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0C52" w14:textId="503A48ED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141B5">
        <w:rPr>
          <w:b/>
          <w:sz w:val="36"/>
        </w:rPr>
        <w:t>20</w:t>
      </w:r>
      <w:r w:rsidR="00A56C4D">
        <w:rPr>
          <w:b/>
          <w:sz w:val="36"/>
        </w:rPr>
        <w:t>24</w:t>
      </w:r>
    </w:p>
    <w:p w14:paraId="4E605A0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16A161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DDFA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7D33BF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DAFF4E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8003D49" w14:textId="77777777" w:rsidTr="00855435">
        <w:tc>
          <w:tcPr>
            <w:tcW w:w="4781" w:type="dxa"/>
            <w:shd w:val="clear" w:color="auto" w:fill="F2F2F2"/>
          </w:tcPr>
          <w:p w14:paraId="7253260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AE6816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CDA87C2" w14:textId="77777777" w:rsidTr="00855435">
        <w:tc>
          <w:tcPr>
            <w:tcW w:w="4781" w:type="dxa"/>
            <w:shd w:val="clear" w:color="auto" w:fill="F2F2F2"/>
          </w:tcPr>
          <w:p w14:paraId="3C3C221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9F59178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avecký Mikuláš</w:t>
            </w:r>
          </w:p>
        </w:tc>
      </w:tr>
      <w:tr w:rsidR="00930F58" w:rsidRPr="00563E6B" w14:paraId="6BFFBE2A" w14:textId="77777777" w:rsidTr="00855435">
        <w:tc>
          <w:tcPr>
            <w:tcW w:w="4781" w:type="dxa"/>
            <w:shd w:val="clear" w:color="auto" w:fill="F2F2F2"/>
          </w:tcPr>
          <w:p w14:paraId="3696C4D1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1094743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5  Plavecký Mikuláš</w:t>
            </w:r>
          </w:p>
        </w:tc>
      </w:tr>
      <w:tr w:rsidR="00F65C53" w:rsidRPr="00563E6B" w14:paraId="5195FFCB" w14:textId="77777777" w:rsidTr="00855435">
        <w:tc>
          <w:tcPr>
            <w:tcW w:w="4781" w:type="dxa"/>
            <w:shd w:val="clear" w:color="auto" w:fill="F2F2F2"/>
          </w:tcPr>
          <w:p w14:paraId="4D2F2F8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63EC847" w14:textId="77777777" w:rsidR="00F65C53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09 796</w:t>
            </w:r>
          </w:p>
        </w:tc>
      </w:tr>
      <w:tr w:rsidR="00F65C53" w:rsidRPr="00563E6B" w14:paraId="567E515E" w14:textId="77777777" w:rsidTr="00855435">
        <w:tc>
          <w:tcPr>
            <w:tcW w:w="4781" w:type="dxa"/>
            <w:shd w:val="clear" w:color="auto" w:fill="F2F2F2"/>
          </w:tcPr>
          <w:p w14:paraId="0282EAD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377D048" w14:textId="1829B66D" w:rsidR="00F65C53" w:rsidRPr="00EF4EE1" w:rsidRDefault="00825C3D" w:rsidP="00825C3D">
            <w:pPr>
              <w:rPr>
                <w:sz w:val="24"/>
                <w:szCs w:val="24"/>
              </w:rPr>
            </w:pPr>
            <w:r w:rsidRPr="00EF4EE1">
              <w:rPr>
                <w:sz w:val="24"/>
                <w:szCs w:val="24"/>
              </w:rPr>
              <w:t>Obec bola založená v roku 1990 zákonom č.</w:t>
            </w:r>
            <w:r w:rsidR="00485441">
              <w:rPr>
                <w:sz w:val="24"/>
                <w:szCs w:val="24"/>
              </w:rPr>
              <w:t xml:space="preserve"> </w:t>
            </w:r>
            <w:r w:rsidRPr="00EF4EE1">
              <w:rPr>
                <w:sz w:val="24"/>
                <w:szCs w:val="24"/>
              </w:rPr>
              <w:t>369/1990 Zb. o obecnom zriadení.</w:t>
            </w:r>
          </w:p>
        </w:tc>
      </w:tr>
      <w:tr w:rsidR="00F65C53" w:rsidRPr="00563E6B" w14:paraId="39BC4380" w14:textId="77777777" w:rsidTr="00855435">
        <w:tc>
          <w:tcPr>
            <w:tcW w:w="4781" w:type="dxa"/>
            <w:shd w:val="clear" w:color="auto" w:fill="F2F2F2"/>
          </w:tcPr>
          <w:p w14:paraId="4704739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0D44087" w14:textId="1CB3B571" w:rsidR="00825C3D" w:rsidRPr="00EF4EE1" w:rsidRDefault="00EF4EE1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25C3D" w:rsidRPr="00EF4EE1">
              <w:rPr>
                <w:sz w:val="24"/>
                <w:szCs w:val="24"/>
              </w:rPr>
              <w:t>o zákona č.</w:t>
            </w:r>
            <w:r w:rsidR="00485441">
              <w:rPr>
                <w:sz w:val="24"/>
                <w:szCs w:val="24"/>
              </w:rPr>
              <w:t xml:space="preserve"> </w:t>
            </w:r>
            <w:r w:rsidR="00825C3D" w:rsidRPr="00EF4EE1">
              <w:rPr>
                <w:sz w:val="24"/>
                <w:szCs w:val="24"/>
              </w:rPr>
              <w:t>369/1990 Zb.</w:t>
            </w:r>
          </w:p>
        </w:tc>
      </w:tr>
      <w:tr w:rsidR="00F65C53" w:rsidRPr="00563E6B" w14:paraId="44B95B99" w14:textId="77777777" w:rsidTr="00855435">
        <w:tc>
          <w:tcPr>
            <w:tcW w:w="4781" w:type="dxa"/>
            <w:shd w:val="clear" w:color="auto" w:fill="F2F2F2"/>
          </w:tcPr>
          <w:p w14:paraId="067651C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42C15B0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A48C4F9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17C9575" w14:textId="77777777" w:rsidTr="00855435">
        <w:tc>
          <w:tcPr>
            <w:tcW w:w="4781" w:type="dxa"/>
            <w:shd w:val="clear" w:color="auto" w:fill="F2F2F2"/>
          </w:tcPr>
          <w:p w14:paraId="15FBDFF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ACACE7B" w14:textId="77777777" w:rsidR="00F65C53" w:rsidRPr="00563E6B" w:rsidRDefault="0006661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1602BC9" w14:textId="77777777" w:rsidR="00F65C53" w:rsidRPr="00563E6B" w:rsidRDefault="000666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7A17B547" w14:textId="77777777" w:rsidTr="00855435">
        <w:tc>
          <w:tcPr>
            <w:tcW w:w="4781" w:type="dxa"/>
            <w:shd w:val="clear" w:color="auto" w:fill="F2F2F2"/>
          </w:tcPr>
          <w:p w14:paraId="537EA8B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D1BF842" w14:textId="77777777" w:rsidR="00873872" w:rsidRPr="00563E6B" w:rsidRDefault="000666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50FCC26" w14:textId="77777777" w:rsidR="00873872" w:rsidRPr="00563E6B" w:rsidRDefault="000666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A925F2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59267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325B89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8257DF3" w14:textId="77777777" w:rsidTr="00855435">
        <w:tc>
          <w:tcPr>
            <w:tcW w:w="4781" w:type="dxa"/>
            <w:shd w:val="clear" w:color="auto" w:fill="F2F2F2"/>
          </w:tcPr>
          <w:p w14:paraId="3926468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C6C7732" w14:textId="653AD2BE" w:rsidR="00011FCC" w:rsidRPr="00EF4EE1" w:rsidRDefault="00EF4EE1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F4EE1">
              <w:rPr>
                <w:sz w:val="24"/>
                <w:szCs w:val="24"/>
              </w:rPr>
              <w:t>P</w:t>
            </w:r>
            <w:r w:rsidR="00011FCC" w:rsidRPr="00EF4EE1">
              <w:rPr>
                <w:sz w:val="24"/>
                <w:szCs w:val="24"/>
              </w:rPr>
              <w:t>odľa zákona č.</w:t>
            </w:r>
            <w:r w:rsidR="00485441">
              <w:rPr>
                <w:sz w:val="24"/>
                <w:szCs w:val="24"/>
              </w:rPr>
              <w:t xml:space="preserve"> </w:t>
            </w:r>
            <w:r w:rsidR="00011FCC" w:rsidRPr="00EF4EE1">
              <w:rPr>
                <w:sz w:val="24"/>
                <w:szCs w:val="24"/>
              </w:rPr>
              <w:t xml:space="preserve">369/1990 Zb. je základnou úlohou obce </w:t>
            </w:r>
            <w:r w:rsidR="00011FCC" w:rsidRPr="00EF4EE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15DA361" w14:textId="77777777" w:rsidR="006E481D" w:rsidRDefault="006E481D" w:rsidP="006E481D">
      <w:pPr>
        <w:rPr>
          <w:b/>
          <w:sz w:val="24"/>
          <w:szCs w:val="24"/>
        </w:rPr>
      </w:pPr>
    </w:p>
    <w:p w14:paraId="50517A62" w14:textId="66B8DDFD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2916A3" w14:textId="77777777" w:rsidR="002F2149" w:rsidRDefault="002F2149" w:rsidP="002F2149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2149" w:rsidRPr="00563E6B" w14:paraId="0D686DB9" w14:textId="77777777" w:rsidTr="002E7C0F">
        <w:tc>
          <w:tcPr>
            <w:tcW w:w="4781" w:type="dxa"/>
            <w:shd w:val="clear" w:color="auto" w:fill="F2F2F2"/>
          </w:tcPr>
          <w:p w14:paraId="589B7694" w14:textId="6CA9A0D6" w:rsidR="002F2149" w:rsidRPr="00C65DE4" w:rsidRDefault="002F2149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  <w:tc>
          <w:tcPr>
            <w:tcW w:w="5479" w:type="dxa"/>
          </w:tcPr>
          <w:p w14:paraId="5F20EE72" w14:textId="7F363495" w:rsidR="002F2149" w:rsidRPr="00B452D4" w:rsidRDefault="00485441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ília Balúchová – od 8.3.2024</w:t>
            </w:r>
          </w:p>
        </w:tc>
      </w:tr>
      <w:tr w:rsidR="002F2149" w:rsidRPr="00563E6B" w14:paraId="60F0F046" w14:textId="77777777" w:rsidTr="002E7C0F">
        <w:tc>
          <w:tcPr>
            <w:tcW w:w="4781" w:type="dxa"/>
            <w:shd w:val="clear" w:color="auto" w:fill="F2F2F2"/>
          </w:tcPr>
          <w:p w14:paraId="6D20C78D" w14:textId="5C404617" w:rsidR="002F2149" w:rsidRPr="00C65DE4" w:rsidRDefault="002F2149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</w:t>
            </w:r>
            <w:r w:rsidR="00485441">
              <w:rPr>
                <w:sz w:val="24"/>
                <w:szCs w:val="24"/>
              </w:rPr>
              <w:t>kyň</w:t>
            </w:r>
            <w:r>
              <w:rPr>
                <w:sz w:val="24"/>
                <w:szCs w:val="24"/>
              </w:rPr>
              <w:t>a starostu</w:t>
            </w:r>
          </w:p>
        </w:tc>
        <w:tc>
          <w:tcPr>
            <w:tcW w:w="5479" w:type="dxa"/>
          </w:tcPr>
          <w:p w14:paraId="1D9464EF" w14:textId="551232EA" w:rsidR="002F2149" w:rsidRPr="00B452D4" w:rsidRDefault="002F2149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485441">
              <w:rPr>
                <w:sz w:val="24"/>
                <w:szCs w:val="24"/>
              </w:rPr>
              <w:t>Emília Balúchová</w:t>
            </w:r>
            <w:r w:rsidR="00A737FD">
              <w:rPr>
                <w:sz w:val="24"/>
                <w:szCs w:val="24"/>
              </w:rPr>
              <w:t xml:space="preserve"> – do </w:t>
            </w:r>
            <w:r w:rsidR="00485441">
              <w:rPr>
                <w:sz w:val="24"/>
                <w:szCs w:val="24"/>
              </w:rPr>
              <w:t>8.3.2024</w:t>
            </w:r>
          </w:p>
        </w:tc>
      </w:tr>
      <w:tr w:rsidR="00A737FD" w:rsidRPr="00563E6B" w14:paraId="600EFC5A" w14:textId="77777777" w:rsidTr="002E7C0F">
        <w:tc>
          <w:tcPr>
            <w:tcW w:w="4781" w:type="dxa"/>
            <w:shd w:val="clear" w:color="auto" w:fill="F2F2F2"/>
          </w:tcPr>
          <w:p w14:paraId="1B7F62A9" w14:textId="21A9CD51" w:rsidR="00A737FD" w:rsidRDefault="00A737FD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</w:t>
            </w:r>
            <w:r w:rsidR="0048544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 starostu</w:t>
            </w:r>
          </w:p>
        </w:tc>
        <w:tc>
          <w:tcPr>
            <w:tcW w:w="5479" w:type="dxa"/>
          </w:tcPr>
          <w:p w14:paraId="00F8B39B" w14:textId="19B7E02B" w:rsidR="00A737FD" w:rsidRDefault="00485441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Klíma - </w:t>
            </w:r>
            <w:r w:rsidR="00A737FD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8.3.2024</w:t>
            </w:r>
          </w:p>
        </w:tc>
      </w:tr>
    </w:tbl>
    <w:p w14:paraId="59E8412A" w14:textId="567C7AE2" w:rsidR="002F2149" w:rsidRDefault="002F2149" w:rsidP="002F2149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F2149" w:rsidRPr="00B452D4" w14:paraId="429C47D9" w14:textId="77777777" w:rsidTr="002E7C0F">
        <w:tc>
          <w:tcPr>
            <w:tcW w:w="4781" w:type="dxa"/>
            <w:shd w:val="clear" w:color="auto" w:fill="F2F2F2"/>
          </w:tcPr>
          <w:p w14:paraId="3D8E9AD2" w14:textId="77777777" w:rsidR="002F2149" w:rsidRPr="00A02B2F" w:rsidRDefault="002F2149" w:rsidP="002E7C0F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2D62FAD" w14:textId="77777777" w:rsidR="002F2149" w:rsidRPr="00A02B2F" w:rsidRDefault="002F2149" w:rsidP="002E7C0F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0DEFC66F" w14:textId="77777777" w:rsidR="002F2149" w:rsidRPr="00A02B2F" w:rsidRDefault="002F2149" w:rsidP="002E7C0F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2F2149" w:rsidRPr="00B452D4" w14:paraId="182308E1" w14:textId="77777777" w:rsidTr="002E7C0F">
        <w:tc>
          <w:tcPr>
            <w:tcW w:w="4781" w:type="dxa"/>
            <w:shd w:val="clear" w:color="auto" w:fill="F2F2F2"/>
          </w:tcPr>
          <w:p w14:paraId="007D1A2A" w14:textId="77777777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5A6177ED" w14:textId="77777777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z toho:  </w:t>
            </w:r>
          </w:p>
          <w:p w14:paraId="6842A18D" w14:textId="77777777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0C2EEF7F" w14:textId="36AF9127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</w:t>
            </w:r>
            <w:r w:rsidR="002E7C0F">
              <w:rPr>
                <w:sz w:val="24"/>
                <w:szCs w:val="24"/>
              </w:rPr>
              <w:t>8</w:t>
            </w:r>
          </w:p>
          <w:p w14:paraId="344108A1" w14:textId="77777777" w:rsidR="00A02B2F" w:rsidRPr="00A02B2F" w:rsidRDefault="00A02B2F" w:rsidP="002E7C0F">
            <w:pPr>
              <w:rPr>
                <w:sz w:val="24"/>
                <w:szCs w:val="24"/>
              </w:rPr>
            </w:pPr>
          </w:p>
          <w:p w14:paraId="76454610" w14:textId="77777777" w:rsidR="00A02B2F" w:rsidRPr="00A02B2F" w:rsidRDefault="00A02B2F" w:rsidP="002E7C0F">
            <w:pPr>
              <w:rPr>
                <w:sz w:val="24"/>
                <w:szCs w:val="24"/>
              </w:rPr>
            </w:pPr>
          </w:p>
          <w:p w14:paraId="5F3C9D73" w14:textId="5A9DDC1B" w:rsidR="00A02B2F" w:rsidRPr="00A02B2F" w:rsidRDefault="00A02B2F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49FA8414" w14:textId="5C7DE804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</w:t>
            </w:r>
            <w:r w:rsidR="00485441">
              <w:rPr>
                <w:sz w:val="24"/>
                <w:szCs w:val="24"/>
              </w:rPr>
              <w:t>7</w:t>
            </w:r>
          </w:p>
          <w:p w14:paraId="4D28EDC2" w14:textId="77777777" w:rsidR="00A02B2F" w:rsidRPr="00A02B2F" w:rsidRDefault="00A02B2F" w:rsidP="002E7C0F">
            <w:pPr>
              <w:rPr>
                <w:sz w:val="24"/>
                <w:szCs w:val="24"/>
              </w:rPr>
            </w:pPr>
          </w:p>
          <w:p w14:paraId="5353F0A1" w14:textId="77777777" w:rsidR="00A02B2F" w:rsidRPr="00A02B2F" w:rsidRDefault="00A02B2F" w:rsidP="002E7C0F">
            <w:pPr>
              <w:rPr>
                <w:sz w:val="24"/>
                <w:szCs w:val="24"/>
              </w:rPr>
            </w:pPr>
          </w:p>
          <w:p w14:paraId="33712EF4" w14:textId="557DE414" w:rsidR="00A02B2F" w:rsidRPr="00A02B2F" w:rsidRDefault="00A02B2F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</w:tr>
      <w:tr w:rsidR="002F2149" w:rsidRPr="00B452D4" w14:paraId="240A4EE2" w14:textId="77777777" w:rsidTr="002E7C0F">
        <w:tc>
          <w:tcPr>
            <w:tcW w:w="4781" w:type="dxa"/>
            <w:shd w:val="clear" w:color="auto" w:fill="F2F2F2"/>
          </w:tcPr>
          <w:p w14:paraId="13186919" w14:textId="77777777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A8490E4" w14:textId="2A2AC34E" w:rsidR="002F2149" w:rsidRPr="00A02B2F" w:rsidRDefault="002F2149" w:rsidP="002E7C0F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3AB74622" w14:textId="6DA8DB76" w:rsidR="002F2149" w:rsidRPr="00A02B2F" w:rsidRDefault="00A737FD" w:rsidP="002E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F45F77" w14:textId="77777777" w:rsidR="0023000F" w:rsidRDefault="0023000F" w:rsidP="0023000F">
      <w:pPr>
        <w:rPr>
          <w:sz w:val="24"/>
          <w:szCs w:val="24"/>
        </w:rPr>
      </w:pPr>
    </w:p>
    <w:p w14:paraId="6507CF09" w14:textId="27BFCE19" w:rsidR="00466A70" w:rsidRPr="0024140D" w:rsidRDefault="0023000F" w:rsidP="0024140D">
      <w:pPr>
        <w:rPr>
          <w:sz w:val="24"/>
          <w:szCs w:val="24"/>
        </w:rPr>
      </w:pPr>
      <w:r>
        <w:rPr>
          <w:sz w:val="24"/>
          <w:szCs w:val="24"/>
        </w:rPr>
        <w:t xml:space="preserve">Organizačná štruktúra je uvedená ako príloha </w:t>
      </w:r>
      <w:r w:rsidR="000F28AD">
        <w:rPr>
          <w:sz w:val="24"/>
          <w:szCs w:val="24"/>
        </w:rPr>
        <w:t xml:space="preserve">č. 1 </w:t>
      </w:r>
      <w:r>
        <w:rPr>
          <w:sz w:val="24"/>
          <w:szCs w:val="24"/>
        </w:rPr>
        <w:t>k textovej časti Poznámok.</w:t>
      </w:r>
    </w:p>
    <w:p w14:paraId="1618AB4F" w14:textId="77777777" w:rsidR="00466A70" w:rsidRDefault="00466A70" w:rsidP="00915208">
      <w:pPr>
        <w:jc w:val="center"/>
        <w:rPr>
          <w:b/>
          <w:sz w:val="24"/>
          <w:szCs w:val="24"/>
        </w:rPr>
      </w:pPr>
    </w:p>
    <w:p w14:paraId="2CB08FB6" w14:textId="77777777" w:rsidR="00A02B2F" w:rsidRDefault="00A02B2F" w:rsidP="00915208">
      <w:pPr>
        <w:jc w:val="center"/>
        <w:rPr>
          <w:b/>
          <w:sz w:val="24"/>
          <w:szCs w:val="24"/>
        </w:rPr>
      </w:pPr>
    </w:p>
    <w:p w14:paraId="2AD6D145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0D8817E6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3F7E5A86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221D5F79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12CC17C8" w14:textId="6D63A0D1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3AB8FFB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636E1D3" w14:textId="77777777" w:rsidR="00F34A7F" w:rsidRDefault="00F34A7F" w:rsidP="00F34A7F">
      <w:pPr>
        <w:rPr>
          <w:sz w:val="24"/>
          <w:szCs w:val="24"/>
        </w:rPr>
      </w:pPr>
    </w:p>
    <w:p w14:paraId="62824D64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4EE1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DFEB31" w14:textId="77777777" w:rsidR="00A41D74" w:rsidRDefault="00A41D74" w:rsidP="000842B6">
      <w:pPr>
        <w:spacing w:line="276" w:lineRule="auto"/>
        <w:jc w:val="both"/>
        <w:rPr>
          <w:sz w:val="24"/>
          <w:szCs w:val="24"/>
        </w:rPr>
      </w:pPr>
    </w:p>
    <w:p w14:paraId="184E85E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774A7B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1540B46" w14:textId="77777777" w:rsidR="00C45D3F" w:rsidRDefault="00C45D3F" w:rsidP="00A323DD">
      <w:pPr>
        <w:jc w:val="both"/>
        <w:rPr>
          <w:b/>
          <w:sz w:val="24"/>
          <w:szCs w:val="24"/>
        </w:rPr>
      </w:pPr>
    </w:p>
    <w:p w14:paraId="404161C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75212E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28F5F0F" w14:textId="77777777" w:rsidTr="00D809EC">
        <w:tc>
          <w:tcPr>
            <w:tcW w:w="6379" w:type="dxa"/>
            <w:shd w:val="clear" w:color="auto" w:fill="F2F2F2"/>
          </w:tcPr>
          <w:p w14:paraId="12ABCD1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3E77C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AEE5262" w14:textId="77777777" w:rsidTr="00BB5345">
        <w:tc>
          <w:tcPr>
            <w:tcW w:w="6379" w:type="dxa"/>
          </w:tcPr>
          <w:p w14:paraId="113E95D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075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10A8390" w14:textId="77777777" w:rsidTr="00BB5345">
        <w:tc>
          <w:tcPr>
            <w:tcW w:w="6379" w:type="dxa"/>
          </w:tcPr>
          <w:p w14:paraId="43DB279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8B536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6CE57DA" w14:textId="77777777" w:rsidTr="00BB5345">
        <w:tc>
          <w:tcPr>
            <w:tcW w:w="6379" w:type="dxa"/>
          </w:tcPr>
          <w:p w14:paraId="0B65DE3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E09BE1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FC6C2D5" w14:textId="77777777" w:rsidTr="00BB5345">
        <w:tc>
          <w:tcPr>
            <w:tcW w:w="6379" w:type="dxa"/>
          </w:tcPr>
          <w:p w14:paraId="250D201C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395A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58D7C3F" w14:textId="77777777" w:rsidTr="00BB5345">
        <w:tc>
          <w:tcPr>
            <w:tcW w:w="6379" w:type="dxa"/>
          </w:tcPr>
          <w:p w14:paraId="272D33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C2FEC6B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0D167E2" w14:textId="77777777" w:rsidTr="00BB5345">
        <w:tc>
          <w:tcPr>
            <w:tcW w:w="6379" w:type="dxa"/>
          </w:tcPr>
          <w:p w14:paraId="3FE43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6421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AE020F8" w14:textId="77777777" w:rsidTr="00BB5345">
        <w:tc>
          <w:tcPr>
            <w:tcW w:w="6379" w:type="dxa"/>
          </w:tcPr>
          <w:p w14:paraId="1C8B1D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FF95289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  <w:szCs w:val="24"/>
              </w:rPr>
              <w:t>n</w:t>
            </w:r>
            <w:r w:rsidR="00BB5345" w:rsidRPr="00932D4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72C36D0" w14:textId="77777777" w:rsidTr="00BB5345">
        <w:tc>
          <w:tcPr>
            <w:tcW w:w="6379" w:type="dxa"/>
          </w:tcPr>
          <w:p w14:paraId="435DA3B5" w14:textId="77777777" w:rsidR="00DF07AE" w:rsidRPr="00BB5345" w:rsidRDefault="007F7F29" w:rsidP="00A323D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a</w:t>
            </w:r>
            <w:r w:rsidR="00467AF7">
              <w:rPr>
                <w:sz w:val="24"/>
              </w:rPr>
              <w:t> 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A5E39E1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</w:rPr>
              <w:t>m</w:t>
            </w:r>
            <w:r w:rsidR="00BB5345" w:rsidRPr="00932D49">
              <w:rPr>
                <w:sz w:val="24"/>
              </w:rPr>
              <w:t>enovitou hodnotou</w:t>
            </w:r>
          </w:p>
          <w:p w14:paraId="0BDF78DC" w14:textId="77777777" w:rsidR="00DF07AE" w:rsidRPr="00932D49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09AF9A88" w14:textId="77777777" w:rsidTr="00BB5345">
        <w:tc>
          <w:tcPr>
            <w:tcW w:w="6379" w:type="dxa"/>
          </w:tcPr>
          <w:p w14:paraId="163F877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E3C4855" w14:textId="77777777" w:rsidR="00E607DE" w:rsidRPr="00932D4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v</w:t>
            </w:r>
            <w:r w:rsidR="00E607DE" w:rsidRPr="00932D4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0C808FB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50D5A2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C486341" w14:textId="77777777" w:rsidR="00816145" w:rsidRPr="00E33CFD" w:rsidRDefault="00816145" w:rsidP="00F42190">
      <w:pPr>
        <w:jc w:val="both"/>
        <w:rPr>
          <w:sz w:val="24"/>
          <w:szCs w:val="24"/>
        </w:rPr>
      </w:pPr>
      <w:r w:rsidRPr="00E33CFD">
        <w:rPr>
          <w:sz w:val="24"/>
          <w:szCs w:val="24"/>
        </w:rPr>
        <w:t>Odpisy dlhodobého nehmotného majetku a dlhodobého hmotného majetku sú stanovené tak, že</w:t>
      </w:r>
      <w:r w:rsidRPr="00E33CFD">
        <w:rPr>
          <w:i/>
          <w:sz w:val="24"/>
          <w:szCs w:val="24"/>
        </w:rPr>
        <w:t xml:space="preserve"> </w:t>
      </w:r>
      <w:r w:rsidRPr="00E33CFD">
        <w:rPr>
          <w:sz w:val="24"/>
          <w:szCs w:val="24"/>
        </w:rPr>
        <w:t>sa vychádza z predpokladanej doby jeho užívania a predpokladaného priebehu jeho opotrebenia. Odpisovať sa začína</w:t>
      </w:r>
      <w:r w:rsidRPr="00E33CFD">
        <w:rPr>
          <w:rFonts w:cs="Tahoma"/>
          <w:b/>
          <w:bCs/>
          <w:sz w:val="24"/>
          <w:szCs w:val="24"/>
        </w:rPr>
        <w:t xml:space="preserve"> </w:t>
      </w:r>
      <w:r w:rsidR="00F6059F" w:rsidRPr="00E33CFD">
        <w:rPr>
          <w:rFonts w:cs="Tahoma"/>
          <w:bCs/>
          <w:sz w:val="24"/>
          <w:szCs w:val="24"/>
        </w:rPr>
        <w:t xml:space="preserve">prvým dňom </w:t>
      </w:r>
      <w:r w:rsidR="00F42190" w:rsidRPr="00E33CFD">
        <w:rPr>
          <w:sz w:val="24"/>
          <w:szCs w:val="24"/>
        </w:rPr>
        <w:t xml:space="preserve"> </w:t>
      </w:r>
      <w:r w:rsidR="00F6059F" w:rsidRPr="00E33CFD">
        <w:rPr>
          <w:sz w:val="24"/>
          <w:szCs w:val="24"/>
        </w:rPr>
        <w:t>mesiaca, v ktorom bol dlhodobý majetok uvedený do používania.</w:t>
      </w:r>
    </w:p>
    <w:p w14:paraId="3014B3B1" w14:textId="77777777" w:rsidR="004039B5" w:rsidRPr="00E33CFD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é odpisy sa zaokrúhľujú na celé eurá nahor. </w:t>
      </w:r>
    </w:p>
    <w:p w14:paraId="253E698A" w14:textId="77777777" w:rsidR="004039B5" w:rsidRPr="00E33CFD" w:rsidRDefault="00E33CFD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á jednotka zaraďuje majetok do odpisových skupín v zmysle zákona č. 595/2003 </w:t>
      </w:r>
      <w:proofErr w:type="spellStart"/>
      <w:r w:rsidRPr="00E33CFD">
        <w:rPr>
          <w:sz w:val="24"/>
          <w:szCs w:val="24"/>
        </w:rPr>
        <w:t>Z.z</w:t>
      </w:r>
      <w:proofErr w:type="spellEnd"/>
      <w:r w:rsidRPr="00E33CFD">
        <w:rPr>
          <w:sz w:val="24"/>
          <w:szCs w:val="24"/>
        </w:rPr>
        <w:t xml:space="preserve">. o dani z príjmov v </w:t>
      </w:r>
      <w:proofErr w:type="spellStart"/>
      <w:r w:rsidRPr="00E33CFD">
        <w:rPr>
          <w:sz w:val="24"/>
          <w:szCs w:val="24"/>
        </w:rPr>
        <w:t>z.n.p</w:t>
      </w:r>
      <w:proofErr w:type="spellEnd"/>
      <w:r w:rsidRPr="00E33CFD"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</w:p>
    <w:p w14:paraId="66639D9C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Predpokladaná doba užívania a odpisové sadzby sú stanovené </w:t>
      </w:r>
      <w:r w:rsidR="004D3C96" w:rsidRPr="00E33CFD">
        <w:rPr>
          <w:sz w:val="24"/>
          <w:szCs w:val="24"/>
        </w:rPr>
        <w:t>vnútorným predpisom:</w:t>
      </w:r>
    </w:p>
    <w:p w14:paraId="16A258A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6D2F65CA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4E60EAE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77203E69" w14:textId="77777777" w:rsidR="0023000F" w:rsidRPr="0023000F" w:rsidRDefault="0023000F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5C099" w14:textId="77777777" w:rsidTr="00D809EC">
        <w:tc>
          <w:tcPr>
            <w:tcW w:w="2962" w:type="dxa"/>
            <w:shd w:val="clear" w:color="auto" w:fill="F2F2F2"/>
          </w:tcPr>
          <w:p w14:paraId="2B073F9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01EC6F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7C2CB8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074B9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DECC81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F99B002" w14:textId="77777777" w:rsidTr="00CB687B">
        <w:tc>
          <w:tcPr>
            <w:tcW w:w="2962" w:type="dxa"/>
          </w:tcPr>
          <w:p w14:paraId="707A9308" w14:textId="77777777" w:rsidR="00816145" w:rsidRPr="004B67DB" w:rsidRDefault="00E33CFD" w:rsidP="00DB2E0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96797DD" w14:textId="77777777" w:rsidR="00816145" w:rsidRPr="003D0CF2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639B9C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4</w:t>
            </w:r>
          </w:p>
        </w:tc>
      </w:tr>
      <w:tr w:rsidR="00816145" w:rsidRPr="00563E6B" w14:paraId="0EF4DD04" w14:textId="77777777" w:rsidTr="00CB687B">
        <w:tc>
          <w:tcPr>
            <w:tcW w:w="2962" w:type="dxa"/>
          </w:tcPr>
          <w:p w14:paraId="760221F4" w14:textId="77777777" w:rsidR="00816145" w:rsidRPr="004B67DB" w:rsidRDefault="00E33CFD" w:rsidP="00DB2E0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ADD76C4" w14:textId="77777777" w:rsidR="00816145" w:rsidRPr="003D0CF2" w:rsidRDefault="00DB2E0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D22110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6</w:t>
            </w:r>
          </w:p>
        </w:tc>
      </w:tr>
      <w:tr w:rsidR="00816145" w:rsidRPr="00563E6B" w14:paraId="035C75AD" w14:textId="77777777" w:rsidTr="00CB687B">
        <w:tc>
          <w:tcPr>
            <w:tcW w:w="2962" w:type="dxa"/>
          </w:tcPr>
          <w:p w14:paraId="62CFAC41" w14:textId="77777777" w:rsidR="00816145" w:rsidRPr="004B67DB" w:rsidRDefault="00E33CFD" w:rsidP="00DB2E0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103698" w14:textId="77777777" w:rsidR="00816145" w:rsidRPr="003D0CF2" w:rsidRDefault="00DB2E0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D0B3E29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8</w:t>
            </w:r>
          </w:p>
        </w:tc>
      </w:tr>
      <w:tr w:rsidR="00DB2E0C" w:rsidRPr="00563E6B" w14:paraId="797B3703" w14:textId="77777777" w:rsidTr="00CB687B">
        <w:tc>
          <w:tcPr>
            <w:tcW w:w="2962" w:type="dxa"/>
          </w:tcPr>
          <w:p w14:paraId="0D1B2BF7" w14:textId="77777777" w:rsidR="00DB2E0C" w:rsidRDefault="00DB2E0C" w:rsidP="00DB2E0C">
            <w:pPr>
              <w:jc w:val="center"/>
            </w:pPr>
            <w:r>
              <w:lastRenderedPageBreak/>
              <w:t>4</w:t>
            </w:r>
          </w:p>
        </w:tc>
        <w:tc>
          <w:tcPr>
            <w:tcW w:w="3071" w:type="dxa"/>
          </w:tcPr>
          <w:p w14:paraId="66726C75" w14:textId="77777777" w:rsidR="00DB2E0C" w:rsidRDefault="00DB2E0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EB7BA84" w14:textId="77777777" w:rsidR="00DB2E0C" w:rsidRDefault="00DB2E0C" w:rsidP="003D0CF2">
            <w:pPr>
              <w:jc w:val="center"/>
            </w:pPr>
            <w:r>
              <w:t>1/12</w:t>
            </w:r>
          </w:p>
        </w:tc>
      </w:tr>
      <w:tr w:rsidR="00DB2E0C" w:rsidRPr="00563E6B" w14:paraId="51EADB2F" w14:textId="77777777" w:rsidTr="00CB687B">
        <w:tc>
          <w:tcPr>
            <w:tcW w:w="2962" w:type="dxa"/>
          </w:tcPr>
          <w:p w14:paraId="06FA5EDC" w14:textId="77777777" w:rsidR="00DB2E0C" w:rsidRDefault="00DB2E0C" w:rsidP="00DB2E0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4E15DFA2" w14:textId="77777777" w:rsidR="00DB2E0C" w:rsidRDefault="00DB2E0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8312F28" w14:textId="77777777" w:rsidR="00DB2E0C" w:rsidRDefault="00DB2E0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17BF88E" w14:textId="77777777" w:rsidTr="00CB687B">
        <w:tc>
          <w:tcPr>
            <w:tcW w:w="2962" w:type="dxa"/>
          </w:tcPr>
          <w:p w14:paraId="39E7891E" w14:textId="77777777" w:rsidR="00816145" w:rsidRPr="004B67DB" w:rsidRDefault="00E33CFD" w:rsidP="00DB2E0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2842516" w14:textId="77777777" w:rsidR="00816145" w:rsidRPr="003D0CF2" w:rsidRDefault="00DB2E0C" w:rsidP="003D0CF2">
            <w:pPr>
              <w:jc w:val="center"/>
            </w:pPr>
            <w:r>
              <w:t>4</w:t>
            </w:r>
            <w:r w:rsidR="00E33CFD">
              <w:t>0</w:t>
            </w:r>
          </w:p>
        </w:tc>
        <w:tc>
          <w:tcPr>
            <w:tcW w:w="4173" w:type="dxa"/>
          </w:tcPr>
          <w:p w14:paraId="228F60A9" w14:textId="77777777" w:rsidR="00816145" w:rsidRPr="003D0CF2" w:rsidRDefault="00E33CFD" w:rsidP="003D0CF2">
            <w:pPr>
              <w:jc w:val="center"/>
            </w:pPr>
            <w:r>
              <w:t>1/</w:t>
            </w:r>
            <w:r w:rsidR="00DB2E0C">
              <w:t>40</w:t>
            </w:r>
          </w:p>
        </w:tc>
      </w:tr>
    </w:tbl>
    <w:p w14:paraId="3BFB432B" w14:textId="77777777" w:rsidR="00CB687B" w:rsidRDefault="00CB687B" w:rsidP="00816145">
      <w:pPr>
        <w:jc w:val="both"/>
        <w:rPr>
          <w:sz w:val="24"/>
        </w:rPr>
      </w:pPr>
    </w:p>
    <w:p w14:paraId="314C8B8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33CFD">
        <w:rPr>
          <w:sz w:val="24"/>
        </w:rPr>
        <w:t>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091C21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33CFD">
        <w:rPr>
          <w:sz w:val="24"/>
        </w:rPr>
        <w:t>5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2D0A6F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9A2B9D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2C0FC1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0950AE1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0CF168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 w:rsidRPr="00E90378">
        <w:rPr>
          <w:rFonts w:cs="Tahoma"/>
          <w:b/>
          <w:bCs/>
          <w:sz w:val="22"/>
          <w:szCs w:val="22"/>
        </w:rPr>
      </w:r>
      <w:r w:rsidR="0006661E" w:rsidRPr="00E90378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9F389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 w:rsidRPr="00E90378">
        <w:rPr>
          <w:rFonts w:cs="Tahoma"/>
          <w:b/>
          <w:bCs/>
          <w:sz w:val="22"/>
          <w:szCs w:val="22"/>
        </w:rPr>
      </w:r>
      <w:r w:rsidR="0006661E" w:rsidRPr="00E90378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E4BD280" w14:textId="172017E5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44BDA">
        <w:rPr>
          <w:rFonts w:cs="Tahoma"/>
          <w:bCs/>
          <w:sz w:val="24"/>
          <w:szCs w:val="24"/>
        </w:rPr>
        <w:t>nedokončeným investíciám</w:t>
      </w:r>
      <w:r w:rsidRPr="00544BDA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544BD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544B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4BDA">
        <w:rPr>
          <w:rFonts w:cs="Tahoma"/>
          <w:b/>
          <w:bCs/>
          <w:sz w:val="22"/>
          <w:szCs w:val="22"/>
        </w:rPr>
        <w:instrText xml:space="preserve"> FORMCHECKBOX </w:instrText>
      </w:r>
      <w:r w:rsidR="00544BDA">
        <w:rPr>
          <w:rFonts w:cs="Tahoma"/>
          <w:b/>
          <w:bCs/>
          <w:sz w:val="22"/>
          <w:szCs w:val="22"/>
        </w:rPr>
      </w:r>
      <w:r w:rsidR="00544BDA">
        <w:rPr>
          <w:rFonts w:cs="Tahoma"/>
          <w:b/>
          <w:bCs/>
          <w:sz w:val="22"/>
          <w:szCs w:val="22"/>
        </w:rPr>
        <w:fldChar w:fldCharType="separate"/>
      </w:r>
      <w:r w:rsidR="00544BDA">
        <w:rPr>
          <w:rFonts w:cs="Tahoma"/>
          <w:b/>
          <w:bCs/>
          <w:sz w:val="22"/>
          <w:szCs w:val="22"/>
        </w:rPr>
        <w:fldChar w:fldCharType="end"/>
      </w:r>
      <w:r w:rsidR="00544BDA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544BDA">
        <w:rPr>
          <w:rFonts w:cs="Tahoma"/>
          <w:b/>
          <w:bCs/>
          <w:sz w:val="22"/>
          <w:szCs w:val="22"/>
        </w:rPr>
        <w:t xml:space="preserve"> </w:t>
      </w:r>
      <w:r w:rsidR="00544B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BDA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4BDA" w:rsidRPr="00E90378">
        <w:rPr>
          <w:rFonts w:cs="Tahoma"/>
          <w:b/>
          <w:bCs/>
          <w:sz w:val="22"/>
          <w:szCs w:val="22"/>
        </w:rPr>
      </w:r>
      <w:r w:rsidR="00544BDA" w:rsidRPr="00E90378">
        <w:rPr>
          <w:rFonts w:cs="Tahoma"/>
          <w:b/>
          <w:bCs/>
          <w:sz w:val="22"/>
          <w:szCs w:val="22"/>
        </w:rPr>
        <w:fldChar w:fldCharType="separate"/>
      </w:r>
      <w:r w:rsidR="00544BDA" w:rsidRPr="00E90378">
        <w:rPr>
          <w:rFonts w:cs="Tahoma"/>
          <w:b/>
          <w:bCs/>
          <w:sz w:val="22"/>
          <w:szCs w:val="22"/>
        </w:rPr>
        <w:fldChar w:fldCharType="end"/>
      </w:r>
      <w:r w:rsidR="00544BDA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D74E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 w:rsidRPr="00E90378">
        <w:rPr>
          <w:rFonts w:cs="Tahoma"/>
          <w:b/>
          <w:bCs/>
          <w:sz w:val="22"/>
          <w:szCs w:val="22"/>
        </w:rPr>
      </w:r>
      <w:r w:rsidR="0006661E" w:rsidRPr="00E90378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7FA6B3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 w:rsidRPr="00E90378">
        <w:rPr>
          <w:rFonts w:cs="Tahoma"/>
          <w:b/>
          <w:bCs/>
          <w:sz w:val="22"/>
          <w:szCs w:val="22"/>
        </w:rPr>
      </w:r>
      <w:r w:rsidR="0006661E" w:rsidRPr="00E90378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F06736" w14:textId="77777777" w:rsidR="00DC4FB8" w:rsidRPr="00550857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 w:rsidRPr="00E90378">
        <w:rPr>
          <w:rFonts w:cs="Tahoma"/>
          <w:b/>
          <w:bCs/>
          <w:sz w:val="22"/>
          <w:szCs w:val="22"/>
        </w:rPr>
      </w:r>
      <w:r w:rsidR="0006661E" w:rsidRPr="00E90378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6661E">
        <w:rPr>
          <w:rFonts w:cs="Tahoma"/>
          <w:b/>
          <w:bCs/>
          <w:sz w:val="22"/>
          <w:szCs w:val="22"/>
        </w:rPr>
      </w:r>
      <w:r w:rsidR="0006661E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9011E47" w14:textId="77777777" w:rsidR="00550857" w:rsidRDefault="00550857" w:rsidP="00550857">
      <w:pPr>
        <w:rPr>
          <w:rFonts w:cs="Tahoma"/>
          <w:b/>
          <w:bCs/>
          <w:sz w:val="22"/>
          <w:szCs w:val="22"/>
        </w:rPr>
      </w:pPr>
    </w:p>
    <w:p w14:paraId="5DB465F8" w14:textId="0ADF2188" w:rsidR="00DC4FB8" w:rsidRPr="006003C6" w:rsidRDefault="006003C6" w:rsidP="00C45D3F">
      <w:pPr>
        <w:pStyle w:val="Zkladntext"/>
        <w:ind w:left="0"/>
        <w:rPr>
          <w:sz w:val="24"/>
          <w:szCs w:val="24"/>
        </w:rPr>
      </w:pPr>
      <w:r w:rsidRPr="006003C6">
        <w:rPr>
          <w:sz w:val="24"/>
          <w:szCs w:val="24"/>
        </w:rPr>
        <w:t>Účtovná jednotka tvorila opravné položky k nedokončeným investíciám podľa vnútorného predpisu účtovnej jednotky</w:t>
      </w:r>
      <w:r>
        <w:rPr>
          <w:sz w:val="24"/>
          <w:szCs w:val="24"/>
        </w:rPr>
        <w:t>.</w:t>
      </w:r>
    </w:p>
    <w:p w14:paraId="6CB8D5E6" w14:textId="77777777" w:rsidR="008C2E92" w:rsidRDefault="008C2E92" w:rsidP="008C2E92">
      <w:pPr>
        <w:jc w:val="both"/>
        <w:rPr>
          <w:color w:val="000000"/>
          <w:sz w:val="24"/>
          <w:szCs w:val="24"/>
        </w:rPr>
      </w:pPr>
    </w:p>
    <w:p w14:paraId="09F2CD9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2C60F91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350153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24B2CF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089981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9F5D64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2A81F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C9AE16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828606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007242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32371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C738B2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AD4C1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6D2BCE9" w14:textId="77777777" w:rsidR="00E0675C" w:rsidRDefault="00E0675C" w:rsidP="00816145">
      <w:pPr>
        <w:jc w:val="both"/>
        <w:rPr>
          <w:b/>
          <w:sz w:val="24"/>
          <w:szCs w:val="24"/>
        </w:rPr>
      </w:pPr>
    </w:p>
    <w:p w14:paraId="57FBD97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3D2A52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317FF0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AA05CA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51059A5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4C1870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B31B13" w14:textId="5B0A7EAB" w:rsidR="002F590B" w:rsidRDefault="00AE5A3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35E">
        <w:rPr>
          <w:b w:val="0"/>
          <w:sz w:val="24"/>
          <w:szCs w:val="24"/>
        </w:rPr>
        <w:t xml:space="preserve">V tabuľke č.1 je vykázaný prírastok na účte 021 v sume </w:t>
      </w:r>
      <w:r w:rsidR="00F1108C">
        <w:rPr>
          <w:b w:val="0"/>
          <w:sz w:val="24"/>
          <w:szCs w:val="24"/>
        </w:rPr>
        <w:t>57 529,30</w:t>
      </w:r>
      <w:r w:rsidRPr="000E235E">
        <w:rPr>
          <w:b w:val="0"/>
          <w:sz w:val="24"/>
          <w:szCs w:val="24"/>
        </w:rPr>
        <w:t xml:space="preserve"> €, ktorý vznikol zaradením majetku </w:t>
      </w:r>
      <w:r w:rsidR="000E235E" w:rsidRPr="000E235E">
        <w:rPr>
          <w:b w:val="0"/>
          <w:sz w:val="24"/>
          <w:szCs w:val="24"/>
        </w:rPr>
        <w:t>–</w:t>
      </w:r>
      <w:r w:rsidR="00F1108C">
        <w:rPr>
          <w:b w:val="0"/>
          <w:sz w:val="24"/>
          <w:szCs w:val="24"/>
        </w:rPr>
        <w:t>Rekonštrukcia VO</w:t>
      </w:r>
      <w:r w:rsidR="00F1108C">
        <w:rPr>
          <w:b w:val="0"/>
          <w:sz w:val="24"/>
          <w:szCs w:val="24"/>
        </w:rPr>
        <w:tab/>
      </w:r>
      <w:r w:rsidR="00F1108C">
        <w:rPr>
          <w:b w:val="0"/>
          <w:sz w:val="24"/>
          <w:szCs w:val="24"/>
        </w:rPr>
        <w:tab/>
      </w:r>
      <w:r w:rsidR="00F1108C">
        <w:rPr>
          <w:b w:val="0"/>
          <w:sz w:val="24"/>
          <w:szCs w:val="24"/>
        </w:rPr>
        <w:tab/>
      </w:r>
      <w:r w:rsidR="00F1108C">
        <w:rPr>
          <w:b w:val="0"/>
          <w:sz w:val="24"/>
          <w:szCs w:val="24"/>
        </w:rPr>
        <w:tab/>
      </w:r>
      <w:r w:rsidR="00F1108C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F1108C">
        <w:rPr>
          <w:b w:val="0"/>
          <w:sz w:val="24"/>
          <w:szCs w:val="24"/>
        </w:rPr>
        <w:t>1 808,00</w:t>
      </w:r>
      <w:r w:rsidR="002F590B">
        <w:rPr>
          <w:b w:val="0"/>
          <w:sz w:val="24"/>
          <w:szCs w:val="24"/>
        </w:rPr>
        <w:t xml:space="preserve"> €</w:t>
      </w:r>
      <w:r w:rsidR="00290B89">
        <w:rPr>
          <w:b w:val="0"/>
          <w:sz w:val="24"/>
          <w:szCs w:val="24"/>
        </w:rPr>
        <w:t xml:space="preserve"> </w:t>
      </w:r>
    </w:p>
    <w:p w14:paraId="2F2B9A41" w14:textId="791FFBC4" w:rsidR="00F1108C" w:rsidRDefault="00F110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tried v ZŠ</w:t>
      </w:r>
      <w:r w:rsidR="001A2469">
        <w:rPr>
          <w:b w:val="0"/>
          <w:sz w:val="24"/>
          <w:szCs w:val="24"/>
        </w:rPr>
        <w:tab/>
      </w:r>
      <w:r w:rsidR="001A2469">
        <w:rPr>
          <w:b w:val="0"/>
          <w:sz w:val="24"/>
          <w:szCs w:val="24"/>
        </w:rPr>
        <w:tab/>
        <w:t xml:space="preserve">             </w:t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6 474,63</w:t>
      </w:r>
      <w:r w:rsidR="002F590B">
        <w:rPr>
          <w:b w:val="0"/>
          <w:sz w:val="24"/>
          <w:szCs w:val="24"/>
        </w:rPr>
        <w:t xml:space="preserve"> €</w:t>
      </w:r>
    </w:p>
    <w:p w14:paraId="55020D1C" w14:textId="43F8FAFA" w:rsidR="00F1108C" w:rsidRDefault="00F110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Sobášnej miestnost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7 224,17 €</w:t>
      </w:r>
    </w:p>
    <w:p w14:paraId="7B61A4AB" w14:textId="3F3E7CC3" w:rsidR="00F1108C" w:rsidRDefault="00F110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mena podláh v ZŠ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6 189,29 €</w:t>
      </w:r>
    </w:p>
    <w:p w14:paraId="077A1695" w14:textId="25097CAF" w:rsidR="00F1108C" w:rsidRDefault="00F110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školského bytu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28 369,62 €</w:t>
      </w:r>
    </w:p>
    <w:p w14:paraId="5D921D84" w14:textId="480C6D4A" w:rsidR="00F1108C" w:rsidRDefault="00F1108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ekonštrukcia na ZS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7 463,59 €</w:t>
      </w:r>
    </w:p>
    <w:p w14:paraId="75524026" w14:textId="0F652A86" w:rsidR="00AE5A3C" w:rsidRDefault="00AE5A3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D3AB282" w14:textId="613EB7A0" w:rsidR="000842B6" w:rsidRDefault="00BD0D8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022 v sume </w:t>
      </w:r>
      <w:r w:rsidR="00F1108C">
        <w:rPr>
          <w:b w:val="0"/>
          <w:sz w:val="24"/>
          <w:szCs w:val="24"/>
        </w:rPr>
        <w:t>23 897,18</w:t>
      </w:r>
      <w:r>
        <w:rPr>
          <w:b w:val="0"/>
          <w:sz w:val="24"/>
          <w:szCs w:val="24"/>
        </w:rPr>
        <w:t xml:space="preserve"> €, ktorý vznikol zaradením majetku – </w:t>
      </w:r>
      <w:r w:rsidR="00F1108C">
        <w:rPr>
          <w:b w:val="0"/>
          <w:sz w:val="24"/>
          <w:szCs w:val="24"/>
        </w:rPr>
        <w:t xml:space="preserve">Traktor John </w:t>
      </w:r>
      <w:proofErr w:type="spellStart"/>
      <w:r w:rsidR="00F1108C">
        <w:rPr>
          <w:b w:val="0"/>
          <w:sz w:val="24"/>
          <w:szCs w:val="24"/>
        </w:rPr>
        <w:t>Deere</w:t>
      </w:r>
      <w:proofErr w:type="spellEnd"/>
      <w:r w:rsidR="00F1108C">
        <w:rPr>
          <w:b w:val="0"/>
          <w:sz w:val="24"/>
          <w:szCs w:val="24"/>
        </w:rPr>
        <w:t xml:space="preserve"> v sume 7 740 €, Defibrilátory v sume 3 285,12 €, vybavenie do školskej jedálne v sume 9 130,06 €, Detské ihrisko v sume 1 992 €, snežná fréza v sume 1 750 €. </w:t>
      </w:r>
    </w:p>
    <w:p w14:paraId="732960FC" w14:textId="1AC9D4C3" w:rsidR="001578ED" w:rsidRDefault="001578ED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</w:t>
      </w:r>
      <w:r w:rsidR="00687FA5">
        <w:rPr>
          <w:b w:val="0"/>
          <w:sz w:val="24"/>
          <w:szCs w:val="24"/>
        </w:rPr>
        <w:t xml:space="preserve">a úbytok </w:t>
      </w:r>
      <w:r>
        <w:rPr>
          <w:b w:val="0"/>
          <w:sz w:val="24"/>
          <w:szCs w:val="24"/>
        </w:rPr>
        <w:t>na účte 03</w:t>
      </w:r>
      <w:r w:rsidR="00687FA5">
        <w:rPr>
          <w:b w:val="0"/>
          <w:sz w:val="24"/>
          <w:szCs w:val="24"/>
        </w:rPr>
        <w:t xml:space="preserve">1, ktorý vznikol predajom a zámenou pozemkov. </w:t>
      </w:r>
    </w:p>
    <w:p w14:paraId="56FCD1D5" w14:textId="77777777" w:rsidR="00E0675C" w:rsidRDefault="00E0675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6"/>
        <w:gridCol w:w="1549"/>
        <w:gridCol w:w="1547"/>
      </w:tblGrid>
      <w:tr w:rsidR="00E0675C" w:rsidRPr="00844AB4" w14:paraId="19A20693" w14:textId="77777777" w:rsidTr="006003C6">
        <w:tc>
          <w:tcPr>
            <w:tcW w:w="776" w:type="dxa"/>
            <w:shd w:val="clear" w:color="auto" w:fill="F2F2F2"/>
          </w:tcPr>
          <w:p w14:paraId="498113EB" w14:textId="77777777" w:rsidR="00E0675C" w:rsidRPr="008C74A2" w:rsidRDefault="00E0675C" w:rsidP="002E7C0F">
            <w:pPr>
              <w:jc w:val="center"/>
              <w:rPr>
                <w:b/>
              </w:rPr>
            </w:pPr>
            <w:r w:rsidRPr="008C74A2">
              <w:rPr>
                <w:b/>
              </w:rPr>
              <w:t>Účet</w:t>
            </w:r>
          </w:p>
        </w:tc>
        <w:tc>
          <w:tcPr>
            <w:tcW w:w="6286" w:type="dxa"/>
            <w:shd w:val="clear" w:color="auto" w:fill="F2F2F2"/>
          </w:tcPr>
          <w:p w14:paraId="77E5FEE0" w14:textId="77777777" w:rsidR="00E0675C" w:rsidRPr="008C74A2" w:rsidRDefault="00E0675C" w:rsidP="002E7C0F">
            <w:pPr>
              <w:jc w:val="center"/>
              <w:rPr>
                <w:b/>
              </w:rPr>
            </w:pPr>
            <w:r w:rsidRPr="008C74A2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4D6FD5C7" w14:textId="77777777" w:rsidR="00E0675C" w:rsidRPr="008C74A2" w:rsidRDefault="00E0675C" w:rsidP="002E7C0F">
            <w:pPr>
              <w:jc w:val="center"/>
              <w:rPr>
                <w:b/>
              </w:rPr>
            </w:pPr>
            <w:r w:rsidRPr="008C74A2">
              <w:rPr>
                <w:b/>
              </w:rPr>
              <w:t>Prírastok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56691D9D" w14:textId="77777777" w:rsidR="00E0675C" w:rsidRPr="008C74A2" w:rsidRDefault="00E0675C" w:rsidP="002E7C0F">
            <w:pPr>
              <w:jc w:val="center"/>
              <w:rPr>
                <w:b/>
              </w:rPr>
            </w:pPr>
            <w:r w:rsidRPr="008C74A2">
              <w:rPr>
                <w:b/>
              </w:rPr>
              <w:t>Úbytok</w:t>
            </w:r>
          </w:p>
        </w:tc>
      </w:tr>
      <w:tr w:rsidR="00E0675C" w:rsidRPr="00844AB4" w14:paraId="2740128C" w14:textId="77777777" w:rsidTr="006003C6">
        <w:tc>
          <w:tcPr>
            <w:tcW w:w="776" w:type="dxa"/>
            <w:shd w:val="clear" w:color="auto" w:fill="auto"/>
          </w:tcPr>
          <w:p w14:paraId="77E2F683" w14:textId="77777777" w:rsidR="00E0675C" w:rsidRPr="00E0675C" w:rsidRDefault="00E0675C" w:rsidP="002E7C0F">
            <w:pPr>
              <w:jc w:val="center"/>
            </w:pPr>
            <w:r w:rsidRPr="00E0675C">
              <w:t>021</w:t>
            </w:r>
          </w:p>
        </w:tc>
        <w:tc>
          <w:tcPr>
            <w:tcW w:w="6286" w:type="dxa"/>
            <w:shd w:val="clear" w:color="auto" w:fill="auto"/>
          </w:tcPr>
          <w:p w14:paraId="5917F9DF" w14:textId="1A9AC2CD" w:rsidR="00E0675C" w:rsidRPr="00E0675C" w:rsidRDefault="00F1108C" w:rsidP="002E7C0F">
            <w:r w:rsidRPr="00F1108C">
              <w:t>Rekonštrukcia V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7D9CAA3" w14:textId="5DF37798" w:rsidR="00882015" w:rsidRPr="00E0675C" w:rsidRDefault="00882015" w:rsidP="00882015">
            <w:pPr>
              <w:jc w:val="center"/>
            </w:pPr>
            <w:r>
              <w:t>1808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3F94E6" w14:textId="3E1754E2" w:rsidR="00E0675C" w:rsidRPr="00E0675C" w:rsidRDefault="00E0675C" w:rsidP="002E7C0F">
            <w:pPr>
              <w:jc w:val="center"/>
            </w:pPr>
          </w:p>
        </w:tc>
      </w:tr>
      <w:tr w:rsidR="00E0675C" w:rsidRPr="00844AB4" w14:paraId="33DE0111" w14:textId="77777777" w:rsidTr="006003C6">
        <w:tc>
          <w:tcPr>
            <w:tcW w:w="776" w:type="dxa"/>
            <w:shd w:val="clear" w:color="auto" w:fill="auto"/>
          </w:tcPr>
          <w:p w14:paraId="60145A47" w14:textId="77777777" w:rsidR="00E0675C" w:rsidRPr="00E0675C" w:rsidRDefault="00E0675C" w:rsidP="002E7C0F">
            <w:pPr>
              <w:jc w:val="center"/>
            </w:pPr>
            <w:r w:rsidRPr="00E0675C">
              <w:t xml:space="preserve">021 </w:t>
            </w:r>
          </w:p>
        </w:tc>
        <w:tc>
          <w:tcPr>
            <w:tcW w:w="6286" w:type="dxa"/>
            <w:shd w:val="clear" w:color="auto" w:fill="auto"/>
          </w:tcPr>
          <w:p w14:paraId="07D83255" w14:textId="242AF00E" w:rsidR="00E0675C" w:rsidRPr="00E0675C" w:rsidRDefault="00F1108C" w:rsidP="002E7C0F">
            <w:r w:rsidRPr="00F1108C">
              <w:t>Rekonštrukcia tried v ZŠ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0FA6DF" w14:textId="25219EA5" w:rsidR="00E0675C" w:rsidRPr="00E0675C" w:rsidRDefault="00882015" w:rsidP="002E7C0F">
            <w:pPr>
              <w:jc w:val="center"/>
            </w:pPr>
            <w:r>
              <w:t>6474,6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817122" w14:textId="70747E71" w:rsidR="00E0675C" w:rsidRPr="00E0675C" w:rsidRDefault="00E0675C" w:rsidP="002E7C0F">
            <w:pPr>
              <w:jc w:val="center"/>
            </w:pPr>
          </w:p>
        </w:tc>
      </w:tr>
      <w:tr w:rsidR="00E0675C" w:rsidRPr="00844AB4" w14:paraId="5F93BA07" w14:textId="77777777" w:rsidTr="006003C6">
        <w:tc>
          <w:tcPr>
            <w:tcW w:w="776" w:type="dxa"/>
            <w:shd w:val="clear" w:color="auto" w:fill="auto"/>
          </w:tcPr>
          <w:p w14:paraId="66DBA93D" w14:textId="77777777" w:rsidR="00E0675C" w:rsidRPr="00E0675C" w:rsidRDefault="00E0675C" w:rsidP="002E7C0F">
            <w:pPr>
              <w:jc w:val="center"/>
            </w:pPr>
            <w:r w:rsidRPr="00E0675C">
              <w:t>021</w:t>
            </w:r>
          </w:p>
        </w:tc>
        <w:tc>
          <w:tcPr>
            <w:tcW w:w="6286" w:type="dxa"/>
            <w:shd w:val="clear" w:color="auto" w:fill="auto"/>
          </w:tcPr>
          <w:p w14:paraId="13F86E9E" w14:textId="35403C2A" w:rsidR="00E0675C" w:rsidRPr="00E0675C" w:rsidRDefault="00F1108C" w:rsidP="002E7C0F">
            <w:r w:rsidRPr="00F1108C">
              <w:t>Rekonštrukcia Sobášnej miestnosti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B854A0" w14:textId="7F100FCA" w:rsidR="00E0675C" w:rsidRPr="00E0675C" w:rsidRDefault="00882015" w:rsidP="002E7C0F">
            <w:pPr>
              <w:jc w:val="center"/>
            </w:pPr>
            <w:r>
              <w:t>7224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69364EE" w14:textId="226EDF56" w:rsidR="00E0675C" w:rsidRPr="00E0675C" w:rsidRDefault="00E0675C" w:rsidP="002E7C0F">
            <w:pPr>
              <w:jc w:val="center"/>
            </w:pPr>
          </w:p>
        </w:tc>
      </w:tr>
      <w:tr w:rsidR="00E0675C" w:rsidRPr="00844AB4" w14:paraId="3C082A17" w14:textId="77777777" w:rsidTr="006003C6">
        <w:tc>
          <w:tcPr>
            <w:tcW w:w="776" w:type="dxa"/>
            <w:shd w:val="clear" w:color="auto" w:fill="auto"/>
          </w:tcPr>
          <w:p w14:paraId="415487E4" w14:textId="49241368" w:rsidR="00E0675C" w:rsidRPr="00E0675C" w:rsidRDefault="00E0675C" w:rsidP="002E7C0F">
            <w:pPr>
              <w:jc w:val="center"/>
            </w:pPr>
            <w:r w:rsidRPr="00E0675C">
              <w:t>02</w:t>
            </w:r>
            <w:r w:rsidR="00F1108C">
              <w:t>1</w:t>
            </w:r>
          </w:p>
        </w:tc>
        <w:tc>
          <w:tcPr>
            <w:tcW w:w="6286" w:type="dxa"/>
            <w:shd w:val="clear" w:color="auto" w:fill="auto"/>
          </w:tcPr>
          <w:p w14:paraId="62EE1E80" w14:textId="7BDD9D61" w:rsidR="00E0675C" w:rsidRPr="00E0675C" w:rsidRDefault="00882015" w:rsidP="002E7C0F">
            <w:pPr>
              <w:pStyle w:val="Pismenka"/>
              <w:tabs>
                <w:tab w:val="clear" w:pos="426"/>
              </w:tabs>
              <w:ind w:left="0" w:firstLine="0"/>
            </w:pPr>
            <w:r w:rsidRPr="00882015">
              <w:rPr>
                <w:b w:val="0"/>
                <w:sz w:val="20"/>
              </w:rPr>
              <w:t>Výmena podláh v ZŠ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150B2F" w14:textId="530111AC" w:rsidR="00E0675C" w:rsidRPr="00E0675C" w:rsidRDefault="00882015" w:rsidP="002E7C0F">
            <w:pPr>
              <w:jc w:val="center"/>
            </w:pPr>
            <w:r>
              <w:t>6189,2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5AFF7D" w14:textId="33665C28" w:rsidR="00E0675C" w:rsidRPr="00E0675C" w:rsidRDefault="00E0675C" w:rsidP="002E7C0F">
            <w:pPr>
              <w:jc w:val="center"/>
            </w:pPr>
          </w:p>
        </w:tc>
      </w:tr>
      <w:tr w:rsidR="00E0675C" w:rsidRPr="00844AB4" w14:paraId="0247A2F1" w14:textId="77777777" w:rsidTr="006003C6">
        <w:tc>
          <w:tcPr>
            <w:tcW w:w="776" w:type="dxa"/>
            <w:shd w:val="clear" w:color="auto" w:fill="auto"/>
          </w:tcPr>
          <w:p w14:paraId="2043795E" w14:textId="6B97490C" w:rsidR="00E0675C" w:rsidRPr="00E0675C" w:rsidRDefault="00E0675C" w:rsidP="002E7C0F">
            <w:pPr>
              <w:jc w:val="center"/>
            </w:pPr>
            <w:r w:rsidRPr="00E0675C">
              <w:t>02</w:t>
            </w:r>
            <w:r w:rsidR="00F1108C">
              <w:t>1</w:t>
            </w:r>
          </w:p>
        </w:tc>
        <w:tc>
          <w:tcPr>
            <w:tcW w:w="6286" w:type="dxa"/>
            <w:shd w:val="clear" w:color="auto" w:fill="auto"/>
          </w:tcPr>
          <w:p w14:paraId="5793C9CA" w14:textId="6624E5BF" w:rsidR="00E0675C" w:rsidRPr="00E0675C" w:rsidRDefault="00882015" w:rsidP="002E7C0F">
            <w:pPr>
              <w:pStyle w:val="Pismenka"/>
              <w:tabs>
                <w:tab w:val="clear" w:pos="426"/>
              </w:tabs>
              <w:ind w:left="0" w:firstLine="0"/>
            </w:pPr>
            <w:r w:rsidRPr="00882015">
              <w:rPr>
                <w:b w:val="0"/>
                <w:sz w:val="20"/>
              </w:rPr>
              <w:t>Rekonštrukcia školského bytu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11E87" w14:textId="5FED583E" w:rsidR="00E0675C" w:rsidRPr="00E0675C" w:rsidRDefault="00882015" w:rsidP="002E7C0F">
            <w:pPr>
              <w:jc w:val="center"/>
            </w:pPr>
            <w:r>
              <w:t>28369,6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ECFA35" w14:textId="77777777" w:rsidR="00E0675C" w:rsidRPr="00E0675C" w:rsidRDefault="00E0675C" w:rsidP="002E7C0F">
            <w:pPr>
              <w:jc w:val="center"/>
            </w:pPr>
          </w:p>
        </w:tc>
      </w:tr>
      <w:tr w:rsidR="00E0675C" w:rsidRPr="00844AB4" w14:paraId="3CEF635C" w14:textId="77777777" w:rsidTr="006003C6">
        <w:tc>
          <w:tcPr>
            <w:tcW w:w="776" w:type="dxa"/>
            <w:shd w:val="clear" w:color="auto" w:fill="auto"/>
          </w:tcPr>
          <w:p w14:paraId="1142A94E" w14:textId="43E50E25" w:rsidR="00E0675C" w:rsidRPr="00E0675C" w:rsidRDefault="00E0675C" w:rsidP="002E7C0F">
            <w:pPr>
              <w:jc w:val="center"/>
            </w:pPr>
            <w:r w:rsidRPr="00E0675C">
              <w:t>02</w:t>
            </w:r>
            <w:r w:rsidR="00F1108C">
              <w:t>1</w:t>
            </w:r>
          </w:p>
        </w:tc>
        <w:tc>
          <w:tcPr>
            <w:tcW w:w="6286" w:type="dxa"/>
            <w:shd w:val="clear" w:color="auto" w:fill="auto"/>
          </w:tcPr>
          <w:p w14:paraId="4565E031" w14:textId="1D3123BA" w:rsidR="00E0675C" w:rsidRPr="00E0675C" w:rsidRDefault="00882015" w:rsidP="002E7C0F">
            <w:r w:rsidRPr="00882015">
              <w:t>Rekonštrukcia na ZS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05693E3" w14:textId="359273A8" w:rsidR="00E0675C" w:rsidRPr="00E0675C" w:rsidRDefault="00882015" w:rsidP="002E7C0F">
            <w:pPr>
              <w:jc w:val="center"/>
            </w:pPr>
            <w:r>
              <w:t>7463,5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744E5F" w14:textId="77777777" w:rsidR="00E0675C" w:rsidRPr="00E0675C" w:rsidRDefault="00E0675C" w:rsidP="002E7C0F">
            <w:pPr>
              <w:jc w:val="center"/>
            </w:pPr>
          </w:p>
        </w:tc>
      </w:tr>
      <w:tr w:rsidR="00882015" w:rsidRPr="00844AB4" w14:paraId="17DD349F" w14:textId="77777777" w:rsidTr="006003C6">
        <w:tc>
          <w:tcPr>
            <w:tcW w:w="776" w:type="dxa"/>
            <w:shd w:val="clear" w:color="auto" w:fill="auto"/>
          </w:tcPr>
          <w:p w14:paraId="05859FA2" w14:textId="5F1A8FEF" w:rsidR="00882015" w:rsidRPr="00E0675C" w:rsidRDefault="00882015" w:rsidP="002E7C0F">
            <w:pPr>
              <w:jc w:val="center"/>
            </w:pPr>
            <w:r>
              <w:t>022</w:t>
            </w:r>
          </w:p>
        </w:tc>
        <w:tc>
          <w:tcPr>
            <w:tcW w:w="6286" w:type="dxa"/>
            <w:shd w:val="clear" w:color="auto" w:fill="auto"/>
          </w:tcPr>
          <w:p w14:paraId="7249C5A4" w14:textId="74272222" w:rsidR="00882015" w:rsidRPr="00882015" w:rsidRDefault="00882015" w:rsidP="002E7C0F">
            <w:proofErr w:type="spellStart"/>
            <w:r>
              <w:t>Trakotor</w:t>
            </w:r>
            <w:proofErr w:type="spellEnd"/>
            <w:r>
              <w:t xml:space="preserve"> John </w:t>
            </w:r>
            <w:proofErr w:type="spellStart"/>
            <w:r>
              <w:t>Deere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133022D6" w14:textId="3800A72B" w:rsidR="00882015" w:rsidRDefault="00882015" w:rsidP="00882015">
            <w:pPr>
              <w:jc w:val="center"/>
            </w:pPr>
            <w:r>
              <w:t>7 74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B521C4" w14:textId="77777777" w:rsidR="00882015" w:rsidRPr="00E0675C" w:rsidRDefault="00882015" w:rsidP="002E7C0F">
            <w:pPr>
              <w:jc w:val="center"/>
            </w:pPr>
          </w:p>
        </w:tc>
      </w:tr>
      <w:tr w:rsidR="00882015" w:rsidRPr="00844AB4" w14:paraId="54F322F5" w14:textId="77777777" w:rsidTr="006003C6">
        <w:tc>
          <w:tcPr>
            <w:tcW w:w="776" w:type="dxa"/>
            <w:shd w:val="clear" w:color="auto" w:fill="auto"/>
          </w:tcPr>
          <w:p w14:paraId="0FBA19F8" w14:textId="437A2F64" w:rsidR="00882015" w:rsidRPr="00E0675C" w:rsidRDefault="00882015" w:rsidP="002E7C0F">
            <w:pPr>
              <w:jc w:val="center"/>
            </w:pPr>
            <w:r>
              <w:t>022</w:t>
            </w:r>
          </w:p>
        </w:tc>
        <w:tc>
          <w:tcPr>
            <w:tcW w:w="6286" w:type="dxa"/>
            <w:shd w:val="clear" w:color="auto" w:fill="auto"/>
          </w:tcPr>
          <w:p w14:paraId="7182FC75" w14:textId="548348DE" w:rsidR="00882015" w:rsidRPr="00882015" w:rsidRDefault="00882015" w:rsidP="002E7C0F">
            <w:r>
              <w:t>Defibrilátor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91C0BA4" w14:textId="77DBAB54" w:rsidR="00882015" w:rsidRDefault="00882015" w:rsidP="002E7C0F">
            <w:pPr>
              <w:jc w:val="center"/>
            </w:pPr>
            <w:r>
              <w:t>3 285,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3F76539" w14:textId="77777777" w:rsidR="00882015" w:rsidRPr="00E0675C" w:rsidRDefault="00882015" w:rsidP="002E7C0F">
            <w:pPr>
              <w:jc w:val="center"/>
            </w:pPr>
          </w:p>
        </w:tc>
      </w:tr>
      <w:tr w:rsidR="00882015" w:rsidRPr="00844AB4" w14:paraId="10BFEF92" w14:textId="77777777" w:rsidTr="006003C6">
        <w:tc>
          <w:tcPr>
            <w:tcW w:w="776" w:type="dxa"/>
            <w:shd w:val="clear" w:color="auto" w:fill="auto"/>
          </w:tcPr>
          <w:p w14:paraId="56E27FDE" w14:textId="6EBBA747" w:rsidR="00882015" w:rsidRPr="00E0675C" w:rsidRDefault="00882015" w:rsidP="002E7C0F">
            <w:pPr>
              <w:jc w:val="center"/>
            </w:pPr>
            <w:r>
              <w:t>022</w:t>
            </w:r>
          </w:p>
        </w:tc>
        <w:tc>
          <w:tcPr>
            <w:tcW w:w="6286" w:type="dxa"/>
            <w:shd w:val="clear" w:color="auto" w:fill="auto"/>
          </w:tcPr>
          <w:p w14:paraId="4A503E91" w14:textId="65C13646" w:rsidR="00882015" w:rsidRPr="00882015" w:rsidRDefault="00882015" w:rsidP="002E7C0F">
            <w:r>
              <w:t>Vybavenie školskej jedálne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37D2622" w14:textId="5C94072A" w:rsidR="00882015" w:rsidRDefault="00882015" w:rsidP="002E7C0F">
            <w:pPr>
              <w:jc w:val="center"/>
            </w:pPr>
            <w:r>
              <w:t>9 130,0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2C9794" w14:textId="77777777" w:rsidR="00882015" w:rsidRPr="00E0675C" w:rsidRDefault="00882015" w:rsidP="002E7C0F">
            <w:pPr>
              <w:jc w:val="center"/>
            </w:pPr>
          </w:p>
        </w:tc>
      </w:tr>
      <w:tr w:rsidR="00882015" w:rsidRPr="00844AB4" w14:paraId="39CE309B" w14:textId="77777777" w:rsidTr="006003C6">
        <w:tc>
          <w:tcPr>
            <w:tcW w:w="776" w:type="dxa"/>
            <w:shd w:val="clear" w:color="auto" w:fill="auto"/>
          </w:tcPr>
          <w:p w14:paraId="16DFC951" w14:textId="0204771F" w:rsidR="00882015" w:rsidRPr="00E0675C" w:rsidRDefault="00882015" w:rsidP="002E7C0F">
            <w:pPr>
              <w:jc w:val="center"/>
            </w:pPr>
            <w:r>
              <w:t>022</w:t>
            </w:r>
          </w:p>
        </w:tc>
        <w:tc>
          <w:tcPr>
            <w:tcW w:w="6286" w:type="dxa"/>
            <w:shd w:val="clear" w:color="auto" w:fill="auto"/>
          </w:tcPr>
          <w:p w14:paraId="223AF41B" w14:textId="349AA255" w:rsidR="00882015" w:rsidRPr="00882015" w:rsidRDefault="00882015" w:rsidP="002E7C0F">
            <w:r>
              <w:t>Detské ihrisk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AB374D1" w14:textId="573F1E3E" w:rsidR="00882015" w:rsidRDefault="00882015" w:rsidP="002E7C0F">
            <w:pPr>
              <w:jc w:val="center"/>
            </w:pPr>
            <w:r>
              <w:t>1 992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1955AED" w14:textId="77777777" w:rsidR="00882015" w:rsidRPr="00E0675C" w:rsidRDefault="00882015" w:rsidP="002E7C0F">
            <w:pPr>
              <w:jc w:val="center"/>
            </w:pPr>
          </w:p>
        </w:tc>
      </w:tr>
      <w:tr w:rsidR="00882015" w:rsidRPr="00844AB4" w14:paraId="70C803B6" w14:textId="77777777" w:rsidTr="006003C6">
        <w:tc>
          <w:tcPr>
            <w:tcW w:w="776" w:type="dxa"/>
            <w:shd w:val="clear" w:color="auto" w:fill="auto"/>
          </w:tcPr>
          <w:p w14:paraId="481EE97A" w14:textId="71071503" w:rsidR="00882015" w:rsidRPr="00E0675C" w:rsidRDefault="00882015" w:rsidP="002E7C0F">
            <w:pPr>
              <w:jc w:val="center"/>
            </w:pPr>
            <w:r>
              <w:t>022</w:t>
            </w:r>
          </w:p>
        </w:tc>
        <w:tc>
          <w:tcPr>
            <w:tcW w:w="6286" w:type="dxa"/>
            <w:shd w:val="clear" w:color="auto" w:fill="auto"/>
          </w:tcPr>
          <w:p w14:paraId="64EFB9F8" w14:textId="6BD25822" w:rsidR="00882015" w:rsidRPr="00882015" w:rsidRDefault="00882015" w:rsidP="002E7C0F">
            <w:r>
              <w:t>Snežná fréz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E5854" w14:textId="3E937D6C" w:rsidR="00882015" w:rsidRDefault="00882015" w:rsidP="002E7C0F">
            <w:pPr>
              <w:jc w:val="center"/>
            </w:pPr>
            <w:r>
              <w:t>1 75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04F644F" w14:textId="77777777" w:rsidR="00882015" w:rsidRPr="00E0675C" w:rsidRDefault="00882015" w:rsidP="002E7C0F">
            <w:pPr>
              <w:jc w:val="center"/>
            </w:pPr>
          </w:p>
        </w:tc>
      </w:tr>
    </w:tbl>
    <w:p w14:paraId="056331FB" w14:textId="77777777" w:rsidR="00E0675C" w:rsidRDefault="00E0675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15EE9B9" w14:textId="77777777" w:rsidR="001D3F1F" w:rsidRPr="000842B6" w:rsidRDefault="001D3F1F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FDEF0A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14:paraId="2800DBBB" w14:textId="77777777" w:rsidTr="009C494F">
        <w:tc>
          <w:tcPr>
            <w:tcW w:w="3544" w:type="dxa"/>
            <w:shd w:val="clear" w:color="auto" w:fill="F2F2F2"/>
          </w:tcPr>
          <w:p w14:paraId="06C419AF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C19F337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9457FF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A087D36" w14:textId="77777777" w:rsidTr="009C494F">
        <w:tc>
          <w:tcPr>
            <w:tcW w:w="3544" w:type="dxa"/>
          </w:tcPr>
          <w:p w14:paraId="43FA65C8" w14:textId="77777777" w:rsidR="00CD4DDC" w:rsidRPr="00312F8D" w:rsidRDefault="000E235E" w:rsidP="00C0630D">
            <w:r>
              <w:t>Budovy</w:t>
            </w:r>
          </w:p>
        </w:tc>
        <w:tc>
          <w:tcPr>
            <w:tcW w:w="3544" w:type="dxa"/>
          </w:tcPr>
          <w:p w14:paraId="781F831E" w14:textId="77777777" w:rsidR="00CD4DDC" w:rsidRPr="00312F8D" w:rsidRDefault="000E235E" w:rsidP="00C0630D">
            <w:r>
              <w:t>Živelná pohroma, krádež, vodovod</w:t>
            </w:r>
          </w:p>
        </w:tc>
        <w:tc>
          <w:tcPr>
            <w:tcW w:w="3118" w:type="dxa"/>
          </w:tcPr>
          <w:p w14:paraId="6BF61174" w14:textId="76997FCE" w:rsidR="00CD4DDC" w:rsidRPr="00312F8D" w:rsidRDefault="00882015" w:rsidP="002503BA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6,19</w:t>
            </w:r>
          </w:p>
        </w:tc>
      </w:tr>
    </w:tbl>
    <w:p w14:paraId="12B85404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47BD74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2A1255D" w14:textId="77777777" w:rsidTr="009C494F">
        <w:tc>
          <w:tcPr>
            <w:tcW w:w="5220" w:type="dxa"/>
            <w:shd w:val="clear" w:color="auto" w:fill="F2F2F2"/>
          </w:tcPr>
          <w:p w14:paraId="5DFF612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93E767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52E17B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EC90D44" w14:textId="77777777" w:rsidTr="009C494F">
        <w:tc>
          <w:tcPr>
            <w:tcW w:w="5220" w:type="dxa"/>
          </w:tcPr>
          <w:p w14:paraId="2B236064" w14:textId="77777777" w:rsidR="0071585D" w:rsidRPr="00664FF1" w:rsidRDefault="000E235E" w:rsidP="00CF6A9E">
            <w:r>
              <w:t>Budovy, stavby</w:t>
            </w:r>
          </w:p>
        </w:tc>
        <w:tc>
          <w:tcPr>
            <w:tcW w:w="4986" w:type="dxa"/>
          </w:tcPr>
          <w:p w14:paraId="07359CB2" w14:textId="5500E2F6" w:rsidR="0071585D" w:rsidRPr="003F1064" w:rsidRDefault="00882015" w:rsidP="00A153BA">
            <w:pPr>
              <w:jc w:val="right"/>
            </w:pPr>
            <w:r>
              <w:t>3 142 186,79</w:t>
            </w:r>
          </w:p>
        </w:tc>
      </w:tr>
      <w:tr w:rsidR="0071585D" w:rsidRPr="00563E6B" w14:paraId="34BB4B59" w14:textId="77777777" w:rsidTr="009C494F">
        <w:tc>
          <w:tcPr>
            <w:tcW w:w="5220" w:type="dxa"/>
          </w:tcPr>
          <w:p w14:paraId="720EB0CF" w14:textId="77777777" w:rsidR="0071585D" w:rsidRPr="00664FF1" w:rsidRDefault="000E235E" w:rsidP="00CF6A9E">
            <w:r>
              <w:t>Stroje, prístroje, zariadenia, inventár</w:t>
            </w:r>
          </w:p>
        </w:tc>
        <w:tc>
          <w:tcPr>
            <w:tcW w:w="4986" w:type="dxa"/>
          </w:tcPr>
          <w:p w14:paraId="38A1DD80" w14:textId="1938A1F7" w:rsidR="0071585D" w:rsidRPr="003F1064" w:rsidRDefault="00882015" w:rsidP="00A153BA">
            <w:pPr>
              <w:jc w:val="right"/>
            </w:pPr>
            <w:r>
              <w:t>90 015,16</w:t>
            </w:r>
          </w:p>
        </w:tc>
      </w:tr>
      <w:tr w:rsidR="0071585D" w:rsidRPr="00563E6B" w14:paraId="4C3DBA14" w14:textId="77777777" w:rsidTr="009C494F">
        <w:tc>
          <w:tcPr>
            <w:tcW w:w="5220" w:type="dxa"/>
          </w:tcPr>
          <w:p w14:paraId="104652A0" w14:textId="77777777" w:rsidR="0071585D" w:rsidRPr="00664FF1" w:rsidRDefault="000E235E" w:rsidP="00CF6A9E">
            <w:r>
              <w:t>Drobný dlhodobý hmotný majetok</w:t>
            </w:r>
          </w:p>
        </w:tc>
        <w:tc>
          <w:tcPr>
            <w:tcW w:w="4986" w:type="dxa"/>
          </w:tcPr>
          <w:p w14:paraId="74DC8DED" w14:textId="345EBF45" w:rsidR="0071585D" w:rsidRPr="003F1064" w:rsidRDefault="00C42DC7" w:rsidP="00A153BA">
            <w:pPr>
              <w:jc w:val="right"/>
            </w:pPr>
            <w:r>
              <w:t>7</w:t>
            </w:r>
            <w:r w:rsidR="00687FA5">
              <w:t xml:space="preserve"> </w:t>
            </w:r>
            <w:r>
              <w:t>399,91</w:t>
            </w:r>
          </w:p>
        </w:tc>
      </w:tr>
      <w:tr w:rsidR="0071585D" w:rsidRPr="00563E6B" w14:paraId="23EB9D89" w14:textId="77777777" w:rsidTr="009C494F">
        <w:tc>
          <w:tcPr>
            <w:tcW w:w="5220" w:type="dxa"/>
          </w:tcPr>
          <w:p w14:paraId="77186A34" w14:textId="77777777" w:rsidR="0071585D" w:rsidRPr="00664FF1" w:rsidRDefault="000E235E" w:rsidP="00CF6A9E">
            <w:r>
              <w:t>Pozemky</w:t>
            </w:r>
          </w:p>
        </w:tc>
        <w:tc>
          <w:tcPr>
            <w:tcW w:w="4986" w:type="dxa"/>
          </w:tcPr>
          <w:p w14:paraId="7EAF3E07" w14:textId="1F1E9554" w:rsidR="0071585D" w:rsidRPr="003F1064" w:rsidRDefault="00882015" w:rsidP="00D727E8">
            <w:pPr>
              <w:jc w:val="right"/>
            </w:pPr>
            <w:r>
              <w:t>267 529,32</w:t>
            </w:r>
          </w:p>
        </w:tc>
      </w:tr>
      <w:tr w:rsidR="005E62E2" w:rsidRPr="00563E6B" w14:paraId="450CD86B" w14:textId="77777777" w:rsidTr="009C494F">
        <w:tc>
          <w:tcPr>
            <w:tcW w:w="5220" w:type="dxa"/>
          </w:tcPr>
          <w:p w14:paraId="21076883" w14:textId="77777777" w:rsidR="005E62E2" w:rsidRPr="00664FF1" w:rsidRDefault="000E235E" w:rsidP="00CF6A9E">
            <w:r>
              <w:t>Umelecké diela a</w:t>
            </w:r>
            <w:r w:rsidR="00467AF7">
              <w:t> </w:t>
            </w:r>
            <w:r>
              <w:t>zbierky</w:t>
            </w:r>
          </w:p>
        </w:tc>
        <w:tc>
          <w:tcPr>
            <w:tcW w:w="4986" w:type="dxa"/>
          </w:tcPr>
          <w:p w14:paraId="344137F7" w14:textId="77777777" w:rsidR="005E62E2" w:rsidRPr="003F1064" w:rsidRDefault="00BA46CC" w:rsidP="00A153BA">
            <w:pPr>
              <w:jc w:val="right"/>
            </w:pPr>
            <w:r>
              <w:t>1.437,38</w:t>
            </w:r>
          </w:p>
        </w:tc>
      </w:tr>
      <w:tr w:rsidR="008C66CD" w:rsidRPr="00563E6B" w14:paraId="7210CED1" w14:textId="77777777" w:rsidTr="009C494F">
        <w:tc>
          <w:tcPr>
            <w:tcW w:w="5220" w:type="dxa"/>
          </w:tcPr>
          <w:p w14:paraId="3A13DA62" w14:textId="07DCAF47" w:rsidR="008C66CD" w:rsidRDefault="008C66CD" w:rsidP="00CF6A9E">
            <w:r>
              <w:t>Drobný DNM</w:t>
            </w:r>
          </w:p>
        </w:tc>
        <w:tc>
          <w:tcPr>
            <w:tcW w:w="4986" w:type="dxa"/>
          </w:tcPr>
          <w:p w14:paraId="26ADBBF8" w14:textId="6C594AE7" w:rsidR="008C66CD" w:rsidRDefault="008C66CD" w:rsidP="00A153BA">
            <w:pPr>
              <w:jc w:val="right"/>
            </w:pPr>
            <w:r>
              <w:t>381,84</w:t>
            </w:r>
          </w:p>
        </w:tc>
      </w:tr>
      <w:tr w:rsidR="00C42DC7" w:rsidRPr="00563E6B" w14:paraId="622F1F84" w14:textId="77777777" w:rsidTr="009C494F">
        <w:tc>
          <w:tcPr>
            <w:tcW w:w="5220" w:type="dxa"/>
          </w:tcPr>
          <w:p w14:paraId="77DDC9FE" w14:textId="237EC08E" w:rsidR="00C42DC7" w:rsidRDefault="00550857" w:rsidP="00CF6A9E">
            <w:r>
              <w:t>Dopravné prostriedky</w:t>
            </w:r>
          </w:p>
        </w:tc>
        <w:tc>
          <w:tcPr>
            <w:tcW w:w="4986" w:type="dxa"/>
          </w:tcPr>
          <w:p w14:paraId="129B12DB" w14:textId="73536C56" w:rsidR="00C42DC7" w:rsidRDefault="00550857" w:rsidP="00A153BA">
            <w:pPr>
              <w:jc w:val="right"/>
            </w:pPr>
            <w:r>
              <w:t>40</w:t>
            </w:r>
            <w:r w:rsidR="00882015">
              <w:t xml:space="preserve"> </w:t>
            </w:r>
            <w:r>
              <w:t>661,60</w:t>
            </w:r>
          </w:p>
        </w:tc>
      </w:tr>
    </w:tbl>
    <w:p w14:paraId="06E12E14" w14:textId="75CA9C72" w:rsidR="00C10153" w:rsidRDefault="00C10153" w:rsidP="00687F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E0B1BA" w14:textId="5F0F3790" w:rsidR="00C75D6B" w:rsidRDefault="00C75D6B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A24B1" w14:textId="77777777" w:rsidR="004770F1" w:rsidRDefault="004770F1" w:rsidP="004770F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29847388" w14:textId="0B142108" w:rsidR="00C75D6B" w:rsidRDefault="004770F1" w:rsidP="004770F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 roku 202</w:t>
      </w:r>
      <w:r w:rsidR="00687FA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bola zvýšená opravná položka ku kanalizácii a ČOV v sume </w:t>
      </w:r>
      <w:r w:rsidR="00687FA5">
        <w:rPr>
          <w:b w:val="0"/>
          <w:sz w:val="24"/>
          <w:szCs w:val="24"/>
        </w:rPr>
        <w:t>6 960</w:t>
      </w:r>
      <w:r>
        <w:rPr>
          <w:b w:val="0"/>
          <w:sz w:val="24"/>
          <w:szCs w:val="24"/>
        </w:rPr>
        <w:t xml:space="preserve"> € z dôvodu neúspechu pri podaní žiadosti o dotáciu z Environmentálneho fond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79"/>
        <w:gridCol w:w="822"/>
        <w:gridCol w:w="1134"/>
        <w:gridCol w:w="3226"/>
      </w:tblGrid>
      <w:tr w:rsidR="00C75D6B" w:rsidRPr="00563E6B" w14:paraId="5FE6FF32" w14:textId="77777777" w:rsidTr="004770F1">
        <w:tc>
          <w:tcPr>
            <w:tcW w:w="2268" w:type="dxa"/>
            <w:shd w:val="clear" w:color="auto" w:fill="F2F2F2"/>
          </w:tcPr>
          <w:p w14:paraId="5950F2F6" w14:textId="77777777" w:rsidR="00C75D6B" w:rsidRPr="000A7D3D" w:rsidRDefault="00C75D6B" w:rsidP="002E7C0F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185ADF2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06EE9F1" w14:textId="021289F3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8820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4A1191E6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F170C1C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79" w:type="dxa"/>
            <w:shd w:val="clear" w:color="auto" w:fill="F2F2F2"/>
          </w:tcPr>
          <w:p w14:paraId="523842B2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3638D2A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2" w:type="dxa"/>
            <w:shd w:val="clear" w:color="auto" w:fill="F2F2F2"/>
          </w:tcPr>
          <w:p w14:paraId="2D2B70AE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68E96AE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7377863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124C74" w14:textId="77777777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70BB37E" w14:textId="4DEAAD50" w:rsidR="00C75D6B" w:rsidRPr="000A7D3D" w:rsidRDefault="00C75D6B" w:rsidP="002E7C0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88201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66F1A8D6" w14:textId="77777777" w:rsidR="00C75D6B" w:rsidRPr="00563E6B" w:rsidRDefault="00C75D6B" w:rsidP="002E7C0F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82015" w:rsidRPr="00563E6B" w14:paraId="2CC269FE" w14:textId="77777777" w:rsidTr="004770F1">
        <w:tc>
          <w:tcPr>
            <w:tcW w:w="2268" w:type="dxa"/>
          </w:tcPr>
          <w:p w14:paraId="3BD8F8C1" w14:textId="0B274478" w:rsidR="00882015" w:rsidRPr="004770F1" w:rsidRDefault="00882015" w:rsidP="00882015">
            <w:r w:rsidRPr="004770F1">
              <w:t xml:space="preserve">042 001 Kanalizácia a ČOV </w:t>
            </w:r>
          </w:p>
        </w:tc>
        <w:tc>
          <w:tcPr>
            <w:tcW w:w="1134" w:type="dxa"/>
          </w:tcPr>
          <w:p w14:paraId="0DCBEAEB" w14:textId="369F7693" w:rsidR="00882015" w:rsidRPr="004770F1" w:rsidRDefault="00882015" w:rsidP="00882015">
            <w:pPr>
              <w:jc w:val="right"/>
            </w:pPr>
            <w:r>
              <w:t>24 462</w:t>
            </w:r>
          </w:p>
        </w:tc>
        <w:tc>
          <w:tcPr>
            <w:tcW w:w="851" w:type="dxa"/>
          </w:tcPr>
          <w:p w14:paraId="62FFF4F0" w14:textId="7016F1D6" w:rsidR="00882015" w:rsidRPr="004770F1" w:rsidRDefault="00882015" w:rsidP="00882015">
            <w:r>
              <w:t>6 960</w:t>
            </w:r>
          </w:p>
        </w:tc>
        <w:tc>
          <w:tcPr>
            <w:tcW w:w="879" w:type="dxa"/>
          </w:tcPr>
          <w:p w14:paraId="1064848A" w14:textId="6B9380D5" w:rsidR="00882015" w:rsidRPr="004770F1" w:rsidRDefault="00882015" w:rsidP="00882015">
            <w:r>
              <w:t>0</w:t>
            </w:r>
          </w:p>
        </w:tc>
        <w:tc>
          <w:tcPr>
            <w:tcW w:w="822" w:type="dxa"/>
          </w:tcPr>
          <w:p w14:paraId="7B3D6471" w14:textId="77777777" w:rsidR="00882015" w:rsidRPr="004770F1" w:rsidRDefault="00882015" w:rsidP="00882015"/>
        </w:tc>
        <w:tc>
          <w:tcPr>
            <w:tcW w:w="1134" w:type="dxa"/>
          </w:tcPr>
          <w:p w14:paraId="7D4339BC" w14:textId="20E5D5ED" w:rsidR="00882015" w:rsidRPr="004770F1" w:rsidRDefault="00882015" w:rsidP="00882015">
            <w:r>
              <w:t>24 462</w:t>
            </w:r>
          </w:p>
        </w:tc>
        <w:tc>
          <w:tcPr>
            <w:tcW w:w="3226" w:type="dxa"/>
          </w:tcPr>
          <w:p w14:paraId="410AC0E3" w14:textId="77777777" w:rsidR="00882015" w:rsidRPr="004770F1" w:rsidRDefault="00882015" w:rsidP="00882015"/>
          <w:p w14:paraId="15DBCFDF" w14:textId="3F07AB8E" w:rsidR="00882015" w:rsidRPr="004770F1" w:rsidRDefault="00882015" w:rsidP="00882015"/>
        </w:tc>
      </w:tr>
      <w:tr w:rsidR="00882015" w:rsidRPr="00563E6B" w14:paraId="2D8FD660" w14:textId="77777777" w:rsidTr="004770F1">
        <w:tc>
          <w:tcPr>
            <w:tcW w:w="2268" w:type="dxa"/>
          </w:tcPr>
          <w:p w14:paraId="3968EFCB" w14:textId="2F34C3AC" w:rsidR="00882015" w:rsidRPr="004770F1" w:rsidRDefault="00882015" w:rsidP="00882015">
            <w:r w:rsidRPr="004770F1">
              <w:t>042 006 Námestie pri pomníku</w:t>
            </w:r>
          </w:p>
        </w:tc>
        <w:tc>
          <w:tcPr>
            <w:tcW w:w="1134" w:type="dxa"/>
          </w:tcPr>
          <w:p w14:paraId="09C41345" w14:textId="48578347" w:rsidR="00882015" w:rsidRPr="004770F1" w:rsidRDefault="00882015" w:rsidP="00882015">
            <w:pPr>
              <w:jc w:val="right"/>
            </w:pPr>
            <w:r w:rsidRPr="004770F1">
              <w:t>5 280</w:t>
            </w:r>
          </w:p>
        </w:tc>
        <w:tc>
          <w:tcPr>
            <w:tcW w:w="851" w:type="dxa"/>
          </w:tcPr>
          <w:p w14:paraId="4223ED59" w14:textId="77777777" w:rsidR="00882015" w:rsidRPr="004770F1" w:rsidRDefault="00882015" w:rsidP="00882015"/>
        </w:tc>
        <w:tc>
          <w:tcPr>
            <w:tcW w:w="879" w:type="dxa"/>
          </w:tcPr>
          <w:p w14:paraId="77553A68" w14:textId="77777777" w:rsidR="00882015" w:rsidRPr="004770F1" w:rsidRDefault="00882015" w:rsidP="00882015"/>
        </w:tc>
        <w:tc>
          <w:tcPr>
            <w:tcW w:w="822" w:type="dxa"/>
          </w:tcPr>
          <w:p w14:paraId="1BAEA823" w14:textId="77777777" w:rsidR="00882015" w:rsidRPr="004770F1" w:rsidRDefault="00882015" w:rsidP="00882015"/>
        </w:tc>
        <w:tc>
          <w:tcPr>
            <w:tcW w:w="1134" w:type="dxa"/>
          </w:tcPr>
          <w:p w14:paraId="1675000A" w14:textId="729BB76C" w:rsidR="00882015" w:rsidRPr="004770F1" w:rsidRDefault="00882015" w:rsidP="00882015">
            <w:r w:rsidRPr="004770F1">
              <w:t>5 280</w:t>
            </w:r>
          </w:p>
        </w:tc>
        <w:tc>
          <w:tcPr>
            <w:tcW w:w="3226" w:type="dxa"/>
          </w:tcPr>
          <w:p w14:paraId="0D666DD2" w14:textId="65CB8456" w:rsidR="00882015" w:rsidRPr="004770F1" w:rsidRDefault="00882015" w:rsidP="00882015"/>
        </w:tc>
      </w:tr>
      <w:tr w:rsidR="00882015" w:rsidRPr="00563E6B" w14:paraId="39998FBF" w14:textId="77777777" w:rsidTr="004770F1">
        <w:tc>
          <w:tcPr>
            <w:tcW w:w="2268" w:type="dxa"/>
          </w:tcPr>
          <w:p w14:paraId="021FE67D" w14:textId="51675CA3" w:rsidR="00882015" w:rsidRPr="004770F1" w:rsidRDefault="00882015" w:rsidP="00882015">
            <w:r w:rsidRPr="004770F1">
              <w:t>042  009 Náučný chodník 1 a 2</w:t>
            </w:r>
          </w:p>
        </w:tc>
        <w:tc>
          <w:tcPr>
            <w:tcW w:w="1134" w:type="dxa"/>
          </w:tcPr>
          <w:p w14:paraId="1CD9F313" w14:textId="146BFF3E" w:rsidR="00882015" w:rsidRPr="004770F1" w:rsidRDefault="00882015" w:rsidP="00882015">
            <w:pPr>
              <w:jc w:val="right"/>
            </w:pPr>
            <w:r w:rsidRPr="004770F1">
              <w:t>2 500</w:t>
            </w:r>
          </w:p>
        </w:tc>
        <w:tc>
          <w:tcPr>
            <w:tcW w:w="851" w:type="dxa"/>
          </w:tcPr>
          <w:p w14:paraId="704ED314" w14:textId="77777777" w:rsidR="00882015" w:rsidRPr="004770F1" w:rsidRDefault="00882015" w:rsidP="00882015"/>
        </w:tc>
        <w:tc>
          <w:tcPr>
            <w:tcW w:w="879" w:type="dxa"/>
          </w:tcPr>
          <w:p w14:paraId="1B04996F" w14:textId="77777777" w:rsidR="00882015" w:rsidRPr="004770F1" w:rsidRDefault="00882015" w:rsidP="00882015"/>
        </w:tc>
        <w:tc>
          <w:tcPr>
            <w:tcW w:w="822" w:type="dxa"/>
          </w:tcPr>
          <w:p w14:paraId="1A7EF1D9" w14:textId="77777777" w:rsidR="00882015" w:rsidRPr="004770F1" w:rsidRDefault="00882015" w:rsidP="00882015"/>
        </w:tc>
        <w:tc>
          <w:tcPr>
            <w:tcW w:w="1134" w:type="dxa"/>
          </w:tcPr>
          <w:p w14:paraId="1310BFFE" w14:textId="670F24A0" w:rsidR="00882015" w:rsidRPr="004770F1" w:rsidRDefault="00882015" w:rsidP="00882015">
            <w:r w:rsidRPr="004770F1">
              <w:t>2 500</w:t>
            </w:r>
          </w:p>
        </w:tc>
        <w:tc>
          <w:tcPr>
            <w:tcW w:w="3226" w:type="dxa"/>
          </w:tcPr>
          <w:p w14:paraId="5B146CAA" w14:textId="4AFCF839" w:rsidR="00882015" w:rsidRPr="004770F1" w:rsidRDefault="00882015" w:rsidP="00882015">
            <w:r w:rsidRPr="004770F1">
              <w:t xml:space="preserve"> </w:t>
            </w:r>
          </w:p>
        </w:tc>
      </w:tr>
      <w:tr w:rsidR="00882015" w:rsidRPr="00563E6B" w14:paraId="6D45B5EC" w14:textId="77777777" w:rsidTr="004770F1">
        <w:tc>
          <w:tcPr>
            <w:tcW w:w="2268" w:type="dxa"/>
          </w:tcPr>
          <w:p w14:paraId="532C71FF" w14:textId="1A115729" w:rsidR="00882015" w:rsidRPr="004770F1" w:rsidRDefault="00882015" w:rsidP="00882015">
            <w:r>
              <w:t>042 029 Rekonštrukcia fasády a strechy ZŠ</w:t>
            </w:r>
          </w:p>
        </w:tc>
        <w:tc>
          <w:tcPr>
            <w:tcW w:w="1134" w:type="dxa"/>
          </w:tcPr>
          <w:p w14:paraId="6B1E14C8" w14:textId="3C339E82" w:rsidR="00882015" w:rsidRPr="004770F1" w:rsidRDefault="00882015" w:rsidP="00882015">
            <w:pPr>
              <w:jc w:val="right"/>
            </w:pPr>
            <w:r>
              <w:t>9 050</w:t>
            </w:r>
          </w:p>
        </w:tc>
        <w:tc>
          <w:tcPr>
            <w:tcW w:w="851" w:type="dxa"/>
          </w:tcPr>
          <w:p w14:paraId="7C1031FE" w14:textId="45500FE3" w:rsidR="00882015" w:rsidRPr="004770F1" w:rsidRDefault="00882015" w:rsidP="00882015">
            <w:r>
              <w:t>300</w:t>
            </w:r>
          </w:p>
        </w:tc>
        <w:tc>
          <w:tcPr>
            <w:tcW w:w="879" w:type="dxa"/>
          </w:tcPr>
          <w:p w14:paraId="145AC880" w14:textId="77777777" w:rsidR="00882015" w:rsidRPr="004770F1" w:rsidRDefault="00882015" w:rsidP="00882015"/>
        </w:tc>
        <w:tc>
          <w:tcPr>
            <w:tcW w:w="822" w:type="dxa"/>
          </w:tcPr>
          <w:p w14:paraId="79CA8746" w14:textId="77777777" w:rsidR="00882015" w:rsidRPr="004770F1" w:rsidRDefault="00882015" w:rsidP="00882015"/>
        </w:tc>
        <w:tc>
          <w:tcPr>
            <w:tcW w:w="1134" w:type="dxa"/>
          </w:tcPr>
          <w:p w14:paraId="69B49225" w14:textId="26CE5CD9" w:rsidR="00882015" w:rsidRPr="004770F1" w:rsidRDefault="00882015" w:rsidP="00882015">
            <w:r>
              <w:t>9 350</w:t>
            </w:r>
          </w:p>
        </w:tc>
        <w:tc>
          <w:tcPr>
            <w:tcW w:w="3226" w:type="dxa"/>
          </w:tcPr>
          <w:p w14:paraId="4F579040" w14:textId="7DFB65F6" w:rsidR="00882015" w:rsidRPr="004770F1" w:rsidRDefault="00882015" w:rsidP="00882015">
            <w:r>
              <w:t>Nezískaná dotácia na rekonštrukciu</w:t>
            </w:r>
          </w:p>
        </w:tc>
      </w:tr>
      <w:tr w:rsidR="00882015" w:rsidRPr="00563E6B" w14:paraId="2603C90D" w14:textId="77777777" w:rsidTr="004770F1">
        <w:tc>
          <w:tcPr>
            <w:tcW w:w="2268" w:type="dxa"/>
          </w:tcPr>
          <w:p w14:paraId="450DEC65" w14:textId="0668B11E" w:rsidR="00882015" w:rsidRDefault="00882015" w:rsidP="00882015">
            <w:r>
              <w:t>042 005 Parkoviská v obci</w:t>
            </w:r>
          </w:p>
        </w:tc>
        <w:tc>
          <w:tcPr>
            <w:tcW w:w="1134" w:type="dxa"/>
          </w:tcPr>
          <w:p w14:paraId="4232B65C" w14:textId="77777777" w:rsidR="00882015" w:rsidRDefault="00882015" w:rsidP="00882015">
            <w:pPr>
              <w:jc w:val="right"/>
            </w:pPr>
          </w:p>
        </w:tc>
        <w:tc>
          <w:tcPr>
            <w:tcW w:w="851" w:type="dxa"/>
          </w:tcPr>
          <w:p w14:paraId="2E8AAED4" w14:textId="2E0DF7E4" w:rsidR="00882015" w:rsidRDefault="00882015" w:rsidP="00882015">
            <w:r>
              <w:t>1 860</w:t>
            </w:r>
          </w:p>
        </w:tc>
        <w:tc>
          <w:tcPr>
            <w:tcW w:w="879" w:type="dxa"/>
          </w:tcPr>
          <w:p w14:paraId="1961D8D4" w14:textId="77777777" w:rsidR="00882015" w:rsidRPr="004770F1" w:rsidRDefault="00882015" w:rsidP="00882015"/>
        </w:tc>
        <w:tc>
          <w:tcPr>
            <w:tcW w:w="822" w:type="dxa"/>
          </w:tcPr>
          <w:p w14:paraId="59C80060" w14:textId="77777777" w:rsidR="00882015" w:rsidRPr="004770F1" w:rsidRDefault="00882015" w:rsidP="00882015"/>
        </w:tc>
        <w:tc>
          <w:tcPr>
            <w:tcW w:w="1134" w:type="dxa"/>
          </w:tcPr>
          <w:p w14:paraId="68C34807" w14:textId="5D38EA07" w:rsidR="00882015" w:rsidRDefault="00882015" w:rsidP="00882015">
            <w:r>
              <w:t xml:space="preserve">1 860 </w:t>
            </w:r>
          </w:p>
        </w:tc>
        <w:tc>
          <w:tcPr>
            <w:tcW w:w="3226" w:type="dxa"/>
          </w:tcPr>
          <w:p w14:paraId="26AF16A0" w14:textId="764CC90D" w:rsidR="00882015" w:rsidRDefault="00882015" w:rsidP="00882015">
            <w:r>
              <w:t>Nezískaná dotácia na nové parkoviská</w:t>
            </w:r>
          </w:p>
        </w:tc>
      </w:tr>
      <w:tr w:rsidR="00450489" w:rsidRPr="00563E6B" w14:paraId="1543E9B0" w14:textId="77777777" w:rsidTr="004770F1">
        <w:tc>
          <w:tcPr>
            <w:tcW w:w="2268" w:type="dxa"/>
          </w:tcPr>
          <w:p w14:paraId="2E262490" w14:textId="5356A571" w:rsidR="00450489" w:rsidRDefault="00450489" w:rsidP="00882015">
            <w:r>
              <w:lastRenderedPageBreak/>
              <w:t xml:space="preserve">042 006 </w:t>
            </w:r>
            <w:proofErr w:type="spellStart"/>
            <w:r>
              <w:t>Svadobka</w:t>
            </w:r>
            <w:proofErr w:type="spellEnd"/>
            <w:r>
              <w:t xml:space="preserve"> vykurovanie, klimatizácia</w:t>
            </w:r>
          </w:p>
        </w:tc>
        <w:tc>
          <w:tcPr>
            <w:tcW w:w="1134" w:type="dxa"/>
          </w:tcPr>
          <w:p w14:paraId="08556921" w14:textId="77777777" w:rsidR="00450489" w:rsidRDefault="00450489" w:rsidP="00882015">
            <w:pPr>
              <w:jc w:val="right"/>
            </w:pPr>
          </w:p>
        </w:tc>
        <w:tc>
          <w:tcPr>
            <w:tcW w:w="851" w:type="dxa"/>
          </w:tcPr>
          <w:p w14:paraId="4FAECF09" w14:textId="43F2EE96" w:rsidR="00450489" w:rsidRDefault="00450489" w:rsidP="00882015">
            <w:r>
              <w:t>6 780</w:t>
            </w:r>
          </w:p>
        </w:tc>
        <w:tc>
          <w:tcPr>
            <w:tcW w:w="879" w:type="dxa"/>
          </w:tcPr>
          <w:p w14:paraId="00496105" w14:textId="77777777" w:rsidR="00450489" w:rsidRPr="004770F1" w:rsidRDefault="00450489" w:rsidP="00882015"/>
        </w:tc>
        <w:tc>
          <w:tcPr>
            <w:tcW w:w="822" w:type="dxa"/>
          </w:tcPr>
          <w:p w14:paraId="1A1B9AA4" w14:textId="77777777" w:rsidR="00450489" w:rsidRPr="004770F1" w:rsidRDefault="00450489" w:rsidP="00882015"/>
        </w:tc>
        <w:tc>
          <w:tcPr>
            <w:tcW w:w="1134" w:type="dxa"/>
          </w:tcPr>
          <w:p w14:paraId="3008444C" w14:textId="77777777" w:rsidR="00450489" w:rsidRDefault="00450489" w:rsidP="00882015"/>
        </w:tc>
        <w:tc>
          <w:tcPr>
            <w:tcW w:w="3226" w:type="dxa"/>
          </w:tcPr>
          <w:p w14:paraId="4830DABA" w14:textId="5DE498CC" w:rsidR="00450489" w:rsidRDefault="00450489" w:rsidP="00882015">
            <w:r>
              <w:t>Dotácia v procese schvaľovania</w:t>
            </w:r>
          </w:p>
        </w:tc>
      </w:tr>
      <w:tr w:rsidR="00450489" w:rsidRPr="00563E6B" w14:paraId="72560EA6" w14:textId="77777777" w:rsidTr="004770F1">
        <w:tc>
          <w:tcPr>
            <w:tcW w:w="2268" w:type="dxa"/>
          </w:tcPr>
          <w:p w14:paraId="71E3EF86" w14:textId="7D1D4A8B" w:rsidR="00450489" w:rsidRDefault="00450489" w:rsidP="00882015">
            <w:r>
              <w:t>042 007 Rekonštrukcia DS</w:t>
            </w:r>
          </w:p>
        </w:tc>
        <w:tc>
          <w:tcPr>
            <w:tcW w:w="1134" w:type="dxa"/>
          </w:tcPr>
          <w:p w14:paraId="5068E5B5" w14:textId="77777777" w:rsidR="00450489" w:rsidRDefault="00450489" w:rsidP="00882015">
            <w:pPr>
              <w:jc w:val="right"/>
            </w:pPr>
          </w:p>
        </w:tc>
        <w:tc>
          <w:tcPr>
            <w:tcW w:w="851" w:type="dxa"/>
          </w:tcPr>
          <w:p w14:paraId="63413EAC" w14:textId="7F8CCAB9" w:rsidR="00450489" w:rsidRDefault="00450489" w:rsidP="00882015">
            <w:r>
              <w:t>6 190</w:t>
            </w:r>
          </w:p>
        </w:tc>
        <w:tc>
          <w:tcPr>
            <w:tcW w:w="879" w:type="dxa"/>
          </w:tcPr>
          <w:p w14:paraId="590E383B" w14:textId="77777777" w:rsidR="00450489" w:rsidRPr="004770F1" w:rsidRDefault="00450489" w:rsidP="00882015"/>
        </w:tc>
        <w:tc>
          <w:tcPr>
            <w:tcW w:w="822" w:type="dxa"/>
          </w:tcPr>
          <w:p w14:paraId="119010EB" w14:textId="77777777" w:rsidR="00450489" w:rsidRPr="004770F1" w:rsidRDefault="00450489" w:rsidP="00882015"/>
        </w:tc>
        <w:tc>
          <w:tcPr>
            <w:tcW w:w="1134" w:type="dxa"/>
          </w:tcPr>
          <w:p w14:paraId="5EE5C6E9" w14:textId="77777777" w:rsidR="00450489" w:rsidRDefault="00450489" w:rsidP="00882015"/>
        </w:tc>
        <w:tc>
          <w:tcPr>
            <w:tcW w:w="3226" w:type="dxa"/>
          </w:tcPr>
          <w:p w14:paraId="300CB3AF" w14:textId="20C86E64" w:rsidR="00450489" w:rsidRDefault="00450489" w:rsidP="00882015">
            <w:r>
              <w:t>Nezískaná dotácia na rekonštrukciu</w:t>
            </w:r>
          </w:p>
        </w:tc>
      </w:tr>
    </w:tbl>
    <w:p w14:paraId="65D3670D" w14:textId="03247AB7" w:rsidR="00C75D6B" w:rsidRDefault="00C75D6B" w:rsidP="00C75D6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7B1587C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99C4EC2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C864DC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0762BB51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1B8B4BE" w14:textId="77777777" w:rsidR="0016094B" w:rsidRPr="0016094B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>:</w:t>
      </w:r>
    </w:p>
    <w:p w14:paraId="55FABE34" w14:textId="77777777" w:rsidR="005A1345" w:rsidRPr="006342B3" w:rsidRDefault="006B1179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448DB243" w14:textId="77777777" w:rsidTr="009C494F">
        <w:tc>
          <w:tcPr>
            <w:tcW w:w="2340" w:type="dxa"/>
            <w:shd w:val="clear" w:color="auto" w:fill="F2F2F2"/>
          </w:tcPr>
          <w:p w14:paraId="0F5FC15C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789B28C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89393A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095467D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9BDFFCE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490B45D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084532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7F76E285" w14:textId="5D746BB5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73766C">
              <w:t>2</w:t>
            </w:r>
            <w:r w:rsidR="00450489">
              <w:t>3</w:t>
            </w:r>
          </w:p>
        </w:tc>
        <w:tc>
          <w:tcPr>
            <w:tcW w:w="1746" w:type="dxa"/>
            <w:shd w:val="clear" w:color="auto" w:fill="F2F2F2"/>
          </w:tcPr>
          <w:p w14:paraId="0EDD02F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FC7F1A2" w14:textId="11C0BCFA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5C680E">
              <w:t>2</w:t>
            </w:r>
            <w:r w:rsidR="00450489">
              <w:t>4</w:t>
            </w:r>
          </w:p>
        </w:tc>
      </w:tr>
      <w:tr w:rsidR="00546686" w:rsidRPr="00A6137D" w14:paraId="355E1A69" w14:textId="77777777" w:rsidTr="009C494F">
        <w:tc>
          <w:tcPr>
            <w:tcW w:w="2340" w:type="dxa"/>
          </w:tcPr>
          <w:p w14:paraId="0AFC8916" w14:textId="77777777" w:rsidR="00546686" w:rsidRPr="00494554" w:rsidRDefault="00BA46CC" w:rsidP="00494554">
            <w:r>
              <w:t>Bratislavská vodárenská spoločnosť, a. s.</w:t>
            </w:r>
          </w:p>
        </w:tc>
        <w:tc>
          <w:tcPr>
            <w:tcW w:w="900" w:type="dxa"/>
          </w:tcPr>
          <w:p w14:paraId="1523D52E" w14:textId="77777777" w:rsidR="00546686" w:rsidRPr="00494554" w:rsidRDefault="00BA46CC" w:rsidP="00494554">
            <w:r>
              <w:t>akcie</w:t>
            </w:r>
          </w:p>
        </w:tc>
        <w:tc>
          <w:tcPr>
            <w:tcW w:w="1080" w:type="dxa"/>
          </w:tcPr>
          <w:p w14:paraId="1AB6046E" w14:textId="77777777" w:rsidR="00546686" w:rsidRPr="00494554" w:rsidRDefault="00BA46CC" w:rsidP="00494554">
            <w:r>
              <w:t>EUR</w:t>
            </w:r>
          </w:p>
        </w:tc>
        <w:tc>
          <w:tcPr>
            <w:tcW w:w="1260" w:type="dxa"/>
          </w:tcPr>
          <w:p w14:paraId="53D4A4B6" w14:textId="77777777" w:rsidR="00546686" w:rsidRPr="00494554" w:rsidRDefault="00546686" w:rsidP="00494554"/>
        </w:tc>
        <w:tc>
          <w:tcPr>
            <w:tcW w:w="1080" w:type="dxa"/>
          </w:tcPr>
          <w:p w14:paraId="1FBFAF2A" w14:textId="77777777" w:rsidR="00546686" w:rsidRPr="00494554" w:rsidRDefault="00546686" w:rsidP="00494554"/>
        </w:tc>
        <w:tc>
          <w:tcPr>
            <w:tcW w:w="1800" w:type="dxa"/>
          </w:tcPr>
          <w:p w14:paraId="17AF97F5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  <w:tc>
          <w:tcPr>
            <w:tcW w:w="1746" w:type="dxa"/>
          </w:tcPr>
          <w:p w14:paraId="4665403C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</w:tr>
    </w:tbl>
    <w:p w14:paraId="7627F519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5F2C0CE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CDBA16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0CD103F" w14:textId="77777777" w:rsidR="008666D1" w:rsidRPr="0016094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5F4EA2D" w14:textId="77777777" w:rsidR="0016094B" w:rsidRPr="00DC1390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634"/>
        <w:gridCol w:w="1560"/>
        <w:gridCol w:w="3261"/>
      </w:tblGrid>
      <w:tr w:rsidR="007A3495" w:rsidRPr="00A6137D" w14:paraId="2FE37862" w14:textId="77777777" w:rsidTr="0024140D">
        <w:tc>
          <w:tcPr>
            <w:tcW w:w="2694" w:type="dxa"/>
            <w:shd w:val="clear" w:color="auto" w:fill="F2F2F2"/>
          </w:tcPr>
          <w:p w14:paraId="3FC8770C" w14:textId="77777777" w:rsidR="007A3495" w:rsidRPr="00104161" w:rsidRDefault="007A3495" w:rsidP="007A349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14:paraId="5DC4C3B9" w14:textId="650B3665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634" w:type="dxa"/>
            <w:shd w:val="clear" w:color="auto" w:fill="F2F2F2"/>
          </w:tcPr>
          <w:p w14:paraId="088BD1C4" w14:textId="038D460B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6FB0DD6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84ECF71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278EFE7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4984032" w14:textId="77777777" w:rsidR="007A3495" w:rsidRPr="00104161" w:rsidRDefault="007A3495" w:rsidP="007A34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42DC7" w:rsidRPr="00A6137D" w14:paraId="0FCC1F7E" w14:textId="77777777" w:rsidTr="0024140D">
        <w:tc>
          <w:tcPr>
            <w:tcW w:w="2694" w:type="dxa"/>
          </w:tcPr>
          <w:p w14:paraId="448E269C" w14:textId="70F6EBF7" w:rsidR="00C42DC7" w:rsidRPr="007A3495" w:rsidRDefault="00D90677" w:rsidP="00C42DC7">
            <w:r>
              <w:t>nedaňová</w:t>
            </w:r>
          </w:p>
        </w:tc>
        <w:tc>
          <w:tcPr>
            <w:tcW w:w="1484" w:type="dxa"/>
          </w:tcPr>
          <w:p w14:paraId="631FD158" w14:textId="3158E728" w:rsidR="00C42DC7" w:rsidRPr="007A3495" w:rsidRDefault="00C42DC7" w:rsidP="00C42DC7">
            <w:pPr>
              <w:jc w:val="right"/>
            </w:pPr>
            <w:r>
              <w:t>068</w:t>
            </w:r>
          </w:p>
        </w:tc>
        <w:tc>
          <w:tcPr>
            <w:tcW w:w="1634" w:type="dxa"/>
          </w:tcPr>
          <w:p w14:paraId="1C6C14CD" w14:textId="577149EC" w:rsidR="00C42DC7" w:rsidRPr="007A3495" w:rsidRDefault="00450489" w:rsidP="00C42DC7">
            <w:pPr>
              <w:jc w:val="right"/>
            </w:pPr>
            <w:r>
              <w:t>1 045</w:t>
            </w:r>
          </w:p>
        </w:tc>
        <w:tc>
          <w:tcPr>
            <w:tcW w:w="1560" w:type="dxa"/>
          </w:tcPr>
          <w:p w14:paraId="7966C60D" w14:textId="47D2026A" w:rsidR="00C42DC7" w:rsidRPr="007A3495" w:rsidRDefault="00450489" w:rsidP="00C42DC7">
            <w:pPr>
              <w:jc w:val="right"/>
            </w:pPr>
            <w:r>
              <w:t>1 045</w:t>
            </w:r>
          </w:p>
        </w:tc>
        <w:tc>
          <w:tcPr>
            <w:tcW w:w="3261" w:type="dxa"/>
          </w:tcPr>
          <w:p w14:paraId="76C8C8CC" w14:textId="5C9574B0" w:rsidR="00C42DC7" w:rsidRPr="007A3495" w:rsidRDefault="00C42DC7" w:rsidP="00C42DC7">
            <w:pPr>
              <w:jc w:val="both"/>
            </w:pPr>
            <w:r w:rsidRPr="007A3495">
              <w:t>TKO</w:t>
            </w:r>
          </w:p>
        </w:tc>
      </w:tr>
      <w:tr w:rsidR="00C42DC7" w:rsidRPr="00A6137D" w14:paraId="323FF7EE" w14:textId="77777777" w:rsidTr="0024140D">
        <w:tc>
          <w:tcPr>
            <w:tcW w:w="2694" w:type="dxa"/>
          </w:tcPr>
          <w:p w14:paraId="24E0CF1C" w14:textId="46B732BC" w:rsidR="00C42DC7" w:rsidRPr="007A3495" w:rsidRDefault="00D90677" w:rsidP="00C42DC7">
            <w:r>
              <w:t>daňová</w:t>
            </w:r>
          </w:p>
        </w:tc>
        <w:tc>
          <w:tcPr>
            <w:tcW w:w="1484" w:type="dxa"/>
          </w:tcPr>
          <w:p w14:paraId="1272C709" w14:textId="61A86BDE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5F7630B3" w14:textId="5CCF9220" w:rsidR="00C42DC7" w:rsidRPr="007A3495" w:rsidRDefault="00450489" w:rsidP="00C42DC7">
            <w:pPr>
              <w:jc w:val="right"/>
            </w:pPr>
            <w:r>
              <w:t>537,80</w:t>
            </w:r>
          </w:p>
        </w:tc>
        <w:tc>
          <w:tcPr>
            <w:tcW w:w="1560" w:type="dxa"/>
          </w:tcPr>
          <w:p w14:paraId="54372076" w14:textId="2D5EDAA9" w:rsidR="00C42DC7" w:rsidRPr="007A3495" w:rsidRDefault="00450489" w:rsidP="00C42DC7">
            <w:pPr>
              <w:jc w:val="right"/>
            </w:pPr>
            <w:r>
              <w:t>537,80</w:t>
            </w:r>
          </w:p>
        </w:tc>
        <w:tc>
          <w:tcPr>
            <w:tcW w:w="3261" w:type="dxa"/>
          </w:tcPr>
          <w:p w14:paraId="61E53C1C" w14:textId="77777777" w:rsidR="00C42DC7" w:rsidRPr="007A3495" w:rsidRDefault="00C42DC7" w:rsidP="00C42DC7">
            <w:pPr>
              <w:jc w:val="both"/>
            </w:pPr>
            <w:r w:rsidRPr="007A3495">
              <w:t>Daň z pozemkov</w:t>
            </w:r>
          </w:p>
        </w:tc>
      </w:tr>
      <w:tr w:rsidR="00C42DC7" w:rsidRPr="00A6137D" w14:paraId="544E79ED" w14:textId="77777777" w:rsidTr="0024140D">
        <w:tc>
          <w:tcPr>
            <w:tcW w:w="2694" w:type="dxa"/>
          </w:tcPr>
          <w:p w14:paraId="5B1745AB" w14:textId="4A238097" w:rsidR="00C42DC7" w:rsidRPr="007A3495" w:rsidRDefault="004770F1" w:rsidP="00C42DC7">
            <w:r>
              <w:t>daňová</w:t>
            </w:r>
          </w:p>
        </w:tc>
        <w:tc>
          <w:tcPr>
            <w:tcW w:w="1484" w:type="dxa"/>
          </w:tcPr>
          <w:p w14:paraId="39EC4B57" w14:textId="2E10A4C1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26D893A7" w14:textId="1572E013" w:rsidR="00C42DC7" w:rsidRPr="007A3495" w:rsidRDefault="00450489" w:rsidP="00C42DC7">
            <w:pPr>
              <w:jc w:val="right"/>
            </w:pPr>
            <w:r>
              <w:t>2241,75</w:t>
            </w:r>
          </w:p>
        </w:tc>
        <w:tc>
          <w:tcPr>
            <w:tcW w:w="1560" w:type="dxa"/>
          </w:tcPr>
          <w:p w14:paraId="5DA54209" w14:textId="7BBBFA9E" w:rsidR="00C42DC7" w:rsidRPr="007A3495" w:rsidRDefault="00450489" w:rsidP="00C42DC7">
            <w:pPr>
              <w:jc w:val="right"/>
            </w:pPr>
            <w:r>
              <w:t>2241,75</w:t>
            </w:r>
          </w:p>
        </w:tc>
        <w:tc>
          <w:tcPr>
            <w:tcW w:w="3261" w:type="dxa"/>
          </w:tcPr>
          <w:p w14:paraId="27E34157" w14:textId="77777777" w:rsidR="00C42DC7" w:rsidRPr="007A3495" w:rsidRDefault="00C42DC7" w:rsidP="00C42DC7">
            <w:pPr>
              <w:jc w:val="both"/>
            </w:pPr>
            <w:r w:rsidRPr="007A3495">
              <w:t>Daň stavby</w:t>
            </w:r>
          </w:p>
        </w:tc>
      </w:tr>
      <w:tr w:rsidR="00C42DC7" w:rsidRPr="00A6137D" w14:paraId="3517D9AF" w14:textId="77777777" w:rsidTr="0024140D">
        <w:tc>
          <w:tcPr>
            <w:tcW w:w="2694" w:type="dxa"/>
          </w:tcPr>
          <w:p w14:paraId="61A85256" w14:textId="25D1387C" w:rsidR="00C42DC7" w:rsidRDefault="004770F1" w:rsidP="00C42DC7">
            <w:r>
              <w:t>d</w:t>
            </w:r>
            <w:r w:rsidR="00221A7E">
              <w:t>aňová</w:t>
            </w:r>
          </w:p>
        </w:tc>
        <w:tc>
          <w:tcPr>
            <w:tcW w:w="1484" w:type="dxa"/>
          </w:tcPr>
          <w:p w14:paraId="2D066DA2" w14:textId="7A6AD236" w:rsidR="00C42DC7" w:rsidRDefault="00C42DC7" w:rsidP="00C42DC7">
            <w:pPr>
              <w:jc w:val="right"/>
            </w:pPr>
            <w:r>
              <w:t>069</w:t>
            </w:r>
          </w:p>
        </w:tc>
        <w:tc>
          <w:tcPr>
            <w:tcW w:w="1634" w:type="dxa"/>
          </w:tcPr>
          <w:p w14:paraId="116B93E6" w14:textId="6E27D692" w:rsidR="00C42DC7" w:rsidRDefault="00450489" w:rsidP="00C42DC7">
            <w:pPr>
              <w:jc w:val="right"/>
            </w:pPr>
            <w:r>
              <w:t>36,00</w:t>
            </w:r>
          </w:p>
        </w:tc>
        <w:tc>
          <w:tcPr>
            <w:tcW w:w="1560" w:type="dxa"/>
          </w:tcPr>
          <w:p w14:paraId="67158C2F" w14:textId="14F9EA3D" w:rsidR="00C42DC7" w:rsidRDefault="00450489" w:rsidP="00C42DC7">
            <w:pPr>
              <w:jc w:val="right"/>
            </w:pPr>
            <w:r>
              <w:t>36,00</w:t>
            </w:r>
          </w:p>
        </w:tc>
        <w:tc>
          <w:tcPr>
            <w:tcW w:w="3261" w:type="dxa"/>
          </w:tcPr>
          <w:p w14:paraId="40AFD8AA" w14:textId="77777777" w:rsidR="00C42DC7" w:rsidRDefault="00C42DC7" w:rsidP="00C42DC7">
            <w:pPr>
              <w:jc w:val="both"/>
            </w:pPr>
            <w:r>
              <w:t>Daň pes</w:t>
            </w:r>
          </w:p>
        </w:tc>
      </w:tr>
      <w:tr w:rsidR="007A3495" w:rsidRPr="00A6137D" w14:paraId="30DDB56B" w14:textId="77777777" w:rsidTr="0024140D">
        <w:tc>
          <w:tcPr>
            <w:tcW w:w="2694" w:type="dxa"/>
          </w:tcPr>
          <w:p w14:paraId="2D04BEFB" w14:textId="3C179AD0" w:rsidR="007A3495" w:rsidRDefault="007A3495" w:rsidP="007A3495"/>
        </w:tc>
        <w:tc>
          <w:tcPr>
            <w:tcW w:w="1484" w:type="dxa"/>
          </w:tcPr>
          <w:p w14:paraId="2A1F6C8A" w14:textId="1AA80D6C" w:rsidR="007A3495" w:rsidRDefault="007A3495" w:rsidP="007A3495">
            <w:pPr>
              <w:jc w:val="right"/>
            </w:pPr>
          </w:p>
        </w:tc>
        <w:tc>
          <w:tcPr>
            <w:tcW w:w="1634" w:type="dxa"/>
          </w:tcPr>
          <w:p w14:paraId="1293BD4E" w14:textId="78B38952" w:rsidR="007A3495" w:rsidRDefault="007A3495" w:rsidP="007A3495">
            <w:pPr>
              <w:jc w:val="right"/>
            </w:pPr>
          </w:p>
        </w:tc>
        <w:tc>
          <w:tcPr>
            <w:tcW w:w="1560" w:type="dxa"/>
          </w:tcPr>
          <w:p w14:paraId="48D224A3" w14:textId="0C6ACFD3" w:rsidR="007A3495" w:rsidRDefault="007A3495" w:rsidP="007A3495">
            <w:pPr>
              <w:jc w:val="right"/>
            </w:pPr>
          </w:p>
        </w:tc>
        <w:tc>
          <w:tcPr>
            <w:tcW w:w="3261" w:type="dxa"/>
          </w:tcPr>
          <w:p w14:paraId="40D4701C" w14:textId="58E9623E" w:rsidR="007A3495" w:rsidRDefault="007A3495" w:rsidP="007A3495">
            <w:pPr>
              <w:jc w:val="both"/>
            </w:pPr>
          </w:p>
        </w:tc>
      </w:tr>
    </w:tbl>
    <w:p w14:paraId="37DF115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A8488A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9F39020" w14:textId="3251EF50" w:rsidR="00990D55" w:rsidRDefault="009B184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842">
        <w:rPr>
          <w:b w:val="0"/>
          <w:sz w:val="24"/>
          <w:szCs w:val="24"/>
        </w:rPr>
        <w:t xml:space="preserve">V tabuľke č. 4 sú uvedené iba krátkodobé pohľadávky. A to </w:t>
      </w:r>
      <w:r>
        <w:rPr>
          <w:b w:val="0"/>
          <w:sz w:val="24"/>
          <w:szCs w:val="24"/>
        </w:rPr>
        <w:t>pohľadávka za TKO</w:t>
      </w:r>
      <w:r w:rsidR="00D727E8">
        <w:rPr>
          <w:b w:val="0"/>
          <w:sz w:val="24"/>
          <w:szCs w:val="24"/>
        </w:rPr>
        <w:t xml:space="preserve"> </w:t>
      </w:r>
      <w:r w:rsidR="00450489">
        <w:rPr>
          <w:b w:val="0"/>
          <w:sz w:val="24"/>
          <w:szCs w:val="24"/>
        </w:rPr>
        <w:t>1045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</w:t>
      </w:r>
      <w:r w:rsidR="00D727E8">
        <w:rPr>
          <w:b w:val="0"/>
          <w:sz w:val="24"/>
          <w:szCs w:val="24"/>
        </w:rPr>
        <w:t xml:space="preserve">daň zo stavieb </w:t>
      </w:r>
      <w:r w:rsidR="00450489">
        <w:rPr>
          <w:b w:val="0"/>
          <w:sz w:val="24"/>
          <w:szCs w:val="24"/>
        </w:rPr>
        <w:t>2241,75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daň z pozemkov </w:t>
      </w:r>
      <w:r w:rsidR="00450489">
        <w:rPr>
          <w:b w:val="0"/>
          <w:sz w:val="24"/>
          <w:szCs w:val="24"/>
        </w:rPr>
        <w:t>537,80</w:t>
      </w:r>
      <w:r w:rsidR="00D727E8">
        <w:rPr>
          <w:b w:val="0"/>
          <w:sz w:val="24"/>
          <w:szCs w:val="24"/>
        </w:rPr>
        <w:t xml:space="preserve">, daň za psa </w:t>
      </w:r>
      <w:r w:rsidR="00450489">
        <w:rPr>
          <w:b w:val="0"/>
          <w:sz w:val="24"/>
          <w:szCs w:val="24"/>
        </w:rPr>
        <w:t>36</w:t>
      </w:r>
      <w:r w:rsidR="00C42DC7">
        <w:rPr>
          <w:b w:val="0"/>
          <w:sz w:val="24"/>
          <w:szCs w:val="24"/>
        </w:rPr>
        <w:t xml:space="preserve"> €</w:t>
      </w:r>
      <w:r w:rsidR="00450489">
        <w:rPr>
          <w:b w:val="0"/>
          <w:sz w:val="24"/>
          <w:szCs w:val="24"/>
        </w:rPr>
        <w:t>, nájomné 846,40 €</w:t>
      </w:r>
      <w:r w:rsidR="00C42DC7">
        <w:rPr>
          <w:b w:val="0"/>
          <w:sz w:val="24"/>
          <w:szCs w:val="24"/>
        </w:rPr>
        <w:t>.</w:t>
      </w:r>
    </w:p>
    <w:p w14:paraId="3FED0C18" w14:textId="77777777" w:rsidR="0016094B" w:rsidRPr="0016094B" w:rsidRDefault="0016094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50489" w:rsidRPr="00505CBF" w14:paraId="7EB83F61" w14:textId="77777777" w:rsidTr="00450489">
        <w:trPr>
          <w:trHeight w:val="926"/>
        </w:trPr>
        <w:tc>
          <w:tcPr>
            <w:tcW w:w="4395" w:type="dxa"/>
            <w:shd w:val="clear" w:color="auto" w:fill="F2F2F2"/>
          </w:tcPr>
          <w:p w14:paraId="03F5C0DA" w14:textId="77777777" w:rsidR="00450489" w:rsidRPr="000A7D3D" w:rsidRDefault="00450489" w:rsidP="0045048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2F2D7CE" w14:textId="4A43DE8B" w:rsidR="00450489" w:rsidRPr="000A7D3D" w:rsidRDefault="00450489" w:rsidP="00450489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7EAE9C28" w14:textId="55AB374C" w:rsidR="00450489" w:rsidRPr="000A7D3D" w:rsidRDefault="00450489" w:rsidP="00450489">
            <w:pPr>
              <w:jc w:val="center"/>
              <w:rPr>
                <w:b/>
              </w:rPr>
            </w:pPr>
            <w:r>
              <w:rPr>
                <w:b/>
              </w:rPr>
              <w:t>Zostatok k 31.12.20234</w:t>
            </w:r>
          </w:p>
        </w:tc>
        <w:tc>
          <w:tcPr>
            <w:tcW w:w="2834" w:type="dxa"/>
            <w:shd w:val="clear" w:color="auto" w:fill="F2F2F2"/>
          </w:tcPr>
          <w:p w14:paraId="0BA9A74A" w14:textId="77777777" w:rsidR="00450489" w:rsidRPr="000A7D3D" w:rsidRDefault="00450489" w:rsidP="0045048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8385FF" w14:textId="77777777" w:rsidR="00450489" w:rsidRPr="000A7D3D" w:rsidRDefault="00450489" w:rsidP="0045048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50489" w:rsidRPr="00CA5280" w14:paraId="14619A9E" w14:textId="77777777" w:rsidTr="00450489">
        <w:tc>
          <w:tcPr>
            <w:tcW w:w="4395" w:type="dxa"/>
          </w:tcPr>
          <w:p w14:paraId="7D6471D5" w14:textId="77777777" w:rsidR="00450489" w:rsidRPr="000A7D3D" w:rsidRDefault="00450489" w:rsidP="00450489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63AAE01" w14:textId="28BD4BA5" w:rsidR="00450489" w:rsidRDefault="00450489" w:rsidP="00450489">
            <w:pPr>
              <w:jc w:val="right"/>
              <w:rPr>
                <w:b/>
              </w:rPr>
            </w:pPr>
            <w:r w:rsidRPr="0043085E">
              <w:rPr>
                <w:b/>
              </w:rPr>
              <w:t>2 881,54</w:t>
            </w:r>
          </w:p>
        </w:tc>
        <w:tc>
          <w:tcPr>
            <w:tcW w:w="1418" w:type="dxa"/>
          </w:tcPr>
          <w:p w14:paraId="0EDCC6AC" w14:textId="186E9DA9" w:rsidR="00450489" w:rsidRPr="0023000F" w:rsidRDefault="00641C79" w:rsidP="00450489">
            <w:pPr>
              <w:jc w:val="right"/>
              <w:rPr>
                <w:b/>
              </w:rPr>
            </w:pPr>
            <w:r w:rsidRPr="00641C79">
              <w:rPr>
                <w:b/>
              </w:rPr>
              <w:t>5 227,27</w:t>
            </w:r>
          </w:p>
        </w:tc>
        <w:tc>
          <w:tcPr>
            <w:tcW w:w="2834" w:type="dxa"/>
          </w:tcPr>
          <w:p w14:paraId="46BE7A2B" w14:textId="385D58F4" w:rsidR="00450489" w:rsidRPr="00CA5280" w:rsidRDefault="00641C79" w:rsidP="00450489">
            <w:pPr>
              <w:jc w:val="right"/>
            </w:pPr>
            <w:r>
              <w:t>4 706,95</w:t>
            </w:r>
          </w:p>
        </w:tc>
      </w:tr>
      <w:tr w:rsidR="00450489" w:rsidRPr="00CA5280" w14:paraId="16A9DEB2" w14:textId="77777777" w:rsidTr="00450489">
        <w:tc>
          <w:tcPr>
            <w:tcW w:w="4395" w:type="dxa"/>
          </w:tcPr>
          <w:p w14:paraId="7F754E73" w14:textId="214CA43E" w:rsidR="00450489" w:rsidRPr="009B1842" w:rsidRDefault="00450489" w:rsidP="0045048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na dani z</w:t>
            </w:r>
            <w:r>
              <w:t> </w:t>
            </w:r>
            <w:proofErr w:type="spellStart"/>
            <w:r w:rsidRPr="009B1842">
              <w:t>nehnuteľnosti</w:t>
            </w:r>
            <w:r>
              <w:t>+pes</w:t>
            </w:r>
            <w:proofErr w:type="spellEnd"/>
          </w:p>
        </w:tc>
        <w:tc>
          <w:tcPr>
            <w:tcW w:w="1417" w:type="dxa"/>
          </w:tcPr>
          <w:p w14:paraId="5D5A7683" w14:textId="010BC7EC" w:rsidR="00450489" w:rsidRDefault="00450489" w:rsidP="00450489">
            <w:pPr>
              <w:jc w:val="right"/>
            </w:pPr>
            <w:r>
              <w:t>1039,90</w:t>
            </w:r>
          </w:p>
        </w:tc>
        <w:tc>
          <w:tcPr>
            <w:tcW w:w="1418" w:type="dxa"/>
          </w:tcPr>
          <w:p w14:paraId="52079746" w14:textId="355CBB24" w:rsidR="00450489" w:rsidRPr="0023000F" w:rsidRDefault="00450489" w:rsidP="00450489">
            <w:pPr>
              <w:jc w:val="right"/>
            </w:pPr>
            <w:r>
              <w:t>2 815,55</w:t>
            </w:r>
          </w:p>
        </w:tc>
        <w:tc>
          <w:tcPr>
            <w:tcW w:w="2834" w:type="dxa"/>
          </w:tcPr>
          <w:p w14:paraId="08433DE3" w14:textId="3716C819" w:rsidR="00450489" w:rsidRPr="00CA5280" w:rsidRDefault="00641C79" w:rsidP="00450489">
            <w:pPr>
              <w:jc w:val="right"/>
            </w:pPr>
            <w:r>
              <w:t>2 815,55</w:t>
            </w:r>
          </w:p>
        </w:tc>
      </w:tr>
      <w:tr w:rsidR="00450489" w:rsidRPr="00CA5280" w14:paraId="32A458ED" w14:textId="77777777" w:rsidTr="00450489">
        <w:tc>
          <w:tcPr>
            <w:tcW w:w="4395" w:type="dxa"/>
          </w:tcPr>
          <w:p w14:paraId="0DD1131B" w14:textId="77777777" w:rsidR="00450489" w:rsidRPr="009B1842" w:rsidRDefault="00450489" w:rsidP="0045048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za KO a DSO</w:t>
            </w:r>
          </w:p>
        </w:tc>
        <w:tc>
          <w:tcPr>
            <w:tcW w:w="1417" w:type="dxa"/>
          </w:tcPr>
          <w:p w14:paraId="696A2A72" w14:textId="3C014715" w:rsidR="00450489" w:rsidRDefault="00450489" w:rsidP="00450489">
            <w:pPr>
              <w:jc w:val="right"/>
            </w:pPr>
            <w:r>
              <w:t>275,21</w:t>
            </w:r>
          </w:p>
        </w:tc>
        <w:tc>
          <w:tcPr>
            <w:tcW w:w="1418" w:type="dxa"/>
          </w:tcPr>
          <w:p w14:paraId="4EEC8239" w14:textId="2BD345B0" w:rsidR="00450489" w:rsidRPr="00CA5280" w:rsidRDefault="00450489" w:rsidP="00450489">
            <w:pPr>
              <w:jc w:val="right"/>
            </w:pPr>
            <w:r>
              <w:t>1 045,00</w:t>
            </w:r>
          </w:p>
        </w:tc>
        <w:tc>
          <w:tcPr>
            <w:tcW w:w="2834" w:type="dxa"/>
          </w:tcPr>
          <w:p w14:paraId="624CAD61" w14:textId="2981C62E" w:rsidR="00450489" w:rsidRPr="00CA5280" w:rsidRDefault="00641C79" w:rsidP="00450489">
            <w:pPr>
              <w:jc w:val="right"/>
            </w:pPr>
            <w:r>
              <w:t>1 045,00</w:t>
            </w:r>
          </w:p>
        </w:tc>
      </w:tr>
      <w:tr w:rsidR="00450489" w:rsidRPr="00CA5280" w14:paraId="26E8E280" w14:textId="77777777" w:rsidTr="00450489">
        <w:trPr>
          <w:trHeight w:val="122"/>
        </w:trPr>
        <w:tc>
          <w:tcPr>
            <w:tcW w:w="4395" w:type="dxa"/>
          </w:tcPr>
          <w:p w14:paraId="65F44B25" w14:textId="77777777" w:rsidR="00450489" w:rsidRPr="009B1842" w:rsidRDefault="00450489" w:rsidP="0045048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 xml:space="preserve">pohľadávky za nájom  </w:t>
            </w:r>
          </w:p>
        </w:tc>
        <w:tc>
          <w:tcPr>
            <w:tcW w:w="1417" w:type="dxa"/>
          </w:tcPr>
          <w:p w14:paraId="66FD6089" w14:textId="1810B9C3" w:rsidR="00450489" w:rsidRDefault="00450489" w:rsidP="0045048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0C92A60F" w14:textId="411E0C10" w:rsidR="00450489" w:rsidRPr="00CA5280" w:rsidRDefault="00450489" w:rsidP="00450489">
            <w:pPr>
              <w:jc w:val="right"/>
            </w:pPr>
            <w:r>
              <w:t>846,40</w:t>
            </w:r>
          </w:p>
        </w:tc>
        <w:tc>
          <w:tcPr>
            <w:tcW w:w="2834" w:type="dxa"/>
          </w:tcPr>
          <w:p w14:paraId="70F94C16" w14:textId="08A8AB1E" w:rsidR="00450489" w:rsidRPr="00CA5280" w:rsidRDefault="00641C79" w:rsidP="00450489">
            <w:pPr>
              <w:jc w:val="center"/>
            </w:pPr>
            <w:r>
              <w:t xml:space="preserve">                                          846,40</w:t>
            </w:r>
          </w:p>
        </w:tc>
      </w:tr>
      <w:tr w:rsidR="00450489" w:rsidRPr="00CA5280" w14:paraId="65B81013" w14:textId="77777777" w:rsidTr="00450489">
        <w:tc>
          <w:tcPr>
            <w:tcW w:w="4395" w:type="dxa"/>
          </w:tcPr>
          <w:p w14:paraId="10688A51" w14:textId="3BE0208D" w:rsidR="00450489" w:rsidRDefault="00450489" w:rsidP="00450489">
            <w:r>
              <w:t>- pohľadávka stravné ŠJ</w:t>
            </w:r>
          </w:p>
        </w:tc>
        <w:tc>
          <w:tcPr>
            <w:tcW w:w="1417" w:type="dxa"/>
          </w:tcPr>
          <w:p w14:paraId="798BB78B" w14:textId="54B33791" w:rsidR="00450489" w:rsidRDefault="00450489" w:rsidP="00450489">
            <w:pPr>
              <w:jc w:val="right"/>
            </w:pPr>
            <w:r>
              <w:t>1055</w:t>
            </w:r>
          </w:p>
        </w:tc>
        <w:tc>
          <w:tcPr>
            <w:tcW w:w="1418" w:type="dxa"/>
          </w:tcPr>
          <w:p w14:paraId="27295C06" w14:textId="5C87B4A7" w:rsidR="00450489" w:rsidRDefault="00450489" w:rsidP="00450489">
            <w:pPr>
              <w:jc w:val="right"/>
            </w:pPr>
            <w:r>
              <w:t>239,06</w:t>
            </w:r>
          </w:p>
        </w:tc>
        <w:tc>
          <w:tcPr>
            <w:tcW w:w="2834" w:type="dxa"/>
          </w:tcPr>
          <w:p w14:paraId="78BC2A84" w14:textId="1056127F" w:rsidR="00450489" w:rsidRDefault="00450489" w:rsidP="00450489">
            <w:pPr>
              <w:jc w:val="right"/>
            </w:pPr>
          </w:p>
        </w:tc>
      </w:tr>
      <w:tr w:rsidR="00450489" w:rsidRPr="00CA5280" w14:paraId="48760E3D" w14:textId="77777777" w:rsidTr="00450489">
        <w:tc>
          <w:tcPr>
            <w:tcW w:w="4395" w:type="dxa"/>
          </w:tcPr>
          <w:p w14:paraId="0A50428B" w14:textId="2D8C6424" w:rsidR="00450489" w:rsidRDefault="00450489" w:rsidP="00450489">
            <w:r>
              <w:t>- pohľadávka – preplatok energie</w:t>
            </w:r>
          </w:p>
        </w:tc>
        <w:tc>
          <w:tcPr>
            <w:tcW w:w="1417" w:type="dxa"/>
          </w:tcPr>
          <w:p w14:paraId="1AFF0909" w14:textId="7A67ABAF" w:rsidR="00450489" w:rsidRDefault="00450489" w:rsidP="00450489">
            <w:pPr>
              <w:jc w:val="right"/>
            </w:pPr>
            <w:r>
              <w:t>159,18</w:t>
            </w:r>
          </w:p>
        </w:tc>
        <w:tc>
          <w:tcPr>
            <w:tcW w:w="1418" w:type="dxa"/>
          </w:tcPr>
          <w:p w14:paraId="066D530D" w14:textId="71D076DF" w:rsidR="00450489" w:rsidRDefault="00641C79" w:rsidP="00450489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2B17BB38" w14:textId="5DD51DF1" w:rsidR="00450489" w:rsidRDefault="00450489" w:rsidP="00450489">
            <w:pPr>
              <w:jc w:val="right"/>
            </w:pPr>
          </w:p>
        </w:tc>
      </w:tr>
      <w:tr w:rsidR="00450489" w:rsidRPr="00CA5280" w14:paraId="6BA81E5C" w14:textId="77777777" w:rsidTr="00450489">
        <w:tc>
          <w:tcPr>
            <w:tcW w:w="4395" w:type="dxa"/>
          </w:tcPr>
          <w:p w14:paraId="4BEBFE82" w14:textId="18145C99" w:rsidR="00450489" w:rsidRDefault="00450489" w:rsidP="00450489">
            <w:r>
              <w:t>- pohľadávka finančný príspevok</w:t>
            </w:r>
          </w:p>
        </w:tc>
        <w:tc>
          <w:tcPr>
            <w:tcW w:w="1417" w:type="dxa"/>
          </w:tcPr>
          <w:p w14:paraId="377ED0BD" w14:textId="76325BFF" w:rsidR="00450489" w:rsidRDefault="00450489" w:rsidP="00450489">
            <w:pPr>
              <w:jc w:val="right"/>
            </w:pPr>
            <w:r>
              <w:t>286,58</w:t>
            </w:r>
          </w:p>
        </w:tc>
        <w:tc>
          <w:tcPr>
            <w:tcW w:w="1418" w:type="dxa"/>
          </w:tcPr>
          <w:p w14:paraId="1A8A74DE" w14:textId="5B9EEF10" w:rsidR="00450489" w:rsidRDefault="00641C79" w:rsidP="00450489">
            <w:pPr>
              <w:jc w:val="right"/>
            </w:pPr>
            <w:r>
              <w:t>281,26</w:t>
            </w:r>
          </w:p>
        </w:tc>
        <w:tc>
          <w:tcPr>
            <w:tcW w:w="2834" w:type="dxa"/>
          </w:tcPr>
          <w:p w14:paraId="4CB23500" w14:textId="77777777" w:rsidR="00450489" w:rsidRDefault="00450489" w:rsidP="00450489">
            <w:pPr>
              <w:jc w:val="right"/>
            </w:pPr>
          </w:p>
        </w:tc>
      </w:tr>
      <w:tr w:rsidR="00450489" w:rsidRPr="00CA5280" w14:paraId="12F8AF05" w14:textId="77777777" w:rsidTr="00450489">
        <w:tc>
          <w:tcPr>
            <w:tcW w:w="4395" w:type="dxa"/>
          </w:tcPr>
          <w:p w14:paraId="1866068D" w14:textId="1ECE0967" w:rsidR="00450489" w:rsidRDefault="00450489" w:rsidP="00450489">
            <w:r>
              <w:t xml:space="preserve">- iné pohľadávky </w:t>
            </w:r>
          </w:p>
        </w:tc>
        <w:tc>
          <w:tcPr>
            <w:tcW w:w="1417" w:type="dxa"/>
          </w:tcPr>
          <w:p w14:paraId="791A1C85" w14:textId="0500368F" w:rsidR="00450489" w:rsidRDefault="00450489" w:rsidP="00450489">
            <w:pPr>
              <w:jc w:val="right"/>
            </w:pPr>
            <w:r>
              <w:t>65,67</w:t>
            </w:r>
          </w:p>
        </w:tc>
        <w:tc>
          <w:tcPr>
            <w:tcW w:w="1418" w:type="dxa"/>
          </w:tcPr>
          <w:p w14:paraId="7052C01F" w14:textId="25EE3066" w:rsidR="00450489" w:rsidRDefault="00641C79" w:rsidP="00450489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31A1459F" w14:textId="77777777" w:rsidR="00450489" w:rsidRDefault="00450489" w:rsidP="00450489">
            <w:pPr>
              <w:jc w:val="right"/>
            </w:pPr>
          </w:p>
        </w:tc>
      </w:tr>
    </w:tbl>
    <w:p w14:paraId="6D718C5E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22F174" w14:textId="77777777" w:rsidR="008D7CBA" w:rsidRPr="0016094B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A2C7B">
        <w:rPr>
          <w:b w:val="0"/>
          <w:sz w:val="24"/>
          <w:szCs w:val="24"/>
        </w:rPr>
        <w:t>p</w:t>
      </w:r>
      <w:r w:rsidR="0020080C" w:rsidRPr="00BA2C7B">
        <w:rPr>
          <w:b w:val="0"/>
          <w:sz w:val="24"/>
          <w:szCs w:val="24"/>
        </w:rPr>
        <w:t xml:space="preserve">ohľadávky podľa </w:t>
      </w:r>
      <w:r w:rsidR="0020080C" w:rsidRPr="00BA2C7B">
        <w:rPr>
          <w:sz w:val="24"/>
          <w:szCs w:val="24"/>
        </w:rPr>
        <w:t>zostatkovej doby splatnosti</w:t>
      </w:r>
      <w:r w:rsidR="0020080C" w:rsidRPr="00BA2C7B">
        <w:rPr>
          <w:b w:val="0"/>
          <w:sz w:val="24"/>
          <w:szCs w:val="24"/>
        </w:rPr>
        <w:t xml:space="preserve"> </w:t>
      </w:r>
      <w:r w:rsidRPr="00BA2C7B">
        <w:rPr>
          <w:b w:val="0"/>
          <w:sz w:val="24"/>
          <w:szCs w:val="24"/>
        </w:rPr>
        <w:t>(riadky 048</w:t>
      </w:r>
      <w:r w:rsidR="00A639A3" w:rsidRPr="00BA2C7B">
        <w:rPr>
          <w:b w:val="0"/>
          <w:sz w:val="24"/>
          <w:szCs w:val="24"/>
        </w:rPr>
        <w:t xml:space="preserve"> a</w:t>
      </w:r>
      <w:r w:rsidRPr="00BA2C7B">
        <w:rPr>
          <w:b w:val="0"/>
          <w:sz w:val="24"/>
          <w:szCs w:val="24"/>
        </w:rPr>
        <w:t xml:space="preserve"> 060 súvahy)</w:t>
      </w:r>
      <w:r w:rsidR="008D7CBA" w:rsidRPr="00BA2C7B">
        <w:rPr>
          <w:b w:val="0"/>
          <w:sz w:val="24"/>
          <w:szCs w:val="24"/>
        </w:rPr>
        <w:t xml:space="preserve"> - tabuľka č.4</w:t>
      </w:r>
    </w:p>
    <w:p w14:paraId="2F95B9FF" w14:textId="77777777" w:rsidR="0016094B" w:rsidRPr="00BA2C7B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C2768C" w:rsidRPr="00505CBF" w14:paraId="34B21ED1" w14:textId="77777777" w:rsidTr="009A4682">
        <w:tc>
          <w:tcPr>
            <w:tcW w:w="7230" w:type="dxa"/>
            <w:shd w:val="clear" w:color="auto" w:fill="F2F2F2"/>
          </w:tcPr>
          <w:p w14:paraId="1E0D30B9" w14:textId="77777777" w:rsidR="00C2768C" w:rsidRPr="000A7D3D" w:rsidRDefault="00C2768C" w:rsidP="009A468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B12EED0" w14:textId="21C7EB2A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D51EFE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14:paraId="206097F4" w14:textId="11493F7D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641C79">
              <w:rPr>
                <w:b/>
              </w:rPr>
              <w:t>4</w:t>
            </w:r>
            <w:r w:rsidRPr="000A7D3D">
              <w:rPr>
                <w:b/>
              </w:rPr>
              <w:t xml:space="preserve">  </w:t>
            </w:r>
          </w:p>
        </w:tc>
      </w:tr>
      <w:tr w:rsidR="00641C79" w:rsidRPr="00A4699C" w14:paraId="78816AB6" w14:textId="77777777" w:rsidTr="009A4682">
        <w:tc>
          <w:tcPr>
            <w:tcW w:w="7230" w:type="dxa"/>
          </w:tcPr>
          <w:p w14:paraId="30551417" w14:textId="77777777" w:rsidR="00641C79" w:rsidRPr="000A7D3D" w:rsidRDefault="00641C79" w:rsidP="00641C79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AF079DE" w14:textId="19F7ADDB" w:rsidR="00641C79" w:rsidRPr="0023000F" w:rsidRDefault="00641C79" w:rsidP="00641C79">
            <w:pPr>
              <w:jc w:val="right"/>
              <w:rPr>
                <w:b/>
              </w:rPr>
            </w:pPr>
            <w:r>
              <w:rPr>
                <w:b/>
              </w:rPr>
              <w:t>2881,54</w:t>
            </w:r>
          </w:p>
        </w:tc>
        <w:tc>
          <w:tcPr>
            <w:tcW w:w="1417" w:type="dxa"/>
          </w:tcPr>
          <w:p w14:paraId="06800661" w14:textId="6E2F65C6" w:rsidR="00641C79" w:rsidRPr="0023000F" w:rsidRDefault="00641C79" w:rsidP="00641C79">
            <w:pPr>
              <w:jc w:val="right"/>
              <w:rPr>
                <w:b/>
              </w:rPr>
            </w:pPr>
            <w:r w:rsidRPr="00641C79">
              <w:rPr>
                <w:b/>
              </w:rPr>
              <w:t>5 227,27</w:t>
            </w:r>
          </w:p>
        </w:tc>
      </w:tr>
      <w:tr w:rsidR="00641C79" w:rsidRPr="00A4699C" w14:paraId="4AD8E2E2" w14:textId="77777777" w:rsidTr="009A4682">
        <w:tc>
          <w:tcPr>
            <w:tcW w:w="7230" w:type="dxa"/>
          </w:tcPr>
          <w:p w14:paraId="17E7C028" w14:textId="77777777" w:rsidR="00641C79" w:rsidRPr="000A7D3D" w:rsidRDefault="00641C79" w:rsidP="00641C79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30C371B5" w14:textId="0D5D12C1" w:rsidR="00641C79" w:rsidRPr="000A7D3D" w:rsidRDefault="00641C79" w:rsidP="00641C79">
            <w:pPr>
              <w:jc w:val="right"/>
            </w:pPr>
            <w:r>
              <w:t>2881,54</w:t>
            </w:r>
          </w:p>
        </w:tc>
        <w:tc>
          <w:tcPr>
            <w:tcW w:w="1417" w:type="dxa"/>
          </w:tcPr>
          <w:p w14:paraId="54EE08EA" w14:textId="051716DD" w:rsidR="00641C79" w:rsidRPr="000A7D3D" w:rsidRDefault="00641C79" w:rsidP="00641C79">
            <w:pPr>
              <w:jc w:val="right"/>
            </w:pPr>
            <w:r w:rsidRPr="00641C79">
              <w:t>5 227,27</w:t>
            </w:r>
          </w:p>
        </w:tc>
      </w:tr>
      <w:tr w:rsidR="00D564AB" w:rsidRPr="00CA5280" w14:paraId="2244A9B2" w14:textId="77777777" w:rsidTr="009A4682">
        <w:tc>
          <w:tcPr>
            <w:tcW w:w="7230" w:type="dxa"/>
          </w:tcPr>
          <w:p w14:paraId="7D84C4D3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697FD2DA" w14:textId="2F05D8AE" w:rsidR="00D564AB" w:rsidRPr="000A7D3D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7C8ED4E" w14:textId="00C9EB89" w:rsidR="00D564AB" w:rsidRPr="000A7D3D" w:rsidRDefault="00D564AB" w:rsidP="00D564AB">
            <w:pPr>
              <w:jc w:val="right"/>
            </w:pPr>
            <w:r>
              <w:t>0</w:t>
            </w:r>
          </w:p>
        </w:tc>
      </w:tr>
      <w:tr w:rsidR="00D564AB" w:rsidRPr="00CA5280" w14:paraId="2CCDD28A" w14:textId="77777777" w:rsidTr="009A4682">
        <w:tc>
          <w:tcPr>
            <w:tcW w:w="7230" w:type="dxa"/>
          </w:tcPr>
          <w:p w14:paraId="3F2EDBC5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3B1E0B3" w14:textId="20619893" w:rsidR="00D564AB" w:rsidRPr="00CA5280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A05D51E" w14:textId="77777777" w:rsidR="00D564AB" w:rsidRPr="00CA5280" w:rsidRDefault="00D564AB" w:rsidP="00D564AB">
            <w:pPr>
              <w:jc w:val="right"/>
            </w:pPr>
            <w:r>
              <w:t>0</w:t>
            </w:r>
          </w:p>
        </w:tc>
      </w:tr>
    </w:tbl>
    <w:p w14:paraId="6F12CE86" w14:textId="77777777" w:rsidR="001576F7" w:rsidRPr="00A323DD" w:rsidRDefault="001576F7" w:rsidP="00774437">
      <w:pPr>
        <w:ind w:left="284"/>
        <w:rPr>
          <w:b/>
          <w:color w:val="FF0000"/>
          <w:sz w:val="24"/>
          <w:szCs w:val="24"/>
        </w:rPr>
      </w:pPr>
    </w:p>
    <w:p w14:paraId="3F89D514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5C03769" w14:textId="77777777" w:rsidR="00AD1C46" w:rsidRPr="0016094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14:paraId="5A1A7423" w14:textId="77777777" w:rsidR="0016094B" w:rsidRPr="006B1179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773127" w:rsidRPr="00A6137D" w14:paraId="25F62B72" w14:textId="77777777" w:rsidTr="00773127">
        <w:tc>
          <w:tcPr>
            <w:tcW w:w="4962" w:type="dxa"/>
            <w:shd w:val="clear" w:color="auto" w:fill="F2F2F2"/>
          </w:tcPr>
          <w:p w14:paraId="43E63702" w14:textId="77777777" w:rsidR="00773127" w:rsidRPr="0095583D" w:rsidRDefault="0077312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1D92ED3" w14:textId="54624E79" w:rsidR="00773127" w:rsidRPr="0095583D" w:rsidRDefault="00641C79" w:rsidP="003908C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33E65275" w14:textId="06AB2DF8" w:rsidR="00773127" w:rsidRPr="0095583D" w:rsidRDefault="00773127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41C79">
              <w:rPr>
                <w:b/>
              </w:rPr>
              <w:t>4</w:t>
            </w:r>
          </w:p>
        </w:tc>
      </w:tr>
      <w:tr w:rsidR="00D564AB" w:rsidRPr="00A6137D" w14:paraId="519EB1FC" w14:textId="77777777" w:rsidTr="00773127">
        <w:tc>
          <w:tcPr>
            <w:tcW w:w="4962" w:type="dxa"/>
          </w:tcPr>
          <w:p w14:paraId="6FED7F31" w14:textId="77777777" w:rsidR="00D564AB" w:rsidRPr="000A7D3D" w:rsidRDefault="00D564AB" w:rsidP="00D564AB">
            <w:r w:rsidRPr="000A7D3D">
              <w:t>Pokladnica</w:t>
            </w:r>
          </w:p>
        </w:tc>
        <w:tc>
          <w:tcPr>
            <w:tcW w:w="2693" w:type="dxa"/>
          </w:tcPr>
          <w:p w14:paraId="05355F49" w14:textId="03E44DCA" w:rsidR="00D564AB" w:rsidRPr="00254788" w:rsidRDefault="00641C79" w:rsidP="00D564AB">
            <w:pPr>
              <w:jc w:val="right"/>
            </w:pPr>
            <w:r>
              <w:t>3 059,02</w:t>
            </w:r>
          </w:p>
        </w:tc>
        <w:tc>
          <w:tcPr>
            <w:tcW w:w="2693" w:type="dxa"/>
          </w:tcPr>
          <w:p w14:paraId="6B9516F5" w14:textId="12353A4E" w:rsidR="00D564AB" w:rsidRPr="00254788" w:rsidRDefault="00641C79" w:rsidP="00D564AB">
            <w:pPr>
              <w:jc w:val="right"/>
            </w:pPr>
            <w:r>
              <w:t>2 033,42</w:t>
            </w:r>
          </w:p>
        </w:tc>
      </w:tr>
      <w:tr w:rsidR="00D564AB" w:rsidRPr="00A6137D" w14:paraId="39EA651A" w14:textId="77777777" w:rsidTr="00773127">
        <w:tc>
          <w:tcPr>
            <w:tcW w:w="4962" w:type="dxa"/>
          </w:tcPr>
          <w:p w14:paraId="501EE97C" w14:textId="77777777" w:rsidR="00D564AB" w:rsidRPr="000A7D3D" w:rsidRDefault="00D564AB" w:rsidP="00D564AB">
            <w:r w:rsidRPr="000A7D3D">
              <w:t>Ceniny</w:t>
            </w:r>
          </w:p>
        </w:tc>
        <w:tc>
          <w:tcPr>
            <w:tcW w:w="2693" w:type="dxa"/>
          </w:tcPr>
          <w:p w14:paraId="4CF02B30" w14:textId="2FECB062" w:rsidR="00D564AB" w:rsidRPr="00254788" w:rsidRDefault="00641C79" w:rsidP="00D564AB">
            <w:pPr>
              <w:jc w:val="right"/>
            </w:pPr>
            <w:r>
              <w:t>22,80</w:t>
            </w:r>
          </w:p>
        </w:tc>
        <w:tc>
          <w:tcPr>
            <w:tcW w:w="2693" w:type="dxa"/>
          </w:tcPr>
          <w:p w14:paraId="34B5B4EB" w14:textId="42765D23" w:rsidR="00D564AB" w:rsidRPr="00254788" w:rsidRDefault="00641C79" w:rsidP="00D564AB">
            <w:pPr>
              <w:jc w:val="right"/>
            </w:pPr>
            <w:r>
              <w:t>20,00</w:t>
            </w:r>
          </w:p>
        </w:tc>
      </w:tr>
      <w:tr w:rsidR="00D564AB" w:rsidRPr="00A6137D" w14:paraId="7E979930" w14:textId="77777777" w:rsidTr="00773127">
        <w:tc>
          <w:tcPr>
            <w:tcW w:w="4962" w:type="dxa"/>
          </w:tcPr>
          <w:p w14:paraId="70356617" w14:textId="77777777" w:rsidR="00D564AB" w:rsidRPr="000A7D3D" w:rsidRDefault="00D564AB" w:rsidP="00D564AB">
            <w:r w:rsidRPr="000A7D3D">
              <w:t>Bankové účty</w:t>
            </w:r>
          </w:p>
        </w:tc>
        <w:tc>
          <w:tcPr>
            <w:tcW w:w="2693" w:type="dxa"/>
          </w:tcPr>
          <w:p w14:paraId="4B9A83C8" w14:textId="68F2F55E" w:rsidR="00D564AB" w:rsidRPr="00254788" w:rsidRDefault="00641C79" w:rsidP="00D564AB">
            <w:pPr>
              <w:jc w:val="right"/>
            </w:pPr>
            <w:r>
              <w:t>256714,24</w:t>
            </w:r>
          </w:p>
        </w:tc>
        <w:tc>
          <w:tcPr>
            <w:tcW w:w="2693" w:type="dxa"/>
          </w:tcPr>
          <w:p w14:paraId="01BE5A37" w14:textId="36F1DC42" w:rsidR="00D564AB" w:rsidRPr="00254788" w:rsidRDefault="00641C79" w:rsidP="00D564AB">
            <w:pPr>
              <w:jc w:val="right"/>
            </w:pPr>
            <w:r>
              <w:t>3 203 281,86</w:t>
            </w:r>
          </w:p>
        </w:tc>
      </w:tr>
    </w:tbl>
    <w:p w14:paraId="18DCC2E6" w14:textId="77777777" w:rsidR="00BF4409" w:rsidRDefault="00BF4409" w:rsidP="009E06FD">
      <w:pPr>
        <w:ind w:left="284"/>
        <w:rPr>
          <w:b/>
          <w:sz w:val="24"/>
          <w:szCs w:val="24"/>
        </w:rPr>
      </w:pPr>
    </w:p>
    <w:p w14:paraId="682DB0B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E16167" w14:textId="77777777" w:rsidR="0016094B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50628F19" w14:textId="77777777" w:rsidR="0016094B" w:rsidRPr="0016094B" w:rsidRDefault="0016094B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D564AB" w:rsidRPr="00E94F6D" w14:paraId="0C2E9E12" w14:textId="77777777" w:rsidTr="00D564AB">
        <w:tc>
          <w:tcPr>
            <w:tcW w:w="5670" w:type="dxa"/>
            <w:shd w:val="clear" w:color="auto" w:fill="F2F2F2"/>
          </w:tcPr>
          <w:p w14:paraId="70189463" w14:textId="77777777" w:rsidR="00D564AB" w:rsidRPr="00E74C03" w:rsidRDefault="00D564AB" w:rsidP="00D564A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E7F6A6F" w14:textId="27D77F3B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641C79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269062E4" w14:textId="6CC795D6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43085E">
              <w:rPr>
                <w:b/>
              </w:rPr>
              <w:t>3</w:t>
            </w:r>
          </w:p>
        </w:tc>
      </w:tr>
      <w:tr w:rsidR="00641C79" w:rsidRPr="00A6137D" w14:paraId="5216CA39" w14:textId="77777777" w:rsidTr="00D564AB">
        <w:tc>
          <w:tcPr>
            <w:tcW w:w="5670" w:type="dxa"/>
          </w:tcPr>
          <w:p w14:paraId="7372D8D3" w14:textId="77777777" w:rsidR="00641C79" w:rsidRPr="00BD1D47" w:rsidRDefault="00641C79" w:rsidP="00641C79">
            <w:pPr>
              <w:rPr>
                <w:b/>
              </w:rPr>
            </w:pPr>
            <w:r w:rsidRPr="00BD1D47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14:paraId="7CF394A5" w14:textId="6D47E390" w:rsidR="00641C79" w:rsidRPr="0043085E" w:rsidRDefault="00641C79" w:rsidP="00641C79">
            <w:pPr>
              <w:jc w:val="right"/>
              <w:rPr>
                <w:bCs/>
              </w:rPr>
            </w:pPr>
            <w:r>
              <w:rPr>
                <w:b/>
              </w:rPr>
              <w:t>3893,27</w:t>
            </w:r>
          </w:p>
        </w:tc>
        <w:tc>
          <w:tcPr>
            <w:tcW w:w="2126" w:type="dxa"/>
          </w:tcPr>
          <w:p w14:paraId="2F9A6B65" w14:textId="762B2EBA" w:rsidR="00641C79" w:rsidRPr="00BD1D47" w:rsidRDefault="00641C79" w:rsidP="00641C79">
            <w:pPr>
              <w:jc w:val="right"/>
              <w:rPr>
                <w:b/>
              </w:rPr>
            </w:pPr>
            <w:r>
              <w:rPr>
                <w:b/>
              </w:rPr>
              <w:t>861,54</w:t>
            </w:r>
          </w:p>
        </w:tc>
      </w:tr>
      <w:tr w:rsidR="00641C79" w:rsidRPr="00A6137D" w14:paraId="512EEA7E" w14:textId="77777777" w:rsidTr="00D564AB">
        <w:tc>
          <w:tcPr>
            <w:tcW w:w="5670" w:type="dxa"/>
          </w:tcPr>
          <w:p w14:paraId="4F58BFF4" w14:textId="77777777" w:rsidR="00641C79" w:rsidRPr="00074670" w:rsidRDefault="00641C79" w:rsidP="00641C79">
            <w:r>
              <w:t>Predplatné</w:t>
            </w:r>
          </w:p>
        </w:tc>
        <w:tc>
          <w:tcPr>
            <w:tcW w:w="2410" w:type="dxa"/>
          </w:tcPr>
          <w:p w14:paraId="6B3416A4" w14:textId="53383527" w:rsidR="00641C79" w:rsidRDefault="00641C79" w:rsidP="00641C79">
            <w:pPr>
              <w:jc w:val="right"/>
            </w:pPr>
            <w:r>
              <w:t>714,80</w:t>
            </w:r>
          </w:p>
        </w:tc>
        <w:tc>
          <w:tcPr>
            <w:tcW w:w="2126" w:type="dxa"/>
          </w:tcPr>
          <w:p w14:paraId="235D666B" w14:textId="500B5197" w:rsidR="00641C79" w:rsidRPr="00010F84" w:rsidRDefault="00641C79" w:rsidP="00641C79">
            <w:pPr>
              <w:jc w:val="right"/>
            </w:pPr>
            <w:r>
              <w:t>161,19</w:t>
            </w:r>
          </w:p>
        </w:tc>
      </w:tr>
      <w:tr w:rsidR="00641C79" w:rsidRPr="00A6137D" w14:paraId="6AD135BD" w14:textId="77777777" w:rsidTr="00D564AB">
        <w:tc>
          <w:tcPr>
            <w:tcW w:w="5670" w:type="dxa"/>
          </w:tcPr>
          <w:p w14:paraId="5722C443" w14:textId="77777777" w:rsidR="00641C79" w:rsidRPr="00074670" w:rsidRDefault="00641C79" w:rsidP="00641C79">
            <w:r>
              <w:t>Členské príspevky</w:t>
            </w:r>
          </w:p>
        </w:tc>
        <w:tc>
          <w:tcPr>
            <w:tcW w:w="2410" w:type="dxa"/>
          </w:tcPr>
          <w:p w14:paraId="4667462B" w14:textId="1766F255" w:rsidR="00641C79" w:rsidRDefault="00641C79" w:rsidP="00641C79">
            <w:pPr>
              <w:jc w:val="right"/>
            </w:pPr>
            <w:r>
              <w:t>134,68</w:t>
            </w:r>
          </w:p>
        </w:tc>
        <w:tc>
          <w:tcPr>
            <w:tcW w:w="2126" w:type="dxa"/>
          </w:tcPr>
          <w:p w14:paraId="29FD05B8" w14:textId="60A7E8E0" w:rsidR="00641C79" w:rsidRPr="00010F84" w:rsidRDefault="00641C79" w:rsidP="00641C79">
            <w:pPr>
              <w:jc w:val="right"/>
            </w:pPr>
            <w:r>
              <w:t>16</w:t>
            </w:r>
          </w:p>
        </w:tc>
      </w:tr>
      <w:tr w:rsidR="00641C79" w:rsidRPr="00A6137D" w14:paraId="3BC2C667" w14:textId="77777777" w:rsidTr="00D564AB">
        <w:tc>
          <w:tcPr>
            <w:tcW w:w="5670" w:type="dxa"/>
          </w:tcPr>
          <w:p w14:paraId="770781F4" w14:textId="77777777" w:rsidR="00641C79" w:rsidRPr="00074670" w:rsidRDefault="00641C79" w:rsidP="00641C79">
            <w:r>
              <w:t>Softvér</w:t>
            </w:r>
          </w:p>
        </w:tc>
        <w:tc>
          <w:tcPr>
            <w:tcW w:w="2410" w:type="dxa"/>
          </w:tcPr>
          <w:p w14:paraId="0D0CA0CB" w14:textId="2CA9365D" w:rsidR="00641C79" w:rsidRDefault="00641C79" w:rsidP="00641C79">
            <w:pPr>
              <w:jc w:val="right"/>
            </w:pPr>
            <w:r>
              <w:t>57,60</w:t>
            </w:r>
          </w:p>
        </w:tc>
        <w:tc>
          <w:tcPr>
            <w:tcW w:w="2126" w:type="dxa"/>
          </w:tcPr>
          <w:p w14:paraId="1217F29A" w14:textId="068AA8B6" w:rsidR="00641C79" w:rsidRPr="00010F84" w:rsidRDefault="00641C79" w:rsidP="00641C79">
            <w:pPr>
              <w:jc w:val="right"/>
            </w:pPr>
            <w:r>
              <w:t>372,93</w:t>
            </w:r>
          </w:p>
        </w:tc>
      </w:tr>
      <w:tr w:rsidR="00641C79" w:rsidRPr="00A6137D" w14:paraId="03152B31" w14:textId="77777777" w:rsidTr="00D564AB">
        <w:tc>
          <w:tcPr>
            <w:tcW w:w="5670" w:type="dxa"/>
          </w:tcPr>
          <w:p w14:paraId="3A4229B2" w14:textId="77777777" w:rsidR="00641C79" w:rsidRPr="00074670" w:rsidRDefault="00641C79" w:rsidP="00641C79">
            <w:r>
              <w:t>Poistné</w:t>
            </w:r>
          </w:p>
        </w:tc>
        <w:tc>
          <w:tcPr>
            <w:tcW w:w="2410" w:type="dxa"/>
          </w:tcPr>
          <w:p w14:paraId="534EE042" w14:textId="345B4337" w:rsidR="00641C79" w:rsidRDefault="00641C79" w:rsidP="00641C79">
            <w:pPr>
              <w:jc w:val="right"/>
            </w:pPr>
            <w:r>
              <w:t>2986,19</w:t>
            </w:r>
          </w:p>
        </w:tc>
        <w:tc>
          <w:tcPr>
            <w:tcW w:w="2126" w:type="dxa"/>
          </w:tcPr>
          <w:p w14:paraId="0312CB7D" w14:textId="178F11F4" w:rsidR="00641C79" w:rsidRPr="00010F84" w:rsidRDefault="00641C79" w:rsidP="00641C79">
            <w:pPr>
              <w:jc w:val="right"/>
            </w:pPr>
            <w:r>
              <w:t>311,42</w:t>
            </w:r>
          </w:p>
        </w:tc>
      </w:tr>
    </w:tbl>
    <w:p w14:paraId="0DCC5E0B" w14:textId="77777777" w:rsidR="00BA2C7B" w:rsidRDefault="00BA2C7B" w:rsidP="00BD0D8C">
      <w:pPr>
        <w:rPr>
          <w:b/>
          <w:sz w:val="24"/>
          <w:szCs w:val="24"/>
        </w:rPr>
      </w:pPr>
    </w:p>
    <w:p w14:paraId="74407C0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8E2DC9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34F0E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ADB673" w14:textId="77777777" w:rsidR="004A76BA" w:rsidRDefault="004A76BA" w:rsidP="00046E0C">
      <w:pPr>
        <w:rPr>
          <w:b/>
          <w:sz w:val="24"/>
          <w:szCs w:val="24"/>
        </w:rPr>
      </w:pPr>
    </w:p>
    <w:p w14:paraId="240AD7A3" w14:textId="1D9008C9" w:rsidR="00046E0C" w:rsidRPr="002415E7" w:rsidRDefault="00046E0C" w:rsidP="00046E0C">
      <w:pPr>
        <w:rPr>
          <w:b/>
          <w:sz w:val="24"/>
          <w:szCs w:val="24"/>
        </w:rPr>
      </w:pPr>
      <w:r w:rsidRPr="002415E7">
        <w:rPr>
          <w:b/>
          <w:sz w:val="24"/>
          <w:szCs w:val="24"/>
        </w:rPr>
        <w:t xml:space="preserve">A </w:t>
      </w:r>
      <w:r w:rsidR="00217F8C" w:rsidRPr="002415E7">
        <w:rPr>
          <w:b/>
          <w:sz w:val="24"/>
          <w:szCs w:val="24"/>
        </w:rPr>
        <w:t xml:space="preserve"> </w:t>
      </w:r>
      <w:r w:rsidRPr="002415E7">
        <w:rPr>
          <w:b/>
          <w:sz w:val="24"/>
          <w:szCs w:val="24"/>
        </w:rPr>
        <w:t>Vlastné imanie</w:t>
      </w:r>
      <w:r w:rsidR="00E72410" w:rsidRPr="002415E7">
        <w:rPr>
          <w:b/>
          <w:sz w:val="24"/>
          <w:szCs w:val="24"/>
        </w:rPr>
        <w:t xml:space="preserve"> </w:t>
      </w:r>
      <w:r w:rsidR="00217F8C" w:rsidRPr="002415E7">
        <w:rPr>
          <w:b/>
          <w:sz w:val="24"/>
          <w:szCs w:val="24"/>
        </w:rPr>
        <w:t>- tabuľka č.5</w:t>
      </w:r>
    </w:p>
    <w:p w14:paraId="4EFF5C82" w14:textId="77777777"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021"/>
        <w:gridCol w:w="680"/>
        <w:gridCol w:w="993"/>
        <w:gridCol w:w="1304"/>
        <w:gridCol w:w="2665"/>
      </w:tblGrid>
      <w:tr w:rsidR="00D564AB" w:rsidRPr="00563E6B" w14:paraId="523137E1" w14:textId="77777777" w:rsidTr="002415E7">
        <w:tc>
          <w:tcPr>
            <w:tcW w:w="2268" w:type="dxa"/>
            <w:shd w:val="clear" w:color="auto" w:fill="F2F2F2"/>
          </w:tcPr>
          <w:p w14:paraId="358CCE5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1AD329B7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A94A4F" w14:textId="0C2B2965" w:rsidR="00D564AB" w:rsidRPr="00D564AB" w:rsidRDefault="00D564AB" w:rsidP="00D564AB">
            <w:pPr>
              <w:jc w:val="center"/>
              <w:rPr>
                <w:bCs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</w:t>
            </w:r>
            <w:r w:rsidR="002415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/>
          </w:tcPr>
          <w:p w14:paraId="0D88BCFA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C66CB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14:paraId="444523D6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7C988B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65F4D121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304" w:type="dxa"/>
            <w:shd w:val="clear" w:color="auto" w:fill="F2F2F2"/>
          </w:tcPr>
          <w:p w14:paraId="7C07C783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7DD557" w14:textId="1B2CEEFD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</w:t>
            </w:r>
            <w:r w:rsidR="002415E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5" w:type="dxa"/>
            <w:shd w:val="clear" w:color="auto" w:fill="F2F2F2"/>
          </w:tcPr>
          <w:p w14:paraId="636E420C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7E89F3A" w14:textId="77777777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564AB" w:rsidRPr="0086682D" w14:paraId="0B1A7367" w14:textId="77777777" w:rsidTr="002415E7">
        <w:tc>
          <w:tcPr>
            <w:tcW w:w="2268" w:type="dxa"/>
          </w:tcPr>
          <w:p w14:paraId="45399B57" w14:textId="77777777" w:rsidR="00D564AB" w:rsidRPr="00091885" w:rsidRDefault="00D564AB" w:rsidP="00D564AB">
            <w:proofErr w:type="spellStart"/>
            <w:r w:rsidRPr="00091885">
              <w:t>Nevysporiadaný</w:t>
            </w:r>
            <w:proofErr w:type="spellEnd"/>
            <w:r w:rsidRPr="00091885">
              <w:t xml:space="preserve"> výsledok hospodárenia minulých rokov</w:t>
            </w:r>
          </w:p>
        </w:tc>
        <w:tc>
          <w:tcPr>
            <w:tcW w:w="1134" w:type="dxa"/>
          </w:tcPr>
          <w:p w14:paraId="2BF67F6E" w14:textId="77777777" w:rsidR="002415E7" w:rsidRPr="002415E7" w:rsidRDefault="002415E7" w:rsidP="002415E7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 w:rsidRPr="002415E7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747750,62</w:t>
            </w:r>
          </w:p>
          <w:p w14:paraId="0201634D" w14:textId="179AE2AB" w:rsidR="00D564AB" w:rsidRPr="002415E7" w:rsidRDefault="00D564AB" w:rsidP="00D564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1" w:type="dxa"/>
          </w:tcPr>
          <w:p w14:paraId="4F68AD89" w14:textId="590B766C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sz w:val="16"/>
                <w:szCs w:val="16"/>
              </w:rPr>
              <w:t>1 850,29</w:t>
            </w:r>
          </w:p>
        </w:tc>
        <w:tc>
          <w:tcPr>
            <w:tcW w:w="680" w:type="dxa"/>
          </w:tcPr>
          <w:p w14:paraId="7DD6526F" w14:textId="258E68AA" w:rsidR="00D564AB" w:rsidRPr="002415E7" w:rsidRDefault="0055085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14:paraId="22255B38" w14:textId="65140795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sz w:val="16"/>
                <w:szCs w:val="16"/>
              </w:rPr>
              <w:t>-18 636,51</w:t>
            </w:r>
          </w:p>
        </w:tc>
        <w:tc>
          <w:tcPr>
            <w:tcW w:w="1304" w:type="dxa"/>
          </w:tcPr>
          <w:p w14:paraId="0E294698" w14:textId="76134339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 730 964,40</w:t>
            </w:r>
          </w:p>
        </w:tc>
        <w:tc>
          <w:tcPr>
            <w:tcW w:w="2665" w:type="dxa"/>
          </w:tcPr>
          <w:p w14:paraId="6085E120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  <w:tr w:rsidR="00D564AB" w:rsidRPr="0086682D" w14:paraId="5318F793" w14:textId="77777777" w:rsidTr="002415E7">
        <w:tc>
          <w:tcPr>
            <w:tcW w:w="2268" w:type="dxa"/>
          </w:tcPr>
          <w:p w14:paraId="10C9E3AE" w14:textId="77777777" w:rsidR="00D564AB" w:rsidRPr="00091885" w:rsidRDefault="00D564AB" w:rsidP="00D564AB">
            <w:r w:rsidRPr="00091885">
              <w:t>Výsledok hospodárenia za účtovné obdobie</w:t>
            </w:r>
          </w:p>
        </w:tc>
        <w:tc>
          <w:tcPr>
            <w:tcW w:w="1134" w:type="dxa"/>
          </w:tcPr>
          <w:p w14:paraId="04051BFD" w14:textId="45F502A2" w:rsidR="00D564AB" w:rsidRPr="002415E7" w:rsidRDefault="002415E7" w:rsidP="00D564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415E7">
              <w:rPr>
                <w:rFonts w:ascii="Arial" w:hAnsi="Arial" w:cs="Arial"/>
                <w:sz w:val="16"/>
                <w:szCs w:val="16"/>
              </w:rPr>
              <w:t>-18 636,51</w:t>
            </w:r>
          </w:p>
        </w:tc>
        <w:tc>
          <w:tcPr>
            <w:tcW w:w="1021" w:type="dxa"/>
          </w:tcPr>
          <w:p w14:paraId="5011EDC0" w14:textId="7EB168B9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-24 721,70</w:t>
            </w:r>
          </w:p>
        </w:tc>
        <w:tc>
          <w:tcPr>
            <w:tcW w:w="680" w:type="dxa"/>
          </w:tcPr>
          <w:p w14:paraId="5ADAB43E" w14:textId="77777777" w:rsidR="00D564AB" w:rsidRPr="002415E7" w:rsidRDefault="00D564AB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419208" w14:textId="5F830D41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sz w:val="16"/>
                <w:szCs w:val="16"/>
              </w:rPr>
              <w:t>18 636,51</w:t>
            </w:r>
          </w:p>
        </w:tc>
        <w:tc>
          <w:tcPr>
            <w:tcW w:w="1304" w:type="dxa"/>
          </w:tcPr>
          <w:p w14:paraId="558BF8C6" w14:textId="40DD1DDF" w:rsidR="00D564AB" w:rsidRPr="002415E7" w:rsidRDefault="002415E7" w:rsidP="00D564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5E7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-24 721,70</w:t>
            </w:r>
          </w:p>
        </w:tc>
        <w:tc>
          <w:tcPr>
            <w:tcW w:w="2665" w:type="dxa"/>
          </w:tcPr>
          <w:p w14:paraId="75D3A2C9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</w:tbl>
    <w:p w14:paraId="34112725" w14:textId="77777777" w:rsidR="0023000F" w:rsidRDefault="0023000F" w:rsidP="00D54E80">
      <w:pPr>
        <w:rPr>
          <w:b/>
          <w:sz w:val="24"/>
          <w:szCs w:val="24"/>
        </w:rPr>
      </w:pPr>
    </w:p>
    <w:p w14:paraId="377779D9" w14:textId="77777777" w:rsidR="002415E7" w:rsidRDefault="002415E7" w:rsidP="00D54E80">
      <w:pPr>
        <w:rPr>
          <w:b/>
          <w:sz w:val="24"/>
          <w:szCs w:val="24"/>
        </w:rPr>
      </w:pPr>
    </w:p>
    <w:p w14:paraId="4E15A23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EFC6E52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2435D3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14:paraId="252119E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01EC86A6" w14:textId="77777777" w:rsidR="0016094B" w:rsidRPr="0016094B" w:rsidRDefault="0016094B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CD769D" w14:textId="77777777" w:rsidTr="00A4699C">
        <w:tc>
          <w:tcPr>
            <w:tcW w:w="7230" w:type="dxa"/>
            <w:shd w:val="clear" w:color="auto" w:fill="F2F2F2"/>
          </w:tcPr>
          <w:p w14:paraId="69F630D8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4BCC48F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6D5B880" w14:textId="77777777" w:rsidTr="00A4699C">
        <w:tc>
          <w:tcPr>
            <w:tcW w:w="7230" w:type="dxa"/>
          </w:tcPr>
          <w:p w14:paraId="7D4C6EFA" w14:textId="28A7B263" w:rsidR="00691E92" w:rsidRPr="00C0504D" w:rsidRDefault="00240F6A" w:rsidP="00C0504D">
            <w:r w:rsidRPr="00C0504D">
              <w:t xml:space="preserve">Rezerva na overenie účtovnej závierky audítorom v sume </w:t>
            </w:r>
            <w:r w:rsidR="00D564AB">
              <w:t>1</w:t>
            </w:r>
            <w:r w:rsidR="00EC0384">
              <w:t>4</w:t>
            </w:r>
            <w:r w:rsidR="00D564AB">
              <w:t>00</w:t>
            </w:r>
            <w:r w:rsidRPr="00C0504D">
              <w:t xml:space="preserve"> €</w:t>
            </w:r>
          </w:p>
        </w:tc>
        <w:tc>
          <w:tcPr>
            <w:tcW w:w="2976" w:type="dxa"/>
          </w:tcPr>
          <w:p w14:paraId="784A5617" w14:textId="1751D0A2" w:rsidR="00691E92" w:rsidRPr="00C0504D" w:rsidRDefault="00D564AB" w:rsidP="002F69B2">
            <w:pPr>
              <w:jc w:val="right"/>
            </w:pPr>
            <w:r>
              <w:t>202</w:t>
            </w:r>
            <w:r w:rsidR="00EC0384">
              <w:t>5</w:t>
            </w:r>
          </w:p>
        </w:tc>
      </w:tr>
    </w:tbl>
    <w:p w14:paraId="75D1786E" w14:textId="77777777" w:rsidR="0016094B" w:rsidRDefault="0016094B" w:rsidP="0024140D">
      <w:pPr>
        <w:rPr>
          <w:b/>
          <w:sz w:val="24"/>
          <w:szCs w:val="24"/>
        </w:rPr>
      </w:pPr>
    </w:p>
    <w:p w14:paraId="000605C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21879D7" w14:textId="77777777" w:rsidR="0083287E" w:rsidRPr="000F28A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0F28AD">
        <w:rPr>
          <w:sz w:val="24"/>
          <w:szCs w:val="24"/>
        </w:rPr>
        <w:t>doby splatnosti</w:t>
      </w:r>
      <w:r w:rsidR="0083287E" w:rsidRPr="000F28A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0F28AD">
          <w:rPr>
            <w:b w:val="0"/>
            <w:sz w:val="24"/>
            <w:szCs w:val="24"/>
          </w:rPr>
          <w:t>140 a</w:t>
        </w:r>
      </w:smartTag>
      <w:r w:rsidR="0083287E" w:rsidRPr="000F28AD">
        <w:rPr>
          <w:b w:val="0"/>
          <w:sz w:val="24"/>
          <w:szCs w:val="24"/>
        </w:rPr>
        <w:t xml:space="preserve"> 151 súvahy) - tabuľka č.8</w:t>
      </w:r>
    </w:p>
    <w:p w14:paraId="0006D8B8" w14:textId="4D6A1910" w:rsidR="0083287E" w:rsidRPr="000F28AD" w:rsidRDefault="00C0504D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F28AD">
        <w:rPr>
          <w:b w:val="0"/>
          <w:sz w:val="24"/>
          <w:szCs w:val="24"/>
        </w:rPr>
        <w:t xml:space="preserve">V tabuľke č. 8 sú uvedené z riadku 140 súvahy záväzky zo SF </w:t>
      </w:r>
      <w:r w:rsidR="004A76BA">
        <w:rPr>
          <w:b w:val="0"/>
          <w:sz w:val="24"/>
          <w:szCs w:val="24"/>
        </w:rPr>
        <w:t>1 446,54</w:t>
      </w:r>
      <w:r w:rsidRPr="000F28AD">
        <w:rPr>
          <w:b w:val="0"/>
          <w:sz w:val="24"/>
          <w:szCs w:val="24"/>
        </w:rPr>
        <w:t xml:space="preserve"> €</w:t>
      </w:r>
      <w:r w:rsidR="00D564AB">
        <w:rPr>
          <w:b w:val="0"/>
          <w:sz w:val="24"/>
          <w:szCs w:val="24"/>
        </w:rPr>
        <w:t xml:space="preserve"> a finančná zábezpeka vo výške 100 €</w:t>
      </w:r>
      <w:r w:rsidRPr="000F28AD">
        <w:rPr>
          <w:b w:val="0"/>
          <w:sz w:val="24"/>
          <w:szCs w:val="24"/>
        </w:rPr>
        <w:t xml:space="preserve"> a z riadku 151 súvahy sú uvedené záväzky voči dodávateľom</w:t>
      </w:r>
      <w:r w:rsidR="000F28AD" w:rsidRPr="000F28AD">
        <w:rPr>
          <w:b w:val="0"/>
          <w:sz w:val="24"/>
          <w:szCs w:val="24"/>
        </w:rPr>
        <w:t xml:space="preserve"> </w:t>
      </w:r>
      <w:r w:rsidR="004A76BA">
        <w:rPr>
          <w:b w:val="0"/>
          <w:sz w:val="24"/>
          <w:szCs w:val="24"/>
        </w:rPr>
        <w:t>991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prijaté preddavky v ŠJ </w:t>
      </w:r>
      <w:r w:rsidR="004A76BA">
        <w:rPr>
          <w:b w:val="0"/>
          <w:sz w:val="24"/>
          <w:szCs w:val="24"/>
        </w:rPr>
        <w:t>1232,14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a záväzky voči zamestnancom, orgánom SP a ZP a daňovému úradu (</w:t>
      </w:r>
      <w:r w:rsidR="004A76BA">
        <w:rPr>
          <w:b w:val="0"/>
          <w:sz w:val="24"/>
          <w:szCs w:val="24"/>
        </w:rPr>
        <w:t>30900,47</w:t>
      </w:r>
      <w:r w:rsidR="000F28AD" w:rsidRPr="000F28AD">
        <w:rPr>
          <w:b w:val="0"/>
          <w:sz w:val="24"/>
          <w:szCs w:val="24"/>
        </w:rPr>
        <w:t xml:space="preserve"> </w:t>
      </w:r>
      <w:r w:rsidRPr="000F28AD">
        <w:rPr>
          <w:b w:val="0"/>
          <w:sz w:val="24"/>
          <w:szCs w:val="24"/>
        </w:rPr>
        <w:t>€)</w:t>
      </w:r>
    </w:p>
    <w:p w14:paraId="21B4C10A" w14:textId="77777777" w:rsidR="00BA2C7B" w:rsidRPr="00BA2C7B" w:rsidRDefault="00BA2C7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27BE7" w:rsidRPr="00144874" w14:paraId="329E0F75" w14:textId="77777777" w:rsidTr="00A27BE7">
        <w:tc>
          <w:tcPr>
            <w:tcW w:w="7230" w:type="dxa"/>
            <w:shd w:val="clear" w:color="auto" w:fill="F2F2F2"/>
          </w:tcPr>
          <w:p w14:paraId="2E5E54C7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C75193B" w14:textId="0D956CA6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384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14:paraId="02953EFD" w14:textId="69F224B4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384">
              <w:rPr>
                <w:b/>
              </w:rPr>
              <w:t>4</w:t>
            </w:r>
          </w:p>
        </w:tc>
      </w:tr>
      <w:tr w:rsidR="00EC0384" w:rsidRPr="00A4699C" w14:paraId="54E2FB8B" w14:textId="77777777" w:rsidTr="00A27BE7">
        <w:tc>
          <w:tcPr>
            <w:tcW w:w="7230" w:type="dxa"/>
          </w:tcPr>
          <w:p w14:paraId="74C3C109" w14:textId="77777777" w:rsidR="00EC0384" w:rsidRPr="00DD5FF0" w:rsidRDefault="00EC0384" w:rsidP="00EC038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621081D" w14:textId="3A9DE4F8" w:rsidR="00EC0384" w:rsidRDefault="00EC0384" w:rsidP="00EC0384">
            <w:pPr>
              <w:jc w:val="right"/>
              <w:rPr>
                <w:b/>
              </w:rPr>
            </w:pPr>
            <w:r>
              <w:rPr>
                <w:b/>
              </w:rPr>
              <w:t>1609,79</w:t>
            </w:r>
          </w:p>
        </w:tc>
        <w:tc>
          <w:tcPr>
            <w:tcW w:w="1417" w:type="dxa"/>
          </w:tcPr>
          <w:p w14:paraId="43A9670B" w14:textId="2E2A4A16" w:rsidR="00EC0384" w:rsidRPr="0023000F" w:rsidRDefault="00EC0384" w:rsidP="00EC0384">
            <w:pPr>
              <w:jc w:val="right"/>
              <w:rPr>
                <w:b/>
              </w:rPr>
            </w:pPr>
            <w:r>
              <w:rPr>
                <w:b/>
              </w:rPr>
              <w:t>2 691,45</w:t>
            </w:r>
          </w:p>
        </w:tc>
      </w:tr>
      <w:tr w:rsidR="00EC0384" w:rsidRPr="00240F6A" w14:paraId="55EDBCC5" w14:textId="77777777" w:rsidTr="00A27BE7">
        <w:tc>
          <w:tcPr>
            <w:tcW w:w="7230" w:type="dxa"/>
          </w:tcPr>
          <w:p w14:paraId="22D8E894" w14:textId="77777777" w:rsidR="00EC0384" w:rsidRPr="00DD5FF0" w:rsidRDefault="00EC0384" w:rsidP="00EC03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48D155D" w14:textId="19AFB94E" w:rsidR="00EC0384" w:rsidRDefault="00EC0384" w:rsidP="00EC0384">
            <w:pPr>
              <w:jc w:val="right"/>
            </w:pPr>
            <w:r>
              <w:t>1446,54</w:t>
            </w:r>
          </w:p>
        </w:tc>
        <w:tc>
          <w:tcPr>
            <w:tcW w:w="1417" w:type="dxa"/>
          </w:tcPr>
          <w:p w14:paraId="3BEEDEFF" w14:textId="5A0AEBF6" w:rsidR="00EC0384" w:rsidRPr="00C0504D" w:rsidRDefault="00EC0384" w:rsidP="00EC0384">
            <w:pPr>
              <w:jc w:val="right"/>
            </w:pPr>
            <w:r>
              <w:t>2 341,45</w:t>
            </w:r>
          </w:p>
        </w:tc>
      </w:tr>
      <w:tr w:rsidR="00EC0384" w:rsidRPr="00CA5280" w14:paraId="14D8094D" w14:textId="77777777" w:rsidTr="00A27BE7">
        <w:tc>
          <w:tcPr>
            <w:tcW w:w="7230" w:type="dxa"/>
          </w:tcPr>
          <w:p w14:paraId="1C6FAD22" w14:textId="386D4DE6" w:rsidR="00EC0384" w:rsidRDefault="00EC0384" w:rsidP="00EC0384">
            <w:pPr>
              <w:ind w:left="678"/>
            </w:pPr>
            <w:r>
              <w:t>Finančná zábezpeka</w:t>
            </w:r>
          </w:p>
        </w:tc>
        <w:tc>
          <w:tcPr>
            <w:tcW w:w="1559" w:type="dxa"/>
          </w:tcPr>
          <w:p w14:paraId="03445614" w14:textId="7FC2CFAB" w:rsidR="00EC0384" w:rsidRPr="00C0504D" w:rsidRDefault="00EC0384" w:rsidP="00EC0384">
            <w:pPr>
              <w:jc w:val="right"/>
            </w:pPr>
            <w:r>
              <w:t>100,00</w:t>
            </w:r>
          </w:p>
        </w:tc>
        <w:tc>
          <w:tcPr>
            <w:tcW w:w="1417" w:type="dxa"/>
          </w:tcPr>
          <w:p w14:paraId="6DF96D03" w14:textId="55D12BD7" w:rsidR="00EC0384" w:rsidRPr="00C0504D" w:rsidRDefault="00EC0384" w:rsidP="00EC0384">
            <w:pPr>
              <w:jc w:val="right"/>
            </w:pPr>
            <w:r>
              <w:t>350,00</w:t>
            </w:r>
          </w:p>
        </w:tc>
      </w:tr>
      <w:tr w:rsidR="00EC0384" w:rsidRPr="00CA5280" w14:paraId="33EB0C6B" w14:textId="77777777" w:rsidTr="00A27BE7">
        <w:tc>
          <w:tcPr>
            <w:tcW w:w="7230" w:type="dxa"/>
          </w:tcPr>
          <w:p w14:paraId="3EE98718" w14:textId="77777777" w:rsidR="00EC0384" w:rsidRPr="00DD5FF0" w:rsidRDefault="00EC0384" w:rsidP="00EC038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1A543BF" w14:textId="155EF243" w:rsidR="00EC0384" w:rsidRDefault="00EC0384" w:rsidP="00EC0384">
            <w:pPr>
              <w:jc w:val="right"/>
              <w:rPr>
                <w:b/>
              </w:rPr>
            </w:pPr>
            <w:r>
              <w:rPr>
                <w:b/>
              </w:rPr>
              <w:t>37021,11</w:t>
            </w:r>
          </w:p>
        </w:tc>
        <w:tc>
          <w:tcPr>
            <w:tcW w:w="1417" w:type="dxa"/>
          </w:tcPr>
          <w:p w14:paraId="68558563" w14:textId="0004B776" w:rsidR="00EC0384" w:rsidRPr="0023000F" w:rsidRDefault="00EC0384" w:rsidP="00EC0384">
            <w:pPr>
              <w:jc w:val="right"/>
              <w:rPr>
                <w:b/>
              </w:rPr>
            </w:pPr>
            <w:r w:rsidRPr="00EC0384">
              <w:rPr>
                <w:b/>
              </w:rPr>
              <w:t>41 025,6</w:t>
            </w:r>
          </w:p>
        </w:tc>
      </w:tr>
      <w:tr w:rsidR="00EC0384" w:rsidRPr="00CA5280" w14:paraId="64A53F25" w14:textId="77777777" w:rsidTr="00A27BE7">
        <w:tc>
          <w:tcPr>
            <w:tcW w:w="7230" w:type="dxa"/>
          </w:tcPr>
          <w:p w14:paraId="5B483C76" w14:textId="77777777" w:rsidR="00EC0384" w:rsidRPr="00DD5FF0" w:rsidRDefault="00EC0384" w:rsidP="00EC03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dodávateľom</w:t>
            </w:r>
          </w:p>
        </w:tc>
        <w:tc>
          <w:tcPr>
            <w:tcW w:w="1559" w:type="dxa"/>
          </w:tcPr>
          <w:p w14:paraId="61B5C95C" w14:textId="43257DE8" w:rsidR="00EC0384" w:rsidRDefault="00EC0384" w:rsidP="00EC0384">
            <w:pPr>
              <w:jc w:val="right"/>
            </w:pPr>
            <w:r>
              <w:t>991,00</w:t>
            </w:r>
          </w:p>
        </w:tc>
        <w:tc>
          <w:tcPr>
            <w:tcW w:w="1417" w:type="dxa"/>
          </w:tcPr>
          <w:p w14:paraId="4363BF0D" w14:textId="79150302" w:rsidR="00EC0384" w:rsidRPr="00CA5280" w:rsidRDefault="00EC0384" w:rsidP="00EC0384">
            <w:pPr>
              <w:jc w:val="right"/>
            </w:pPr>
            <w:r>
              <w:t>6568,19</w:t>
            </w:r>
          </w:p>
        </w:tc>
      </w:tr>
      <w:tr w:rsidR="00EC0384" w:rsidRPr="00CA5280" w14:paraId="5E021003" w14:textId="77777777" w:rsidTr="00A27BE7">
        <w:tc>
          <w:tcPr>
            <w:tcW w:w="7230" w:type="dxa"/>
          </w:tcPr>
          <w:p w14:paraId="32745E16" w14:textId="77777777" w:rsidR="00EC0384" w:rsidRPr="00DD5FF0" w:rsidRDefault="00EC0384" w:rsidP="00EC03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CFBD9AA" w14:textId="3545050A" w:rsidR="00EC0384" w:rsidRDefault="00EC0384" w:rsidP="00EC0384">
            <w:pPr>
              <w:jc w:val="right"/>
            </w:pPr>
            <w:r>
              <w:t>17289,35</w:t>
            </w:r>
          </w:p>
        </w:tc>
        <w:tc>
          <w:tcPr>
            <w:tcW w:w="1417" w:type="dxa"/>
          </w:tcPr>
          <w:p w14:paraId="7C40D396" w14:textId="0914C894" w:rsidR="00EC0384" w:rsidRPr="00CA5280" w:rsidRDefault="00D51EFE" w:rsidP="00EC0384">
            <w:pPr>
              <w:jc w:val="right"/>
            </w:pPr>
            <w:r>
              <w:t>17 480,91</w:t>
            </w:r>
          </w:p>
        </w:tc>
      </w:tr>
      <w:tr w:rsidR="00EC0384" w:rsidRPr="00CA5280" w14:paraId="61E63423" w14:textId="77777777" w:rsidTr="00A27BE7">
        <w:tc>
          <w:tcPr>
            <w:tcW w:w="7230" w:type="dxa"/>
          </w:tcPr>
          <w:p w14:paraId="102D19EF" w14:textId="77777777" w:rsidR="00EC0384" w:rsidRPr="00DD5FF0" w:rsidRDefault="00EC0384" w:rsidP="00EC03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298ED21" w14:textId="10EF1258" w:rsidR="00EC0384" w:rsidRDefault="00EC0384" w:rsidP="00EC0384">
            <w:pPr>
              <w:jc w:val="right"/>
            </w:pPr>
            <w:r>
              <w:t>11129,81</w:t>
            </w:r>
          </w:p>
        </w:tc>
        <w:tc>
          <w:tcPr>
            <w:tcW w:w="1417" w:type="dxa"/>
          </w:tcPr>
          <w:p w14:paraId="582D6E1D" w14:textId="525AA4E2" w:rsidR="00EC0384" w:rsidRPr="00CA5280" w:rsidRDefault="00D51EFE" w:rsidP="00EC0384">
            <w:pPr>
              <w:jc w:val="right"/>
            </w:pPr>
            <w:r>
              <w:t>10 968,71</w:t>
            </w:r>
          </w:p>
        </w:tc>
      </w:tr>
      <w:tr w:rsidR="00EC0384" w:rsidRPr="00CA5280" w14:paraId="741DFA01" w14:textId="77777777" w:rsidTr="00A27BE7">
        <w:tc>
          <w:tcPr>
            <w:tcW w:w="7230" w:type="dxa"/>
          </w:tcPr>
          <w:p w14:paraId="576B083E" w14:textId="77777777" w:rsidR="00EC0384" w:rsidRPr="00DD5FF0" w:rsidRDefault="00EC0384" w:rsidP="00EC03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4A79D79F" w14:textId="04450AF4" w:rsidR="00EC0384" w:rsidRDefault="00EC0384" w:rsidP="00EC0384">
            <w:pPr>
              <w:jc w:val="right"/>
            </w:pPr>
            <w:r>
              <w:t>2481,31</w:t>
            </w:r>
          </w:p>
        </w:tc>
        <w:tc>
          <w:tcPr>
            <w:tcW w:w="1417" w:type="dxa"/>
          </w:tcPr>
          <w:p w14:paraId="5C24354F" w14:textId="7EC3DB0A" w:rsidR="00EC0384" w:rsidRPr="00CA5280" w:rsidRDefault="00D51EFE" w:rsidP="00EC0384">
            <w:pPr>
              <w:jc w:val="right"/>
            </w:pPr>
            <w:r>
              <w:t>2 107,44</w:t>
            </w:r>
          </w:p>
        </w:tc>
      </w:tr>
      <w:tr w:rsidR="00EC0384" w:rsidRPr="00CA02EF" w14:paraId="3A7A80F3" w14:textId="77777777" w:rsidTr="00A27BE7">
        <w:tc>
          <w:tcPr>
            <w:tcW w:w="7230" w:type="dxa"/>
          </w:tcPr>
          <w:p w14:paraId="3D0CDE31" w14:textId="77777777" w:rsidR="00EC0384" w:rsidRPr="003426E9" w:rsidRDefault="00EC0384" w:rsidP="00EC0384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o</w:t>
            </w:r>
            <w:r w:rsidRPr="003426E9">
              <w:t xml:space="preserve">statné záväzky </w:t>
            </w:r>
          </w:p>
        </w:tc>
        <w:tc>
          <w:tcPr>
            <w:tcW w:w="1559" w:type="dxa"/>
          </w:tcPr>
          <w:p w14:paraId="411BFB83" w14:textId="14B71DCC" w:rsidR="00EC0384" w:rsidRDefault="00EC0384" w:rsidP="00EC0384">
            <w:pPr>
              <w:jc w:val="right"/>
            </w:pPr>
            <w:r>
              <w:t>1232,14</w:t>
            </w:r>
          </w:p>
        </w:tc>
        <w:tc>
          <w:tcPr>
            <w:tcW w:w="1417" w:type="dxa"/>
          </w:tcPr>
          <w:p w14:paraId="00E70A15" w14:textId="1C7EB0F5" w:rsidR="00EC0384" w:rsidRPr="003426E9" w:rsidRDefault="00D51EFE" w:rsidP="00EC0384">
            <w:pPr>
              <w:jc w:val="right"/>
            </w:pPr>
            <w:r>
              <w:t>0</w:t>
            </w:r>
          </w:p>
        </w:tc>
      </w:tr>
      <w:tr w:rsidR="00D51EFE" w:rsidRPr="00CA02EF" w14:paraId="75189496" w14:textId="77777777" w:rsidTr="00A27BE7">
        <w:tc>
          <w:tcPr>
            <w:tcW w:w="7230" w:type="dxa"/>
          </w:tcPr>
          <w:p w14:paraId="442BF051" w14:textId="63E66A74" w:rsidR="00D51EFE" w:rsidRDefault="00D51EFE" w:rsidP="00EC0384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iné záväzky</w:t>
            </w:r>
          </w:p>
        </w:tc>
        <w:tc>
          <w:tcPr>
            <w:tcW w:w="1559" w:type="dxa"/>
          </w:tcPr>
          <w:p w14:paraId="64AF283E" w14:textId="198ECF11" w:rsidR="00D51EFE" w:rsidRDefault="00D51EFE" w:rsidP="00EC038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2EA7C40B" w14:textId="186D35C0" w:rsidR="00D51EFE" w:rsidRDefault="00D51EFE" w:rsidP="00EC0384">
            <w:pPr>
              <w:jc w:val="right"/>
            </w:pPr>
            <w:r>
              <w:t>2,85</w:t>
            </w:r>
          </w:p>
        </w:tc>
      </w:tr>
    </w:tbl>
    <w:p w14:paraId="08B1C266" w14:textId="77777777" w:rsidR="00505CBF" w:rsidRPr="00CA02E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67B730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68F7F727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27BE7" w:rsidRPr="00505CBF" w14:paraId="765E484F" w14:textId="77777777" w:rsidTr="00A27BE7">
        <w:tc>
          <w:tcPr>
            <w:tcW w:w="7230" w:type="dxa"/>
            <w:shd w:val="clear" w:color="auto" w:fill="F2F2F2"/>
          </w:tcPr>
          <w:p w14:paraId="0BD194CC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B25F690" w14:textId="67C6C57A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14:paraId="55494163" w14:textId="4D067A00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4</w:t>
            </w:r>
          </w:p>
        </w:tc>
      </w:tr>
      <w:tr w:rsidR="00D51EFE" w:rsidRPr="00A4699C" w14:paraId="5A1002E0" w14:textId="77777777" w:rsidTr="00A27BE7">
        <w:trPr>
          <w:trHeight w:val="289"/>
        </w:trPr>
        <w:tc>
          <w:tcPr>
            <w:tcW w:w="7230" w:type="dxa"/>
          </w:tcPr>
          <w:p w14:paraId="1A08EB46" w14:textId="77777777" w:rsidR="00D51EFE" w:rsidRPr="004629A1" w:rsidRDefault="00D51EFE" w:rsidP="00D51EFE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8C712A1" w14:textId="161EF03E" w:rsidR="00D51EFE" w:rsidRDefault="00D51EFE" w:rsidP="00D51EFE">
            <w:pPr>
              <w:jc w:val="right"/>
              <w:rPr>
                <w:b/>
              </w:rPr>
            </w:pPr>
            <w:r>
              <w:rPr>
                <w:b/>
              </w:rPr>
              <w:t>38630,90</w:t>
            </w:r>
          </w:p>
        </w:tc>
        <w:tc>
          <w:tcPr>
            <w:tcW w:w="1559" w:type="dxa"/>
          </w:tcPr>
          <w:p w14:paraId="4060BBC3" w14:textId="1A4F41BA" w:rsidR="00D51EFE" w:rsidRPr="0023000F" w:rsidRDefault="00D51EFE" w:rsidP="00D51EFE">
            <w:pPr>
              <w:jc w:val="right"/>
              <w:rPr>
                <w:b/>
              </w:rPr>
            </w:pPr>
            <w:r w:rsidRPr="00D51EFE">
              <w:rPr>
                <w:b/>
              </w:rPr>
              <w:t>43 717,05</w:t>
            </w:r>
          </w:p>
        </w:tc>
      </w:tr>
      <w:tr w:rsidR="00D51EFE" w:rsidRPr="00A4699C" w14:paraId="5EE025A8" w14:textId="77777777" w:rsidTr="00A27BE7">
        <w:tc>
          <w:tcPr>
            <w:tcW w:w="7230" w:type="dxa"/>
          </w:tcPr>
          <w:p w14:paraId="334B3FD1" w14:textId="77777777" w:rsidR="00D51EFE" w:rsidRPr="004629A1" w:rsidRDefault="00D51EFE" w:rsidP="00D51EF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6C10C0A8" w14:textId="7F127B4F" w:rsidR="00D51EFE" w:rsidRDefault="00D51EFE" w:rsidP="00D51EFE">
            <w:pPr>
              <w:jc w:val="right"/>
            </w:pPr>
            <w:r>
              <w:t>37021,11</w:t>
            </w:r>
          </w:p>
        </w:tc>
        <w:tc>
          <w:tcPr>
            <w:tcW w:w="1559" w:type="dxa"/>
          </w:tcPr>
          <w:p w14:paraId="58FC373E" w14:textId="7F6038D1" w:rsidR="00D51EFE" w:rsidRPr="00AC242F" w:rsidRDefault="00D51EFE" w:rsidP="00D51EFE">
            <w:pPr>
              <w:jc w:val="right"/>
            </w:pPr>
            <w:r>
              <w:t>41 025,60</w:t>
            </w:r>
          </w:p>
        </w:tc>
      </w:tr>
      <w:tr w:rsidR="00D51EFE" w:rsidRPr="00CA5280" w14:paraId="40D2FF9F" w14:textId="77777777" w:rsidTr="00A27BE7">
        <w:tc>
          <w:tcPr>
            <w:tcW w:w="7230" w:type="dxa"/>
          </w:tcPr>
          <w:p w14:paraId="58117998" w14:textId="77777777" w:rsidR="00D51EFE" w:rsidRPr="004629A1" w:rsidRDefault="00D51EFE" w:rsidP="00D51EF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15671823" w14:textId="531C9726" w:rsidR="00D51EFE" w:rsidRDefault="00D51EFE" w:rsidP="00D51EFE">
            <w:pPr>
              <w:jc w:val="right"/>
            </w:pPr>
            <w:r>
              <w:t>1609,79</w:t>
            </w:r>
          </w:p>
        </w:tc>
        <w:tc>
          <w:tcPr>
            <w:tcW w:w="1559" w:type="dxa"/>
          </w:tcPr>
          <w:p w14:paraId="13BFD174" w14:textId="0ABF506E" w:rsidR="00D51EFE" w:rsidRPr="00CA5280" w:rsidRDefault="00D51EFE" w:rsidP="00D51EFE">
            <w:pPr>
              <w:jc w:val="right"/>
            </w:pPr>
            <w:r>
              <w:t>2 691,45</w:t>
            </w:r>
          </w:p>
        </w:tc>
      </w:tr>
      <w:tr w:rsidR="00A27BE7" w:rsidRPr="00CA5280" w14:paraId="5C483CCD" w14:textId="77777777" w:rsidTr="00A27BE7">
        <w:tc>
          <w:tcPr>
            <w:tcW w:w="7230" w:type="dxa"/>
          </w:tcPr>
          <w:p w14:paraId="79A53E3D" w14:textId="77777777" w:rsidR="00A27BE7" w:rsidRPr="004629A1" w:rsidRDefault="00A27BE7" w:rsidP="00A27BE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7136DD0B" w14:textId="77777777" w:rsidR="00A27BE7" w:rsidRPr="0023000F" w:rsidRDefault="00A27BE7" w:rsidP="00A27BE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0A530A8" w14:textId="77777777" w:rsidR="00A27BE7" w:rsidRPr="00CA5280" w:rsidRDefault="00A27BE7" w:rsidP="00A27BE7">
            <w:pPr>
              <w:jc w:val="right"/>
            </w:pPr>
          </w:p>
        </w:tc>
      </w:tr>
    </w:tbl>
    <w:p w14:paraId="5A515EE9" w14:textId="77777777" w:rsidR="0016094B" w:rsidRPr="0016094B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EB2FF2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A27BE7" w:rsidRPr="00A6137D" w14:paraId="7E52DC62" w14:textId="77777777" w:rsidTr="00A27BE7">
        <w:tc>
          <w:tcPr>
            <w:tcW w:w="3119" w:type="dxa"/>
            <w:shd w:val="clear" w:color="auto" w:fill="F2F2F2"/>
          </w:tcPr>
          <w:p w14:paraId="33F3C507" w14:textId="77777777" w:rsidR="00A27BE7" w:rsidRPr="00104161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45C83382" w14:textId="26930D66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395CE7BA" w14:textId="5F5D7E9D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14:paraId="3C32A78F" w14:textId="77777777" w:rsidR="00A27BE7" w:rsidRPr="00104161" w:rsidRDefault="00A27BE7" w:rsidP="00A27BE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27BE7" w:rsidRPr="00A6137D" w14:paraId="7D9B3D30" w14:textId="77777777" w:rsidTr="00A27BE7">
        <w:tc>
          <w:tcPr>
            <w:tcW w:w="3119" w:type="dxa"/>
          </w:tcPr>
          <w:p w14:paraId="4BDD87B9" w14:textId="77777777" w:rsidR="00A27BE7" w:rsidRPr="006B3396" w:rsidRDefault="00A27BE7" w:rsidP="00A27BE7">
            <w:pPr>
              <w:rPr>
                <w:color w:val="FF0000"/>
              </w:rPr>
            </w:pPr>
            <w:r>
              <w:t>Zamestnanci, orgány SP a ZP, DÚ</w:t>
            </w:r>
          </w:p>
        </w:tc>
        <w:tc>
          <w:tcPr>
            <w:tcW w:w="1701" w:type="dxa"/>
          </w:tcPr>
          <w:p w14:paraId="679C65D6" w14:textId="107D874C" w:rsidR="00A27BE7" w:rsidRDefault="00D51EFE" w:rsidP="00A27BE7">
            <w:pPr>
              <w:jc w:val="right"/>
            </w:pPr>
            <w:r>
              <w:t>30900,47</w:t>
            </w:r>
          </w:p>
        </w:tc>
        <w:tc>
          <w:tcPr>
            <w:tcW w:w="1984" w:type="dxa"/>
          </w:tcPr>
          <w:p w14:paraId="55D8FCCA" w14:textId="6C631F74" w:rsidR="00A27BE7" w:rsidRPr="00AC242F" w:rsidRDefault="00D51EFE" w:rsidP="00A27BE7">
            <w:pPr>
              <w:jc w:val="right"/>
            </w:pPr>
            <w:r w:rsidRPr="00D51EFE">
              <w:t>30 557,06</w:t>
            </w:r>
          </w:p>
        </w:tc>
        <w:tc>
          <w:tcPr>
            <w:tcW w:w="3261" w:type="dxa"/>
          </w:tcPr>
          <w:p w14:paraId="0066AA2D" w14:textId="5DD87161" w:rsidR="00A27BE7" w:rsidRPr="006B3396" w:rsidRDefault="00A27BE7" w:rsidP="00A27BE7">
            <w:pPr>
              <w:jc w:val="right"/>
              <w:rPr>
                <w:color w:val="FF0000"/>
              </w:rPr>
            </w:pPr>
            <w:r>
              <w:t xml:space="preserve">Zamestnanci vo výške </w:t>
            </w:r>
            <w:r w:rsidR="00D51EFE">
              <w:t>17 480,91</w:t>
            </w:r>
            <w:r>
              <w:t xml:space="preserve"> € Orgány SP a ZP vo výške </w:t>
            </w:r>
            <w:r w:rsidR="00D51EFE">
              <w:t>10 968,71</w:t>
            </w:r>
            <w:r>
              <w:t xml:space="preserve"> € Daňový úrad vo výške    </w:t>
            </w:r>
            <w:r w:rsidR="00D51EFE">
              <w:t>2 107,44</w:t>
            </w:r>
            <w:r>
              <w:t>€</w:t>
            </w:r>
          </w:p>
        </w:tc>
      </w:tr>
    </w:tbl>
    <w:p w14:paraId="47874729" w14:textId="2F836BBC" w:rsidR="0016094B" w:rsidRDefault="0016094B" w:rsidP="0083287E">
      <w:pPr>
        <w:rPr>
          <w:b/>
          <w:sz w:val="24"/>
          <w:szCs w:val="24"/>
        </w:rPr>
      </w:pPr>
    </w:p>
    <w:p w14:paraId="5FC8D9D2" w14:textId="375934EA" w:rsidR="005C6C38" w:rsidRDefault="005C6C38" w:rsidP="0083287E">
      <w:pPr>
        <w:rPr>
          <w:b/>
          <w:sz w:val="24"/>
          <w:szCs w:val="24"/>
        </w:rPr>
      </w:pPr>
    </w:p>
    <w:p w14:paraId="744FD6DC" w14:textId="77777777" w:rsidR="005C6C38" w:rsidRDefault="005C6C38" w:rsidP="0083287E">
      <w:pPr>
        <w:rPr>
          <w:b/>
          <w:sz w:val="24"/>
          <w:szCs w:val="24"/>
        </w:rPr>
      </w:pPr>
    </w:p>
    <w:p w14:paraId="2BC1C756" w14:textId="77777777" w:rsidR="00611434" w:rsidRPr="00131235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31235">
        <w:rPr>
          <w:b/>
          <w:sz w:val="24"/>
          <w:szCs w:val="24"/>
        </w:rPr>
        <w:t xml:space="preserve">Časové rozlíšenie </w:t>
      </w:r>
    </w:p>
    <w:p w14:paraId="4409071B" w14:textId="77777777" w:rsidR="00611434" w:rsidRPr="0016094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296280FC" w14:textId="77777777" w:rsidR="0016094B" w:rsidRPr="00736743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27BE7" w:rsidRPr="00074670" w14:paraId="21BC76AA" w14:textId="77777777" w:rsidTr="00A27BE7">
        <w:tc>
          <w:tcPr>
            <w:tcW w:w="5529" w:type="dxa"/>
            <w:shd w:val="clear" w:color="auto" w:fill="F2F2F2"/>
          </w:tcPr>
          <w:p w14:paraId="42FB05C9" w14:textId="77777777" w:rsidR="00A27BE7" w:rsidRPr="00671D3A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914B184" w14:textId="3A6ADCB5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7CE96B0B" w14:textId="4D06147F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</w:t>
            </w:r>
            <w:r w:rsidR="00D51EFE">
              <w:rPr>
                <w:b/>
              </w:rPr>
              <w:t>4</w:t>
            </w:r>
          </w:p>
        </w:tc>
      </w:tr>
      <w:tr w:rsidR="00D51EFE" w:rsidRPr="00074670" w14:paraId="0A1DACF5" w14:textId="77777777" w:rsidTr="00A27BE7">
        <w:tc>
          <w:tcPr>
            <w:tcW w:w="5529" w:type="dxa"/>
          </w:tcPr>
          <w:p w14:paraId="5621205D" w14:textId="77777777" w:rsidR="00D51EFE" w:rsidRPr="00074670" w:rsidRDefault="00D51EFE" w:rsidP="00D51EFE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3897C84C" w14:textId="3E899244" w:rsidR="00D51EFE" w:rsidRDefault="00D51EFE" w:rsidP="00D51EFE">
            <w:pPr>
              <w:jc w:val="right"/>
              <w:rPr>
                <w:b/>
              </w:rPr>
            </w:pPr>
            <w:r>
              <w:rPr>
                <w:b/>
              </w:rPr>
              <w:t>972200,13</w:t>
            </w:r>
          </w:p>
        </w:tc>
        <w:tc>
          <w:tcPr>
            <w:tcW w:w="2409" w:type="dxa"/>
          </w:tcPr>
          <w:p w14:paraId="62665026" w14:textId="543FE16E" w:rsidR="00D51EFE" w:rsidRPr="00671D3A" w:rsidRDefault="00D51EFE" w:rsidP="00D51EFE">
            <w:pPr>
              <w:jc w:val="right"/>
              <w:rPr>
                <w:b/>
              </w:rPr>
            </w:pPr>
            <w:r>
              <w:rPr>
                <w:b/>
              </w:rPr>
              <w:t>972200,13</w:t>
            </w:r>
          </w:p>
        </w:tc>
      </w:tr>
      <w:tr w:rsidR="00D51EFE" w:rsidRPr="00074670" w14:paraId="066219B9" w14:textId="77777777" w:rsidTr="00A27BE7">
        <w:tc>
          <w:tcPr>
            <w:tcW w:w="5529" w:type="dxa"/>
          </w:tcPr>
          <w:p w14:paraId="2F80DCBE" w14:textId="77777777" w:rsidR="00D51EFE" w:rsidRPr="00074670" w:rsidRDefault="00D51EFE" w:rsidP="00D51EFE">
            <w:r>
              <w:t>Zúčtovanie odpisov – vlastný zdroj</w:t>
            </w:r>
          </w:p>
        </w:tc>
        <w:tc>
          <w:tcPr>
            <w:tcW w:w="2409" w:type="dxa"/>
          </w:tcPr>
          <w:p w14:paraId="437A8B2E" w14:textId="75EF73FE" w:rsidR="00D51EFE" w:rsidRDefault="00D51EFE" w:rsidP="00D51EFE">
            <w:pPr>
              <w:jc w:val="right"/>
            </w:pPr>
            <w:r>
              <w:t>5000,00</w:t>
            </w:r>
          </w:p>
        </w:tc>
        <w:tc>
          <w:tcPr>
            <w:tcW w:w="2409" w:type="dxa"/>
          </w:tcPr>
          <w:p w14:paraId="29358CAA" w14:textId="05228869" w:rsidR="00D51EFE" w:rsidRPr="00671D3A" w:rsidRDefault="00D51EFE" w:rsidP="00D51EFE">
            <w:pPr>
              <w:jc w:val="right"/>
            </w:pPr>
            <w:r>
              <w:t>5000,00</w:t>
            </w:r>
          </w:p>
        </w:tc>
      </w:tr>
      <w:tr w:rsidR="00D51EFE" w:rsidRPr="00074670" w14:paraId="5FD0F1BB" w14:textId="77777777" w:rsidTr="00A27BE7">
        <w:tc>
          <w:tcPr>
            <w:tcW w:w="5529" w:type="dxa"/>
          </w:tcPr>
          <w:p w14:paraId="7C817803" w14:textId="77777777" w:rsidR="00D51EFE" w:rsidRPr="00074670" w:rsidRDefault="00D51EFE" w:rsidP="00D51EFE">
            <w:r>
              <w:t>Hrobové miesta</w:t>
            </w:r>
          </w:p>
        </w:tc>
        <w:tc>
          <w:tcPr>
            <w:tcW w:w="2409" w:type="dxa"/>
          </w:tcPr>
          <w:p w14:paraId="083E3D10" w14:textId="3FD46AFB" w:rsidR="00D51EFE" w:rsidRDefault="00D51EFE" w:rsidP="00D51EFE">
            <w:pPr>
              <w:jc w:val="right"/>
            </w:pPr>
            <w:r>
              <w:t>1082,02</w:t>
            </w:r>
          </w:p>
        </w:tc>
        <w:tc>
          <w:tcPr>
            <w:tcW w:w="2409" w:type="dxa"/>
          </w:tcPr>
          <w:p w14:paraId="4F573674" w14:textId="6B5CA2E1" w:rsidR="00D51EFE" w:rsidRPr="00671D3A" w:rsidRDefault="00131235" w:rsidP="00D51EFE">
            <w:pPr>
              <w:jc w:val="right"/>
            </w:pPr>
            <w:r>
              <w:t>832,02</w:t>
            </w:r>
          </w:p>
        </w:tc>
      </w:tr>
      <w:tr w:rsidR="00D51EFE" w:rsidRPr="00074670" w14:paraId="5B9AB154" w14:textId="77777777" w:rsidTr="00A27BE7">
        <w:tc>
          <w:tcPr>
            <w:tcW w:w="5529" w:type="dxa"/>
          </w:tcPr>
          <w:p w14:paraId="6DD67ADB" w14:textId="77777777" w:rsidR="00D51EFE" w:rsidRPr="00074670" w:rsidRDefault="00D51EFE" w:rsidP="00D51EFE">
            <w:r>
              <w:t>Zúčtovanie odpisov – zdroj ŠR</w:t>
            </w:r>
          </w:p>
        </w:tc>
        <w:tc>
          <w:tcPr>
            <w:tcW w:w="2409" w:type="dxa"/>
          </w:tcPr>
          <w:p w14:paraId="1BEEC588" w14:textId="7EE57A8E" w:rsidR="00D51EFE" w:rsidRDefault="00D51EFE" w:rsidP="00D51EFE">
            <w:pPr>
              <w:jc w:val="right"/>
            </w:pPr>
            <w:r>
              <w:t>550905,47</w:t>
            </w:r>
          </w:p>
        </w:tc>
        <w:tc>
          <w:tcPr>
            <w:tcW w:w="2409" w:type="dxa"/>
          </w:tcPr>
          <w:p w14:paraId="62EDE5ED" w14:textId="4518E1D6" w:rsidR="00D51EFE" w:rsidRPr="00F047AB" w:rsidRDefault="00131235" w:rsidP="00D51EFE">
            <w:pPr>
              <w:jc w:val="right"/>
            </w:pPr>
            <w:r>
              <w:t>526934,99</w:t>
            </w:r>
          </w:p>
        </w:tc>
      </w:tr>
      <w:tr w:rsidR="00D51EFE" w:rsidRPr="00074670" w14:paraId="5167B714" w14:textId="77777777" w:rsidTr="00A27BE7">
        <w:tc>
          <w:tcPr>
            <w:tcW w:w="5529" w:type="dxa"/>
          </w:tcPr>
          <w:p w14:paraId="5891C37F" w14:textId="77777777" w:rsidR="00D51EFE" w:rsidRPr="00074670" w:rsidRDefault="00D51EFE" w:rsidP="00D51EFE">
            <w:r>
              <w:t>Zúčtovanie odpisov – ostatné zdroje</w:t>
            </w:r>
          </w:p>
        </w:tc>
        <w:tc>
          <w:tcPr>
            <w:tcW w:w="2409" w:type="dxa"/>
          </w:tcPr>
          <w:p w14:paraId="12B82263" w14:textId="228F934D" w:rsidR="00D51EFE" w:rsidRDefault="00D51EFE" w:rsidP="00D51EFE">
            <w:pPr>
              <w:jc w:val="right"/>
            </w:pPr>
            <w:r>
              <w:t>44080,67</w:t>
            </w:r>
          </w:p>
        </w:tc>
        <w:tc>
          <w:tcPr>
            <w:tcW w:w="2409" w:type="dxa"/>
          </w:tcPr>
          <w:p w14:paraId="5981535B" w14:textId="16B511D6" w:rsidR="00D51EFE" w:rsidRPr="00671D3A" w:rsidRDefault="00131235" w:rsidP="00D51EFE">
            <w:pPr>
              <w:jc w:val="right"/>
            </w:pPr>
            <w:r>
              <w:t>43233,35</w:t>
            </w:r>
          </w:p>
        </w:tc>
      </w:tr>
      <w:tr w:rsidR="00D51EFE" w:rsidRPr="00074670" w14:paraId="697A05EF" w14:textId="77777777" w:rsidTr="00A27BE7">
        <w:tc>
          <w:tcPr>
            <w:tcW w:w="5529" w:type="dxa"/>
          </w:tcPr>
          <w:p w14:paraId="12E75F1F" w14:textId="77777777" w:rsidR="00D51EFE" w:rsidRPr="00074670" w:rsidRDefault="00D51EFE" w:rsidP="00D51EFE">
            <w:r>
              <w:t>Zúčtovanie odpisov – zdroj ŠR – Hasičská zbrojnica</w:t>
            </w:r>
          </w:p>
        </w:tc>
        <w:tc>
          <w:tcPr>
            <w:tcW w:w="2409" w:type="dxa"/>
          </w:tcPr>
          <w:p w14:paraId="0AA8A8AB" w14:textId="5E5D9D5E" w:rsidR="00D51EFE" w:rsidRDefault="00D51EFE" w:rsidP="00D51EFE">
            <w:pPr>
              <w:jc w:val="right"/>
            </w:pPr>
            <w:r>
              <w:t>62013,27</w:t>
            </w:r>
          </w:p>
        </w:tc>
        <w:tc>
          <w:tcPr>
            <w:tcW w:w="2409" w:type="dxa"/>
          </w:tcPr>
          <w:p w14:paraId="10215301" w14:textId="3C203BAA" w:rsidR="00D51EFE" w:rsidRPr="00671D3A" w:rsidRDefault="00131235" w:rsidP="00D51EFE">
            <w:pPr>
              <w:jc w:val="right"/>
            </w:pPr>
            <w:r>
              <w:t>60747,75</w:t>
            </w:r>
          </w:p>
        </w:tc>
      </w:tr>
      <w:tr w:rsidR="00D51EFE" w:rsidRPr="00074670" w14:paraId="445EB451" w14:textId="77777777" w:rsidTr="00A27BE7">
        <w:tc>
          <w:tcPr>
            <w:tcW w:w="5529" w:type="dxa"/>
          </w:tcPr>
          <w:p w14:paraId="094280FD" w14:textId="77777777" w:rsidR="00D51EFE" w:rsidRDefault="00D51EFE" w:rsidP="00D51EFE">
            <w:r>
              <w:t>Zúčtovanie odpisov – úrad vlády – Detské ihrisko</w:t>
            </w:r>
          </w:p>
        </w:tc>
        <w:tc>
          <w:tcPr>
            <w:tcW w:w="2409" w:type="dxa"/>
          </w:tcPr>
          <w:p w14:paraId="632EEA3E" w14:textId="4AFB924A" w:rsidR="00D51EFE" w:rsidRDefault="00D51EFE" w:rsidP="00D51EFE">
            <w:pPr>
              <w:jc w:val="right"/>
            </w:pPr>
            <w:r>
              <w:t>9620,12</w:t>
            </w:r>
          </w:p>
        </w:tc>
        <w:tc>
          <w:tcPr>
            <w:tcW w:w="2409" w:type="dxa"/>
          </w:tcPr>
          <w:p w14:paraId="5BB18596" w14:textId="32AF60FD" w:rsidR="00D51EFE" w:rsidRDefault="00131235" w:rsidP="00D51EFE">
            <w:pPr>
              <w:jc w:val="right"/>
            </w:pPr>
            <w:r>
              <w:t>8985,80</w:t>
            </w:r>
          </w:p>
        </w:tc>
      </w:tr>
      <w:tr w:rsidR="00D51EFE" w:rsidRPr="00074670" w14:paraId="00E6CC43" w14:textId="77777777" w:rsidTr="00A27BE7">
        <w:tc>
          <w:tcPr>
            <w:tcW w:w="5529" w:type="dxa"/>
          </w:tcPr>
          <w:p w14:paraId="003865B1" w14:textId="77777777" w:rsidR="00D51EFE" w:rsidRDefault="00D51EFE" w:rsidP="00D51EFE">
            <w:r>
              <w:t>Zúčtovanie odpisov – Environmentálny fond – kanalizácia</w:t>
            </w:r>
          </w:p>
        </w:tc>
        <w:tc>
          <w:tcPr>
            <w:tcW w:w="2409" w:type="dxa"/>
          </w:tcPr>
          <w:p w14:paraId="57DE43E0" w14:textId="084BE293" w:rsidR="00D51EFE" w:rsidRDefault="00D51EFE" w:rsidP="00D51EFE">
            <w:pPr>
              <w:jc w:val="right"/>
            </w:pPr>
            <w:r>
              <w:t>259565,78</w:t>
            </w:r>
          </w:p>
        </w:tc>
        <w:tc>
          <w:tcPr>
            <w:tcW w:w="2409" w:type="dxa"/>
          </w:tcPr>
          <w:p w14:paraId="71DE86D0" w14:textId="4107800D" w:rsidR="00D51EFE" w:rsidRDefault="00131235" w:rsidP="00D51EFE">
            <w:pPr>
              <w:jc w:val="right"/>
            </w:pPr>
            <w:r>
              <w:t>254909,90</w:t>
            </w:r>
          </w:p>
        </w:tc>
      </w:tr>
      <w:tr w:rsidR="00D51EFE" w:rsidRPr="00074670" w14:paraId="70B69FA6" w14:textId="77777777" w:rsidTr="00A27BE7">
        <w:tc>
          <w:tcPr>
            <w:tcW w:w="5529" w:type="dxa"/>
          </w:tcPr>
          <w:p w14:paraId="3136E535" w14:textId="0257C97C" w:rsidR="00D51EFE" w:rsidRDefault="00D51EFE" w:rsidP="00D51EFE">
            <w:r>
              <w:t>Výnosy – protipovodňová súprava</w:t>
            </w:r>
          </w:p>
        </w:tc>
        <w:tc>
          <w:tcPr>
            <w:tcW w:w="2409" w:type="dxa"/>
          </w:tcPr>
          <w:p w14:paraId="6F9437BF" w14:textId="4432E04B" w:rsidR="00D51EFE" w:rsidRDefault="00D51EFE" w:rsidP="00D51EFE">
            <w:pPr>
              <w:jc w:val="right"/>
            </w:pPr>
            <w:r>
              <w:t>1812,53</w:t>
            </w:r>
          </w:p>
        </w:tc>
        <w:tc>
          <w:tcPr>
            <w:tcW w:w="2409" w:type="dxa"/>
          </w:tcPr>
          <w:p w14:paraId="0A72C9DB" w14:textId="066C6D38" w:rsidR="00D51EFE" w:rsidRDefault="00131235" w:rsidP="00D51EFE">
            <w:pPr>
              <w:jc w:val="right"/>
            </w:pPr>
            <w:r>
              <w:t>1562,57</w:t>
            </w:r>
          </w:p>
        </w:tc>
      </w:tr>
      <w:tr w:rsidR="00D51EFE" w:rsidRPr="00074670" w14:paraId="068A21BD" w14:textId="77777777" w:rsidTr="00A27BE7">
        <w:tc>
          <w:tcPr>
            <w:tcW w:w="5529" w:type="dxa"/>
          </w:tcPr>
          <w:p w14:paraId="75059D64" w14:textId="1B3940BB" w:rsidR="00D51EFE" w:rsidRDefault="00D51EFE" w:rsidP="00D51EFE">
            <w:r>
              <w:t>Výnosy – hasičské auto IVECO</w:t>
            </w:r>
          </w:p>
        </w:tc>
        <w:tc>
          <w:tcPr>
            <w:tcW w:w="2409" w:type="dxa"/>
          </w:tcPr>
          <w:p w14:paraId="7373F305" w14:textId="3FA96E64" w:rsidR="00D51EFE" w:rsidRDefault="00D51EFE" w:rsidP="00D51EFE">
            <w:pPr>
              <w:jc w:val="right"/>
            </w:pPr>
            <w:r>
              <w:t>38120,27</w:t>
            </w:r>
          </w:p>
        </w:tc>
        <w:tc>
          <w:tcPr>
            <w:tcW w:w="2409" w:type="dxa"/>
          </w:tcPr>
          <w:p w14:paraId="423F0406" w14:textId="6DAB172B" w:rsidR="00D51EFE" w:rsidRDefault="00131235" w:rsidP="00D51EFE">
            <w:pPr>
              <w:jc w:val="right"/>
            </w:pPr>
            <w:r>
              <w:t>34731,83</w:t>
            </w:r>
          </w:p>
        </w:tc>
      </w:tr>
    </w:tbl>
    <w:p w14:paraId="0920E883" w14:textId="77777777" w:rsidR="00DD48EA" w:rsidRDefault="00DD48EA" w:rsidP="003076AC">
      <w:pPr>
        <w:rPr>
          <w:b/>
          <w:sz w:val="24"/>
          <w:szCs w:val="24"/>
        </w:rPr>
      </w:pPr>
    </w:p>
    <w:p w14:paraId="4E84A81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230F3D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073A2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4EA2B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14:paraId="26C60BD2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C6D3D" w:rsidRPr="00A6137D" w14:paraId="5B38D865" w14:textId="77777777" w:rsidTr="003C6D3D">
        <w:tc>
          <w:tcPr>
            <w:tcW w:w="6096" w:type="dxa"/>
            <w:shd w:val="clear" w:color="auto" w:fill="F2F2F2"/>
          </w:tcPr>
          <w:p w14:paraId="16C044FE" w14:textId="77777777" w:rsidR="003C6D3D" w:rsidRPr="00074670" w:rsidRDefault="003C6D3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923859C" w14:textId="660826C8" w:rsidR="003C6D3D" w:rsidRPr="00713E0A" w:rsidRDefault="003C6D3D" w:rsidP="00390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131235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12C99A80" w14:textId="4FC9943F" w:rsidR="003C6D3D" w:rsidRPr="00713E0A" w:rsidRDefault="003C6D3D" w:rsidP="00F90D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131235">
              <w:rPr>
                <w:b/>
              </w:rPr>
              <w:t>4</w:t>
            </w:r>
          </w:p>
        </w:tc>
      </w:tr>
      <w:tr w:rsidR="00131235" w:rsidRPr="00A6137D" w14:paraId="6A549691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D287DD" w14:textId="77777777" w:rsidR="00131235" w:rsidRDefault="00131235" w:rsidP="0013123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5DB2F5B6" w14:textId="69F961FF" w:rsidR="00131235" w:rsidRPr="00F663AC" w:rsidRDefault="00131235" w:rsidP="00131235">
            <w:pPr>
              <w:jc w:val="right"/>
              <w:rPr>
                <w:b/>
              </w:rPr>
            </w:pPr>
            <w:r>
              <w:rPr>
                <w:b/>
              </w:rPr>
              <w:t>24890,76</w:t>
            </w:r>
          </w:p>
        </w:tc>
        <w:tc>
          <w:tcPr>
            <w:tcW w:w="1984" w:type="dxa"/>
          </w:tcPr>
          <w:p w14:paraId="35892B72" w14:textId="0E6CCFB8" w:rsidR="00131235" w:rsidRPr="00F663AC" w:rsidRDefault="00131235" w:rsidP="00131235">
            <w:pPr>
              <w:jc w:val="right"/>
              <w:rPr>
                <w:b/>
              </w:rPr>
            </w:pPr>
            <w:r>
              <w:rPr>
                <w:b/>
              </w:rPr>
              <w:t>24302,52</w:t>
            </w:r>
          </w:p>
        </w:tc>
      </w:tr>
      <w:tr w:rsidR="00131235" w:rsidRPr="00A6137D" w14:paraId="0F73E59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A2136EE" w14:textId="77777777" w:rsidR="00131235" w:rsidRDefault="00131235" w:rsidP="00131235">
            <w:r>
              <w:t>602 -</w:t>
            </w:r>
            <w:r w:rsidRPr="00074670">
              <w:t xml:space="preserve"> Tržby z predaja služieb</w:t>
            </w:r>
          </w:p>
          <w:p w14:paraId="774524C5" w14:textId="77777777" w:rsidR="00131235" w:rsidRDefault="00131235" w:rsidP="00131235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32A09161" w14:textId="77777777" w:rsidR="00131235" w:rsidRDefault="00131235" w:rsidP="00131235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54F5FACC" w14:textId="7507239D" w:rsidR="00131235" w:rsidRDefault="00131235" w:rsidP="00131235">
            <w:pPr>
              <w:numPr>
                <w:ilvl w:val="0"/>
                <w:numId w:val="26"/>
              </w:numPr>
            </w:pPr>
            <w:r>
              <w:t>kopírovacie služby, vyhlasovanie rozhlasom</w:t>
            </w:r>
            <w:r w:rsidR="00F406D4">
              <w:t>, ostatné služby</w:t>
            </w:r>
            <w:r>
              <w:t xml:space="preserve"> </w:t>
            </w:r>
          </w:p>
          <w:p w14:paraId="7BA345AA" w14:textId="77777777" w:rsidR="00131235" w:rsidRDefault="00131235" w:rsidP="00131235">
            <w:pPr>
              <w:numPr>
                <w:ilvl w:val="0"/>
                <w:numId w:val="26"/>
              </w:numPr>
            </w:pPr>
            <w:r>
              <w:t xml:space="preserve">tržby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41B477A1" w14:textId="77777777" w:rsidR="00131235" w:rsidRDefault="00131235" w:rsidP="00131235">
            <w:pPr>
              <w:numPr>
                <w:ilvl w:val="0"/>
                <w:numId w:val="26"/>
              </w:numPr>
            </w:pPr>
            <w:r>
              <w:t>ostatné služby</w:t>
            </w:r>
          </w:p>
          <w:p w14:paraId="435E327B" w14:textId="75340E83" w:rsidR="00131235" w:rsidRDefault="00131235" w:rsidP="00131235">
            <w:pPr>
              <w:numPr>
                <w:ilvl w:val="0"/>
                <w:numId w:val="26"/>
              </w:numPr>
            </w:pPr>
            <w:r>
              <w:t>réžia ŠJ</w:t>
            </w:r>
          </w:p>
          <w:p w14:paraId="0FC36E1B" w14:textId="77777777" w:rsidR="00131235" w:rsidRPr="00074670" w:rsidRDefault="00131235" w:rsidP="00131235">
            <w:pPr>
              <w:numPr>
                <w:ilvl w:val="0"/>
                <w:numId w:val="26"/>
              </w:numPr>
            </w:pPr>
            <w:r>
              <w:t>školné – krúžky</w:t>
            </w:r>
          </w:p>
        </w:tc>
        <w:tc>
          <w:tcPr>
            <w:tcW w:w="2268" w:type="dxa"/>
          </w:tcPr>
          <w:p w14:paraId="46303C8C" w14:textId="77777777" w:rsidR="00131235" w:rsidRDefault="00131235" w:rsidP="00131235">
            <w:pPr>
              <w:jc w:val="right"/>
            </w:pPr>
            <w:r>
              <w:t>24890,76</w:t>
            </w:r>
          </w:p>
          <w:p w14:paraId="438F97A2" w14:textId="77777777" w:rsidR="00131235" w:rsidRDefault="00131235" w:rsidP="00131235">
            <w:pPr>
              <w:jc w:val="right"/>
            </w:pPr>
            <w:r>
              <w:t>4947,40</w:t>
            </w:r>
          </w:p>
          <w:p w14:paraId="76B8F458" w14:textId="77777777" w:rsidR="00131235" w:rsidRDefault="00131235" w:rsidP="00131235">
            <w:pPr>
              <w:jc w:val="right"/>
            </w:pPr>
            <w:r>
              <w:t>16530,37</w:t>
            </w:r>
          </w:p>
          <w:p w14:paraId="3082D3A6" w14:textId="77777777" w:rsidR="00131235" w:rsidRDefault="00131235" w:rsidP="00131235">
            <w:pPr>
              <w:jc w:val="right"/>
            </w:pPr>
            <w:r>
              <w:t>1299,71</w:t>
            </w:r>
          </w:p>
          <w:p w14:paraId="25FE4E90" w14:textId="77777777" w:rsidR="00131235" w:rsidRDefault="00131235" w:rsidP="00131235">
            <w:pPr>
              <w:jc w:val="right"/>
            </w:pPr>
            <w:r>
              <w:t>0</w:t>
            </w:r>
          </w:p>
          <w:p w14:paraId="2818BA30" w14:textId="77777777" w:rsidR="00131235" w:rsidRDefault="00131235" w:rsidP="00131235">
            <w:pPr>
              <w:jc w:val="right"/>
            </w:pPr>
            <w:r>
              <w:t>0</w:t>
            </w:r>
          </w:p>
          <w:p w14:paraId="57AB8F0A" w14:textId="77777777" w:rsidR="00131235" w:rsidRDefault="00131235" w:rsidP="00131235">
            <w:pPr>
              <w:jc w:val="right"/>
            </w:pPr>
            <w:r>
              <w:t>2113,28</w:t>
            </w:r>
          </w:p>
          <w:p w14:paraId="2DC3E4B4" w14:textId="6B9B5709" w:rsidR="00131235" w:rsidRPr="00C958C7" w:rsidRDefault="00131235" w:rsidP="0013123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F298FED" w14:textId="2E0EACCD" w:rsidR="00131235" w:rsidRDefault="00131235" w:rsidP="00131235">
            <w:pPr>
              <w:jc w:val="right"/>
            </w:pPr>
            <w:r>
              <w:t>24302,52</w:t>
            </w:r>
          </w:p>
          <w:p w14:paraId="08835C54" w14:textId="322816E3" w:rsidR="00131235" w:rsidRDefault="00131235" w:rsidP="00131235">
            <w:pPr>
              <w:jc w:val="right"/>
            </w:pPr>
            <w:r>
              <w:t>5029,00</w:t>
            </w:r>
          </w:p>
          <w:p w14:paraId="3279C534" w14:textId="536153FB" w:rsidR="00131235" w:rsidRDefault="00F406D4" w:rsidP="00131235">
            <w:pPr>
              <w:jc w:val="right"/>
            </w:pPr>
            <w:r>
              <w:t>8239,90</w:t>
            </w:r>
          </w:p>
          <w:p w14:paraId="048F28B2" w14:textId="6FF632A5" w:rsidR="00131235" w:rsidRDefault="00F406D4" w:rsidP="00131235">
            <w:pPr>
              <w:jc w:val="right"/>
            </w:pPr>
            <w:r>
              <w:t>7 851,77</w:t>
            </w:r>
          </w:p>
          <w:p w14:paraId="22030641" w14:textId="6CB41B68" w:rsidR="00131235" w:rsidRDefault="00F406D4" w:rsidP="00131235">
            <w:pPr>
              <w:jc w:val="right"/>
            </w:pPr>
            <w:r>
              <w:t>561,85</w:t>
            </w:r>
          </w:p>
          <w:p w14:paraId="6E99D2B8" w14:textId="20C30F22" w:rsidR="00131235" w:rsidRDefault="00131235" w:rsidP="00131235">
            <w:pPr>
              <w:jc w:val="right"/>
            </w:pPr>
            <w:r>
              <w:t>0</w:t>
            </w:r>
          </w:p>
          <w:p w14:paraId="1E35DCFA" w14:textId="1868FC3A" w:rsidR="00131235" w:rsidRDefault="00F406D4" w:rsidP="00131235">
            <w:pPr>
              <w:jc w:val="right"/>
            </w:pPr>
            <w:r>
              <w:t>2620,00</w:t>
            </w:r>
          </w:p>
          <w:p w14:paraId="136B1E3E" w14:textId="77777777" w:rsidR="00131235" w:rsidRPr="00C958C7" w:rsidRDefault="00131235" w:rsidP="00131235">
            <w:pPr>
              <w:jc w:val="right"/>
            </w:pPr>
            <w:r>
              <w:t>0</w:t>
            </w:r>
          </w:p>
        </w:tc>
      </w:tr>
      <w:tr w:rsidR="00DC5ED8" w:rsidRPr="00A6137D" w14:paraId="69E4DD30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3B02F4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EED4094" w14:textId="0979D6A7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D34402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42B887F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0659D3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6AB0AFE4" w14:textId="1D5DA863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758BF88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7F7EFC89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C45EEF8" w14:textId="77777777" w:rsidR="00DC5ED8" w:rsidRPr="00074670" w:rsidRDefault="00DC5ED8" w:rsidP="00DC5ED8">
            <w:r>
              <w:t>624 - Aktivácia DHM</w:t>
            </w:r>
          </w:p>
        </w:tc>
        <w:tc>
          <w:tcPr>
            <w:tcW w:w="2268" w:type="dxa"/>
          </w:tcPr>
          <w:p w14:paraId="61ED75CF" w14:textId="15FCCE1D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DCD7E9B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F406D4" w:rsidRPr="00A6137D" w14:paraId="7FAAE26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AB1A44" w14:textId="77777777" w:rsidR="00F406D4" w:rsidRPr="00DC6FCE" w:rsidRDefault="00F406D4" w:rsidP="00F406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501B7E57" w14:textId="6E19AEEE" w:rsidR="00F406D4" w:rsidRPr="00F663AC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413982,73</w:t>
            </w:r>
          </w:p>
        </w:tc>
        <w:tc>
          <w:tcPr>
            <w:tcW w:w="1984" w:type="dxa"/>
          </w:tcPr>
          <w:p w14:paraId="49CAAF10" w14:textId="6A7EB38D" w:rsidR="00F406D4" w:rsidRPr="00F663AC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424229,48</w:t>
            </w:r>
          </w:p>
        </w:tc>
      </w:tr>
      <w:tr w:rsidR="00F406D4" w:rsidRPr="00A6137D" w14:paraId="1DD29C0E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59BBC72E" w14:textId="77777777" w:rsidR="00F406D4" w:rsidRDefault="00F406D4" w:rsidP="00F406D4">
            <w:r>
              <w:t>632 -</w:t>
            </w:r>
            <w:r w:rsidRPr="00074670">
              <w:t xml:space="preserve"> Daňové výnosy samosprávy</w:t>
            </w:r>
          </w:p>
          <w:p w14:paraId="13D51A0A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1549B71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55DC2587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2A699719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>daň za užívanie VP</w:t>
            </w:r>
          </w:p>
          <w:p w14:paraId="79988009" w14:textId="4531C176" w:rsidR="003929DC" w:rsidRPr="00074670" w:rsidRDefault="003929DC" w:rsidP="00F406D4">
            <w:pPr>
              <w:numPr>
                <w:ilvl w:val="0"/>
                <w:numId w:val="26"/>
              </w:numPr>
            </w:pPr>
            <w:r>
              <w:t>daň z ubytovania</w:t>
            </w:r>
          </w:p>
        </w:tc>
        <w:tc>
          <w:tcPr>
            <w:tcW w:w="2268" w:type="dxa"/>
          </w:tcPr>
          <w:p w14:paraId="210D3B6D" w14:textId="77777777" w:rsidR="00F406D4" w:rsidRDefault="00F406D4" w:rsidP="00F406D4">
            <w:pPr>
              <w:jc w:val="right"/>
            </w:pPr>
            <w:r>
              <w:rPr>
                <w:b/>
              </w:rPr>
              <w:t>380017,91</w:t>
            </w:r>
          </w:p>
          <w:p w14:paraId="19D93DCC" w14:textId="0EB73FF0" w:rsidR="00F406D4" w:rsidRPr="00984090" w:rsidRDefault="00984090" w:rsidP="00F406D4">
            <w:pPr>
              <w:jc w:val="right"/>
              <w:rPr>
                <w:bCs/>
              </w:rPr>
            </w:pPr>
            <w:r w:rsidRPr="00984090">
              <w:rPr>
                <w:bCs/>
              </w:rPr>
              <w:t>330 238,44</w:t>
            </w:r>
          </w:p>
          <w:p w14:paraId="729C7985" w14:textId="77777777" w:rsidR="00F406D4" w:rsidRDefault="00F406D4" w:rsidP="00F406D4">
            <w:pPr>
              <w:jc w:val="right"/>
            </w:pPr>
            <w:r>
              <w:t>48705,47</w:t>
            </w:r>
          </w:p>
          <w:p w14:paraId="77EEE29E" w14:textId="77777777" w:rsidR="00F406D4" w:rsidRDefault="00F406D4" w:rsidP="00F406D4">
            <w:pPr>
              <w:jc w:val="right"/>
            </w:pPr>
            <w:r>
              <w:t>1062,00</w:t>
            </w:r>
          </w:p>
          <w:p w14:paraId="1BF5EB6D" w14:textId="2278B89E" w:rsidR="00F406D4" w:rsidRPr="00C958C7" w:rsidRDefault="00F406D4" w:rsidP="00F406D4">
            <w:pPr>
              <w:jc w:val="right"/>
            </w:pPr>
            <w:r>
              <w:t>12,00</w:t>
            </w:r>
          </w:p>
        </w:tc>
        <w:tc>
          <w:tcPr>
            <w:tcW w:w="1984" w:type="dxa"/>
          </w:tcPr>
          <w:p w14:paraId="03D560B2" w14:textId="77777777" w:rsidR="00F406D4" w:rsidRDefault="00F406D4" w:rsidP="00F406D4">
            <w:pPr>
              <w:jc w:val="right"/>
            </w:pPr>
            <w:r>
              <w:rPr>
                <w:b/>
              </w:rPr>
              <w:t>390568,16</w:t>
            </w:r>
          </w:p>
          <w:p w14:paraId="1714FDC5" w14:textId="33D721A7" w:rsidR="00F406D4" w:rsidRPr="00F406D4" w:rsidRDefault="003929DC" w:rsidP="00F406D4">
            <w:pPr>
              <w:jc w:val="right"/>
              <w:rPr>
                <w:bCs/>
              </w:rPr>
            </w:pPr>
            <w:r>
              <w:rPr>
                <w:bCs/>
              </w:rPr>
              <w:t>304 213,67</w:t>
            </w:r>
          </w:p>
          <w:p w14:paraId="1531A354" w14:textId="7DE5F3A8" w:rsidR="00F406D4" w:rsidRDefault="003929DC" w:rsidP="00F406D4">
            <w:pPr>
              <w:jc w:val="right"/>
            </w:pPr>
            <w:r w:rsidRPr="003929DC">
              <w:t>83 801,69</w:t>
            </w:r>
          </w:p>
          <w:p w14:paraId="63FB7479" w14:textId="77777777" w:rsidR="00F406D4" w:rsidRDefault="003929DC" w:rsidP="00F406D4">
            <w:pPr>
              <w:jc w:val="right"/>
            </w:pPr>
            <w:r>
              <w:t>1080,00</w:t>
            </w:r>
          </w:p>
          <w:p w14:paraId="080BE0B8" w14:textId="77777777" w:rsidR="003929DC" w:rsidRDefault="003929DC" w:rsidP="00F406D4">
            <w:pPr>
              <w:jc w:val="right"/>
            </w:pPr>
            <w:r>
              <w:t>78,00</w:t>
            </w:r>
          </w:p>
          <w:p w14:paraId="2C5396F2" w14:textId="631A4923" w:rsidR="003929DC" w:rsidRPr="00C958C7" w:rsidRDefault="003929DC" w:rsidP="00F406D4">
            <w:pPr>
              <w:jc w:val="right"/>
            </w:pPr>
            <w:r>
              <w:t>296,80</w:t>
            </w:r>
          </w:p>
        </w:tc>
      </w:tr>
      <w:tr w:rsidR="00F406D4" w:rsidRPr="00A6137D" w14:paraId="58A906ED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3B98C45" w14:textId="77777777" w:rsidR="00F406D4" w:rsidRDefault="00F406D4" w:rsidP="00F406D4">
            <w:r>
              <w:t>633 -</w:t>
            </w:r>
            <w:r w:rsidRPr="00074670">
              <w:t xml:space="preserve"> Výnosy z poplatkov </w:t>
            </w:r>
          </w:p>
          <w:p w14:paraId="7046FBF8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E3D4F2E" w14:textId="77777777" w:rsidR="00F406D4" w:rsidRPr="00074670" w:rsidRDefault="00F406D4" w:rsidP="00F406D4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58EC1C86" w14:textId="77777777" w:rsidR="00F406D4" w:rsidRDefault="00F406D4" w:rsidP="00F406D4">
            <w:pPr>
              <w:jc w:val="right"/>
            </w:pPr>
            <w:r>
              <w:t>33964,82</w:t>
            </w:r>
          </w:p>
          <w:p w14:paraId="750F32F1" w14:textId="77777777" w:rsidR="00F406D4" w:rsidRDefault="00F406D4" w:rsidP="00F406D4">
            <w:pPr>
              <w:jc w:val="right"/>
            </w:pPr>
            <w:r>
              <w:t>1964,00</w:t>
            </w:r>
          </w:p>
          <w:p w14:paraId="578BEE95" w14:textId="632247D4" w:rsidR="00F406D4" w:rsidRPr="00C958C7" w:rsidRDefault="00F406D4" w:rsidP="00F406D4">
            <w:pPr>
              <w:jc w:val="right"/>
            </w:pPr>
            <w:r>
              <w:t>32000,82</w:t>
            </w:r>
          </w:p>
        </w:tc>
        <w:tc>
          <w:tcPr>
            <w:tcW w:w="1984" w:type="dxa"/>
          </w:tcPr>
          <w:p w14:paraId="2E4CA0D3" w14:textId="7A73C36C" w:rsidR="00F406D4" w:rsidRDefault="00984090" w:rsidP="00F406D4">
            <w:pPr>
              <w:jc w:val="right"/>
            </w:pPr>
            <w:r>
              <w:t>33661,32</w:t>
            </w:r>
          </w:p>
          <w:p w14:paraId="4CC27832" w14:textId="6FF289E5" w:rsidR="00F406D4" w:rsidRDefault="00984090" w:rsidP="00F406D4">
            <w:pPr>
              <w:jc w:val="right"/>
            </w:pPr>
            <w:r>
              <w:t>2403</w:t>
            </w:r>
          </w:p>
          <w:p w14:paraId="5B8A032F" w14:textId="54AECE18" w:rsidR="00F406D4" w:rsidRPr="00C958C7" w:rsidRDefault="00984090" w:rsidP="00F406D4">
            <w:pPr>
              <w:jc w:val="right"/>
            </w:pPr>
            <w:r>
              <w:t>31258,32</w:t>
            </w:r>
          </w:p>
        </w:tc>
      </w:tr>
      <w:tr w:rsidR="00F406D4" w:rsidRPr="00A6137D" w14:paraId="3040C9FB" w14:textId="77777777" w:rsidTr="003C6D3D">
        <w:tc>
          <w:tcPr>
            <w:tcW w:w="6096" w:type="dxa"/>
            <w:shd w:val="clear" w:color="auto" w:fill="F2F2F2"/>
          </w:tcPr>
          <w:p w14:paraId="677B9EAB" w14:textId="77777777" w:rsidR="00F406D4" w:rsidRPr="00DC6FCE" w:rsidRDefault="00F406D4" w:rsidP="00F406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C82E788" w14:textId="36FDCA4D" w:rsidR="00F406D4" w:rsidRPr="00F663AC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14:paraId="14F904FB" w14:textId="2A265111" w:rsidR="00F406D4" w:rsidRPr="00F663AC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06D4" w:rsidRPr="00A6137D" w14:paraId="2C9096DF" w14:textId="77777777" w:rsidTr="003C6D3D">
        <w:tc>
          <w:tcPr>
            <w:tcW w:w="6096" w:type="dxa"/>
          </w:tcPr>
          <w:p w14:paraId="40916FE2" w14:textId="77777777" w:rsidR="00F406D4" w:rsidRPr="00074670" w:rsidRDefault="00F406D4" w:rsidP="00F406D4">
            <w:r>
              <w:t>662 – Úroky</w:t>
            </w:r>
          </w:p>
        </w:tc>
        <w:tc>
          <w:tcPr>
            <w:tcW w:w="2268" w:type="dxa"/>
          </w:tcPr>
          <w:p w14:paraId="267E18CE" w14:textId="517061A2" w:rsidR="00F406D4" w:rsidRPr="00C958C7" w:rsidRDefault="00F406D4" w:rsidP="00F406D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E8A594C" w14:textId="77777777" w:rsidR="00F406D4" w:rsidRPr="00C958C7" w:rsidRDefault="00F406D4" w:rsidP="00F406D4">
            <w:pPr>
              <w:jc w:val="right"/>
            </w:pPr>
            <w:r>
              <w:t>0,00</w:t>
            </w:r>
          </w:p>
        </w:tc>
      </w:tr>
      <w:tr w:rsidR="00F406D4" w:rsidRPr="00A6137D" w14:paraId="0439C66F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1F8AFD2" w14:textId="77777777" w:rsidR="00F406D4" w:rsidRPr="00074670" w:rsidRDefault="00F406D4" w:rsidP="00F406D4">
            <w:r>
              <w:t>665 – Výnosy z dlhodobého finančného majetku</w:t>
            </w:r>
          </w:p>
        </w:tc>
        <w:tc>
          <w:tcPr>
            <w:tcW w:w="2268" w:type="dxa"/>
          </w:tcPr>
          <w:p w14:paraId="7C7DD7B6" w14:textId="42D29A3F" w:rsidR="00F406D4" w:rsidRPr="00C958C7" w:rsidRDefault="00F406D4" w:rsidP="00F406D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02C96BD0" w14:textId="08F13A89" w:rsidR="00F406D4" w:rsidRPr="00C958C7" w:rsidRDefault="00F406D4" w:rsidP="00F406D4">
            <w:pPr>
              <w:jc w:val="right"/>
            </w:pPr>
            <w:r>
              <w:t>0</w:t>
            </w:r>
          </w:p>
        </w:tc>
      </w:tr>
      <w:tr w:rsidR="00F406D4" w:rsidRPr="00A6137D" w14:paraId="1C33CF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77E48D3" w14:textId="77777777" w:rsidR="00F406D4" w:rsidRDefault="00F406D4" w:rsidP="00F406D4">
            <w:r>
              <w:t>666 – Výnosy z krátkodobého finančného majetku</w:t>
            </w:r>
          </w:p>
        </w:tc>
        <w:tc>
          <w:tcPr>
            <w:tcW w:w="2268" w:type="dxa"/>
          </w:tcPr>
          <w:p w14:paraId="02BC8F7A" w14:textId="1C9AA29A" w:rsidR="00F406D4" w:rsidRPr="00C958C7" w:rsidRDefault="00F406D4" w:rsidP="00F406D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6D8F4CB" w14:textId="3327623B" w:rsidR="00F406D4" w:rsidRPr="00C958C7" w:rsidRDefault="00F406D4" w:rsidP="00F406D4">
            <w:pPr>
              <w:jc w:val="right"/>
            </w:pPr>
            <w:r>
              <w:t>0,00</w:t>
            </w:r>
          </w:p>
        </w:tc>
      </w:tr>
      <w:tr w:rsidR="00F406D4" w:rsidRPr="00A6137D" w14:paraId="02AFEEA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AA9D54E" w14:textId="77777777" w:rsidR="00F406D4" w:rsidRPr="00DC6FCE" w:rsidRDefault="00F406D4" w:rsidP="00F406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3068CE1B" w14:textId="489A4501" w:rsidR="00F406D4" w:rsidRPr="00417463" w:rsidRDefault="00F406D4" w:rsidP="00F406D4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FB7A133" w14:textId="77777777" w:rsidR="00F406D4" w:rsidRPr="00417463" w:rsidRDefault="00F406D4" w:rsidP="00F406D4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</w:tr>
      <w:tr w:rsidR="00F406D4" w:rsidRPr="00A6137D" w14:paraId="2786CC02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2626CCF" w14:textId="77777777" w:rsidR="00F406D4" w:rsidRPr="00074670" w:rsidRDefault="00F406D4" w:rsidP="00F406D4">
            <w:r>
              <w:t>672 - Náhrady škôd</w:t>
            </w:r>
          </w:p>
        </w:tc>
        <w:tc>
          <w:tcPr>
            <w:tcW w:w="2268" w:type="dxa"/>
          </w:tcPr>
          <w:p w14:paraId="04F4FE46" w14:textId="3C4C5BAB" w:rsidR="00F406D4" w:rsidRPr="00C958C7" w:rsidRDefault="00F406D4" w:rsidP="00F406D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CB68F8" w14:textId="77777777" w:rsidR="00F406D4" w:rsidRPr="00C958C7" w:rsidRDefault="00F406D4" w:rsidP="00F406D4">
            <w:pPr>
              <w:jc w:val="right"/>
            </w:pPr>
            <w:r>
              <w:t>0,00</w:t>
            </w:r>
          </w:p>
        </w:tc>
      </w:tr>
      <w:tr w:rsidR="00F406D4" w:rsidRPr="00A6137D" w14:paraId="05748CE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4D415D" w14:textId="77777777" w:rsidR="00F406D4" w:rsidRPr="00DC6FCE" w:rsidRDefault="00F406D4" w:rsidP="00F406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3D1886B" w14:textId="4A6C553A" w:rsidR="00F406D4" w:rsidRPr="00417463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184877,57</w:t>
            </w:r>
          </w:p>
        </w:tc>
        <w:tc>
          <w:tcPr>
            <w:tcW w:w="1984" w:type="dxa"/>
          </w:tcPr>
          <w:p w14:paraId="386B3F9F" w14:textId="72880425" w:rsidR="00F406D4" w:rsidRPr="00417463" w:rsidRDefault="00984090" w:rsidP="00F406D4">
            <w:pPr>
              <w:jc w:val="right"/>
              <w:rPr>
                <w:b/>
              </w:rPr>
            </w:pPr>
            <w:r>
              <w:rPr>
                <w:b/>
              </w:rPr>
              <w:t>230 192,55</w:t>
            </w:r>
          </w:p>
        </w:tc>
      </w:tr>
      <w:tr w:rsidR="00F406D4" w:rsidRPr="00A6137D" w14:paraId="0623196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34F5BF4" w14:textId="77777777" w:rsidR="00F406D4" w:rsidRPr="00074670" w:rsidRDefault="00F406D4" w:rsidP="00F406D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76878324" w14:textId="7C177B3D" w:rsidR="00F406D4" w:rsidRPr="00074670" w:rsidRDefault="00F406D4" w:rsidP="00F406D4">
            <w:pPr>
              <w:jc w:val="right"/>
            </w:pPr>
            <w:r>
              <w:t>149425,25</w:t>
            </w:r>
          </w:p>
        </w:tc>
        <w:tc>
          <w:tcPr>
            <w:tcW w:w="1984" w:type="dxa"/>
          </w:tcPr>
          <w:p w14:paraId="47BF04AC" w14:textId="085C1985" w:rsidR="00F406D4" w:rsidRPr="00074670" w:rsidRDefault="00984090" w:rsidP="00F406D4">
            <w:pPr>
              <w:jc w:val="right"/>
            </w:pPr>
            <w:r>
              <w:t>183395,63</w:t>
            </w:r>
          </w:p>
        </w:tc>
      </w:tr>
      <w:tr w:rsidR="00F406D4" w:rsidRPr="00A6137D" w14:paraId="7EBE808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0B92FD09" w14:textId="77777777" w:rsidR="00F406D4" w:rsidRPr="00074670" w:rsidRDefault="00F406D4" w:rsidP="00F406D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2101E99C" w14:textId="46BC1183" w:rsidR="00F406D4" w:rsidRPr="00074670" w:rsidRDefault="00F406D4" w:rsidP="00F406D4">
            <w:pPr>
              <w:jc w:val="right"/>
            </w:pPr>
            <w:r>
              <w:t>33255,00</w:t>
            </w:r>
          </w:p>
        </w:tc>
        <w:tc>
          <w:tcPr>
            <w:tcW w:w="1984" w:type="dxa"/>
          </w:tcPr>
          <w:p w14:paraId="616BC702" w14:textId="5EEADFEB" w:rsidR="00F406D4" w:rsidRPr="00074670" w:rsidRDefault="00984090" w:rsidP="00F406D4">
            <w:pPr>
              <w:jc w:val="right"/>
            </w:pPr>
            <w:r>
              <w:t>34164,60</w:t>
            </w:r>
          </w:p>
        </w:tc>
      </w:tr>
      <w:tr w:rsidR="00F406D4" w:rsidRPr="00A6137D" w14:paraId="56585287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D567F7B" w14:textId="77777777" w:rsidR="00F406D4" w:rsidRPr="00074670" w:rsidRDefault="00F406D4" w:rsidP="00F406D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– sponzorský príspevok</w:t>
            </w:r>
          </w:p>
        </w:tc>
        <w:tc>
          <w:tcPr>
            <w:tcW w:w="2268" w:type="dxa"/>
          </w:tcPr>
          <w:p w14:paraId="2A657F01" w14:textId="59AA3266" w:rsidR="00F406D4" w:rsidRPr="00074670" w:rsidRDefault="00F406D4" w:rsidP="00F406D4">
            <w:pPr>
              <w:jc w:val="right"/>
            </w:pPr>
            <w:r>
              <w:t>1350,00</w:t>
            </w:r>
          </w:p>
        </w:tc>
        <w:tc>
          <w:tcPr>
            <w:tcW w:w="1984" w:type="dxa"/>
          </w:tcPr>
          <w:p w14:paraId="12C623CE" w14:textId="0346BC30" w:rsidR="00F406D4" w:rsidRPr="00074670" w:rsidRDefault="00984090" w:rsidP="00F406D4">
            <w:pPr>
              <w:jc w:val="right"/>
            </w:pPr>
            <w:r>
              <w:t>11785,00</w:t>
            </w:r>
          </w:p>
        </w:tc>
      </w:tr>
      <w:tr w:rsidR="00F406D4" w:rsidRPr="00A6137D" w14:paraId="252ED36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562E3D5" w14:textId="77777777" w:rsidR="00F406D4" w:rsidRPr="00074670" w:rsidRDefault="00F406D4" w:rsidP="00F406D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0DCB0D3E" w14:textId="7EBC4AD0" w:rsidR="00F406D4" w:rsidRPr="00074670" w:rsidRDefault="00F406D4" w:rsidP="00F406D4">
            <w:pPr>
              <w:jc w:val="right"/>
            </w:pPr>
            <w:r>
              <w:t>847,32</w:t>
            </w:r>
          </w:p>
        </w:tc>
        <w:tc>
          <w:tcPr>
            <w:tcW w:w="1984" w:type="dxa"/>
          </w:tcPr>
          <w:p w14:paraId="41C7B31A" w14:textId="4D4A6E5A" w:rsidR="00F406D4" w:rsidRPr="00074670" w:rsidRDefault="00F406D4" w:rsidP="00F406D4">
            <w:pPr>
              <w:jc w:val="right"/>
            </w:pPr>
            <w:r>
              <w:t>847,32</w:t>
            </w:r>
          </w:p>
        </w:tc>
      </w:tr>
      <w:tr w:rsidR="00F406D4" w:rsidRPr="00A6137D" w14:paraId="1ADEC8D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70B990" w14:textId="77777777" w:rsidR="00F406D4" w:rsidRPr="00DC6FCE" w:rsidRDefault="00F406D4" w:rsidP="00F406D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F8B840E" w14:textId="45041372" w:rsidR="00F406D4" w:rsidRPr="00417463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96790,45</w:t>
            </w:r>
          </w:p>
        </w:tc>
        <w:tc>
          <w:tcPr>
            <w:tcW w:w="1984" w:type="dxa"/>
          </w:tcPr>
          <w:p w14:paraId="3655F683" w14:textId="2110E61D" w:rsidR="00F406D4" w:rsidRPr="00417463" w:rsidRDefault="00984090" w:rsidP="00F406D4">
            <w:pPr>
              <w:jc w:val="right"/>
              <w:rPr>
                <w:b/>
              </w:rPr>
            </w:pPr>
            <w:r>
              <w:rPr>
                <w:b/>
              </w:rPr>
              <w:t>44034,59</w:t>
            </w:r>
          </w:p>
        </w:tc>
      </w:tr>
      <w:tr w:rsidR="00F406D4" w:rsidRPr="00A6137D" w14:paraId="35A526F5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FCCDF36" w14:textId="77777777" w:rsidR="00F406D4" w:rsidRPr="00074670" w:rsidRDefault="00F406D4" w:rsidP="00F406D4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19C1068" w14:textId="486A8D9A" w:rsidR="00F406D4" w:rsidRPr="00074670" w:rsidRDefault="00F406D4" w:rsidP="00F406D4">
            <w:pPr>
              <w:jc w:val="right"/>
            </w:pPr>
            <w:r>
              <w:t>370,00</w:t>
            </w:r>
          </w:p>
        </w:tc>
        <w:tc>
          <w:tcPr>
            <w:tcW w:w="1984" w:type="dxa"/>
          </w:tcPr>
          <w:p w14:paraId="7B2E2DEF" w14:textId="04B418C3" w:rsidR="00F406D4" w:rsidRPr="00074670" w:rsidRDefault="00984090" w:rsidP="00F406D4">
            <w:pPr>
              <w:jc w:val="right"/>
            </w:pPr>
            <w:r>
              <w:t>0</w:t>
            </w:r>
          </w:p>
        </w:tc>
      </w:tr>
      <w:tr w:rsidR="00F406D4" w:rsidRPr="00A6137D" w14:paraId="4B9B97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BD445AB" w14:textId="77777777" w:rsidR="00F406D4" w:rsidRDefault="00F406D4" w:rsidP="00F406D4">
            <w:r>
              <w:t>648 - Ostatné výnosy</w:t>
            </w:r>
          </w:p>
          <w:p w14:paraId="1FB21C99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>tržba za nájomné</w:t>
            </w:r>
          </w:p>
          <w:p w14:paraId="46CD2747" w14:textId="77777777" w:rsidR="00F406D4" w:rsidRDefault="00F406D4" w:rsidP="00F406D4">
            <w:pPr>
              <w:numPr>
                <w:ilvl w:val="0"/>
                <w:numId w:val="26"/>
              </w:numPr>
            </w:pPr>
            <w:r>
              <w:t xml:space="preserve">tržba za </w:t>
            </w:r>
            <w:proofErr w:type="spellStart"/>
            <w:r>
              <w:t>Svadobku</w:t>
            </w:r>
            <w:proofErr w:type="spellEnd"/>
            <w:r>
              <w:t>, KD, DS, HZ</w:t>
            </w:r>
          </w:p>
          <w:p w14:paraId="39818198" w14:textId="5FA3822B" w:rsidR="00F406D4" w:rsidRDefault="00F406D4" w:rsidP="00F406D4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0341F48D" w14:textId="77777777" w:rsidR="00F406D4" w:rsidRDefault="00F406D4" w:rsidP="00F406D4">
            <w:pPr>
              <w:jc w:val="right"/>
            </w:pPr>
            <w:r>
              <w:t>14660,45</w:t>
            </w:r>
          </w:p>
          <w:p w14:paraId="144F7E2C" w14:textId="77777777" w:rsidR="00F406D4" w:rsidRDefault="00F406D4" w:rsidP="00F406D4">
            <w:pPr>
              <w:jc w:val="right"/>
            </w:pPr>
            <w:r>
              <w:t>7193,41</w:t>
            </w:r>
          </w:p>
          <w:p w14:paraId="48A81343" w14:textId="77777777" w:rsidR="00F406D4" w:rsidRDefault="00F406D4" w:rsidP="00F406D4">
            <w:pPr>
              <w:jc w:val="right"/>
            </w:pPr>
            <w:r>
              <w:t>3020,84</w:t>
            </w:r>
          </w:p>
          <w:p w14:paraId="434A91B1" w14:textId="72F7C16F" w:rsidR="00F406D4" w:rsidRPr="00074670" w:rsidRDefault="00F406D4" w:rsidP="00F406D4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EC3F910" w14:textId="0BD19301" w:rsidR="00F406D4" w:rsidRDefault="00984090" w:rsidP="00F406D4">
            <w:pPr>
              <w:jc w:val="right"/>
            </w:pPr>
            <w:r>
              <w:t>11 919,65</w:t>
            </w:r>
          </w:p>
          <w:p w14:paraId="5B815839" w14:textId="28143F7A" w:rsidR="00F406D4" w:rsidRDefault="00984090" w:rsidP="00F406D4">
            <w:pPr>
              <w:jc w:val="right"/>
            </w:pPr>
            <w:r>
              <w:t>10662,19</w:t>
            </w:r>
          </w:p>
          <w:p w14:paraId="4CBC5493" w14:textId="6A99D028" w:rsidR="00F406D4" w:rsidRDefault="00984090" w:rsidP="00F406D4">
            <w:pPr>
              <w:jc w:val="right"/>
            </w:pPr>
            <w:r>
              <w:t>749,99</w:t>
            </w:r>
          </w:p>
          <w:p w14:paraId="5F369268" w14:textId="67BB781B" w:rsidR="00F406D4" w:rsidRPr="00074670" w:rsidRDefault="00F406D4" w:rsidP="00F406D4">
            <w:pPr>
              <w:jc w:val="right"/>
            </w:pPr>
            <w:r>
              <w:t>0</w:t>
            </w:r>
          </w:p>
        </w:tc>
      </w:tr>
      <w:tr w:rsidR="00F406D4" w:rsidRPr="00A6137D" w14:paraId="21A0675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DA6F7" w14:textId="77777777" w:rsidR="00F406D4" w:rsidRDefault="00F406D4" w:rsidP="00F406D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5CB0E33" w14:textId="08F44435" w:rsidR="00F406D4" w:rsidRPr="00074670" w:rsidRDefault="00F406D4" w:rsidP="00F406D4">
            <w:pPr>
              <w:jc w:val="right"/>
            </w:pPr>
            <w:r>
              <w:t>1200,00</w:t>
            </w:r>
          </w:p>
        </w:tc>
        <w:tc>
          <w:tcPr>
            <w:tcW w:w="1984" w:type="dxa"/>
          </w:tcPr>
          <w:p w14:paraId="19EC8469" w14:textId="3FE5DFCB" w:rsidR="00F406D4" w:rsidRPr="00074670" w:rsidRDefault="00F406D4" w:rsidP="00F406D4">
            <w:pPr>
              <w:jc w:val="right"/>
            </w:pPr>
            <w:r>
              <w:t>1200,00</w:t>
            </w:r>
          </w:p>
        </w:tc>
      </w:tr>
      <w:tr w:rsidR="00F406D4" w:rsidRPr="00A6137D" w14:paraId="618870BA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3983F09" w14:textId="77777777" w:rsidR="00F406D4" w:rsidRDefault="00F406D4" w:rsidP="00F406D4">
            <w:pPr>
              <w:rPr>
                <w:b/>
              </w:rPr>
            </w:pPr>
          </w:p>
        </w:tc>
        <w:tc>
          <w:tcPr>
            <w:tcW w:w="2268" w:type="dxa"/>
          </w:tcPr>
          <w:p w14:paraId="42B72804" w14:textId="77777777" w:rsidR="00F406D4" w:rsidRDefault="00F406D4" w:rsidP="00F406D4">
            <w:pPr>
              <w:jc w:val="right"/>
            </w:pPr>
          </w:p>
        </w:tc>
        <w:tc>
          <w:tcPr>
            <w:tcW w:w="1984" w:type="dxa"/>
          </w:tcPr>
          <w:p w14:paraId="078702F0" w14:textId="304DD5B7" w:rsidR="00F406D4" w:rsidRDefault="00F406D4" w:rsidP="00F406D4">
            <w:pPr>
              <w:jc w:val="right"/>
            </w:pPr>
          </w:p>
        </w:tc>
      </w:tr>
      <w:tr w:rsidR="00F406D4" w:rsidRPr="00A6137D" w14:paraId="1324ACF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21AA55F8" w14:textId="77777777" w:rsidR="00F406D4" w:rsidRPr="00C66F5A" w:rsidRDefault="00F406D4" w:rsidP="00F406D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14:paraId="1EB0D640" w14:textId="1E735349" w:rsidR="00F406D4" w:rsidRPr="00074670" w:rsidRDefault="00F406D4" w:rsidP="00F406D4">
            <w:pPr>
              <w:jc w:val="right"/>
            </w:pPr>
            <w:r>
              <w:t>1200,00</w:t>
            </w:r>
          </w:p>
        </w:tc>
        <w:tc>
          <w:tcPr>
            <w:tcW w:w="1984" w:type="dxa"/>
          </w:tcPr>
          <w:p w14:paraId="01180FD9" w14:textId="65D6E28A" w:rsidR="00F406D4" w:rsidRPr="00074670" w:rsidRDefault="00F406D4" w:rsidP="00F406D4">
            <w:pPr>
              <w:jc w:val="right"/>
            </w:pPr>
            <w:r>
              <w:t>1200,00</w:t>
            </w:r>
          </w:p>
        </w:tc>
      </w:tr>
      <w:tr w:rsidR="00F406D4" w:rsidRPr="00A6137D" w14:paraId="2C9BFF08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C0488" w14:textId="77777777" w:rsidR="00F406D4" w:rsidRPr="00406A47" w:rsidRDefault="00F406D4" w:rsidP="00F406D4">
            <w:pPr>
              <w:rPr>
                <w:b/>
              </w:rPr>
            </w:pPr>
            <w:r w:rsidRPr="00406A47">
              <w:rPr>
                <w:b/>
              </w:rPr>
              <w:t>j) tržby z predaja DHM</w:t>
            </w:r>
          </w:p>
        </w:tc>
        <w:tc>
          <w:tcPr>
            <w:tcW w:w="2268" w:type="dxa"/>
          </w:tcPr>
          <w:p w14:paraId="451685FF" w14:textId="7177ABA8" w:rsidR="00F406D4" w:rsidRPr="00AB2391" w:rsidRDefault="00F406D4" w:rsidP="00F406D4">
            <w:pPr>
              <w:jc w:val="right"/>
              <w:rPr>
                <w:b/>
              </w:rPr>
            </w:pPr>
            <w:r>
              <w:rPr>
                <w:b/>
              </w:rPr>
              <w:t>81760,00</w:t>
            </w:r>
          </w:p>
        </w:tc>
        <w:tc>
          <w:tcPr>
            <w:tcW w:w="1984" w:type="dxa"/>
          </w:tcPr>
          <w:p w14:paraId="0C1F6CC2" w14:textId="46D426E3" w:rsidR="00F406D4" w:rsidRPr="00AB2391" w:rsidRDefault="00984090" w:rsidP="00F406D4">
            <w:pPr>
              <w:jc w:val="right"/>
              <w:rPr>
                <w:b/>
              </w:rPr>
            </w:pPr>
            <w:r>
              <w:rPr>
                <w:b/>
              </w:rPr>
              <w:t>32 114,94</w:t>
            </w:r>
          </w:p>
        </w:tc>
      </w:tr>
      <w:tr w:rsidR="00F406D4" w:rsidRPr="00A6137D" w14:paraId="6680035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7793A45A" w14:textId="77777777" w:rsidR="00F406D4" w:rsidRPr="00C66F5A" w:rsidRDefault="00F406D4" w:rsidP="00F406D4">
            <w:r>
              <w:t>641 – tržby z predaja DHM</w:t>
            </w:r>
          </w:p>
        </w:tc>
        <w:tc>
          <w:tcPr>
            <w:tcW w:w="2268" w:type="dxa"/>
          </w:tcPr>
          <w:p w14:paraId="761517B7" w14:textId="2521AACA" w:rsidR="00F406D4" w:rsidRDefault="00F406D4" w:rsidP="00F406D4">
            <w:pPr>
              <w:jc w:val="right"/>
            </w:pPr>
            <w:r>
              <w:t>81760,00</w:t>
            </w:r>
          </w:p>
        </w:tc>
        <w:tc>
          <w:tcPr>
            <w:tcW w:w="1984" w:type="dxa"/>
          </w:tcPr>
          <w:p w14:paraId="223BAD9C" w14:textId="39360F97" w:rsidR="00F406D4" w:rsidRDefault="00984090" w:rsidP="00F406D4">
            <w:pPr>
              <w:jc w:val="right"/>
            </w:pPr>
            <w:r>
              <w:t>32114,94</w:t>
            </w:r>
          </w:p>
        </w:tc>
      </w:tr>
    </w:tbl>
    <w:p w14:paraId="580C7632" w14:textId="77777777" w:rsidR="001E75CD" w:rsidRPr="008C66CD" w:rsidRDefault="001E75CD" w:rsidP="001E75CD">
      <w:pPr>
        <w:ind w:left="284"/>
        <w:rPr>
          <w:b/>
          <w:color w:val="FF0000"/>
          <w:sz w:val="24"/>
          <w:szCs w:val="24"/>
        </w:rPr>
      </w:pPr>
    </w:p>
    <w:p w14:paraId="7FE13790" w14:textId="01193B0E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>Celková výška výnosov k 31.12.202</w:t>
      </w:r>
      <w:r w:rsidR="00984090">
        <w:rPr>
          <w:sz w:val="24"/>
          <w:szCs w:val="24"/>
        </w:rPr>
        <w:t>4</w:t>
      </w:r>
      <w:r w:rsidRPr="00CE17E8">
        <w:rPr>
          <w:sz w:val="24"/>
          <w:szCs w:val="24"/>
        </w:rPr>
        <w:t xml:space="preserve"> bola vykázaná vo výške </w:t>
      </w:r>
      <w:r w:rsidR="00984090">
        <w:rPr>
          <w:sz w:val="24"/>
          <w:szCs w:val="24"/>
        </w:rPr>
        <w:t>724 947,89</w:t>
      </w:r>
      <w:r w:rsidRPr="00CE17E8">
        <w:rPr>
          <w:sz w:val="24"/>
          <w:szCs w:val="24"/>
        </w:rPr>
        <w:t xml:space="preserve"> €, čo predstavuje </w:t>
      </w:r>
      <w:r w:rsidR="00BE73D4">
        <w:rPr>
          <w:sz w:val="24"/>
          <w:szCs w:val="24"/>
        </w:rPr>
        <w:t>nárast</w:t>
      </w:r>
      <w:r w:rsidRPr="00CE17E8">
        <w:rPr>
          <w:sz w:val="24"/>
          <w:szCs w:val="24"/>
        </w:rPr>
        <w:t xml:space="preserve"> výnosov oproti roku </w:t>
      </w:r>
      <w:r w:rsidR="00984090">
        <w:rPr>
          <w:sz w:val="24"/>
          <w:szCs w:val="24"/>
        </w:rPr>
        <w:t>2023</w:t>
      </w:r>
    </w:p>
    <w:p w14:paraId="4E7F33A1" w14:textId="77777777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Najväčší podiel na výnosoch tvorili výnosy: </w:t>
      </w:r>
    </w:p>
    <w:p w14:paraId="00EC8321" w14:textId="2505B0F8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podielové dane vo výške </w:t>
      </w:r>
      <w:r w:rsidR="00984090">
        <w:rPr>
          <w:sz w:val="24"/>
          <w:szCs w:val="24"/>
        </w:rPr>
        <w:t>304</w:t>
      </w:r>
      <w:r w:rsidR="007373CB">
        <w:rPr>
          <w:sz w:val="24"/>
          <w:szCs w:val="24"/>
        </w:rPr>
        <w:t>213,67</w:t>
      </w:r>
      <w:r w:rsidRPr="00CE17E8">
        <w:rPr>
          <w:sz w:val="24"/>
          <w:szCs w:val="24"/>
        </w:rPr>
        <w:t xml:space="preserve"> €</w:t>
      </w:r>
      <w:r w:rsidR="00BE2F1C">
        <w:rPr>
          <w:sz w:val="24"/>
          <w:szCs w:val="24"/>
        </w:rPr>
        <w:t xml:space="preserve"> </w:t>
      </w:r>
      <w:r w:rsidRPr="00CE17E8">
        <w:rPr>
          <w:sz w:val="24"/>
          <w:szCs w:val="24"/>
        </w:rPr>
        <w:t xml:space="preserve">čo predstavuje </w:t>
      </w:r>
      <w:r w:rsidR="007373CB">
        <w:rPr>
          <w:sz w:val="24"/>
          <w:szCs w:val="24"/>
        </w:rPr>
        <w:t>pokles</w:t>
      </w:r>
      <w:r w:rsidRPr="00CE17E8">
        <w:rPr>
          <w:sz w:val="24"/>
          <w:szCs w:val="24"/>
        </w:rPr>
        <w:t xml:space="preserve"> vo výške </w:t>
      </w:r>
      <w:r w:rsidR="007373CB" w:rsidRPr="007373CB">
        <w:rPr>
          <w:sz w:val="24"/>
          <w:szCs w:val="24"/>
        </w:rPr>
        <w:t>26 024,77</w:t>
      </w:r>
      <w:r w:rsidR="007373CB">
        <w:rPr>
          <w:sz w:val="24"/>
          <w:szCs w:val="24"/>
        </w:rPr>
        <w:t xml:space="preserve"> </w:t>
      </w:r>
      <w:r w:rsidRPr="00CE17E8">
        <w:rPr>
          <w:sz w:val="24"/>
          <w:szCs w:val="24"/>
        </w:rPr>
        <w:t>€</w:t>
      </w:r>
    </w:p>
    <w:p w14:paraId="0C6F4216" w14:textId="3FF6E1C4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daň z nehnuteľnosti vo výške </w:t>
      </w:r>
      <w:r w:rsidR="007373CB">
        <w:rPr>
          <w:sz w:val="24"/>
          <w:szCs w:val="24"/>
        </w:rPr>
        <w:t>83 801,69</w:t>
      </w:r>
      <w:r w:rsidRPr="00CE17E8">
        <w:rPr>
          <w:sz w:val="24"/>
          <w:szCs w:val="24"/>
        </w:rPr>
        <w:t xml:space="preserve"> €</w:t>
      </w:r>
    </w:p>
    <w:p w14:paraId="23470935" w14:textId="52E17CC9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poplatok za komunálny odpad a drobný stavebný odpad vo výške </w:t>
      </w:r>
      <w:r w:rsidR="007373CB">
        <w:rPr>
          <w:sz w:val="24"/>
          <w:szCs w:val="24"/>
        </w:rPr>
        <w:t>31 258,32</w:t>
      </w:r>
      <w:r w:rsidRPr="00CE17E8">
        <w:rPr>
          <w:sz w:val="24"/>
          <w:szCs w:val="24"/>
        </w:rPr>
        <w:t xml:space="preserve"> €</w:t>
      </w:r>
    </w:p>
    <w:p w14:paraId="5EC01D47" w14:textId="2DA4B33A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bežných transferov zo ŠR, subjektov verejnej správy vo výške </w:t>
      </w:r>
      <w:r w:rsidR="007373CB">
        <w:rPr>
          <w:sz w:val="24"/>
          <w:szCs w:val="24"/>
        </w:rPr>
        <w:t>183 395,63</w:t>
      </w:r>
      <w:r w:rsidRPr="00CE17E8">
        <w:rPr>
          <w:sz w:val="24"/>
          <w:szCs w:val="24"/>
        </w:rPr>
        <w:t xml:space="preserve"> (účet 693)</w:t>
      </w:r>
    </w:p>
    <w:p w14:paraId="0B3023DC" w14:textId="0ECEA06F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kapitálových transferov zo ŠR, subjektov verejnej správy o výške </w:t>
      </w:r>
      <w:r w:rsidR="007373CB">
        <w:rPr>
          <w:sz w:val="24"/>
          <w:szCs w:val="24"/>
        </w:rPr>
        <w:t>34 164,60</w:t>
      </w:r>
      <w:r w:rsidRPr="00CE17E8">
        <w:rPr>
          <w:sz w:val="24"/>
          <w:szCs w:val="24"/>
        </w:rPr>
        <w:t xml:space="preserve"> € (účet 694)</w:t>
      </w:r>
    </w:p>
    <w:p w14:paraId="5681495C" w14:textId="77777777" w:rsidR="00545123" w:rsidRDefault="00545123" w:rsidP="001E75CD">
      <w:pPr>
        <w:ind w:left="284"/>
        <w:rPr>
          <w:b/>
          <w:sz w:val="24"/>
          <w:szCs w:val="24"/>
        </w:rPr>
      </w:pPr>
    </w:p>
    <w:p w14:paraId="38E839F2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4003C57E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6BBC3EA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14:paraId="2FBD4CC3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BE2F1C" w:rsidRPr="00895DF0" w14:paraId="385B91C1" w14:textId="77777777" w:rsidTr="00BE2F1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36AD7C" w14:textId="77777777" w:rsidR="00BE2F1C" w:rsidRPr="00074670" w:rsidRDefault="00BE2F1C" w:rsidP="00BE2F1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6AAEAC" w14:textId="5C2EC6BF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7373CB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1258B3E" w14:textId="45F25780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7373CB">
              <w:rPr>
                <w:b/>
              </w:rPr>
              <w:t>4</w:t>
            </w:r>
          </w:p>
        </w:tc>
      </w:tr>
      <w:tr w:rsidR="007373CB" w:rsidRPr="00A6137D" w14:paraId="3E5964E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F376DA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9414E" w14:textId="6BDFF802" w:rsidR="007373CB" w:rsidRPr="00545123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52216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3174C5" w14:textId="756557BA" w:rsidR="007373CB" w:rsidRPr="00C42D3D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07 200,50</w:t>
            </w:r>
          </w:p>
        </w:tc>
      </w:tr>
      <w:tr w:rsidR="007373CB" w:rsidRPr="00A6137D" w14:paraId="210203D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811318" w14:textId="77777777" w:rsidR="007373CB" w:rsidRPr="00074670" w:rsidRDefault="007373CB" w:rsidP="007373C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432F20" w14:textId="7CA956EE" w:rsidR="007373CB" w:rsidRDefault="007373CB" w:rsidP="007373CB">
            <w:pPr>
              <w:jc w:val="right"/>
            </w:pPr>
            <w:r>
              <w:t>57777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6D0266" w14:textId="44A15B2D" w:rsidR="007373CB" w:rsidRPr="008A784C" w:rsidRDefault="007373CB" w:rsidP="007373CB">
            <w:pPr>
              <w:jc w:val="right"/>
            </w:pPr>
            <w:r>
              <w:t>62 109,51</w:t>
            </w:r>
          </w:p>
        </w:tc>
      </w:tr>
      <w:tr w:rsidR="007373CB" w:rsidRPr="00A6137D" w14:paraId="64050B81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5ACBB0" w14:textId="77777777" w:rsidR="007373CB" w:rsidRDefault="007373CB" w:rsidP="007373CB">
            <w:r>
              <w:t>502 -</w:t>
            </w:r>
            <w:r w:rsidRPr="00074670">
              <w:t xml:space="preserve"> Spotreba energie</w:t>
            </w:r>
          </w:p>
          <w:p w14:paraId="674504B0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DD1C767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voda</w:t>
            </w:r>
          </w:p>
          <w:p w14:paraId="53DB90BC" w14:textId="77777777" w:rsidR="007373CB" w:rsidRPr="00074670" w:rsidRDefault="007373CB" w:rsidP="007373C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1B43BF" w14:textId="77777777" w:rsidR="007373CB" w:rsidRDefault="007373CB" w:rsidP="007373CB">
            <w:pPr>
              <w:jc w:val="right"/>
            </w:pPr>
            <w:r>
              <w:t>94438,96</w:t>
            </w:r>
          </w:p>
          <w:p w14:paraId="0802C7C3" w14:textId="77777777" w:rsidR="007373CB" w:rsidRDefault="007373CB" w:rsidP="007373CB">
            <w:pPr>
              <w:jc w:val="right"/>
            </w:pPr>
            <w:r>
              <w:t>20429,39</w:t>
            </w:r>
          </w:p>
          <w:p w14:paraId="6DB6415A" w14:textId="77777777" w:rsidR="007373CB" w:rsidRDefault="007373CB" w:rsidP="007373CB">
            <w:pPr>
              <w:jc w:val="right"/>
            </w:pPr>
            <w:r>
              <w:t>800,58</w:t>
            </w:r>
          </w:p>
          <w:p w14:paraId="7859B9DF" w14:textId="21046844" w:rsidR="007373CB" w:rsidRDefault="007373CB" w:rsidP="007373CB">
            <w:pPr>
              <w:jc w:val="right"/>
            </w:pPr>
            <w:r>
              <w:t>73208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9D455F" w14:textId="2DC3DFAB" w:rsidR="007373CB" w:rsidRDefault="007373CB" w:rsidP="007373CB">
            <w:pPr>
              <w:jc w:val="right"/>
            </w:pPr>
            <w:r>
              <w:t>45090,99</w:t>
            </w:r>
          </w:p>
          <w:p w14:paraId="387B4553" w14:textId="64DBCD06" w:rsidR="007373CB" w:rsidRDefault="007373CB" w:rsidP="007373CB">
            <w:pPr>
              <w:jc w:val="right"/>
            </w:pPr>
            <w:r>
              <w:t>13452,46</w:t>
            </w:r>
          </w:p>
          <w:p w14:paraId="6C1F45B6" w14:textId="3E32AAC3" w:rsidR="007373CB" w:rsidRDefault="007373CB" w:rsidP="007373CB">
            <w:pPr>
              <w:jc w:val="right"/>
            </w:pPr>
            <w:r>
              <w:t>898,88</w:t>
            </w:r>
          </w:p>
          <w:p w14:paraId="06C238AD" w14:textId="6B7A1320" w:rsidR="007373CB" w:rsidRPr="008A784C" w:rsidRDefault="007373CB" w:rsidP="007373CB">
            <w:pPr>
              <w:jc w:val="right"/>
            </w:pPr>
            <w:r>
              <w:t>73208,99</w:t>
            </w:r>
          </w:p>
        </w:tc>
      </w:tr>
      <w:tr w:rsidR="007373CB" w:rsidRPr="00A6137D" w14:paraId="6503CDE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9738B8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2F18A" w14:textId="0703B5A1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09385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002122" w14:textId="738BCF8D" w:rsidR="007373CB" w:rsidRPr="00C42D3D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40761,19</w:t>
            </w:r>
          </w:p>
        </w:tc>
      </w:tr>
      <w:tr w:rsidR="007373CB" w:rsidRPr="00A6137D" w14:paraId="16558A36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FB5E4" w14:textId="77777777" w:rsidR="007373CB" w:rsidRDefault="007373CB" w:rsidP="007373C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35F1DFE5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y a udržiavanie</w:t>
            </w:r>
          </w:p>
          <w:p w14:paraId="6D6FFC22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 xml:space="preserve">Oprava IVECO </w:t>
            </w:r>
            <w:proofErr w:type="spellStart"/>
            <w:r>
              <w:t>Daily</w:t>
            </w:r>
            <w:proofErr w:type="spellEnd"/>
          </w:p>
          <w:p w14:paraId="6E06F074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 xml:space="preserve">Opravy a udržiavanie </w:t>
            </w:r>
            <w:proofErr w:type="spellStart"/>
            <w:r>
              <w:t>Kubota</w:t>
            </w:r>
            <w:proofErr w:type="spellEnd"/>
          </w:p>
          <w:p w14:paraId="67CB15AF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y a udržiavanie MR</w:t>
            </w:r>
          </w:p>
          <w:p w14:paraId="78C1F013" w14:textId="463C3DE4" w:rsidR="007373CB" w:rsidRDefault="007373CB" w:rsidP="007373CB">
            <w:pPr>
              <w:numPr>
                <w:ilvl w:val="0"/>
                <w:numId w:val="26"/>
              </w:numPr>
            </w:pPr>
            <w:r>
              <w:t>Oprava cesty Tehelňa</w:t>
            </w:r>
          </w:p>
          <w:p w14:paraId="3FB0AAAD" w14:textId="60021310" w:rsidR="007373CB" w:rsidRDefault="007373CB" w:rsidP="007373CB">
            <w:pPr>
              <w:numPr>
                <w:ilvl w:val="0"/>
                <w:numId w:val="26"/>
              </w:numPr>
            </w:pPr>
            <w:r>
              <w:t>Oprava havarijnej situácie mosta pri KD</w:t>
            </w:r>
          </w:p>
          <w:p w14:paraId="4E899829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a a udržiavanie MŠ</w:t>
            </w:r>
          </w:p>
          <w:p w14:paraId="523E4987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y a udržiavanie VO</w:t>
            </w:r>
          </w:p>
          <w:p w14:paraId="24EE39E3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a Pomníka repatriantov</w:t>
            </w:r>
          </w:p>
          <w:p w14:paraId="381B11E0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Opravy a udržiavanie DS</w:t>
            </w:r>
          </w:p>
          <w:p w14:paraId="4369D888" w14:textId="77777777" w:rsidR="006678AC" w:rsidRDefault="006678AC" w:rsidP="007373CB">
            <w:pPr>
              <w:numPr>
                <w:ilvl w:val="0"/>
                <w:numId w:val="26"/>
              </w:numPr>
            </w:pPr>
            <w:r>
              <w:t>Opravy ZŠ</w:t>
            </w:r>
          </w:p>
          <w:p w14:paraId="1B271588" w14:textId="7FCF292A" w:rsidR="006678AC" w:rsidRPr="00074670" w:rsidRDefault="006678AC" w:rsidP="007373CB">
            <w:pPr>
              <w:numPr>
                <w:ilvl w:val="0"/>
                <w:numId w:val="26"/>
              </w:numPr>
            </w:pPr>
            <w:r>
              <w:t>Oprava strechy na garáž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FBF599" w14:textId="77777777" w:rsidR="007373CB" w:rsidRDefault="007373CB" w:rsidP="007373CB">
            <w:pPr>
              <w:jc w:val="right"/>
            </w:pPr>
            <w:r>
              <w:t>25221,62</w:t>
            </w:r>
          </w:p>
          <w:p w14:paraId="1E09B1A5" w14:textId="77777777" w:rsidR="007373CB" w:rsidRDefault="007373CB" w:rsidP="007373CB">
            <w:pPr>
              <w:jc w:val="right"/>
            </w:pPr>
            <w:r>
              <w:t>6050,36</w:t>
            </w:r>
          </w:p>
          <w:p w14:paraId="74F0D038" w14:textId="77777777" w:rsidR="007373CB" w:rsidRDefault="007373CB" w:rsidP="007373CB">
            <w:pPr>
              <w:jc w:val="right"/>
            </w:pPr>
            <w:r>
              <w:t>0</w:t>
            </w:r>
          </w:p>
          <w:p w14:paraId="5570E6E8" w14:textId="77777777" w:rsidR="007373CB" w:rsidRDefault="007373CB" w:rsidP="007373CB">
            <w:pPr>
              <w:jc w:val="right"/>
            </w:pPr>
            <w:r>
              <w:t>3297,66</w:t>
            </w:r>
          </w:p>
          <w:p w14:paraId="67574824" w14:textId="77777777" w:rsidR="007373CB" w:rsidRDefault="007373CB" w:rsidP="007373CB">
            <w:pPr>
              <w:jc w:val="right"/>
            </w:pPr>
            <w:r>
              <w:t>298,40</w:t>
            </w:r>
          </w:p>
          <w:p w14:paraId="1A778291" w14:textId="77777777" w:rsidR="007373CB" w:rsidRDefault="007373CB" w:rsidP="007373CB">
            <w:pPr>
              <w:jc w:val="right"/>
            </w:pPr>
            <w:r>
              <w:t>0</w:t>
            </w:r>
          </w:p>
          <w:p w14:paraId="75D8C752" w14:textId="77777777" w:rsidR="007373CB" w:rsidRDefault="007373CB" w:rsidP="007373CB">
            <w:pPr>
              <w:jc w:val="right"/>
            </w:pPr>
            <w:r>
              <w:t>0</w:t>
            </w:r>
          </w:p>
          <w:p w14:paraId="18637C0B" w14:textId="77777777" w:rsidR="007373CB" w:rsidRDefault="007373CB" w:rsidP="007373CB">
            <w:pPr>
              <w:jc w:val="right"/>
            </w:pPr>
            <w:r>
              <w:t>1912,44</w:t>
            </w:r>
          </w:p>
          <w:p w14:paraId="3B9A7129" w14:textId="77777777" w:rsidR="007373CB" w:rsidRDefault="007373CB" w:rsidP="007373CB">
            <w:pPr>
              <w:jc w:val="right"/>
            </w:pPr>
            <w:r>
              <w:t>4264,76</w:t>
            </w:r>
          </w:p>
          <w:p w14:paraId="2EF41075" w14:textId="77777777" w:rsidR="007373CB" w:rsidRDefault="007373CB" w:rsidP="007373CB">
            <w:pPr>
              <w:jc w:val="right"/>
            </w:pPr>
            <w:r>
              <w:t>6846,00</w:t>
            </w:r>
          </w:p>
          <w:p w14:paraId="55EC2579" w14:textId="77777777" w:rsidR="007373CB" w:rsidRDefault="007373CB" w:rsidP="007373CB">
            <w:pPr>
              <w:jc w:val="right"/>
            </w:pPr>
            <w:r>
              <w:t>2552,00</w:t>
            </w:r>
          </w:p>
          <w:p w14:paraId="7EE3FE3C" w14:textId="77777777" w:rsidR="006678AC" w:rsidRDefault="006678AC" w:rsidP="006678AC">
            <w:pPr>
              <w:jc w:val="right"/>
            </w:pPr>
            <w:r>
              <w:t>0</w:t>
            </w:r>
          </w:p>
          <w:p w14:paraId="4EF65BBA" w14:textId="0B9D4AAC" w:rsidR="006678AC" w:rsidRDefault="006678AC" w:rsidP="006678AC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30192" w14:textId="78115718" w:rsidR="007373CB" w:rsidRDefault="007373CB" w:rsidP="007373CB">
            <w:pPr>
              <w:jc w:val="right"/>
            </w:pPr>
            <w:r>
              <w:t>20954,13</w:t>
            </w:r>
          </w:p>
          <w:p w14:paraId="1D3FFC02" w14:textId="7E20B79C" w:rsidR="007373CB" w:rsidRDefault="007373CB" w:rsidP="007373CB">
            <w:pPr>
              <w:jc w:val="right"/>
            </w:pPr>
            <w:r>
              <w:t>5793,77</w:t>
            </w:r>
          </w:p>
          <w:p w14:paraId="682C4BA1" w14:textId="2090AAAA" w:rsidR="007373CB" w:rsidRDefault="007373CB" w:rsidP="007373CB">
            <w:pPr>
              <w:jc w:val="right"/>
            </w:pPr>
            <w:r>
              <w:t>0</w:t>
            </w:r>
          </w:p>
          <w:p w14:paraId="0FC5F2DF" w14:textId="028587E5" w:rsidR="007373CB" w:rsidRDefault="007373CB" w:rsidP="007373CB">
            <w:pPr>
              <w:jc w:val="right"/>
            </w:pPr>
            <w:r>
              <w:t>77,76</w:t>
            </w:r>
          </w:p>
          <w:p w14:paraId="0962EA8A" w14:textId="3850B81B" w:rsidR="007373CB" w:rsidRDefault="007373CB" w:rsidP="007373CB">
            <w:pPr>
              <w:jc w:val="right"/>
            </w:pPr>
            <w:r>
              <w:t>910,15</w:t>
            </w:r>
          </w:p>
          <w:p w14:paraId="6736280B" w14:textId="75A09B51" w:rsidR="007373CB" w:rsidRDefault="007373CB" w:rsidP="007373CB">
            <w:pPr>
              <w:jc w:val="right"/>
            </w:pPr>
            <w:r>
              <w:t>5000,00</w:t>
            </w:r>
          </w:p>
          <w:p w14:paraId="27E36DBF" w14:textId="58039294" w:rsidR="007373CB" w:rsidRDefault="007373CB" w:rsidP="007373CB">
            <w:pPr>
              <w:jc w:val="right"/>
            </w:pPr>
            <w:r>
              <w:t>2 749,43</w:t>
            </w:r>
          </w:p>
          <w:p w14:paraId="685AED4F" w14:textId="61445753" w:rsidR="007373CB" w:rsidRDefault="007373CB" w:rsidP="007373CB">
            <w:pPr>
              <w:jc w:val="right"/>
            </w:pPr>
            <w:r>
              <w:t>0</w:t>
            </w:r>
          </w:p>
          <w:p w14:paraId="542A0A80" w14:textId="6399BC7E" w:rsidR="007373CB" w:rsidRDefault="007373CB" w:rsidP="007373CB">
            <w:pPr>
              <w:jc w:val="right"/>
            </w:pPr>
            <w:r>
              <w:t>566,00</w:t>
            </w:r>
          </w:p>
          <w:p w14:paraId="626FFEC0" w14:textId="318D6683" w:rsidR="007373CB" w:rsidRDefault="007373CB" w:rsidP="007373CB">
            <w:pPr>
              <w:jc w:val="right"/>
            </w:pPr>
            <w:r>
              <w:t>0</w:t>
            </w:r>
          </w:p>
          <w:p w14:paraId="178437D7" w14:textId="77777777" w:rsidR="007373CB" w:rsidRDefault="007373CB" w:rsidP="007373CB">
            <w:pPr>
              <w:jc w:val="right"/>
            </w:pPr>
            <w:r>
              <w:t xml:space="preserve">              0</w:t>
            </w:r>
          </w:p>
          <w:p w14:paraId="58353E74" w14:textId="77777777" w:rsidR="006678AC" w:rsidRDefault="006678AC" w:rsidP="007373CB">
            <w:pPr>
              <w:jc w:val="right"/>
            </w:pPr>
            <w:r>
              <w:t>2914,50</w:t>
            </w:r>
          </w:p>
          <w:p w14:paraId="3AB39485" w14:textId="07314527" w:rsidR="006678AC" w:rsidRPr="008A784C" w:rsidRDefault="006678AC" w:rsidP="007373CB">
            <w:pPr>
              <w:jc w:val="right"/>
            </w:pPr>
            <w:r>
              <w:t>2 942,52</w:t>
            </w:r>
          </w:p>
        </w:tc>
      </w:tr>
      <w:tr w:rsidR="007373CB" w:rsidRPr="00A6137D" w14:paraId="7439F3C2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3EF90" w14:textId="77777777" w:rsidR="007373CB" w:rsidRPr="00074670" w:rsidRDefault="007373CB" w:rsidP="007373CB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8FDA9A" w14:textId="35D8130C" w:rsidR="007373CB" w:rsidRDefault="007373CB" w:rsidP="007373CB">
            <w:pPr>
              <w:jc w:val="right"/>
            </w:pPr>
            <w:r>
              <w:t>588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90131C" w14:textId="7B8E84A9" w:rsidR="007373CB" w:rsidRPr="008A784C" w:rsidRDefault="006678AC" w:rsidP="007373CB">
            <w:pPr>
              <w:jc w:val="right"/>
            </w:pPr>
            <w:r>
              <w:t>553,25</w:t>
            </w:r>
          </w:p>
        </w:tc>
      </w:tr>
      <w:tr w:rsidR="007373CB" w:rsidRPr="00A6137D" w14:paraId="409532B5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494A77" w14:textId="77777777" w:rsidR="007373CB" w:rsidRPr="00074670" w:rsidRDefault="007373CB" w:rsidP="007373C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139625" w14:textId="14DE3908" w:rsidR="007373CB" w:rsidRDefault="007373CB" w:rsidP="007373CB">
            <w:pPr>
              <w:jc w:val="right"/>
            </w:pPr>
            <w:r>
              <w:t>2784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9D74C2" w14:textId="3B43E151" w:rsidR="007373CB" w:rsidRPr="008A784C" w:rsidRDefault="006678AC" w:rsidP="007373CB">
            <w:pPr>
              <w:jc w:val="right"/>
            </w:pPr>
            <w:r>
              <w:t>25 199,38</w:t>
            </w:r>
          </w:p>
        </w:tc>
      </w:tr>
      <w:tr w:rsidR="007373CB" w:rsidRPr="00A6137D" w14:paraId="572E0A8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C729E3" w14:textId="77777777" w:rsidR="007373CB" w:rsidRDefault="007373CB" w:rsidP="007373CB">
            <w:r>
              <w:t>518 -</w:t>
            </w:r>
            <w:r w:rsidRPr="00074670">
              <w:t xml:space="preserve"> Ostatné služby </w:t>
            </w:r>
          </w:p>
          <w:p w14:paraId="119EC508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 xml:space="preserve">poštovné </w:t>
            </w:r>
          </w:p>
          <w:p w14:paraId="12F97609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telefóny</w:t>
            </w:r>
          </w:p>
          <w:p w14:paraId="0731FE9B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 xml:space="preserve">vývoz TKO </w:t>
            </w:r>
          </w:p>
          <w:p w14:paraId="240130CA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 xml:space="preserve">ostatné služby </w:t>
            </w:r>
          </w:p>
          <w:p w14:paraId="5CB97CDD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14:paraId="52F80F10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školenia, kurzy, semináre</w:t>
            </w:r>
          </w:p>
          <w:p w14:paraId="1166BE6B" w14:textId="77777777" w:rsidR="007373CB" w:rsidRDefault="007373CB" w:rsidP="007373CB">
            <w:pPr>
              <w:numPr>
                <w:ilvl w:val="0"/>
                <w:numId w:val="26"/>
              </w:numPr>
            </w:pPr>
            <w:r>
              <w:t>prenájom kopírovacích strojov</w:t>
            </w:r>
          </w:p>
          <w:p w14:paraId="2DA3CE09" w14:textId="598003FA" w:rsidR="007373CB" w:rsidRDefault="007373CB" w:rsidP="007373CB">
            <w:pPr>
              <w:numPr>
                <w:ilvl w:val="0"/>
                <w:numId w:val="26"/>
              </w:numPr>
            </w:pPr>
            <w:r>
              <w:t>programátorské, audítorské služby</w:t>
            </w:r>
          </w:p>
          <w:p w14:paraId="1F258123" w14:textId="47AE35C4" w:rsidR="007373CB" w:rsidRDefault="007373CB" w:rsidP="007373CB">
            <w:pPr>
              <w:numPr>
                <w:ilvl w:val="0"/>
                <w:numId w:val="26"/>
              </w:numPr>
            </w:pPr>
            <w:r>
              <w:t>mimoškolská činnosť detí</w:t>
            </w:r>
          </w:p>
          <w:p w14:paraId="406A4AC0" w14:textId="2C2AC27B" w:rsidR="006678AC" w:rsidRDefault="006678AC" w:rsidP="007373CB">
            <w:pPr>
              <w:numPr>
                <w:ilvl w:val="0"/>
                <w:numId w:val="26"/>
              </w:numPr>
            </w:pPr>
            <w:r>
              <w:t>príspevok na bývanie</w:t>
            </w:r>
          </w:p>
          <w:p w14:paraId="00240DD5" w14:textId="77777777" w:rsidR="007373CB" w:rsidRPr="00074670" w:rsidRDefault="007373CB" w:rsidP="007373CB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C062F" w14:textId="77777777" w:rsidR="007373CB" w:rsidRDefault="007373CB" w:rsidP="007373CB">
            <w:pPr>
              <w:jc w:val="right"/>
            </w:pPr>
            <w:r>
              <w:t>80791,76</w:t>
            </w:r>
          </w:p>
          <w:p w14:paraId="3D462A4B" w14:textId="77777777" w:rsidR="007373CB" w:rsidRDefault="007373CB" w:rsidP="007373CB">
            <w:pPr>
              <w:jc w:val="right"/>
            </w:pPr>
            <w:r>
              <w:t>1317,75</w:t>
            </w:r>
          </w:p>
          <w:p w14:paraId="47D14468" w14:textId="77777777" w:rsidR="007373CB" w:rsidRDefault="007373CB" w:rsidP="007373CB">
            <w:pPr>
              <w:jc w:val="right"/>
            </w:pPr>
            <w:r>
              <w:t>1359,35</w:t>
            </w:r>
          </w:p>
          <w:p w14:paraId="423A165C" w14:textId="77777777" w:rsidR="007373CB" w:rsidRDefault="007373CB" w:rsidP="007373CB">
            <w:pPr>
              <w:jc w:val="right"/>
            </w:pPr>
            <w:r>
              <w:t>29516,41</w:t>
            </w:r>
          </w:p>
          <w:p w14:paraId="49789353" w14:textId="77777777" w:rsidR="007373CB" w:rsidRDefault="007373CB" w:rsidP="007373CB">
            <w:pPr>
              <w:jc w:val="right"/>
            </w:pPr>
            <w:r>
              <w:t>35294,20</w:t>
            </w:r>
          </w:p>
          <w:p w14:paraId="31B8B111" w14:textId="77777777" w:rsidR="007373CB" w:rsidRDefault="007373CB" w:rsidP="007373CB">
            <w:pPr>
              <w:jc w:val="right"/>
            </w:pPr>
            <w:r>
              <w:t>8630,60</w:t>
            </w:r>
          </w:p>
          <w:p w14:paraId="156DB1D2" w14:textId="77777777" w:rsidR="007373CB" w:rsidRDefault="007373CB" w:rsidP="007373CB">
            <w:pPr>
              <w:jc w:val="right"/>
            </w:pPr>
            <w:r>
              <w:t>1102,00</w:t>
            </w:r>
          </w:p>
          <w:p w14:paraId="2C4B7432" w14:textId="77777777" w:rsidR="007373CB" w:rsidRDefault="007373CB" w:rsidP="007373CB">
            <w:pPr>
              <w:jc w:val="right"/>
            </w:pPr>
            <w:r>
              <w:t>295,50</w:t>
            </w:r>
          </w:p>
          <w:p w14:paraId="65B570C3" w14:textId="77777777" w:rsidR="007373CB" w:rsidRDefault="007373CB" w:rsidP="007373CB">
            <w:pPr>
              <w:jc w:val="right"/>
            </w:pPr>
            <w:r>
              <w:t>2997,55</w:t>
            </w:r>
          </w:p>
          <w:p w14:paraId="1484DCAD" w14:textId="77777777" w:rsidR="007373CB" w:rsidRDefault="007373CB" w:rsidP="007373CB">
            <w:pPr>
              <w:jc w:val="right"/>
            </w:pPr>
            <w:r>
              <w:t>278,40</w:t>
            </w:r>
          </w:p>
          <w:p w14:paraId="48CDEEAC" w14:textId="71E19899" w:rsidR="006678AC" w:rsidRDefault="006678AC" w:rsidP="007373C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F9627" w14:textId="6C8BA199" w:rsidR="007373CB" w:rsidRDefault="006678AC" w:rsidP="007373CB">
            <w:pPr>
              <w:jc w:val="right"/>
            </w:pPr>
            <w:r>
              <w:t>94054,43</w:t>
            </w:r>
          </w:p>
          <w:p w14:paraId="3D3BEA45" w14:textId="03AB5082" w:rsidR="006678AC" w:rsidRDefault="006678AC" w:rsidP="006678AC">
            <w:pPr>
              <w:jc w:val="right"/>
            </w:pPr>
            <w:r>
              <w:t>1246,00</w:t>
            </w:r>
          </w:p>
          <w:p w14:paraId="4BF68C46" w14:textId="564EC6B1" w:rsidR="007373CB" w:rsidRDefault="006678AC" w:rsidP="007373CB">
            <w:pPr>
              <w:jc w:val="right"/>
            </w:pPr>
            <w:r>
              <w:t>1379,07</w:t>
            </w:r>
          </w:p>
          <w:p w14:paraId="4C702BC7" w14:textId="48C652BA" w:rsidR="007373CB" w:rsidRDefault="006678AC" w:rsidP="007373CB">
            <w:pPr>
              <w:jc w:val="right"/>
            </w:pPr>
            <w:r>
              <w:t>30 965,16</w:t>
            </w:r>
          </w:p>
          <w:p w14:paraId="064C3CAD" w14:textId="7C88435E" w:rsidR="007373CB" w:rsidRDefault="006678AC" w:rsidP="007373CB">
            <w:pPr>
              <w:jc w:val="right"/>
            </w:pPr>
            <w:r>
              <w:t>30725,45</w:t>
            </w:r>
          </w:p>
          <w:p w14:paraId="35C061FC" w14:textId="76BBBCA8" w:rsidR="007373CB" w:rsidRDefault="006678AC" w:rsidP="007373CB">
            <w:pPr>
              <w:jc w:val="right"/>
            </w:pPr>
            <w:r>
              <w:t>10995,27</w:t>
            </w:r>
          </w:p>
          <w:p w14:paraId="307BCFAC" w14:textId="471906F8" w:rsidR="007373CB" w:rsidRDefault="006678AC" w:rsidP="007373CB">
            <w:pPr>
              <w:jc w:val="right"/>
            </w:pPr>
            <w:r>
              <w:t>2564,30</w:t>
            </w:r>
          </w:p>
          <w:p w14:paraId="18DACC22" w14:textId="54062E7F" w:rsidR="007373CB" w:rsidRDefault="006678AC" w:rsidP="007373CB">
            <w:pPr>
              <w:jc w:val="right"/>
            </w:pPr>
            <w:r>
              <w:t>1358,41</w:t>
            </w:r>
          </w:p>
          <w:p w14:paraId="73853CF2" w14:textId="3C7B2340" w:rsidR="007373CB" w:rsidRDefault="006678AC" w:rsidP="007373CB">
            <w:pPr>
              <w:jc w:val="right"/>
            </w:pPr>
            <w:r>
              <w:t>3584,67</w:t>
            </w:r>
          </w:p>
          <w:p w14:paraId="2B2608B2" w14:textId="77777777" w:rsidR="007373CB" w:rsidRDefault="006678AC" w:rsidP="007373CB">
            <w:pPr>
              <w:jc w:val="right"/>
            </w:pPr>
            <w:r>
              <w:t>183,78</w:t>
            </w:r>
          </w:p>
          <w:p w14:paraId="1CD5F53E" w14:textId="3A6632D9" w:rsidR="006678AC" w:rsidRPr="008A784C" w:rsidRDefault="006678AC" w:rsidP="007373CB">
            <w:pPr>
              <w:jc w:val="right"/>
            </w:pPr>
            <w:r>
              <w:t>11052,32</w:t>
            </w:r>
          </w:p>
        </w:tc>
      </w:tr>
      <w:tr w:rsidR="007373CB" w:rsidRPr="00A6137D" w14:paraId="2B3C0C86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720C2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206DC" w14:textId="6DB57147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364537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375D4" w14:textId="72286D2C" w:rsidR="007373CB" w:rsidRPr="00C42D3D" w:rsidRDefault="006678AC" w:rsidP="007373CB">
            <w:pPr>
              <w:jc w:val="right"/>
              <w:rPr>
                <w:b/>
              </w:rPr>
            </w:pPr>
            <w:r>
              <w:rPr>
                <w:b/>
              </w:rPr>
              <w:t>387071,40</w:t>
            </w:r>
          </w:p>
        </w:tc>
      </w:tr>
      <w:tr w:rsidR="007373CB" w:rsidRPr="00A6137D" w14:paraId="6002604A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4799" w14:textId="77777777" w:rsidR="007373CB" w:rsidRPr="00074670" w:rsidRDefault="007373CB" w:rsidP="007373C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01FA82" w14:textId="5979B401" w:rsidR="007373CB" w:rsidRDefault="007373CB" w:rsidP="007373CB">
            <w:pPr>
              <w:jc w:val="right"/>
            </w:pPr>
            <w:r>
              <w:t>261042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1E90" w14:textId="1F9C5C16" w:rsidR="007373CB" w:rsidRPr="008A784C" w:rsidRDefault="006678AC" w:rsidP="007373CB">
            <w:pPr>
              <w:jc w:val="right"/>
            </w:pPr>
            <w:r>
              <w:t>246461,10</w:t>
            </w:r>
          </w:p>
        </w:tc>
      </w:tr>
      <w:tr w:rsidR="007373CB" w:rsidRPr="00A6137D" w14:paraId="643EFD5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D8E3" w14:textId="77777777" w:rsidR="007373CB" w:rsidRPr="00074670" w:rsidRDefault="007373CB" w:rsidP="007373CB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6D891" w14:textId="4496012C" w:rsidR="007373CB" w:rsidRDefault="007373CB" w:rsidP="007373CB">
            <w:pPr>
              <w:jc w:val="right"/>
            </w:pPr>
            <w:r>
              <w:t>93489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671936" w14:textId="4EB937EF" w:rsidR="007373CB" w:rsidRPr="008A784C" w:rsidRDefault="006678AC" w:rsidP="007373CB">
            <w:pPr>
              <w:jc w:val="right"/>
            </w:pPr>
            <w:r>
              <w:t>130615,36</w:t>
            </w:r>
          </w:p>
        </w:tc>
      </w:tr>
      <w:tr w:rsidR="007373CB" w:rsidRPr="00A6137D" w14:paraId="2BDB043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D7F4" w14:textId="77777777" w:rsidR="007373CB" w:rsidRDefault="007373CB" w:rsidP="007373CB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AAC1C" w14:textId="2CB418BF" w:rsidR="007373CB" w:rsidRDefault="007373CB" w:rsidP="007373CB">
            <w:pPr>
              <w:jc w:val="right"/>
            </w:pPr>
            <w:r>
              <w:t>2901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48B26" w14:textId="35C90E5C" w:rsidR="007373CB" w:rsidRDefault="006678AC" w:rsidP="007373CB">
            <w:pPr>
              <w:jc w:val="right"/>
            </w:pPr>
            <w:r>
              <w:t>2989,05</w:t>
            </w:r>
          </w:p>
        </w:tc>
      </w:tr>
      <w:tr w:rsidR="007373CB" w:rsidRPr="00A6137D" w14:paraId="748808AB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F8BD" w14:textId="77777777" w:rsidR="007373CB" w:rsidRDefault="007373CB" w:rsidP="007373C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F0B24" w14:textId="168F0304" w:rsidR="007373CB" w:rsidRDefault="007373CB" w:rsidP="007373CB">
            <w:pPr>
              <w:jc w:val="right"/>
            </w:pPr>
            <w:r>
              <w:t>7104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216763" w14:textId="4D8B502B" w:rsidR="007373CB" w:rsidRPr="008A784C" w:rsidRDefault="006678AC" w:rsidP="007373CB">
            <w:pPr>
              <w:jc w:val="right"/>
            </w:pPr>
            <w:r>
              <w:t>7005,89</w:t>
            </w:r>
          </w:p>
        </w:tc>
      </w:tr>
      <w:tr w:rsidR="007373CB" w:rsidRPr="00A6137D" w14:paraId="52EF7B94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C181CF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39B061" w14:textId="70C4D385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365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6CE08F" w14:textId="7B27906E" w:rsidR="007373CB" w:rsidRPr="00C42D3D" w:rsidRDefault="006678AC" w:rsidP="007373CB">
            <w:pPr>
              <w:jc w:val="right"/>
              <w:rPr>
                <w:b/>
              </w:rPr>
            </w:pPr>
            <w:r>
              <w:rPr>
                <w:b/>
              </w:rPr>
              <w:t>377,20</w:t>
            </w:r>
          </w:p>
        </w:tc>
      </w:tr>
      <w:tr w:rsidR="007373CB" w:rsidRPr="00A6137D" w14:paraId="4A0E34E7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CE5B" w14:textId="77777777" w:rsidR="007373CB" w:rsidRPr="00074670" w:rsidRDefault="007373CB" w:rsidP="007373C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70775" w14:textId="1CC52ECB" w:rsidR="007373CB" w:rsidRDefault="007373CB" w:rsidP="007373CB">
            <w:pPr>
              <w:jc w:val="right"/>
            </w:pPr>
            <w:r>
              <w:t>365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8E7AE9" w14:textId="11F5288E" w:rsidR="007373CB" w:rsidRPr="008A784C" w:rsidRDefault="006678AC" w:rsidP="007373CB">
            <w:pPr>
              <w:jc w:val="right"/>
            </w:pPr>
            <w:r>
              <w:t>377,20</w:t>
            </w:r>
          </w:p>
        </w:tc>
      </w:tr>
      <w:tr w:rsidR="007373CB" w:rsidRPr="00A6137D" w14:paraId="71761DE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107037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BCE2AA" w14:textId="5DB04B67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90367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3FBE58" w14:textId="74F35E3E" w:rsidR="007373CB" w:rsidRPr="00C42D3D" w:rsidRDefault="006678AC" w:rsidP="007373CB">
            <w:pPr>
              <w:jc w:val="right"/>
              <w:rPr>
                <w:b/>
              </w:rPr>
            </w:pPr>
            <w:r>
              <w:rPr>
                <w:b/>
              </w:rPr>
              <w:t>92819,00</w:t>
            </w:r>
          </w:p>
        </w:tc>
      </w:tr>
      <w:tr w:rsidR="007373CB" w:rsidRPr="00A6137D" w14:paraId="461E7CD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18E" w14:textId="77777777" w:rsidR="007373CB" w:rsidRPr="00074670" w:rsidRDefault="007373CB" w:rsidP="007373CB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431BF" w14:textId="535079E6" w:rsidR="007373CB" w:rsidRDefault="007373CB" w:rsidP="007373CB">
            <w:pPr>
              <w:jc w:val="right"/>
            </w:pPr>
            <w:r>
              <w:t>73157,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2E880" w14:textId="09D8EB05" w:rsidR="007373CB" w:rsidRDefault="006678AC" w:rsidP="007373CB">
            <w:pPr>
              <w:jc w:val="right"/>
            </w:pPr>
            <w:r>
              <w:t>76289,00</w:t>
            </w:r>
          </w:p>
        </w:tc>
      </w:tr>
      <w:tr w:rsidR="007373CB" w:rsidRPr="00A6137D" w14:paraId="5446F01C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5E89" w14:textId="77777777" w:rsidR="007373CB" w:rsidRPr="00074670" w:rsidRDefault="007373CB" w:rsidP="007373C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6DB05" w14:textId="1B1B8AC6" w:rsidR="007373CB" w:rsidRDefault="007373CB" w:rsidP="007373CB">
            <w:pPr>
              <w:jc w:val="right"/>
            </w:pPr>
            <w:r>
              <w:t>12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9647A2" w14:textId="3EA9E7AE" w:rsidR="007373CB" w:rsidRPr="008A784C" w:rsidRDefault="007373CB" w:rsidP="007373CB">
            <w:pPr>
              <w:jc w:val="right"/>
            </w:pPr>
            <w:r>
              <w:t>1</w:t>
            </w:r>
            <w:r w:rsidR="006678AC">
              <w:t>400,00</w:t>
            </w:r>
          </w:p>
        </w:tc>
      </w:tr>
      <w:tr w:rsidR="007373CB" w:rsidRPr="00A6137D" w14:paraId="64C093F8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764F58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778CCC" w14:textId="56F12664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603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B9A05" w14:textId="2F9AB5EE" w:rsidR="007373CB" w:rsidRPr="00C42D3D" w:rsidRDefault="006678AC" w:rsidP="007373CB">
            <w:pPr>
              <w:jc w:val="right"/>
              <w:rPr>
                <w:b/>
              </w:rPr>
            </w:pPr>
            <w:r>
              <w:rPr>
                <w:b/>
              </w:rPr>
              <w:t>1398,32</w:t>
            </w:r>
          </w:p>
        </w:tc>
      </w:tr>
      <w:tr w:rsidR="007373CB" w:rsidRPr="00A6137D" w14:paraId="42744CD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8F59" w14:textId="77777777" w:rsidR="007373CB" w:rsidRPr="00074670" w:rsidRDefault="007373CB" w:rsidP="007373C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878FC" w14:textId="3FCB4F97" w:rsidR="007373CB" w:rsidRDefault="007373CB" w:rsidP="007373CB">
            <w:pPr>
              <w:jc w:val="right"/>
            </w:pPr>
            <w:r>
              <w:t>1603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9FC64" w14:textId="769ED9CE" w:rsidR="007373CB" w:rsidRPr="00074670" w:rsidRDefault="006678AC" w:rsidP="007373CB">
            <w:pPr>
              <w:jc w:val="right"/>
            </w:pPr>
            <w:r>
              <w:t>1398,32</w:t>
            </w:r>
          </w:p>
        </w:tc>
      </w:tr>
      <w:tr w:rsidR="007373CB" w:rsidRPr="00A6137D" w14:paraId="36A813A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B3A228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4513E" w14:textId="5C2C168F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074A7" w14:textId="77777777" w:rsidR="007373CB" w:rsidRPr="00C42D3D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373CB" w:rsidRPr="00A6137D" w14:paraId="157A3B5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66C6" w14:textId="77777777" w:rsidR="007373CB" w:rsidRPr="00074670" w:rsidRDefault="007373CB" w:rsidP="007373CB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03EDE" w14:textId="63FE114B" w:rsidR="007373CB" w:rsidRDefault="007373CB" w:rsidP="007373C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82B1A" w14:textId="77777777" w:rsidR="007373CB" w:rsidRPr="00074670" w:rsidRDefault="007373CB" w:rsidP="007373CB">
            <w:pPr>
              <w:jc w:val="right"/>
            </w:pPr>
            <w:r>
              <w:t>0,00</w:t>
            </w:r>
          </w:p>
        </w:tc>
      </w:tr>
      <w:tr w:rsidR="007373CB" w:rsidRPr="00A6137D" w14:paraId="1A029D5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446476" w14:textId="77777777" w:rsidR="007373CB" w:rsidRPr="00DC6FCE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C0509" w14:textId="4ABB8C3B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92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B1C89" w14:textId="14521CAD" w:rsidR="007373CB" w:rsidRPr="00D84116" w:rsidRDefault="006678AC" w:rsidP="007373CB">
            <w:pPr>
              <w:jc w:val="right"/>
              <w:rPr>
                <w:b/>
              </w:rPr>
            </w:pPr>
            <w:r>
              <w:rPr>
                <w:b/>
              </w:rPr>
              <w:t>14050,00</w:t>
            </w:r>
          </w:p>
        </w:tc>
      </w:tr>
      <w:tr w:rsidR="007373CB" w:rsidRPr="00A6137D" w14:paraId="2D86447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1042" w14:textId="77777777" w:rsidR="007373CB" w:rsidRDefault="007373CB" w:rsidP="007373CB">
            <w:r>
              <w:t xml:space="preserve">586 - Náklady na transfery z rozpočtu obce, VÚC subjektov mimo verejnej správy </w:t>
            </w:r>
          </w:p>
          <w:p w14:paraId="4D8BA545" w14:textId="77777777" w:rsidR="007373CB" w:rsidRDefault="007373CB" w:rsidP="007373CB">
            <w:r>
              <w:t>- bežný transfer:</w:t>
            </w:r>
          </w:p>
          <w:p w14:paraId="0150141F" w14:textId="77777777" w:rsidR="007373CB" w:rsidRDefault="007373CB" w:rsidP="007373CB">
            <w:r>
              <w:t>- TJ Záhorák Plavecký Mikuláš</w:t>
            </w:r>
          </w:p>
          <w:p w14:paraId="7820AABF" w14:textId="65902076" w:rsidR="007373CB" w:rsidRDefault="007373CB" w:rsidP="007373CB">
            <w:r>
              <w:t xml:space="preserve">- </w:t>
            </w:r>
            <w:r w:rsidR="000C2ED9">
              <w:t>FS Libuša</w:t>
            </w:r>
          </w:p>
          <w:p w14:paraId="28036476" w14:textId="77777777" w:rsidR="007373CB" w:rsidRDefault="007373CB" w:rsidP="007373CB">
            <w:r>
              <w:t>- Jednota dôchodcov</w:t>
            </w:r>
          </w:p>
          <w:p w14:paraId="03F93C27" w14:textId="6F0B918C" w:rsidR="000C2ED9" w:rsidRDefault="000C2ED9" w:rsidP="007373CB">
            <w:r>
              <w:t>- Cirkev</w:t>
            </w:r>
          </w:p>
          <w:p w14:paraId="18435827" w14:textId="5D7C6711" w:rsidR="007373CB" w:rsidRPr="00074670" w:rsidRDefault="007373CB" w:rsidP="007373CB">
            <w:r>
              <w:t>585 – Náklady na transfery z rozpočtu obce, VÚC ostatným subjekt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8E88C" w14:textId="77777777" w:rsidR="007373CB" w:rsidRDefault="007373CB" w:rsidP="007373CB">
            <w:pPr>
              <w:jc w:val="right"/>
            </w:pPr>
            <w:r>
              <w:t>9250</w:t>
            </w:r>
          </w:p>
          <w:p w14:paraId="391E1428" w14:textId="77777777" w:rsidR="007373CB" w:rsidRDefault="007373CB" w:rsidP="007373CB">
            <w:pPr>
              <w:jc w:val="right"/>
            </w:pPr>
          </w:p>
          <w:p w14:paraId="51F81F71" w14:textId="77777777" w:rsidR="007373CB" w:rsidRDefault="007373CB" w:rsidP="007373CB">
            <w:pPr>
              <w:jc w:val="right"/>
            </w:pPr>
          </w:p>
          <w:p w14:paraId="36DB14E2" w14:textId="77777777" w:rsidR="007373CB" w:rsidRDefault="007373CB" w:rsidP="007373CB">
            <w:pPr>
              <w:jc w:val="right"/>
            </w:pPr>
            <w:r>
              <w:t>9000</w:t>
            </w:r>
          </w:p>
          <w:p w14:paraId="0DBCEBFC" w14:textId="77777777" w:rsidR="007373CB" w:rsidRDefault="007373CB" w:rsidP="007373CB">
            <w:pPr>
              <w:jc w:val="right"/>
            </w:pPr>
            <w:r>
              <w:t>0</w:t>
            </w:r>
          </w:p>
          <w:p w14:paraId="6647BF16" w14:textId="77777777" w:rsidR="007373CB" w:rsidRDefault="007373CB" w:rsidP="007373CB">
            <w:pPr>
              <w:jc w:val="right"/>
            </w:pPr>
            <w:r>
              <w:t>250</w:t>
            </w:r>
          </w:p>
          <w:p w14:paraId="27C201AD" w14:textId="697A9558" w:rsidR="000C2ED9" w:rsidRDefault="000C2ED9" w:rsidP="007373C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F0E34B" w14:textId="79E9546D" w:rsidR="007373CB" w:rsidRDefault="006678AC" w:rsidP="006678AC">
            <w:pPr>
              <w:jc w:val="right"/>
            </w:pPr>
            <w:r>
              <w:t xml:space="preserve">   14050,00</w:t>
            </w:r>
          </w:p>
          <w:p w14:paraId="244C8ED6" w14:textId="77777777" w:rsidR="007373CB" w:rsidRDefault="007373CB" w:rsidP="007373CB">
            <w:pPr>
              <w:jc w:val="right"/>
            </w:pPr>
          </w:p>
          <w:p w14:paraId="2810725F" w14:textId="77777777" w:rsidR="007373CB" w:rsidRDefault="007373CB" w:rsidP="007373CB">
            <w:pPr>
              <w:jc w:val="right"/>
            </w:pPr>
          </w:p>
          <w:p w14:paraId="1A007D0E" w14:textId="5B814A91" w:rsidR="007373CB" w:rsidRDefault="007373CB" w:rsidP="007373CB">
            <w:pPr>
              <w:jc w:val="right"/>
            </w:pPr>
            <w:r>
              <w:t>9000</w:t>
            </w:r>
          </w:p>
          <w:p w14:paraId="1FCA540F" w14:textId="47408EC0" w:rsidR="007373CB" w:rsidRDefault="000C2ED9" w:rsidP="007373CB">
            <w:pPr>
              <w:jc w:val="right"/>
            </w:pPr>
            <w:r>
              <w:t>800</w:t>
            </w:r>
          </w:p>
          <w:p w14:paraId="40A372D1" w14:textId="77777777" w:rsidR="007373CB" w:rsidRDefault="007373CB" w:rsidP="007373CB">
            <w:pPr>
              <w:jc w:val="right"/>
            </w:pPr>
            <w:r>
              <w:t>250</w:t>
            </w:r>
          </w:p>
          <w:p w14:paraId="4DE950DA" w14:textId="2529CED8" w:rsidR="000C2ED9" w:rsidRDefault="000C2ED9" w:rsidP="007373CB">
            <w:pPr>
              <w:jc w:val="right"/>
            </w:pPr>
            <w:r>
              <w:t>4000</w:t>
            </w:r>
          </w:p>
          <w:p w14:paraId="3007925A" w14:textId="48461A6D" w:rsidR="000C2ED9" w:rsidRPr="00074670" w:rsidRDefault="000C2ED9" w:rsidP="007373CB">
            <w:pPr>
              <w:jc w:val="right"/>
            </w:pPr>
          </w:p>
        </w:tc>
      </w:tr>
      <w:tr w:rsidR="007373CB" w:rsidRPr="00A6137D" w14:paraId="53E4C23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FC49F1" w14:textId="77777777" w:rsidR="007373CB" w:rsidRPr="00D644DA" w:rsidRDefault="007373CB" w:rsidP="007373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160BC" w14:textId="74D6B41D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12650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59AA3D" w14:textId="25E3D608" w:rsidR="007373CB" w:rsidRPr="00D84116" w:rsidRDefault="000C2ED9" w:rsidP="007373CB">
            <w:pPr>
              <w:jc w:val="right"/>
              <w:rPr>
                <w:b/>
              </w:rPr>
            </w:pPr>
            <w:r>
              <w:rPr>
                <w:b/>
              </w:rPr>
              <w:t>5991,98</w:t>
            </w:r>
          </w:p>
        </w:tc>
      </w:tr>
      <w:tr w:rsidR="007373CB" w:rsidRPr="00A6137D" w14:paraId="6E2E4BC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CDCC" w14:textId="77777777" w:rsidR="007373CB" w:rsidRPr="00074670" w:rsidRDefault="007373CB" w:rsidP="007373CB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2760A" w14:textId="100E8433" w:rsidR="007373CB" w:rsidRDefault="007373CB" w:rsidP="007373CB">
            <w:pPr>
              <w:jc w:val="right"/>
            </w:pPr>
            <w:r>
              <w:tab/>
              <w:t>6512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61AF" w14:textId="76783898" w:rsidR="007373CB" w:rsidRPr="00074670" w:rsidRDefault="007373CB" w:rsidP="007373CB">
            <w:pPr>
              <w:tabs>
                <w:tab w:val="center" w:pos="922"/>
                <w:tab w:val="right" w:pos="1844"/>
              </w:tabs>
              <w:jc w:val="right"/>
            </w:pPr>
            <w:r>
              <w:tab/>
            </w:r>
            <w:r w:rsidR="000C2ED9">
              <w:t>845,01</w:t>
            </w:r>
          </w:p>
        </w:tc>
      </w:tr>
      <w:tr w:rsidR="007373CB" w:rsidRPr="00A6137D" w14:paraId="4DCA7DD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8C34" w14:textId="77777777" w:rsidR="007373CB" w:rsidRPr="00074670" w:rsidRDefault="007373CB" w:rsidP="007373CB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FD18D" w14:textId="46350A35" w:rsidR="007373CB" w:rsidRDefault="007373CB" w:rsidP="007373C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A311A" w14:textId="293EC71C" w:rsidR="007373CB" w:rsidRPr="008A784C" w:rsidRDefault="000C2ED9" w:rsidP="007373CB">
            <w:pPr>
              <w:jc w:val="right"/>
            </w:pPr>
            <w:r>
              <w:t>40,00</w:t>
            </w:r>
          </w:p>
        </w:tc>
      </w:tr>
      <w:tr w:rsidR="007373CB" w:rsidRPr="00A6137D" w14:paraId="277FD71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49D726" w14:textId="77777777" w:rsidR="007373CB" w:rsidRPr="00074670" w:rsidRDefault="007373CB" w:rsidP="007373CB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B64237" w14:textId="44C44F08" w:rsidR="007373CB" w:rsidRDefault="007373CB" w:rsidP="007373CB">
            <w:pPr>
              <w:jc w:val="right"/>
            </w:pPr>
            <w:r>
              <w:t>6138,3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5D89E5" w14:textId="152CF16C" w:rsidR="007373CB" w:rsidRPr="008A784C" w:rsidRDefault="000C2ED9" w:rsidP="007373CB">
            <w:pPr>
              <w:jc w:val="right"/>
            </w:pPr>
            <w:r>
              <w:t>5106,97</w:t>
            </w:r>
          </w:p>
        </w:tc>
      </w:tr>
      <w:tr w:rsidR="007373CB" w:rsidRPr="00A6137D" w14:paraId="17AD1A5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6AFFA4" w14:textId="77777777" w:rsidR="007373CB" w:rsidRPr="008640E2" w:rsidRDefault="007373CB" w:rsidP="007373CB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9DE2D91" w14:textId="77777777" w:rsidR="007373CB" w:rsidRDefault="007373CB" w:rsidP="007373C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86EAD1" w14:textId="77777777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8A28274" w14:textId="32EB5015" w:rsidR="007373CB" w:rsidRDefault="007373CB" w:rsidP="007373CB">
            <w:pPr>
              <w:jc w:val="right"/>
              <w:rPr>
                <w:b/>
              </w:rPr>
            </w:pPr>
            <w:r>
              <w:t>0</w:t>
            </w:r>
            <w:r w:rsidRPr="00D84116"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7E04B7" w14:textId="77777777" w:rsidR="007373CB" w:rsidRDefault="007373CB" w:rsidP="007373C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487C568" w14:textId="77777777" w:rsidR="007373CB" w:rsidRPr="00D84116" w:rsidRDefault="007373CB" w:rsidP="007373CB">
            <w:pPr>
              <w:jc w:val="right"/>
            </w:pPr>
            <w:r>
              <w:t>0</w:t>
            </w:r>
            <w:r w:rsidRPr="00D84116">
              <w:t>,00</w:t>
            </w:r>
          </w:p>
        </w:tc>
      </w:tr>
    </w:tbl>
    <w:p w14:paraId="085220EF" w14:textId="77777777" w:rsidR="00990017" w:rsidRDefault="00990017" w:rsidP="00DB7D6A">
      <w:pPr>
        <w:ind w:left="284"/>
        <w:jc w:val="both"/>
        <w:rPr>
          <w:sz w:val="24"/>
          <w:szCs w:val="24"/>
        </w:rPr>
      </w:pPr>
    </w:p>
    <w:p w14:paraId="781E0CF3" w14:textId="7239E320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>Cel</w:t>
      </w:r>
      <w:r w:rsidR="004552E5">
        <w:rPr>
          <w:sz w:val="24"/>
          <w:szCs w:val="24"/>
        </w:rPr>
        <w:t>ková výška nákladov k 31.12.</w:t>
      </w:r>
      <w:r w:rsidR="003908C9">
        <w:rPr>
          <w:sz w:val="24"/>
          <w:szCs w:val="24"/>
        </w:rPr>
        <w:t>202</w:t>
      </w:r>
      <w:r w:rsidR="000C2ED9">
        <w:rPr>
          <w:sz w:val="24"/>
          <w:szCs w:val="24"/>
        </w:rPr>
        <w:t>4</w:t>
      </w:r>
      <w:r w:rsidRPr="00200652">
        <w:rPr>
          <w:sz w:val="24"/>
          <w:szCs w:val="24"/>
        </w:rPr>
        <w:t xml:space="preserve"> bola vykázaná vo výške </w:t>
      </w:r>
      <w:r w:rsidR="000C2ED9">
        <w:rPr>
          <w:sz w:val="24"/>
          <w:szCs w:val="24"/>
        </w:rPr>
        <w:t>749669,59</w:t>
      </w:r>
      <w:r w:rsidR="00200652" w:rsidRPr="00200652">
        <w:rPr>
          <w:sz w:val="24"/>
          <w:szCs w:val="24"/>
        </w:rPr>
        <w:t xml:space="preserve"> €, čo predstavuje </w:t>
      </w:r>
      <w:r w:rsidR="000641AB">
        <w:rPr>
          <w:sz w:val="24"/>
          <w:szCs w:val="24"/>
        </w:rPr>
        <w:t>nárast</w:t>
      </w:r>
      <w:r w:rsidR="003908C9">
        <w:rPr>
          <w:sz w:val="24"/>
          <w:szCs w:val="24"/>
        </w:rPr>
        <w:t xml:space="preserve"> nákladov oproti roku 20</w:t>
      </w:r>
      <w:r w:rsidR="002C1F85">
        <w:rPr>
          <w:sz w:val="24"/>
          <w:szCs w:val="24"/>
        </w:rPr>
        <w:t>2</w:t>
      </w:r>
      <w:r w:rsidR="000C2ED9">
        <w:rPr>
          <w:sz w:val="24"/>
          <w:szCs w:val="24"/>
        </w:rPr>
        <w:t>3</w:t>
      </w:r>
      <w:r w:rsidRPr="00200652">
        <w:rPr>
          <w:sz w:val="24"/>
          <w:szCs w:val="24"/>
        </w:rPr>
        <w:t xml:space="preserve">, keď bola celková výška nákladov vykázaná vo výške </w:t>
      </w:r>
      <w:r w:rsidR="000C2ED9">
        <w:rPr>
          <w:sz w:val="24"/>
          <w:szCs w:val="24"/>
        </w:rPr>
        <w:t>740 378,02</w:t>
      </w:r>
      <w:r w:rsidRPr="00200652">
        <w:rPr>
          <w:sz w:val="24"/>
          <w:szCs w:val="24"/>
        </w:rPr>
        <w:t xml:space="preserve">€. </w:t>
      </w:r>
    </w:p>
    <w:p w14:paraId="33E3C009" w14:textId="77777777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lastRenderedPageBreak/>
        <w:t xml:space="preserve">Najväčší podiel na nákladoch tvorili náklady: </w:t>
      </w:r>
    </w:p>
    <w:p w14:paraId="434AF98D" w14:textId="7D61927C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>mzdové náklady vo výške</w:t>
      </w:r>
      <w:r w:rsidR="000C2ED9">
        <w:rPr>
          <w:sz w:val="24"/>
          <w:szCs w:val="24"/>
        </w:rPr>
        <w:t xml:space="preserve"> 246 461,10</w:t>
      </w:r>
      <w:r w:rsidRPr="00200652">
        <w:rPr>
          <w:sz w:val="24"/>
          <w:szCs w:val="24"/>
        </w:rPr>
        <w:t>€</w:t>
      </w:r>
    </w:p>
    <w:p w14:paraId="2E547FB9" w14:textId="7098E0AE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ociálne náklady vo výške </w:t>
      </w:r>
      <w:r w:rsidR="000C2ED9">
        <w:rPr>
          <w:sz w:val="24"/>
          <w:szCs w:val="24"/>
        </w:rPr>
        <w:t>130 615,36</w:t>
      </w:r>
      <w:r w:rsidRPr="00200652">
        <w:rPr>
          <w:sz w:val="24"/>
          <w:szCs w:val="24"/>
        </w:rPr>
        <w:t xml:space="preserve"> €</w:t>
      </w:r>
    </w:p>
    <w:p w14:paraId="7AB4AC74" w14:textId="5F829367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lužby za </w:t>
      </w:r>
      <w:r w:rsidR="00200652" w:rsidRPr="00200652">
        <w:rPr>
          <w:sz w:val="24"/>
          <w:szCs w:val="24"/>
        </w:rPr>
        <w:t>vývoz TKO</w:t>
      </w:r>
      <w:r w:rsidRPr="00200652">
        <w:rPr>
          <w:sz w:val="24"/>
          <w:szCs w:val="24"/>
        </w:rPr>
        <w:t xml:space="preserve"> vo výške </w:t>
      </w:r>
      <w:r w:rsidR="000C2ED9">
        <w:rPr>
          <w:sz w:val="24"/>
          <w:szCs w:val="24"/>
        </w:rPr>
        <w:t>30 965,16</w:t>
      </w:r>
      <w:r w:rsidRPr="00200652">
        <w:rPr>
          <w:sz w:val="24"/>
          <w:szCs w:val="24"/>
        </w:rPr>
        <w:t xml:space="preserve">€  </w:t>
      </w:r>
    </w:p>
    <w:p w14:paraId="0048CC97" w14:textId="0F0C2425" w:rsidR="00DB7D6A" w:rsidRPr="002C1F85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odpisy vo výške </w:t>
      </w:r>
      <w:r w:rsidR="000C2ED9">
        <w:rPr>
          <w:sz w:val="24"/>
          <w:szCs w:val="24"/>
        </w:rPr>
        <w:t>76 289,00</w:t>
      </w:r>
      <w:r w:rsidRPr="00200652">
        <w:rPr>
          <w:sz w:val="24"/>
          <w:szCs w:val="24"/>
        </w:rPr>
        <w:t>€</w:t>
      </w:r>
    </w:p>
    <w:p w14:paraId="0AE01360" w14:textId="0DF74581" w:rsidR="002C1F85" w:rsidRPr="00200652" w:rsidRDefault="002C1F85" w:rsidP="00926D0D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14:paraId="03DD6672" w14:textId="77777777" w:rsidR="00DB7D6A" w:rsidRDefault="00DB7D6A" w:rsidP="00D84116">
      <w:pPr>
        <w:rPr>
          <w:b/>
          <w:sz w:val="24"/>
          <w:szCs w:val="24"/>
        </w:rPr>
      </w:pPr>
    </w:p>
    <w:p w14:paraId="1039BFA4" w14:textId="77777777" w:rsidR="006003C6" w:rsidRDefault="006003C6" w:rsidP="00D84116">
      <w:pPr>
        <w:rPr>
          <w:b/>
          <w:sz w:val="24"/>
          <w:szCs w:val="24"/>
        </w:rPr>
      </w:pPr>
    </w:p>
    <w:p w14:paraId="629174D5" w14:textId="77777777" w:rsidR="006003C6" w:rsidRDefault="006003C6" w:rsidP="00D84116">
      <w:pPr>
        <w:rPr>
          <w:b/>
          <w:sz w:val="24"/>
          <w:szCs w:val="24"/>
        </w:rPr>
      </w:pPr>
    </w:p>
    <w:p w14:paraId="73187362" w14:textId="77777777" w:rsidR="006003C6" w:rsidRDefault="006003C6" w:rsidP="00D84116">
      <w:pPr>
        <w:rPr>
          <w:b/>
          <w:sz w:val="24"/>
          <w:szCs w:val="24"/>
        </w:rPr>
      </w:pPr>
    </w:p>
    <w:p w14:paraId="464B1132" w14:textId="77777777" w:rsidR="006003C6" w:rsidRDefault="006003C6" w:rsidP="00D84116">
      <w:pPr>
        <w:rPr>
          <w:b/>
          <w:sz w:val="24"/>
          <w:szCs w:val="24"/>
        </w:rPr>
      </w:pPr>
    </w:p>
    <w:p w14:paraId="4849279A" w14:textId="77777777" w:rsidR="002525CF" w:rsidRDefault="002525CF" w:rsidP="00B863CC">
      <w:pPr>
        <w:rPr>
          <w:b/>
          <w:sz w:val="24"/>
          <w:szCs w:val="24"/>
        </w:rPr>
      </w:pPr>
    </w:p>
    <w:p w14:paraId="39812573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A8672D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F04F37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81BB1C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39809729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3DDD4EC" w14:textId="77777777" w:rsidTr="00D809EC">
        <w:tc>
          <w:tcPr>
            <w:tcW w:w="4111" w:type="dxa"/>
            <w:shd w:val="clear" w:color="auto" w:fill="F2F2F2"/>
          </w:tcPr>
          <w:p w14:paraId="1533C548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E24164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977615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38628A8F" w14:textId="77777777" w:rsidTr="00F973D6">
        <w:tc>
          <w:tcPr>
            <w:tcW w:w="4111" w:type="dxa"/>
          </w:tcPr>
          <w:p w14:paraId="6CEEAEBD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Drobný hmotný majetok</w:t>
            </w:r>
          </w:p>
        </w:tc>
        <w:tc>
          <w:tcPr>
            <w:tcW w:w="3119" w:type="dxa"/>
          </w:tcPr>
          <w:p w14:paraId="1BB287E4" w14:textId="1AEB8DB9" w:rsidR="00F973D6" w:rsidRPr="00170EDE" w:rsidRDefault="000C2ED9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99,07</w:t>
            </w:r>
          </w:p>
        </w:tc>
        <w:tc>
          <w:tcPr>
            <w:tcW w:w="2835" w:type="dxa"/>
          </w:tcPr>
          <w:p w14:paraId="2B13F9CA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F973D6" w:rsidRPr="00A6137D" w14:paraId="1104E901" w14:textId="77777777" w:rsidTr="00F973D6">
        <w:tc>
          <w:tcPr>
            <w:tcW w:w="4111" w:type="dxa"/>
          </w:tcPr>
          <w:p w14:paraId="69FFD361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Verejné osvetlenie</w:t>
            </w:r>
          </w:p>
        </w:tc>
        <w:tc>
          <w:tcPr>
            <w:tcW w:w="3119" w:type="dxa"/>
          </w:tcPr>
          <w:p w14:paraId="165D2ECC" w14:textId="1FDB64BD" w:rsidR="00F973D6" w:rsidRPr="00170EDE" w:rsidRDefault="000641AB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52,00</w:t>
            </w:r>
          </w:p>
        </w:tc>
        <w:tc>
          <w:tcPr>
            <w:tcW w:w="2835" w:type="dxa"/>
          </w:tcPr>
          <w:p w14:paraId="0FD8F392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 000</w:t>
            </w:r>
          </w:p>
        </w:tc>
      </w:tr>
    </w:tbl>
    <w:p w14:paraId="046B915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DB3CFD6" w14:textId="77777777" w:rsidR="0016094B" w:rsidRDefault="0016094B" w:rsidP="00B352C8">
      <w:pPr>
        <w:jc w:val="center"/>
        <w:rPr>
          <w:b/>
          <w:sz w:val="24"/>
          <w:szCs w:val="24"/>
        </w:rPr>
      </w:pPr>
    </w:p>
    <w:p w14:paraId="663909A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5350FE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FAF295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DD2D3F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C19816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985C60D" w14:textId="2CA2B873" w:rsidR="00CE5477" w:rsidRPr="006F13D6" w:rsidRDefault="00124BD6" w:rsidP="00050594">
      <w:pPr>
        <w:jc w:val="both"/>
        <w:rPr>
          <w:sz w:val="24"/>
          <w:szCs w:val="24"/>
        </w:rPr>
      </w:pPr>
      <w:r w:rsidRPr="00764C52">
        <w:rPr>
          <w:sz w:val="24"/>
          <w:szCs w:val="24"/>
        </w:rPr>
        <w:t xml:space="preserve">Rozpočet obce </w:t>
      </w:r>
      <w:r w:rsidR="00CE5477" w:rsidRPr="00764C52">
        <w:rPr>
          <w:sz w:val="24"/>
          <w:szCs w:val="24"/>
        </w:rPr>
        <w:t>bol</w:t>
      </w:r>
      <w:r w:rsidRPr="00764C52">
        <w:rPr>
          <w:sz w:val="24"/>
          <w:szCs w:val="24"/>
        </w:rPr>
        <w:t xml:space="preserve"> </w:t>
      </w:r>
      <w:r w:rsidR="00CE5477" w:rsidRPr="00764C52">
        <w:rPr>
          <w:sz w:val="24"/>
          <w:szCs w:val="24"/>
        </w:rPr>
        <w:t>schválený</w:t>
      </w:r>
      <w:r w:rsidRPr="00764C52">
        <w:rPr>
          <w:sz w:val="24"/>
          <w:szCs w:val="24"/>
        </w:rPr>
        <w:t xml:space="preserve"> </w:t>
      </w:r>
      <w:r w:rsidR="00050594" w:rsidRPr="00764C52">
        <w:rPr>
          <w:sz w:val="24"/>
          <w:szCs w:val="24"/>
        </w:rPr>
        <w:t>obecným</w:t>
      </w:r>
      <w:r w:rsidR="00CE5477" w:rsidRPr="00764C52">
        <w:rPr>
          <w:sz w:val="24"/>
          <w:szCs w:val="24"/>
        </w:rPr>
        <w:t xml:space="preserve"> zastupiteľstvom </w:t>
      </w:r>
      <w:r w:rsidR="00CE5477" w:rsidRPr="006F13D6">
        <w:rPr>
          <w:sz w:val="24"/>
          <w:szCs w:val="24"/>
        </w:rPr>
        <w:t xml:space="preserve">dňa </w:t>
      </w:r>
      <w:r w:rsidR="0051059C">
        <w:rPr>
          <w:sz w:val="24"/>
          <w:szCs w:val="24"/>
        </w:rPr>
        <w:t>15.12.2023</w:t>
      </w:r>
      <w:r w:rsidR="00CE5477" w:rsidRPr="006F13D6">
        <w:rPr>
          <w:sz w:val="24"/>
          <w:szCs w:val="24"/>
        </w:rPr>
        <w:t xml:space="preserve">  uznesením č.</w:t>
      </w:r>
      <w:r w:rsidR="00764C52" w:rsidRPr="006F13D6">
        <w:rPr>
          <w:sz w:val="24"/>
          <w:szCs w:val="24"/>
        </w:rPr>
        <w:t xml:space="preserve"> </w:t>
      </w:r>
      <w:r w:rsidR="0051059C">
        <w:rPr>
          <w:sz w:val="24"/>
          <w:szCs w:val="24"/>
        </w:rPr>
        <w:t>103/2023</w:t>
      </w:r>
    </w:p>
    <w:p w14:paraId="0C0BA9C8" w14:textId="77777777" w:rsidR="00CE5477" w:rsidRPr="006F13D6" w:rsidRDefault="00050594" w:rsidP="00CE5477">
      <w:pPr>
        <w:jc w:val="both"/>
        <w:rPr>
          <w:sz w:val="24"/>
          <w:szCs w:val="24"/>
        </w:rPr>
      </w:pPr>
      <w:r w:rsidRPr="006F13D6">
        <w:rPr>
          <w:sz w:val="24"/>
          <w:szCs w:val="24"/>
        </w:rPr>
        <w:t>Z</w:t>
      </w:r>
      <w:r w:rsidR="00124BD6" w:rsidRPr="006F13D6">
        <w:rPr>
          <w:sz w:val="24"/>
          <w:szCs w:val="24"/>
        </w:rPr>
        <w:t>men</w:t>
      </w:r>
      <w:r w:rsidRPr="006F13D6">
        <w:rPr>
          <w:sz w:val="24"/>
          <w:szCs w:val="24"/>
        </w:rPr>
        <w:t>y rozpočtu</w:t>
      </w:r>
      <w:r w:rsidR="00124BD6" w:rsidRPr="006F13D6">
        <w:rPr>
          <w:sz w:val="24"/>
          <w:szCs w:val="24"/>
        </w:rPr>
        <w:t xml:space="preserve">: </w:t>
      </w:r>
    </w:p>
    <w:p w14:paraId="147AE091" w14:textId="32245801" w:rsidR="00544BDA" w:rsidRDefault="00926D0D" w:rsidP="00544BDA">
      <w:pPr>
        <w:numPr>
          <w:ilvl w:val="0"/>
          <w:numId w:val="2"/>
        </w:numPr>
        <w:spacing w:line="360" w:lineRule="auto"/>
        <w:jc w:val="both"/>
      </w:pPr>
      <w:r>
        <w:t xml:space="preserve">prvá zmena   schválená dňa </w:t>
      </w:r>
      <w:r w:rsidR="0051059C">
        <w:t>29.7.2024</w:t>
      </w:r>
      <w:r>
        <w:t xml:space="preserve"> uznesením č. </w:t>
      </w:r>
      <w:r w:rsidR="0051059C">
        <w:t>46/2024</w:t>
      </w:r>
    </w:p>
    <w:p w14:paraId="387F925D" w14:textId="621BB672" w:rsidR="0051059C" w:rsidRDefault="0051059C" w:rsidP="00544BDA">
      <w:pPr>
        <w:numPr>
          <w:ilvl w:val="0"/>
          <w:numId w:val="2"/>
        </w:numPr>
        <w:spacing w:line="360" w:lineRule="auto"/>
        <w:jc w:val="both"/>
      </w:pPr>
      <w:r>
        <w:t>druhá zmena schválená dňa 19.8.2024 uznesením č. 58/2024</w:t>
      </w:r>
    </w:p>
    <w:p w14:paraId="2F4AF45F" w14:textId="7CF12954" w:rsidR="0051059C" w:rsidRDefault="0051059C" w:rsidP="00544BDA">
      <w:pPr>
        <w:numPr>
          <w:ilvl w:val="0"/>
          <w:numId w:val="2"/>
        </w:numPr>
        <w:spacing w:line="360" w:lineRule="auto"/>
        <w:jc w:val="both"/>
      </w:pPr>
      <w:r>
        <w:t>tretia zmena schválená dňa 16.9.2024 uznesením č. 64/2024</w:t>
      </w:r>
    </w:p>
    <w:p w14:paraId="7B6D128D" w14:textId="418E79F7" w:rsidR="0051059C" w:rsidRDefault="0051059C" w:rsidP="00544BDA">
      <w:pPr>
        <w:numPr>
          <w:ilvl w:val="0"/>
          <w:numId w:val="2"/>
        </w:numPr>
        <w:spacing w:line="360" w:lineRule="auto"/>
        <w:jc w:val="both"/>
      </w:pPr>
      <w:r>
        <w:t xml:space="preserve">štvrtá zmena schválená dňa </w:t>
      </w:r>
      <w:r w:rsidR="00B018D7">
        <w:t>13.12.2024 uznesením č. 87/2024</w:t>
      </w:r>
    </w:p>
    <w:p w14:paraId="4EF955D7" w14:textId="77777777" w:rsidR="00544BDA" w:rsidRDefault="00544BDA" w:rsidP="00544BDA">
      <w:pPr>
        <w:spacing w:line="360" w:lineRule="auto"/>
        <w:jc w:val="both"/>
      </w:pPr>
    </w:p>
    <w:p w14:paraId="7799B06D" w14:textId="2B21426D" w:rsidR="00200652" w:rsidRPr="00B018D7" w:rsidRDefault="006003C6" w:rsidP="00B018D7">
      <w:pPr>
        <w:spacing w:before="100" w:beforeAutospacing="1" w:after="100" w:afterAutospacing="1"/>
      </w:pPr>
      <w:r w:rsidRPr="006003C6">
        <w:rPr>
          <w:sz w:val="24"/>
          <w:szCs w:val="24"/>
        </w:rPr>
        <w:t>Obec v roku 202</w:t>
      </w:r>
      <w:r w:rsidR="00B018D7">
        <w:rPr>
          <w:sz w:val="24"/>
          <w:szCs w:val="24"/>
        </w:rPr>
        <w:t>3</w:t>
      </w:r>
      <w:r w:rsidRPr="006003C6">
        <w:rPr>
          <w:sz w:val="24"/>
          <w:szCs w:val="24"/>
        </w:rPr>
        <w:t xml:space="preserve"> a v roku 202</w:t>
      </w:r>
      <w:r w:rsidR="00B018D7">
        <w:rPr>
          <w:sz w:val="24"/>
          <w:szCs w:val="24"/>
        </w:rPr>
        <w:t>4</w:t>
      </w:r>
      <w:r w:rsidRPr="006003C6">
        <w:rPr>
          <w:sz w:val="24"/>
          <w:szCs w:val="24"/>
        </w:rPr>
        <w:t xml:space="preserve"> neprijala žiadne návratné zdroje financovania a preto nie je potrebné  vyjadrovať sa k dodržiavaniu pravidiel používania návratných zdrojov financovania podľa ustanovenia § 17 ods. 6  zákona č.583/2004 </w:t>
      </w:r>
      <w:proofErr w:type="spellStart"/>
      <w:r w:rsidRPr="006003C6">
        <w:rPr>
          <w:sz w:val="24"/>
          <w:szCs w:val="24"/>
        </w:rPr>
        <w:t>Z.z</w:t>
      </w:r>
      <w:proofErr w:type="spellEnd"/>
      <w:r w:rsidRPr="006003C6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003C6">
        <w:rPr>
          <w:sz w:val="24"/>
          <w:szCs w:val="24"/>
        </w:rPr>
        <w:t>z.n.p</w:t>
      </w:r>
      <w:proofErr w:type="spellEnd"/>
      <w:r w:rsidRPr="006003C6">
        <w:rPr>
          <w:sz w:val="24"/>
          <w:szCs w:val="24"/>
        </w:rPr>
        <w:t>.</w:t>
      </w:r>
    </w:p>
    <w:p w14:paraId="752AB5CE" w14:textId="77777777" w:rsidR="00B863CC" w:rsidRDefault="00B863CC" w:rsidP="00B031CD">
      <w:pPr>
        <w:jc w:val="center"/>
        <w:rPr>
          <w:b/>
          <w:sz w:val="24"/>
          <w:szCs w:val="24"/>
        </w:rPr>
      </w:pPr>
    </w:p>
    <w:p w14:paraId="5E1232FE" w14:textId="0F429482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25CF">
        <w:rPr>
          <w:b/>
          <w:sz w:val="24"/>
          <w:szCs w:val="24"/>
        </w:rPr>
        <w:t>VIII</w:t>
      </w:r>
    </w:p>
    <w:p w14:paraId="7B3B1B9A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59EE14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631AB0A" w14:textId="0A92EE8B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13445BE" w14:textId="001AFD06" w:rsidR="00990017" w:rsidRPr="00000BDE" w:rsidRDefault="00990017" w:rsidP="00990017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B018D7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B018D7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14:paraId="6B408583" w14:textId="254EDF5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DD9C91E" w14:textId="0705619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47C86BC" w14:textId="6849C7B1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65F98FD" w14:textId="4C7D1BF8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3B2D5B3F" w14:textId="3CED00FE"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loha č. 1</w:t>
      </w:r>
    </w:p>
    <w:p w14:paraId="56125FF2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  <w:r w:rsidRPr="0023000F">
        <w:rPr>
          <w:b/>
          <w:sz w:val="24"/>
          <w:szCs w:val="24"/>
        </w:rPr>
        <w:t xml:space="preserve">Organizačná štruktúra </w:t>
      </w:r>
    </w:p>
    <w:p w14:paraId="19F79B83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</w:p>
    <w:p w14:paraId="4B15A6D6" w14:textId="145FF33E" w:rsidR="0023000F" w:rsidRPr="00C013EB" w:rsidRDefault="002C1F85" w:rsidP="00B031C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CF392C" wp14:editId="11160239">
                <wp:simplePos x="0" y="0"/>
                <wp:positionH relativeFrom="column">
                  <wp:posOffset>4227195</wp:posOffset>
                </wp:positionH>
                <wp:positionV relativeFrom="paragraph">
                  <wp:posOffset>153670</wp:posOffset>
                </wp:positionV>
                <wp:extent cx="1270635" cy="723900"/>
                <wp:effectExtent l="22860" t="24130" r="49530" b="52070"/>
                <wp:wrapNone/>
                <wp:docPr id="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A9069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F392C" id="Oval 3" o:spid="_x0000_s1026" style="position:absolute;margin-left:332.85pt;margin-top:12.1pt;width:100.05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" fillcolor="#b6dde8" strokecolor="#f2f2f2" strokeweight="3pt">
                <v:shadow on="t" color="#205867" opacity=".5"/>
                <v:textbox>
                  <w:txbxContent>
                    <w:p w14:paraId="5CFA9069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Staros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D14F6F" wp14:editId="20682109">
                <wp:simplePos x="0" y="0"/>
                <wp:positionH relativeFrom="column">
                  <wp:posOffset>679450</wp:posOffset>
                </wp:positionH>
                <wp:positionV relativeFrom="paragraph">
                  <wp:posOffset>153670</wp:posOffset>
                </wp:positionV>
                <wp:extent cx="1307465" cy="723900"/>
                <wp:effectExtent l="8890" t="5080" r="26670" b="3302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38B29F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14F6F" id="Oval 2" o:spid="_x0000_s1027" style="position:absolute;margin-left:53.5pt;margin-top:12.1pt;width:102.95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" fillcolor="#b6dde8" strokecolor="white">
                <v:shadow on="t"/>
                <v:textbox>
                  <w:txbxContent>
                    <w:p w14:paraId="2438B29F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Obecné zastupiteľstvo</w:t>
                      </w:r>
                    </w:p>
                  </w:txbxContent>
                </v:textbox>
              </v:oval>
            </w:pict>
          </mc:Fallback>
        </mc:AlternateContent>
      </w:r>
    </w:p>
    <w:p w14:paraId="7A24B175" w14:textId="34030EA2" w:rsidR="00B863CC" w:rsidRPr="005432AD" w:rsidRDefault="002C1F85" w:rsidP="00B863CC">
      <w:pPr>
        <w:rPr>
          <w:sz w:val="16"/>
          <w:szCs w:val="16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1384E" wp14:editId="01C270D9">
                <wp:simplePos x="0" y="0"/>
                <wp:positionH relativeFrom="column">
                  <wp:posOffset>3382645</wp:posOffset>
                </wp:positionH>
                <wp:positionV relativeFrom="paragraph">
                  <wp:posOffset>3397250</wp:posOffset>
                </wp:positionV>
                <wp:extent cx="79375" cy="120015"/>
                <wp:effectExtent l="6985" t="6350" r="8890" b="698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6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6.35pt;margin-top:267.5pt;width:6.25pt;height: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9E028" wp14:editId="14A9691B">
                <wp:simplePos x="0" y="0"/>
                <wp:positionH relativeFrom="column">
                  <wp:posOffset>3748405</wp:posOffset>
                </wp:positionH>
                <wp:positionV relativeFrom="paragraph">
                  <wp:posOffset>4121785</wp:posOffset>
                </wp:positionV>
                <wp:extent cx="95250" cy="110490"/>
                <wp:effectExtent l="10795" t="6985" r="8255" b="63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0408" id="AutoShape 50" o:spid="_x0000_s1026" type="#_x0000_t32" style="position:absolute;margin-left:295.15pt;margin-top:324.55pt;width:7.5pt;height: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90D84" wp14:editId="27DC8B40">
                <wp:simplePos x="0" y="0"/>
                <wp:positionH relativeFrom="column">
                  <wp:posOffset>3706495</wp:posOffset>
                </wp:positionH>
                <wp:positionV relativeFrom="paragraph">
                  <wp:posOffset>4121785</wp:posOffset>
                </wp:positionV>
                <wp:extent cx="899160" cy="499745"/>
                <wp:effectExtent l="6985" t="6985" r="27305" b="26670"/>
                <wp:wrapNone/>
                <wp:docPr id="4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0D9A6C" w14:textId="77777777" w:rsidR="003908C9" w:rsidRPr="005432AD" w:rsidRDefault="003908C9" w:rsidP="005432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90D84" id="Oval 27" o:spid="_x0000_s1028" style="position:absolute;margin-left:291.85pt;margin-top:324.55pt;width:70.8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P+UgIAAKM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" fillcolor="#f2dbdb">
                <v:shadow on="t"/>
                <v:textbox>
                  <w:txbxContent>
                    <w:p w14:paraId="7E0D9A6C" w14:textId="77777777" w:rsidR="003908C9" w:rsidRPr="005432AD" w:rsidRDefault="003908C9" w:rsidP="005432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683028" wp14:editId="06EF551D">
                <wp:simplePos x="0" y="0"/>
                <wp:positionH relativeFrom="column">
                  <wp:posOffset>60325</wp:posOffset>
                </wp:positionH>
                <wp:positionV relativeFrom="paragraph">
                  <wp:posOffset>3517265</wp:posOffset>
                </wp:positionV>
                <wp:extent cx="964565" cy="604520"/>
                <wp:effectExtent l="8890" t="12065" r="26670" b="31115"/>
                <wp:wrapNone/>
                <wp:docPr id="3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1A371F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Vedúca školsk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83028" id="Oval 15" o:spid="_x0000_s1029" style="position:absolute;margin-left:4.75pt;margin-top:276.95pt;width:75.95pt;height:4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" fillcolor="#eaf1dd">
                <v:shadow on="t"/>
                <v:textbox>
                  <w:txbxContent>
                    <w:p w14:paraId="331A371F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Vedúca školskej</w:t>
                      </w:r>
                      <w:r>
                        <w:rPr>
                          <w:sz w:val="16"/>
                          <w:szCs w:val="16"/>
                        </w:rPr>
                        <w:t xml:space="preserve"> jedál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0C5902" wp14:editId="04808A23">
                <wp:simplePos x="0" y="0"/>
                <wp:positionH relativeFrom="column">
                  <wp:posOffset>13335</wp:posOffset>
                </wp:positionH>
                <wp:positionV relativeFrom="paragraph">
                  <wp:posOffset>847725</wp:posOffset>
                </wp:positionV>
                <wp:extent cx="936625" cy="586740"/>
                <wp:effectExtent l="9525" t="9525" r="25400" b="3238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A4070D" w14:textId="77777777" w:rsidR="003908C9" w:rsidRDefault="003908C9" w:rsidP="005432AD">
                            <w:pPr>
                              <w:jc w:val="center"/>
                            </w:pPr>
                            <w: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C5902" id="Oval 5" o:spid="_x0000_s1030" style="position:absolute;margin-left:1.05pt;margin-top:66.75pt;width:73.7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" fillcolor="#daeef3" strokecolor="white">
                <v:shadow on="t"/>
                <v:textbox>
                  <w:txbxContent>
                    <w:p w14:paraId="0CA4070D" w14:textId="77777777" w:rsidR="003908C9" w:rsidRDefault="003908C9" w:rsidP="005432AD">
                      <w:pPr>
                        <w:jc w:val="center"/>
                      </w:pPr>
                      <w:r>
                        <w:t>Hlavný kontroló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BF597A" wp14:editId="04BA60F9">
                <wp:simplePos x="0" y="0"/>
                <wp:positionH relativeFrom="column">
                  <wp:posOffset>1864360</wp:posOffset>
                </wp:positionH>
                <wp:positionV relativeFrom="paragraph">
                  <wp:posOffset>4178300</wp:posOffset>
                </wp:positionV>
                <wp:extent cx="468630" cy="713740"/>
                <wp:effectExtent l="12700" t="6350" r="13970" b="1333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0747" id="AutoShape 47" o:spid="_x0000_s1026" type="#_x0000_t32" style="position:absolute;margin-left:146.8pt;margin-top:329pt;width:36.9pt;height:5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1xvgEAAFoDAAAOAAAAZHJzL2Uyb0RvYy54bWysU8Fu2zAMvQ/YPwi6L47TNu2MOD2k6y7d&#10;FqDdBzCybAuTRYFUYufvJ6lJWmy3YT4IlEg+Pj7Sq/tpsOKgiQ26WpazuRTaKWyM62r58+Xx05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D85630" wp14:editId="373358AC">
                <wp:simplePos x="0" y="0"/>
                <wp:positionH relativeFrom="column">
                  <wp:posOffset>2190115</wp:posOffset>
                </wp:positionH>
                <wp:positionV relativeFrom="paragraph">
                  <wp:posOffset>4033520</wp:posOffset>
                </wp:positionV>
                <wp:extent cx="246380" cy="198755"/>
                <wp:effectExtent l="5080" t="13970" r="5715" b="635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8B17" id="AutoShape 46" o:spid="_x0000_s1026" type="#_x0000_t32" style="position:absolute;margin-left:172.45pt;margin-top:317.6pt;width:19.4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6F6A79" wp14:editId="27A3AD68">
                <wp:simplePos x="0" y="0"/>
                <wp:positionH relativeFrom="column">
                  <wp:posOffset>2190115</wp:posOffset>
                </wp:positionH>
                <wp:positionV relativeFrom="paragraph">
                  <wp:posOffset>3747135</wp:posOffset>
                </wp:positionV>
                <wp:extent cx="47625" cy="8255"/>
                <wp:effectExtent l="5080" t="13335" r="13970" b="698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7F62" id="AutoShape 45" o:spid="_x0000_s1026" type="#_x0000_t32" style="position:absolute;margin-left:172.45pt;margin-top:295.05pt;width:3.75pt;height: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54612C" wp14:editId="0D2DAC00">
                <wp:simplePos x="0" y="0"/>
                <wp:positionH relativeFrom="column">
                  <wp:posOffset>1808480</wp:posOffset>
                </wp:positionH>
                <wp:positionV relativeFrom="paragraph">
                  <wp:posOffset>3460115</wp:posOffset>
                </wp:positionV>
                <wp:extent cx="55880" cy="113665"/>
                <wp:effectExtent l="13970" t="12065" r="6350" b="762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6253" id="AutoShape 44" o:spid="_x0000_s1026" type="#_x0000_t32" style="position:absolute;margin-left:142.4pt;margin-top:272.45pt;width:4.4pt;height:8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BE2E" wp14:editId="3D62F302">
                <wp:simplePos x="0" y="0"/>
                <wp:positionH relativeFrom="column">
                  <wp:posOffset>504190</wp:posOffset>
                </wp:positionH>
                <wp:positionV relativeFrom="paragraph">
                  <wp:posOffset>4121785</wp:posOffset>
                </wp:positionV>
                <wp:extent cx="47625" cy="110490"/>
                <wp:effectExtent l="5080" t="6985" r="13970" b="635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35D8" id="AutoShape 43" o:spid="_x0000_s1026" type="#_x0000_t32" style="position:absolute;margin-left:39.7pt;margin-top:324.55pt;width:3.7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2CEBD1" wp14:editId="36AE3ED0">
                <wp:simplePos x="0" y="0"/>
                <wp:positionH relativeFrom="column">
                  <wp:posOffset>1986915</wp:posOffset>
                </wp:positionH>
                <wp:positionV relativeFrom="paragraph">
                  <wp:posOffset>233045</wp:posOffset>
                </wp:positionV>
                <wp:extent cx="2240280" cy="7620"/>
                <wp:effectExtent l="11430" t="13970" r="5715" b="698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EECC" id="AutoShape 42" o:spid="_x0000_s1026" type="#_x0000_t32" style="position:absolute;margin-left:156.45pt;margin-top:18.35pt;width:176.4pt;height: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F6334" wp14:editId="1D3F79E5">
                <wp:simplePos x="0" y="0"/>
                <wp:positionH relativeFrom="column">
                  <wp:posOffset>448945</wp:posOffset>
                </wp:positionH>
                <wp:positionV relativeFrom="paragraph">
                  <wp:posOffset>3397250</wp:posOffset>
                </wp:positionV>
                <wp:extent cx="55245" cy="120015"/>
                <wp:effectExtent l="6985" t="6350" r="13970" b="698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EC7A" id="AutoShape 41" o:spid="_x0000_s1026" type="#_x0000_t32" style="position:absolute;margin-left:35.35pt;margin-top:267.5pt;width:4.35pt;height:9.4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D9728" wp14:editId="2EAB63AC">
                <wp:simplePos x="0" y="0"/>
                <wp:positionH relativeFrom="column">
                  <wp:posOffset>4145915</wp:posOffset>
                </wp:positionH>
                <wp:positionV relativeFrom="paragraph">
                  <wp:posOffset>2387600</wp:posOffset>
                </wp:positionV>
                <wp:extent cx="0" cy="120015"/>
                <wp:effectExtent l="8255" t="6350" r="10795" b="6985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9F91" id="AutoShape 37" o:spid="_x0000_s1026" type="#_x0000_t32" style="position:absolute;margin-left:326.45pt;margin-top:188pt;width:0;height: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CCE7E" wp14:editId="1EF9F296">
                <wp:simplePos x="0" y="0"/>
                <wp:positionH relativeFrom="column">
                  <wp:posOffset>3152140</wp:posOffset>
                </wp:positionH>
                <wp:positionV relativeFrom="paragraph">
                  <wp:posOffset>2387600</wp:posOffset>
                </wp:positionV>
                <wp:extent cx="0" cy="485775"/>
                <wp:effectExtent l="5080" t="6350" r="13970" b="1270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DFA" id="AutoShape 38" o:spid="_x0000_s1026" type="#_x0000_t32" style="position:absolute;margin-left:248.2pt;margin-top:188pt;width:0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Am0nj/gAAAACwEAAA8AAABkcnMvZG93bnJldi54&#10;bWxMj0FPwzAMhe9I/IfISLsglq6shXVNp2kSB45sk7hmjWnLGqdq0rXs12PEAW6239Pz9/LNZFtx&#10;wd43jhQs5hEIpNKZhioFx8PLwzMIHzQZ3TpCBV/oYVPc3uQ6M26kN7zsQyU4hHymFdQhdJmUvqzR&#10;aj93HRJrH663OvDaV9L0euRw28o4ilJpdUP8odYd7mosz/vBKkA/JItou7LV8fU63r/H18+xOyg1&#10;u5u2axABp/Bnhh98RoeCmU5uIONFq2C5SpdsVfD4lHIpdvxeTjwkcQKyyOX/DsU3AA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Am0nj/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9AA672" wp14:editId="4637900B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0" cy="485775"/>
                <wp:effectExtent l="6985" t="6350" r="12065" b="1270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E385" id="AutoShape 40" o:spid="_x0000_s1026" type="#_x0000_t32" style="position:absolute;margin-left:57.85pt;margin-top:188pt;width:0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021C1" wp14:editId="17517544">
                <wp:simplePos x="0" y="0"/>
                <wp:positionH relativeFrom="column">
                  <wp:posOffset>2063115</wp:posOffset>
                </wp:positionH>
                <wp:positionV relativeFrom="paragraph">
                  <wp:posOffset>2387600</wp:posOffset>
                </wp:positionV>
                <wp:extent cx="0" cy="485775"/>
                <wp:effectExtent l="11430" t="6350" r="7620" b="1270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6CD5" id="AutoShape 39" o:spid="_x0000_s1026" type="#_x0000_t32" style="position:absolute;margin-left:162.45pt;margin-top:188pt;width:0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J7nuAzgAAAACwEAAA8AAABkcnMvZG93bnJldi54&#10;bWxMj81OwzAQhO9IfQdrK/WCqNPQ9CfEqapKHDjSVuLqxksSiNdR7DShT88iDnDb3RnNfpPtRtuI&#10;K3a+dqRgMY9AIBXO1FQqOJ+eHzYgfNBkdOMIFXyhh10+uct0atxAr3g9hlJwCPlUK6hCaFMpfVGh&#10;1X7uWiTW3l1ndeC1K6Xp9MDhtpFxFK2k1TXxh0q3eKiw+Dz2VgH6PllE+60tzy+34f4tvn0M7Ump&#10;2XTcP4EIOIY/M/zgMzrkzHRxPRkvGgWP8XLLVh7WKy7Fjt/LRcEyiROQeSb/d8i/AQ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J7nuAz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4BC7C0" wp14:editId="4F92FC05">
                <wp:simplePos x="0" y="0"/>
                <wp:positionH relativeFrom="column">
                  <wp:posOffset>4678680</wp:posOffset>
                </wp:positionH>
                <wp:positionV relativeFrom="paragraph">
                  <wp:posOffset>2387600</wp:posOffset>
                </wp:positionV>
                <wp:extent cx="15875" cy="706755"/>
                <wp:effectExtent l="7620" t="6350" r="5080" b="1079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CC78" id="AutoShape 36" o:spid="_x0000_s1026" type="#_x0000_t32" style="position:absolute;margin-left:368.4pt;margin-top:188pt;width:1.25pt;height:5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3AD409" wp14:editId="29D734C5">
                <wp:simplePos x="0" y="0"/>
                <wp:positionH relativeFrom="column">
                  <wp:posOffset>5213350</wp:posOffset>
                </wp:positionH>
                <wp:positionV relativeFrom="paragraph">
                  <wp:posOffset>2387600</wp:posOffset>
                </wp:positionV>
                <wp:extent cx="0" cy="120015"/>
                <wp:effectExtent l="8890" t="6350" r="10160" b="698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218A" id="AutoShape 35" o:spid="_x0000_s1026" type="#_x0000_t32" style="position:absolute;margin-left:410.5pt;margin-top:188pt;width:0;height: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53B74" wp14:editId="50A13BDA">
                <wp:simplePos x="0" y="0"/>
                <wp:positionH relativeFrom="column">
                  <wp:posOffset>5974715</wp:posOffset>
                </wp:positionH>
                <wp:positionV relativeFrom="paragraph">
                  <wp:posOffset>2387600</wp:posOffset>
                </wp:positionV>
                <wp:extent cx="0" cy="706755"/>
                <wp:effectExtent l="8255" t="6350" r="10795" b="1079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B93A" id="AutoShape 34" o:spid="_x0000_s1026" type="#_x0000_t32" style="position:absolute;margin-left:470.45pt;margin-top:188pt;width:0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6B758" wp14:editId="1385D8BE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5240020" cy="0"/>
                <wp:effectExtent l="6985" t="6350" r="10795" b="1270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9527" id="AutoShape 33" o:spid="_x0000_s1026" type="#_x0000_t32" style="position:absolute;margin-left:57.85pt;margin-top:188pt;width:41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bU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47B84" wp14:editId="4A214092">
                <wp:simplePos x="0" y="0"/>
                <wp:positionH relativeFrom="column">
                  <wp:posOffset>4885690</wp:posOffset>
                </wp:positionH>
                <wp:positionV relativeFrom="paragraph">
                  <wp:posOffset>2299970</wp:posOffset>
                </wp:positionV>
                <wp:extent cx="0" cy="87630"/>
                <wp:effectExtent l="5080" t="13970" r="13970" b="127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89C9" id="AutoShape 32" o:spid="_x0000_s1026" type="#_x0000_t32" style="position:absolute;margin-left:384.7pt;margin-top:181.1pt;width:0;height: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35AE9" wp14:editId="15DAE4CF">
                <wp:simplePos x="0" y="0"/>
                <wp:positionH relativeFrom="column">
                  <wp:posOffset>4885690</wp:posOffset>
                </wp:positionH>
                <wp:positionV relativeFrom="paragraph">
                  <wp:posOffset>1099820</wp:posOffset>
                </wp:positionV>
                <wp:extent cx="510540" cy="7620"/>
                <wp:effectExtent l="5080" t="13970" r="8255" b="698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EB823" id="AutoShape 31" o:spid="_x0000_s1026" type="#_x0000_t32" style="position:absolute;margin-left:384.7pt;margin-top:86.6pt;width:40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ZlvAEAAFg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5C1B" wp14:editId="0401CA92">
                <wp:simplePos x="0" y="0"/>
                <wp:positionH relativeFrom="column">
                  <wp:posOffset>4853940</wp:posOffset>
                </wp:positionH>
                <wp:positionV relativeFrom="paragraph">
                  <wp:posOffset>614680</wp:posOffset>
                </wp:positionV>
                <wp:extent cx="31750" cy="985520"/>
                <wp:effectExtent l="11430" t="5080" r="1397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51B8" id="AutoShape 30" o:spid="_x0000_s1026" type="#_x0000_t32" style="position:absolute;margin-left:382.2pt;margin-top:48.4pt;width:2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723E" wp14:editId="4CDD3067">
                <wp:simplePos x="0" y="0"/>
                <wp:positionH relativeFrom="column">
                  <wp:posOffset>1752600</wp:posOffset>
                </wp:positionH>
                <wp:positionV relativeFrom="paragraph">
                  <wp:posOffset>534670</wp:posOffset>
                </wp:positionV>
                <wp:extent cx="234315" cy="313055"/>
                <wp:effectExtent l="5715" t="10795" r="762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D5A7" id="AutoShape 29" o:spid="_x0000_s1026" type="#_x0000_t32" style="position:absolute;margin-left:138pt;margin-top:42.1pt;width:18.4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886B9" wp14:editId="73402DD4">
                <wp:simplePos x="0" y="0"/>
                <wp:positionH relativeFrom="column">
                  <wp:posOffset>551815</wp:posOffset>
                </wp:positionH>
                <wp:positionV relativeFrom="paragraph">
                  <wp:posOffset>487045</wp:posOffset>
                </wp:positionV>
                <wp:extent cx="398145" cy="360680"/>
                <wp:effectExtent l="5080" t="10795" r="6350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9ECD" id="AutoShape 28" o:spid="_x0000_s1026" type="#_x0000_t32" style="position:absolute;margin-left:43.45pt;margin-top:38.35pt;width:31.35pt;height:28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24A6" wp14:editId="4CD53F78">
                <wp:simplePos x="0" y="0"/>
                <wp:positionH relativeFrom="column">
                  <wp:posOffset>402590</wp:posOffset>
                </wp:positionH>
                <wp:positionV relativeFrom="paragraph">
                  <wp:posOffset>4178300</wp:posOffset>
                </wp:positionV>
                <wp:extent cx="857250" cy="547370"/>
                <wp:effectExtent l="8255" t="6350" r="29845" b="2730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4737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8BF15A" w14:textId="77777777" w:rsidR="003908C9" w:rsidRDefault="003908C9">
                            <w:r>
                              <w:t>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524A6" id="Oval 18" o:spid="_x0000_s1031" style="position:absolute;margin-left:31.7pt;margin-top:329pt;width:67.5pt;height:4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" fillcolor="#f2dbdb">
                <v:shadow on="t"/>
                <v:textbox>
                  <w:txbxContent>
                    <w:p w14:paraId="5C8BF15A" w14:textId="77777777" w:rsidR="003908C9" w:rsidRDefault="003908C9">
                      <w:r>
                        <w:t>kuchár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BBCC0C" wp14:editId="0BBA3168">
                <wp:simplePos x="0" y="0"/>
                <wp:positionH relativeFrom="column">
                  <wp:posOffset>1259840</wp:posOffset>
                </wp:positionH>
                <wp:positionV relativeFrom="paragraph">
                  <wp:posOffset>3573780</wp:posOffset>
                </wp:positionV>
                <wp:extent cx="977900" cy="604520"/>
                <wp:effectExtent l="8255" t="11430" r="33020" b="31750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354594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BCC0C" id="Oval 20" o:spid="_x0000_s1032" style="position:absolute;margin-left:99.2pt;margin-top:281.4pt;width:77pt;height:4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" fillcolor="#eaf1dd">
                <v:shadow on="t"/>
                <v:textbox>
                  <w:txbxContent>
                    <w:p w14:paraId="27354594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FB6BC" wp14:editId="643043D9">
                <wp:simplePos x="0" y="0"/>
                <wp:positionH relativeFrom="column">
                  <wp:posOffset>33147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3335" t="6350" r="31115" b="2603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7DC60D" w14:textId="77777777" w:rsidR="003908C9" w:rsidRDefault="003908C9">
                            <w:r>
                              <w:t>Školská jedáleň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B6BC" id="Oval 14" o:spid="_x0000_s1033" style="position:absolute;margin-left:26.1pt;margin-top:226.25pt;width:73.7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" fillcolor="#e5dfec">
                <v:shadow on="t"/>
                <v:textbox>
                  <w:txbxContent>
                    <w:p w14:paraId="417DC60D" w14:textId="77777777" w:rsidR="003908C9" w:rsidRDefault="003908C9">
                      <w:r>
                        <w:t>Školská jedáleň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223FD" wp14:editId="1497E418">
                <wp:simplePos x="0" y="0"/>
                <wp:positionH relativeFrom="column">
                  <wp:posOffset>2237740</wp:posOffset>
                </wp:positionH>
                <wp:positionV relativeFrom="paragraph">
                  <wp:posOffset>4749800</wp:posOffset>
                </wp:positionV>
                <wp:extent cx="977900" cy="499745"/>
                <wp:effectExtent l="5080" t="6350" r="26670" b="2730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9CB63" w14:textId="77777777" w:rsidR="003908C9" w:rsidRPr="005432AD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5432AD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23FD" id="Oval 22" o:spid="_x0000_s1034" style="position:absolute;margin-left:176.2pt;margin-top:374pt;width:77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" fillcolor="#f2dbdb">
                <v:shadow on="t"/>
                <v:textbox>
                  <w:txbxContent>
                    <w:p w14:paraId="2109CB63" w14:textId="77777777" w:rsidR="003908C9" w:rsidRPr="005432AD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5432AD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64A5" wp14:editId="2F4BE991">
                <wp:simplePos x="0" y="0"/>
                <wp:positionH relativeFrom="column">
                  <wp:posOffset>2332990</wp:posOffset>
                </wp:positionH>
                <wp:positionV relativeFrom="paragraph">
                  <wp:posOffset>4121785</wp:posOffset>
                </wp:positionV>
                <wp:extent cx="1184910" cy="499745"/>
                <wp:effectExtent l="5080" t="6985" r="29210" b="2667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996200" w14:textId="03A4AB7C" w:rsidR="003908C9" w:rsidRDefault="003908C9"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ychovávateľk</w:t>
                            </w:r>
                            <w:r w:rsidR="00B018D7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B64A5" id="Oval 21" o:spid="_x0000_s1035" style="position:absolute;margin-left:183.7pt;margin-top:324.55pt;width:93.3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" fillcolor="#f2dbdb">
                <v:shadow on="t"/>
                <v:textbox>
                  <w:txbxContent>
                    <w:p w14:paraId="2B996200" w14:textId="03A4AB7C" w:rsidR="003908C9" w:rsidRDefault="003908C9"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B36A59">
                        <w:rPr>
                          <w:sz w:val="16"/>
                          <w:szCs w:val="16"/>
                        </w:rPr>
                        <w:t>ychovávateľk</w:t>
                      </w:r>
                      <w:r w:rsidR="00B018D7"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0EF93" wp14:editId="4A55E77E">
                <wp:simplePos x="0" y="0"/>
                <wp:positionH relativeFrom="column">
                  <wp:posOffset>2237740</wp:posOffset>
                </wp:positionH>
                <wp:positionV relativeFrom="paragraph">
                  <wp:posOffset>3460115</wp:posOffset>
                </wp:positionV>
                <wp:extent cx="779145" cy="499745"/>
                <wp:effectExtent l="5080" t="12065" r="25400" b="31115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663859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0EF93" id="Oval 23" o:spid="_x0000_s1036" style="position:absolute;margin-left:176.2pt;margin-top:272.45pt;width:61.35pt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" fillcolor="#f2dbdb">
                <v:shadow on="t"/>
                <v:textbox>
                  <w:txbxContent>
                    <w:p w14:paraId="6A663859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B36A59">
                        <w:rPr>
                          <w:sz w:val="16"/>
                          <w:szCs w:val="16"/>
                        </w:rPr>
                        <w:t>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3A7E1" wp14:editId="35C0F7AB">
                <wp:simplePos x="0" y="0"/>
                <wp:positionH relativeFrom="column">
                  <wp:posOffset>1603375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8890" t="6350" r="26035" b="26035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198C1" w14:textId="77777777" w:rsidR="003908C9" w:rsidRDefault="003908C9">
                            <w:r>
                              <w:t>Základn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7E1" id="Oval 13" o:spid="_x0000_s1037" style="position:absolute;margin-left:126.25pt;margin-top:226.25pt;width:73.7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cb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" fillcolor="#e5dfec">
                <v:shadow on="t"/>
                <v:textbox>
                  <w:txbxContent>
                    <w:p w14:paraId="254198C1" w14:textId="77777777" w:rsidR="003908C9" w:rsidRDefault="003908C9">
                      <w:r>
                        <w:t>Základn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C3588" wp14:editId="5DFA3499">
                <wp:simplePos x="0" y="0"/>
                <wp:positionH relativeFrom="column">
                  <wp:posOffset>3090545</wp:posOffset>
                </wp:positionH>
                <wp:positionV relativeFrom="paragraph">
                  <wp:posOffset>3517265</wp:posOffset>
                </wp:positionV>
                <wp:extent cx="960120" cy="604520"/>
                <wp:effectExtent l="10160" t="12065" r="29845" b="31115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C1DD6B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3588" id="Oval 25" o:spid="_x0000_s1038" style="position:absolute;margin-left:243.35pt;margin-top:276.95pt;width:75.6pt;height:4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" fillcolor="#eaf1dd">
                <v:shadow on="t"/>
                <v:textbox>
                  <w:txbxContent>
                    <w:p w14:paraId="40C1DD6B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BE9798" wp14:editId="1BB251A7">
                <wp:simplePos x="0" y="0"/>
                <wp:positionH relativeFrom="column">
                  <wp:posOffset>269113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0795" t="6350" r="33655" b="26035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B9F4FB" w14:textId="77777777" w:rsidR="003908C9" w:rsidRDefault="003908C9">
                            <w:r>
                              <w:t>Matersk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E9798" id="Oval 12" o:spid="_x0000_s1039" style="position:absolute;margin-left:211.9pt;margin-top:226.25pt;width:73.7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" fillcolor="#e5dfec">
                <v:shadow on="t"/>
                <v:textbox>
                  <w:txbxContent>
                    <w:p w14:paraId="19B9F4FB" w14:textId="77777777" w:rsidR="003908C9" w:rsidRDefault="003908C9">
                      <w:r>
                        <w:t>Matersk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84976F" wp14:editId="50B3E81E">
                <wp:simplePos x="0" y="0"/>
                <wp:positionH relativeFrom="column">
                  <wp:posOffset>4276725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5715" t="8255" r="29210" b="3365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61BD44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U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976F" id="Oval 9" o:spid="_x0000_s1040" style="position:absolute;margin-left:336.75pt;margin-top:243.65pt;width:73.7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" fillcolor="#e5dfec">
                <v:shadow on="t"/>
                <v:textbox>
                  <w:txbxContent>
                    <w:p w14:paraId="1861BD44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U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B23AD7" wp14:editId="1C7055DD">
                <wp:simplePos x="0" y="0"/>
                <wp:positionH relativeFrom="column">
                  <wp:posOffset>4782185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6350" t="12065" r="28575" b="29845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CACC27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23AD7" id="Oval 10" o:spid="_x0000_s1041" style="position:absolute;margin-left:376.55pt;margin-top:197.45pt;width:73.75pt;height:4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" fillcolor="#e5dfec">
                <v:shadow on="t"/>
                <v:textbox>
                  <w:txbxContent>
                    <w:p w14:paraId="28CACC27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8828D0" wp14:editId="24C5BC98">
                <wp:simplePos x="0" y="0"/>
                <wp:positionH relativeFrom="column">
                  <wp:posOffset>3669030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7620" t="12065" r="27305" b="2984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1AA271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828D0" id="Oval 11" o:spid="_x0000_s1042" style="position:absolute;margin-left:288.9pt;margin-top:197.45pt;width:73.7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7w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" fillcolor="#e5dfec">
                <v:shadow on="t"/>
                <v:textbox>
                  <w:txbxContent>
                    <w:p w14:paraId="271AA271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2A42E" wp14:editId="50A7C07F">
                <wp:simplePos x="0" y="0"/>
                <wp:positionH relativeFrom="column">
                  <wp:posOffset>5396230</wp:posOffset>
                </wp:positionH>
                <wp:positionV relativeFrom="paragraph">
                  <wp:posOffset>759460</wp:posOffset>
                </wp:positionV>
                <wp:extent cx="936625" cy="586740"/>
                <wp:effectExtent l="10795" t="6985" r="33655" b="254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C74975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Dobrovoľn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hasičský z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2A42E" id="Oval 4" o:spid="_x0000_s1043" style="position:absolute;margin-left:424.9pt;margin-top:59.8pt;width:73.7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" fillcolor="#daeef3" strokecolor="white">
                <v:shadow on="t"/>
                <v:textbox>
                  <w:txbxContent>
                    <w:p w14:paraId="17C74975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Dobrovoľný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hasičský z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B152C6" wp14:editId="55418737">
                <wp:simplePos x="0" y="0"/>
                <wp:positionH relativeFrom="column">
                  <wp:posOffset>4363720</wp:posOffset>
                </wp:positionH>
                <wp:positionV relativeFrom="paragraph">
                  <wp:posOffset>1600200</wp:posOffset>
                </wp:positionV>
                <wp:extent cx="1134110" cy="699770"/>
                <wp:effectExtent l="6985" t="9525" r="30480" b="3365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9977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191A2A" w14:textId="77777777" w:rsidR="003908C9" w:rsidRPr="00AE45D9" w:rsidRDefault="003908C9" w:rsidP="005432AD">
                            <w:pPr>
                              <w:jc w:val="center"/>
                            </w:pPr>
                            <w:r w:rsidRPr="00AE45D9"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152C6" id="Oval 7" o:spid="_x0000_s1044" style="position:absolute;margin-left:343.6pt;margin-top:126pt;width:89.3pt;height:5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" fillcolor="#daeef3" strokecolor="white">
                <v:shadow on="t"/>
                <v:textbox>
                  <w:txbxContent>
                    <w:p w14:paraId="37191A2A" w14:textId="77777777" w:rsidR="003908C9" w:rsidRPr="00AE45D9" w:rsidRDefault="003908C9" w:rsidP="005432AD">
                      <w:pPr>
                        <w:jc w:val="center"/>
                      </w:pPr>
                      <w:r w:rsidRPr="00AE45D9">
                        <w:t>Obecný úr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C15C82" wp14:editId="552D2441">
                <wp:simplePos x="0" y="0"/>
                <wp:positionH relativeFrom="column">
                  <wp:posOffset>1668780</wp:posOffset>
                </wp:positionH>
                <wp:positionV relativeFrom="paragraph">
                  <wp:posOffset>847725</wp:posOffset>
                </wp:positionV>
                <wp:extent cx="936625" cy="586740"/>
                <wp:effectExtent l="26670" t="19050" r="36830" b="5143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538F1" w14:textId="77777777" w:rsidR="003908C9" w:rsidRDefault="003908C9">
                            <w:r>
                              <w:t>Kom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15C82" id="Oval 6" o:spid="_x0000_s1045" style="position:absolute;margin-left:131.4pt;margin-top:66.75pt;width:73.7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" fillcolor="#daeef3" strokecolor="#f2f2f2" strokeweight="3pt">
                <v:shadow on="t" color="#243f60" opacity=".5" offset="1pt"/>
                <v:textbox>
                  <w:txbxContent>
                    <w:p w14:paraId="784538F1" w14:textId="77777777" w:rsidR="003908C9" w:rsidRDefault="003908C9">
                      <w:r>
                        <w:t>Komisie</w:t>
                      </w:r>
                    </w:p>
                  </w:txbxContent>
                </v:textbox>
              </v:oval>
            </w:pict>
          </mc:Fallback>
        </mc:AlternateContent>
      </w:r>
      <w:r w:rsidR="00640004">
        <w:rPr>
          <w:b/>
          <w:i/>
          <w:noProof/>
          <w:sz w:val="24"/>
          <w:szCs w:val="24"/>
        </w:rPr>
        <w:drawing>
          <wp:inline distT="0" distB="0" distL="0" distR="0" wp14:anchorId="6206B440" wp14:editId="363DF0F7">
            <wp:extent cx="2734945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AE4D11" w14:textId="7455205C" w:rsidR="0023000F" w:rsidRPr="0023000F" w:rsidRDefault="00B018D7" w:rsidP="00B031CD">
      <w:pPr>
        <w:spacing w:line="360" w:lineRule="auto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CA7F5C" wp14:editId="43E70C29">
                <wp:simplePos x="0" y="0"/>
                <wp:positionH relativeFrom="column">
                  <wp:posOffset>5497830</wp:posOffset>
                </wp:positionH>
                <wp:positionV relativeFrom="paragraph">
                  <wp:posOffset>1269364</wp:posOffset>
                </wp:positionV>
                <wp:extent cx="1059180" cy="906145"/>
                <wp:effectExtent l="0" t="0" r="64770" b="6540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906145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AA8FD" w14:textId="6FE27725" w:rsidR="003908C9" w:rsidRDefault="003908C9">
                            <w:r>
                              <w:t>Pomocn</w:t>
                            </w:r>
                            <w:r w:rsidR="00B018D7">
                              <w:t xml:space="preserve">í </w:t>
                            </w:r>
                            <w:r>
                              <w:t>pracovní</w:t>
                            </w:r>
                            <w:r w:rsidR="00B018D7">
                              <w:t xml:space="preserve">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A7F5C" id="Oval 8" o:spid="_x0000_s1046" style="position:absolute;margin-left:432.9pt;margin-top:99.95pt;width:83.4pt;height:7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" fillcolor="#e5dfec">
                <v:shadow on="t"/>
                <v:textbox>
                  <w:txbxContent>
                    <w:p w14:paraId="7F3AA8FD" w14:textId="6FE27725" w:rsidR="003908C9" w:rsidRDefault="003908C9">
                      <w:r>
                        <w:t>Pomocn</w:t>
                      </w:r>
                      <w:r w:rsidR="00B018D7">
                        <w:t xml:space="preserve">í </w:t>
                      </w:r>
                      <w:r>
                        <w:t>pracovní</w:t>
                      </w:r>
                      <w:r w:rsidR="00B018D7">
                        <w:t xml:space="preserve">ci </w:t>
                      </w:r>
                    </w:p>
                  </w:txbxContent>
                </v:textbox>
              </v:oval>
            </w:pict>
          </mc:Fallback>
        </mc:AlternateContent>
      </w:r>
      <w:r w:rsidR="003076A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2DDCEA" wp14:editId="12F3B020">
                <wp:simplePos x="0" y="0"/>
                <wp:positionH relativeFrom="column">
                  <wp:posOffset>4032885</wp:posOffset>
                </wp:positionH>
                <wp:positionV relativeFrom="paragraph">
                  <wp:posOffset>2106930</wp:posOffset>
                </wp:positionV>
                <wp:extent cx="852805" cy="600075"/>
                <wp:effectExtent l="0" t="0" r="23495" b="28575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763D2" id="Rovná spojnica 5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65.9pt" to="384.7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" strokecolor="#4579b8 [3044]"/>
            </w:pict>
          </mc:Fallback>
        </mc:AlternateContent>
      </w:r>
      <w:r w:rsidR="003076A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065C1F" wp14:editId="12408DF3">
                <wp:simplePos x="0" y="0"/>
                <wp:positionH relativeFrom="column">
                  <wp:posOffset>4050665</wp:posOffset>
                </wp:positionH>
                <wp:positionV relativeFrom="paragraph">
                  <wp:posOffset>1992630</wp:posOffset>
                </wp:positionV>
                <wp:extent cx="515620" cy="114300"/>
                <wp:effectExtent l="0" t="0" r="36830" b="19050"/>
                <wp:wrapNone/>
                <wp:docPr id="50" name="Rovná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F8BE" id="Rovná spojnica 5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156.9pt" to="359.5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" strokecolor="#4579b8 [3044]"/>
            </w:pict>
          </mc:Fallback>
        </mc:AlternateContent>
      </w:r>
      <w:r w:rsidR="003076A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79D98" wp14:editId="21BA961D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0</wp:posOffset>
                </wp:positionV>
                <wp:extent cx="899160" cy="499745"/>
                <wp:effectExtent l="0" t="0" r="53340" b="52705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A35612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79D98" id="_x0000_s1047" style="position:absolute;margin-left:361.8pt;margin-top:212pt;width:70.8pt;height:3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jTUg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" fillcolor="#f2dbdb">
                <v:shadow on="t"/>
                <v:textbox>
                  <w:txbxContent>
                    <w:p w14:paraId="73A35612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 w:rsidR="003076AC"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4037AC9" wp14:editId="76B50ADF">
                <wp:simplePos x="0" y="0"/>
                <wp:positionH relativeFrom="column">
                  <wp:posOffset>4213635</wp:posOffset>
                </wp:positionH>
                <wp:positionV relativeFrom="paragraph">
                  <wp:posOffset>2030445</wp:posOffset>
                </wp:positionV>
                <wp:extent cx="360" cy="360"/>
                <wp:effectExtent l="38100" t="38100" r="38100" b="38100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9B9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9" o:spid="_x0000_s1026" type="#_x0000_t75" style="position:absolute;margin-left:331.45pt;margin-top:159.55pt;width:.75pt;height: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Q0ovPLgBAABfBAAAEAAAAAAAAAAAAAAAAADTAwAAZHJzL2luay9pbmsxLnht&#10;bFBLAQItABQABgAIAAAAIQCxvEmy4AAAAAsBAAAPAAAAAAAAAAAAAAAAALk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 w:rsidR="00B863C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99C94A" wp14:editId="1C25DD31">
                <wp:simplePos x="0" y="0"/>
                <wp:positionH relativeFrom="column">
                  <wp:posOffset>4505325</wp:posOffset>
                </wp:positionH>
                <wp:positionV relativeFrom="paragraph">
                  <wp:posOffset>1949450</wp:posOffset>
                </wp:positionV>
                <wp:extent cx="899160" cy="499745"/>
                <wp:effectExtent l="6985" t="6985" r="27305" b="26670"/>
                <wp:wrapNone/>
                <wp:docPr id="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7FB594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9C94A" id="_x0000_s1048" style="position:absolute;margin-left:354.75pt;margin-top:153.5pt;width:70.8pt;height:3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9Uw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" fillcolor="#f2dbdb">
                <v:shadow on="t"/>
                <v:textbox>
                  <w:txbxContent>
                    <w:p w14:paraId="307FB594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000F" w:rsidRPr="0023000F" w:rsidSect="00D2417D">
      <w:headerReference w:type="default" r:id="rId11"/>
      <w:footerReference w:type="even" r:id="rId12"/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15A4" w14:textId="77777777" w:rsidR="006434C6" w:rsidRDefault="006434C6">
      <w:r>
        <w:separator/>
      </w:r>
    </w:p>
  </w:endnote>
  <w:endnote w:type="continuationSeparator" w:id="0">
    <w:p w14:paraId="1D2CD156" w14:textId="77777777" w:rsidR="006434C6" w:rsidRDefault="0064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A462" w14:textId="77777777" w:rsidR="003908C9" w:rsidRDefault="003908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F13185" w14:textId="77777777" w:rsidR="003908C9" w:rsidRDefault="003908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F272" w14:textId="77777777" w:rsidR="003908C9" w:rsidRDefault="003908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0810">
      <w:rPr>
        <w:rStyle w:val="slostrany"/>
        <w:noProof/>
      </w:rPr>
      <w:t>1</w:t>
    </w:r>
    <w:r>
      <w:rPr>
        <w:rStyle w:val="slostrany"/>
      </w:rPr>
      <w:fldChar w:fldCharType="end"/>
    </w:r>
  </w:p>
  <w:p w14:paraId="54EFCCE4" w14:textId="77777777" w:rsidR="003908C9" w:rsidRDefault="003908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904" w14:textId="77777777" w:rsidR="006434C6" w:rsidRDefault="006434C6">
      <w:r>
        <w:separator/>
      </w:r>
    </w:p>
  </w:footnote>
  <w:footnote w:type="continuationSeparator" w:id="0">
    <w:p w14:paraId="04DB22D7" w14:textId="77777777" w:rsidR="006434C6" w:rsidRDefault="0064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34D4" w14:textId="77777777" w:rsidR="003908C9" w:rsidRPr="006F13D6" w:rsidRDefault="003908C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F13D6">
      <w:rPr>
        <w:b/>
        <w:i/>
        <w:sz w:val="24"/>
        <w:szCs w:val="24"/>
      </w:rPr>
      <w:t>Obec Plavecký Mikuláš</w:t>
    </w:r>
  </w:p>
  <w:p w14:paraId="4C189B6E" w14:textId="4038B1A2" w:rsidR="003908C9" w:rsidRPr="005C1F04" w:rsidRDefault="003908C9" w:rsidP="005C1F0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485441">
      <w:rPr>
        <w:sz w:val="24"/>
        <w:szCs w:val="24"/>
      </w:rPr>
      <w:t>4</w:t>
    </w:r>
  </w:p>
  <w:p w14:paraId="670FB2CF" w14:textId="77777777" w:rsidR="003908C9" w:rsidRDefault="003908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6286652">
    <w:abstractNumId w:val="31"/>
  </w:num>
  <w:num w:numId="2" w16cid:durableId="1292253027">
    <w:abstractNumId w:val="19"/>
  </w:num>
  <w:num w:numId="3" w16cid:durableId="511915800">
    <w:abstractNumId w:val="4"/>
  </w:num>
  <w:num w:numId="4" w16cid:durableId="207762663">
    <w:abstractNumId w:val="17"/>
  </w:num>
  <w:num w:numId="5" w16cid:durableId="1066076547">
    <w:abstractNumId w:val="21"/>
  </w:num>
  <w:num w:numId="6" w16cid:durableId="1880896444">
    <w:abstractNumId w:val="33"/>
  </w:num>
  <w:num w:numId="7" w16cid:durableId="1337535702">
    <w:abstractNumId w:val="25"/>
  </w:num>
  <w:num w:numId="8" w16cid:durableId="1803228198">
    <w:abstractNumId w:val="26"/>
  </w:num>
  <w:num w:numId="9" w16cid:durableId="85077428">
    <w:abstractNumId w:val="7"/>
  </w:num>
  <w:num w:numId="10" w16cid:durableId="1715541920">
    <w:abstractNumId w:val="22"/>
  </w:num>
  <w:num w:numId="11" w16cid:durableId="1024021119">
    <w:abstractNumId w:val="28"/>
  </w:num>
  <w:num w:numId="12" w16cid:durableId="924994043">
    <w:abstractNumId w:val="13"/>
  </w:num>
  <w:num w:numId="13" w16cid:durableId="1400786149">
    <w:abstractNumId w:val="29"/>
  </w:num>
  <w:num w:numId="14" w16cid:durableId="644699346">
    <w:abstractNumId w:val="0"/>
  </w:num>
  <w:num w:numId="15" w16cid:durableId="741301">
    <w:abstractNumId w:val="2"/>
  </w:num>
  <w:num w:numId="16" w16cid:durableId="66345156">
    <w:abstractNumId w:val="18"/>
  </w:num>
  <w:num w:numId="17" w16cid:durableId="1406802814">
    <w:abstractNumId w:val="30"/>
  </w:num>
  <w:num w:numId="18" w16cid:durableId="1650211221">
    <w:abstractNumId w:val="23"/>
  </w:num>
  <w:num w:numId="19" w16cid:durableId="1168669448">
    <w:abstractNumId w:val="15"/>
  </w:num>
  <w:num w:numId="20" w16cid:durableId="306252384">
    <w:abstractNumId w:val="1"/>
  </w:num>
  <w:num w:numId="21" w16cid:durableId="366100613">
    <w:abstractNumId w:val="24"/>
  </w:num>
  <w:num w:numId="22" w16cid:durableId="958604462">
    <w:abstractNumId w:val="34"/>
  </w:num>
  <w:num w:numId="23" w16cid:durableId="1583102143">
    <w:abstractNumId w:val="12"/>
  </w:num>
  <w:num w:numId="24" w16cid:durableId="1412582245">
    <w:abstractNumId w:val="5"/>
  </w:num>
  <w:num w:numId="25" w16cid:durableId="1932230149">
    <w:abstractNumId w:val="3"/>
  </w:num>
  <w:num w:numId="26" w16cid:durableId="709377833">
    <w:abstractNumId w:val="32"/>
  </w:num>
  <w:num w:numId="27" w16cid:durableId="1011564376">
    <w:abstractNumId w:val="8"/>
  </w:num>
  <w:num w:numId="28" w16cid:durableId="66652960">
    <w:abstractNumId w:val="14"/>
  </w:num>
  <w:num w:numId="29" w16cid:durableId="669332429">
    <w:abstractNumId w:val="27"/>
  </w:num>
  <w:num w:numId="30" w16cid:durableId="1761875166">
    <w:abstractNumId w:val="11"/>
  </w:num>
  <w:num w:numId="31" w16cid:durableId="1975745611">
    <w:abstractNumId w:val="10"/>
  </w:num>
  <w:num w:numId="32" w16cid:durableId="159929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2842792">
    <w:abstractNumId w:val="9"/>
  </w:num>
  <w:num w:numId="34" w16cid:durableId="32775151">
    <w:abstractNumId w:val="20"/>
  </w:num>
  <w:num w:numId="35" w16cid:durableId="467868064">
    <w:abstractNumId w:val="6"/>
  </w:num>
  <w:num w:numId="36" w16cid:durableId="87119276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11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28E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360"/>
    <w:rsid w:val="00062E1C"/>
    <w:rsid w:val="0006362E"/>
    <w:rsid w:val="000641AB"/>
    <w:rsid w:val="000654BB"/>
    <w:rsid w:val="0006661E"/>
    <w:rsid w:val="00066F45"/>
    <w:rsid w:val="00067F45"/>
    <w:rsid w:val="0007217E"/>
    <w:rsid w:val="00072A16"/>
    <w:rsid w:val="00073181"/>
    <w:rsid w:val="00073477"/>
    <w:rsid w:val="00074670"/>
    <w:rsid w:val="00074D4B"/>
    <w:rsid w:val="00076651"/>
    <w:rsid w:val="0007726B"/>
    <w:rsid w:val="000805E3"/>
    <w:rsid w:val="00081B11"/>
    <w:rsid w:val="00083E70"/>
    <w:rsid w:val="00083F08"/>
    <w:rsid w:val="000842B6"/>
    <w:rsid w:val="00084E0C"/>
    <w:rsid w:val="0008765A"/>
    <w:rsid w:val="0009085C"/>
    <w:rsid w:val="00091885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1A9"/>
    <w:rsid w:val="000B25F8"/>
    <w:rsid w:val="000B3EC4"/>
    <w:rsid w:val="000B41C9"/>
    <w:rsid w:val="000B4BE9"/>
    <w:rsid w:val="000B60D1"/>
    <w:rsid w:val="000B70E1"/>
    <w:rsid w:val="000B74EE"/>
    <w:rsid w:val="000B7D85"/>
    <w:rsid w:val="000B7E0C"/>
    <w:rsid w:val="000C1111"/>
    <w:rsid w:val="000C1CF3"/>
    <w:rsid w:val="000C230D"/>
    <w:rsid w:val="000C2ED9"/>
    <w:rsid w:val="000C3172"/>
    <w:rsid w:val="000C36CA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35E"/>
    <w:rsid w:val="000E4A24"/>
    <w:rsid w:val="000E6E03"/>
    <w:rsid w:val="000E6E05"/>
    <w:rsid w:val="000E70AC"/>
    <w:rsid w:val="000E74D3"/>
    <w:rsid w:val="000F01D5"/>
    <w:rsid w:val="000F186C"/>
    <w:rsid w:val="000F28AD"/>
    <w:rsid w:val="000F32C1"/>
    <w:rsid w:val="000F3A24"/>
    <w:rsid w:val="000F4944"/>
    <w:rsid w:val="000F5702"/>
    <w:rsid w:val="000F57A0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BFC"/>
    <w:rsid w:val="00131235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578ED"/>
    <w:rsid w:val="0016094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0E8A"/>
    <w:rsid w:val="00181EB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2469"/>
    <w:rsid w:val="001A3706"/>
    <w:rsid w:val="001A5069"/>
    <w:rsid w:val="001A55D7"/>
    <w:rsid w:val="001A5C81"/>
    <w:rsid w:val="001A66EC"/>
    <w:rsid w:val="001A7B1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3F1F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65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1B"/>
    <w:rsid w:val="00213389"/>
    <w:rsid w:val="0021378C"/>
    <w:rsid w:val="00214AC5"/>
    <w:rsid w:val="00215EF8"/>
    <w:rsid w:val="0021755B"/>
    <w:rsid w:val="00217F8C"/>
    <w:rsid w:val="00221584"/>
    <w:rsid w:val="00221A7E"/>
    <w:rsid w:val="00221F49"/>
    <w:rsid w:val="002229B9"/>
    <w:rsid w:val="00223D73"/>
    <w:rsid w:val="002241EA"/>
    <w:rsid w:val="00226D3B"/>
    <w:rsid w:val="00226FB5"/>
    <w:rsid w:val="00227D82"/>
    <w:rsid w:val="0023000F"/>
    <w:rsid w:val="002305AC"/>
    <w:rsid w:val="002309A2"/>
    <w:rsid w:val="00230B65"/>
    <w:rsid w:val="00230C0D"/>
    <w:rsid w:val="00231B42"/>
    <w:rsid w:val="00235C5B"/>
    <w:rsid w:val="00240E80"/>
    <w:rsid w:val="00240F6A"/>
    <w:rsid w:val="0024140D"/>
    <w:rsid w:val="002415E7"/>
    <w:rsid w:val="002435D3"/>
    <w:rsid w:val="0024494D"/>
    <w:rsid w:val="0024505C"/>
    <w:rsid w:val="00245E32"/>
    <w:rsid w:val="002461E3"/>
    <w:rsid w:val="00246871"/>
    <w:rsid w:val="00246A7A"/>
    <w:rsid w:val="00247E3F"/>
    <w:rsid w:val="00250217"/>
    <w:rsid w:val="002503BA"/>
    <w:rsid w:val="002504B4"/>
    <w:rsid w:val="00250EA3"/>
    <w:rsid w:val="00250F07"/>
    <w:rsid w:val="0025234D"/>
    <w:rsid w:val="0025243E"/>
    <w:rsid w:val="002525CF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B89"/>
    <w:rsid w:val="0029337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F85"/>
    <w:rsid w:val="002C331F"/>
    <w:rsid w:val="002C48B1"/>
    <w:rsid w:val="002C4F50"/>
    <w:rsid w:val="002C5EAA"/>
    <w:rsid w:val="002C7F37"/>
    <w:rsid w:val="002D00C9"/>
    <w:rsid w:val="002D1247"/>
    <w:rsid w:val="002D3FF7"/>
    <w:rsid w:val="002D41A8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E7C0F"/>
    <w:rsid w:val="002F0458"/>
    <w:rsid w:val="002F1D1F"/>
    <w:rsid w:val="002F2149"/>
    <w:rsid w:val="002F590B"/>
    <w:rsid w:val="002F5B6E"/>
    <w:rsid w:val="002F69B2"/>
    <w:rsid w:val="002F69DF"/>
    <w:rsid w:val="002F6C41"/>
    <w:rsid w:val="002F70CF"/>
    <w:rsid w:val="0030409F"/>
    <w:rsid w:val="003045C2"/>
    <w:rsid w:val="003050C0"/>
    <w:rsid w:val="0030687D"/>
    <w:rsid w:val="00306F05"/>
    <w:rsid w:val="003076AC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17BAE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6E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8D5"/>
    <w:rsid w:val="00375F92"/>
    <w:rsid w:val="00376BFB"/>
    <w:rsid w:val="00377715"/>
    <w:rsid w:val="00377832"/>
    <w:rsid w:val="00381316"/>
    <w:rsid w:val="00381920"/>
    <w:rsid w:val="0038302D"/>
    <w:rsid w:val="00385852"/>
    <w:rsid w:val="00385E54"/>
    <w:rsid w:val="003861F4"/>
    <w:rsid w:val="003908C9"/>
    <w:rsid w:val="00391471"/>
    <w:rsid w:val="003917EC"/>
    <w:rsid w:val="003929D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AD7"/>
    <w:rsid w:val="003C5D6D"/>
    <w:rsid w:val="003C6C1A"/>
    <w:rsid w:val="003C6D3D"/>
    <w:rsid w:val="003D0CF2"/>
    <w:rsid w:val="003D20EF"/>
    <w:rsid w:val="003D3805"/>
    <w:rsid w:val="003D5340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6A47"/>
    <w:rsid w:val="00407C86"/>
    <w:rsid w:val="00410C21"/>
    <w:rsid w:val="00412EEF"/>
    <w:rsid w:val="00414612"/>
    <w:rsid w:val="00417087"/>
    <w:rsid w:val="00417463"/>
    <w:rsid w:val="00420381"/>
    <w:rsid w:val="0042038E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85E"/>
    <w:rsid w:val="00432D00"/>
    <w:rsid w:val="00432E53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BA4"/>
    <w:rsid w:val="00447295"/>
    <w:rsid w:val="00447933"/>
    <w:rsid w:val="00450489"/>
    <w:rsid w:val="004509EE"/>
    <w:rsid w:val="00451D57"/>
    <w:rsid w:val="004538ED"/>
    <w:rsid w:val="00454E47"/>
    <w:rsid w:val="004552E5"/>
    <w:rsid w:val="00456199"/>
    <w:rsid w:val="00456E91"/>
    <w:rsid w:val="00457F11"/>
    <w:rsid w:val="00460FEF"/>
    <w:rsid w:val="00461AFE"/>
    <w:rsid w:val="00461B94"/>
    <w:rsid w:val="004629A1"/>
    <w:rsid w:val="00462CF0"/>
    <w:rsid w:val="0046342A"/>
    <w:rsid w:val="00464ACE"/>
    <w:rsid w:val="00464D36"/>
    <w:rsid w:val="00466A70"/>
    <w:rsid w:val="00467AF7"/>
    <w:rsid w:val="00471206"/>
    <w:rsid w:val="00474010"/>
    <w:rsid w:val="004760F2"/>
    <w:rsid w:val="004770F1"/>
    <w:rsid w:val="00480557"/>
    <w:rsid w:val="00481ECC"/>
    <w:rsid w:val="00482C9B"/>
    <w:rsid w:val="00483B4D"/>
    <w:rsid w:val="00483B85"/>
    <w:rsid w:val="00484E67"/>
    <w:rsid w:val="00485169"/>
    <w:rsid w:val="00485441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88"/>
    <w:rsid w:val="004A51E4"/>
    <w:rsid w:val="004A5C06"/>
    <w:rsid w:val="004A6CF7"/>
    <w:rsid w:val="004A76B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35E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810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4E6"/>
    <w:rsid w:val="004E714E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059C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AD"/>
    <w:rsid w:val="005437BD"/>
    <w:rsid w:val="00543E9B"/>
    <w:rsid w:val="0054497F"/>
    <w:rsid w:val="00544BDA"/>
    <w:rsid w:val="00545123"/>
    <w:rsid w:val="00546686"/>
    <w:rsid w:val="005504CF"/>
    <w:rsid w:val="00550752"/>
    <w:rsid w:val="00550857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FA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F04"/>
    <w:rsid w:val="005C38E5"/>
    <w:rsid w:val="005C4FAC"/>
    <w:rsid w:val="005C6196"/>
    <w:rsid w:val="005C680E"/>
    <w:rsid w:val="005C6C38"/>
    <w:rsid w:val="005C6C9C"/>
    <w:rsid w:val="005C6EAC"/>
    <w:rsid w:val="005C7AFE"/>
    <w:rsid w:val="005D0EF4"/>
    <w:rsid w:val="005D105A"/>
    <w:rsid w:val="005D116E"/>
    <w:rsid w:val="005D1991"/>
    <w:rsid w:val="005D1B6B"/>
    <w:rsid w:val="005E02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3C6"/>
    <w:rsid w:val="006009C9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1"/>
    <w:rsid w:val="00617079"/>
    <w:rsid w:val="0061750D"/>
    <w:rsid w:val="00617ACF"/>
    <w:rsid w:val="00617AD8"/>
    <w:rsid w:val="00617BBC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46B"/>
    <w:rsid w:val="006321C1"/>
    <w:rsid w:val="006322F2"/>
    <w:rsid w:val="006342B3"/>
    <w:rsid w:val="0063501F"/>
    <w:rsid w:val="006359F3"/>
    <w:rsid w:val="00637633"/>
    <w:rsid w:val="00637E08"/>
    <w:rsid w:val="00640004"/>
    <w:rsid w:val="006406E7"/>
    <w:rsid w:val="006409A6"/>
    <w:rsid w:val="0064125C"/>
    <w:rsid w:val="00641C79"/>
    <w:rsid w:val="00642343"/>
    <w:rsid w:val="006434C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96"/>
    <w:rsid w:val="00664FF1"/>
    <w:rsid w:val="0066713A"/>
    <w:rsid w:val="006678AC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FA5"/>
    <w:rsid w:val="006913CE"/>
    <w:rsid w:val="00691E92"/>
    <w:rsid w:val="00692466"/>
    <w:rsid w:val="006937CA"/>
    <w:rsid w:val="00695E3B"/>
    <w:rsid w:val="006A06CA"/>
    <w:rsid w:val="006A241B"/>
    <w:rsid w:val="006A2FAE"/>
    <w:rsid w:val="006A3836"/>
    <w:rsid w:val="006A4111"/>
    <w:rsid w:val="006A59BF"/>
    <w:rsid w:val="006A77DE"/>
    <w:rsid w:val="006A77E9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7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87C"/>
    <w:rsid w:val="006E2F53"/>
    <w:rsid w:val="006E3870"/>
    <w:rsid w:val="006E3B5C"/>
    <w:rsid w:val="006E481D"/>
    <w:rsid w:val="006E49A6"/>
    <w:rsid w:val="006E4A27"/>
    <w:rsid w:val="006E7A9C"/>
    <w:rsid w:val="006F13D6"/>
    <w:rsid w:val="006F19A3"/>
    <w:rsid w:val="006F311B"/>
    <w:rsid w:val="006F4019"/>
    <w:rsid w:val="006F4D30"/>
    <w:rsid w:val="006F7D27"/>
    <w:rsid w:val="006F7F34"/>
    <w:rsid w:val="007044B8"/>
    <w:rsid w:val="00704560"/>
    <w:rsid w:val="007052AF"/>
    <w:rsid w:val="0070633E"/>
    <w:rsid w:val="00706C3D"/>
    <w:rsid w:val="007101AF"/>
    <w:rsid w:val="00710961"/>
    <w:rsid w:val="00712E0A"/>
    <w:rsid w:val="00713E0A"/>
    <w:rsid w:val="0071429A"/>
    <w:rsid w:val="007150F2"/>
    <w:rsid w:val="007151BF"/>
    <w:rsid w:val="0071585D"/>
    <w:rsid w:val="00717B65"/>
    <w:rsid w:val="00720222"/>
    <w:rsid w:val="00721476"/>
    <w:rsid w:val="00723CA2"/>
    <w:rsid w:val="00723E2E"/>
    <w:rsid w:val="00724477"/>
    <w:rsid w:val="007259D1"/>
    <w:rsid w:val="00732FA3"/>
    <w:rsid w:val="00733D58"/>
    <w:rsid w:val="00735C0E"/>
    <w:rsid w:val="00736743"/>
    <w:rsid w:val="007373CB"/>
    <w:rsid w:val="0073764D"/>
    <w:rsid w:val="0073766C"/>
    <w:rsid w:val="00737A65"/>
    <w:rsid w:val="00740C6B"/>
    <w:rsid w:val="00740C95"/>
    <w:rsid w:val="00741D26"/>
    <w:rsid w:val="007437F7"/>
    <w:rsid w:val="007470AA"/>
    <w:rsid w:val="00751596"/>
    <w:rsid w:val="00751C17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609"/>
    <w:rsid w:val="00764C52"/>
    <w:rsid w:val="00765E81"/>
    <w:rsid w:val="0076654E"/>
    <w:rsid w:val="00766641"/>
    <w:rsid w:val="007700E3"/>
    <w:rsid w:val="0077227C"/>
    <w:rsid w:val="0077250F"/>
    <w:rsid w:val="007725FD"/>
    <w:rsid w:val="0077285F"/>
    <w:rsid w:val="00773127"/>
    <w:rsid w:val="00774437"/>
    <w:rsid w:val="0078180B"/>
    <w:rsid w:val="00781C29"/>
    <w:rsid w:val="00782C83"/>
    <w:rsid w:val="00783B4F"/>
    <w:rsid w:val="007849FD"/>
    <w:rsid w:val="007863E0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B2F"/>
    <w:rsid w:val="007A0ADA"/>
    <w:rsid w:val="007A1FEF"/>
    <w:rsid w:val="007A30E7"/>
    <w:rsid w:val="007A3495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18C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2D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D4E"/>
    <w:rsid w:val="00882015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2E92"/>
    <w:rsid w:val="008C3829"/>
    <w:rsid w:val="008C50AD"/>
    <w:rsid w:val="008C5B46"/>
    <w:rsid w:val="008C66C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B4D"/>
    <w:rsid w:val="008D5067"/>
    <w:rsid w:val="008D58EC"/>
    <w:rsid w:val="008D6215"/>
    <w:rsid w:val="008D649E"/>
    <w:rsid w:val="008D783D"/>
    <w:rsid w:val="008D7CBA"/>
    <w:rsid w:val="008E1DB1"/>
    <w:rsid w:val="008E1DC0"/>
    <w:rsid w:val="008E34BA"/>
    <w:rsid w:val="008E34F0"/>
    <w:rsid w:val="008E4728"/>
    <w:rsid w:val="008E583C"/>
    <w:rsid w:val="008E5C13"/>
    <w:rsid w:val="008E77D6"/>
    <w:rsid w:val="008E7EBE"/>
    <w:rsid w:val="008F0816"/>
    <w:rsid w:val="008F22C4"/>
    <w:rsid w:val="008F268F"/>
    <w:rsid w:val="008F6383"/>
    <w:rsid w:val="008F69FD"/>
    <w:rsid w:val="008F6EEF"/>
    <w:rsid w:val="00900826"/>
    <w:rsid w:val="00903B8B"/>
    <w:rsid w:val="00904CD3"/>
    <w:rsid w:val="00904EB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D0D"/>
    <w:rsid w:val="009301F2"/>
    <w:rsid w:val="00930DC2"/>
    <w:rsid w:val="00930F58"/>
    <w:rsid w:val="009316A5"/>
    <w:rsid w:val="00932D49"/>
    <w:rsid w:val="00935E1B"/>
    <w:rsid w:val="00936E34"/>
    <w:rsid w:val="00940935"/>
    <w:rsid w:val="00942253"/>
    <w:rsid w:val="00942775"/>
    <w:rsid w:val="00943147"/>
    <w:rsid w:val="00943BAE"/>
    <w:rsid w:val="0094473A"/>
    <w:rsid w:val="009463F0"/>
    <w:rsid w:val="00946BA0"/>
    <w:rsid w:val="00946C0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71E"/>
    <w:rsid w:val="00982BA8"/>
    <w:rsid w:val="00982BEC"/>
    <w:rsid w:val="009836BC"/>
    <w:rsid w:val="00984090"/>
    <w:rsid w:val="00985024"/>
    <w:rsid w:val="009877DD"/>
    <w:rsid w:val="009900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82"/>
    <w:rsid w:val="009A7995"/>
    <w:rsid w:val="009A79BF"/>
    <w:rsid w:val="009B0802"/>
    <w:rsid w:val="009B184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B2F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E7"/>
    <w:rsid w:val="00A3017D"/>
    <w:rsid w:val="00A303D3"/>
    <w:rsid w:val="00A323D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8E"/>
    <w:rsid w:val="00A56C4D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37FD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4E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391"/>
    <w:rsid w:val="00AB28AD"/>
    <w:rsid w:val="00AB3B16"/>
    <w:rsid w:val="00AB3CA0"/>
    <w:rsid w:val="00AB6299"/>
    <w:rsid w:val="00AB66E9"/>
    <w:rsid w:val="00AC1B28"/>
    <w:rsid w:val="00AC242F"/>
    <w:rsid w:val="00AC3183"/>
    <w:rsid w:val="00AC4DDD"/>
    <w:rsid w:val="00AD14C6"/>
    <w:rsid w:val="00AD1C46"/>
    <w:rsid w:val="00AD2212"/>
    <w:rsid w:val="00AD2D91"/>
    <w:rsid w:val="00AD3B7F"/>
    <w:rsid w:val="00AD5514"/>
    <w:rsid w:val="00AE05B2"/>
    <w:rsid w:val="00AE080D"/>
    <w:rsid w:val="00AE106A"/>
    <w:rsid w:val="00AE18BC"/>
    <w:rsid w:val="00AE1E41"/>
    <w:rsid w:val="00AE28EC"/>
    <w:rsid w:val="00AE2D83"/>
    <w:rsid w:val="00AE368F"/>
    <w:rsid w:val="00AE3B89"/>
    <w:rsid w:val="00AE4596"/>
    <w:rsid w:val="00AE45D9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18D7"/>
    <w:rsid w:val="00B0275B"/>
    <w:rsid w:val="00B031CD"/>
    <w:rsid w:val="00B117F1"/>
    <w:rsid w:val="00B120E5"/>
    <w:rsid w:val="00B122A0"/>
    <w:rsid w:val="00B13642"/>
    <w:rsid w:val="00B13860"/>
    <w:rsid w:val="00B141B5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A59"/>
    <w:rsid w:val="00B41E69"/>
    <w:rsid w:val="00B438CC"/>
    <w:rsid w:val="00B44300"/>
    <w:rsid w:val="00B452D4"/>
    <w:rsid w:val="00B4641B"/>
    <w:rsid w:val="00B469FB"/>
    <w:rsid w:val="00B516F8"/>
    <w:rsid w:val="00B5245E"/>
    <w:rsid w:val="00B54F1F"/>
    <w:rsid w:val="00B56DD7"/>
    <w:rsid w:val="00B61126"/>
    <w:rsid w:val="00B62B81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CC"/>
    <w:rsid w:val="00B863F2"/>
    <w:rsid w:val="00B90721"/>
    <w:rsid w:val="00B925F1"/>
    <w:rsid w:val="00B94913"/>
    <w:rsid w:val="00BA0250"/>
    <w:rsid w:val="00BA05E0"/>
    <w:rsid w:val="00BA14C2"/>
    <w:rsid w:val="00BA158A"/>
    <w:rsid w:val="00BA1694"/>
    <w:rsid w:val="00BA1C41"/>
    <w:rsid w:val="00BA2C7B"/>
    <w:rsid w:val="00BA39AE"/>
    <w:rsid w:val="00BA46CC"/>
    <w:rsid w:val="00BA49DA"/>
    <w:rsid w:val="00BA5931"/>
    <w:rsid w:val="00BA6488"/>
    <w:rsid w:val="00BB0425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D8C"/>
    <w:rsid w:val="00BD1D47"/>
    <w:rsid w:val="00BD2364"/>
    <w:rsid w:val="00BD23CD"/>
    <w:rsid w:val="00BD55EC"/>
    <w:rsid w:val="00BD71C6"/>
    <w:rsid w:val="00BE109D"/>
    <w:rsid w:val="00BE1B53"/>
    <w:rsid w:val="00BE22B8"/>
    <w:rsid w:val="00BE2F1C"/>
    <w:rsid w:val="00BE64EF"/>
    <w:rsid w:val="00BE6925"/>
    <w:rsid w:val="00BE73D4"/>
    <w:rsid w:val="00BF0A5E"/>
    <w:rsid w:val="00BF213F"/>
    <w:rsid w:val="00BF2DFA"/>
    <w:rsid w:val="00BF36DA"/>
    <w:rsid w:val="00BF4409"/>
    <w:rsid w:val="00BF476D"/>
    <w:rsid w:val="00BF47E7"/>
    <w:rsid w:val="00BF71F6"/>
    <w:rsid w:val="00C013C4"/>
    <w:rsid w:val="00C013EB"/>
    <w:rsid w:val="00C015F7"/>
    <w:rsid w:val="00C02F83"/>
    <w:rsid w:val="00C039B9"/>
    <w:rsid w:val="00C03FF7"/>
    <w:rsid w:val="00C0439A"/>
    <w:rsid w:val="00C04A67"/>
    <w:rsid w:val="00C04D62"/>
    <w:rsid w:val="00C0504D"/>
    <w:rsid w:val="00C0630D"/>
    <w:rsid w:val="00C067CC"/>
    <w:rsid w:val="00C10153"/>
    <w:rsid w:val="00C122A6"/>
    <w:rsid w:val="00C21DB8"/>
    <w:rsid w:val="00C23CC9"/>
    <w:rsid w:val="00C2415A"/>
    <w:rsid w:val="00C26AE4"/>
    <w:rsid w:val="00C2768C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28D"/>
    <w:rsid w:val="00C42AD4"/>
    <w:rsid w:val="00C42D3D"/>
    <w:rsid w:val="00C42DC7"/>
    <w:rsid w:val="00C433A2"/>
    <w:rsid w:val="00C4528D"/>
    <w:rsid w:val="00C4594E"/>
    <w:rsid w:val="00C45D3F"/>
    <w:rsid w:val="00C5243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D6B"/>
    <w:rsid w:val="00C75E8D"/>
    <w:rsid w:val="00C764E7"/>
    <w:rsid w:val="00C76666"/>
    <w:rsid w:val="00C76D6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EF"/>
    <w:rsid w:val="00CA2ABD"/>
    <w:rsid w:val="00CA4507"/>
    <w:rsid w:val="00CA526F"/>
    <w:rsid w:val="00CA5280"/>
    <w:rsid w:val="00CA5A50"/>
    <w:rsid w:val="00CA6A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F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0D"/>
    <w:rsid w:val="00CD50EF"/>
    <w:rsid w:val="00CD5F8A"/>
    <w:rsid w:val="00CD72F6"/>
    <w:rsid w:val="00CE0CC4"/>
    <w:rsid w:val="00CE1383"/>
    <w:rsid w:val="00CE17E8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5E1"/>
    <w:rsid w:val="00D00999"/>
    <w:rsid w:val="00D00E1D"/>
    <w:rsid w:val="00D016B3"/>
    <w:rsid w:val="00D01BDC"/>
    <w:rsid w:val="00D02D8E"/>
    <w:rsid w:val="00D0359B"/>
    <w:rsid w:val="00D04D99"/>
    <w:rsid w:val="00D053AE"/>
    <w:rsid w:val="00D05A42"/>
    <w:rsid w:val="00D074BC"/>
    <w:rsid w:val="00D0784F"/>
    <w:rsid w:val="00D101E0"/>
    <w:rsid w:val="00D12D10"/>
    <w:rsid w:val="00D1325B"/>
    <w:rsid w:val="00D138F8"/>
    <w:rsid w:val="00D20B56"/>
    <w:rsid w:val="00D21A04"/>
    <w:rsid w:val="00D23EEF"/>
    <w:rsid w:val="00D2417D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1EFE"/>
    <w:rsid w:val="00D5238E"/>
    <w:rsid w:val="00D54E80"/>
    <w:rsid w:val="00D564AB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7E8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16"/>
    <w:rsid w:val="00D846AC"/>
    <w:rsid w:val="00D8499E"/>
    <w:rsid w:val="00D84A28"/>
    <w:rsid w:val="00D853F9"/>
    <w:rsid w:val="00D86923"/>
    <w:rsid w:val="00D86B56"/>
    <w:rsid w:val="00D86C53"/>
    <w:rsid w:val="00D90677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0C"/>
    <w:rsid w:val="00DB3699"/>
    <w:rsid w:val="00DB4158"/>
    <w:rsid w:val="00DB6357"/>
    <w:rsid w:val="00DB6FD2"/>
    <w:rsid w:val="00DB72FF"/>
    <w:rsid w:val="00DB7D6A"/>
    <w:rsid w:val="00DC1390"/>
    <w:rsid w:val="00DC3A11"/>
    <w:rsid w:val="00DC4FB8"/>
    <w:rsid w:val="00DC5048"/>
    <w:rsid w:val="00DC5C36"/>
    <w:rsid w:val="00DC5ED8"/>
    <w:rsid w:val="00DC6FCE"/>
    <w:rsid w:val="00DD2B70"/>
    <w:rsid w:val="00DD2BE0"/>
    <w:rsid w:val="00DD2C6D"/>
    <w:rsid w:val="00DD3327"/>
    <w:rsid w:val="00DD4281"/>
    <w:rsid w:val="00DD48EA"/>
    <w:rsid w:val="00DD5FF0"/>
    <w:rsid w:val="00DD66AC"/>
    <w:rsid w:val="00DD683C"/>
    <w:rsid w:val="00DD75D4"/>
    <w:rsid w:val="00DE1AE5"/>
    <w:rsid w:val="00DE43C2"/>
    <w:rsid w:val="00DE4ADF"/>
    <w:rsid w:val="00DE4CD0"/>
    <w:rsid w:val="00DE656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75C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FD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9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FF6"/>
    <w:rsid w:val="00E75908"/>
    <w:rsid w:val="00E76243"/>
    <w:rsid w:val="00E763EC"/>
    <w:rsid w:val="00E7794A"/>
    <w:rsid w:val="00E77EC2"/>
    <w:rsid w:val="00E82787"/>
    <w:rsid w:val="00E8331E"/>
    <w:rsid w:val="00E84016"/>
    <w:rsid w:val="00E85C5F"/>
    <w:rsid w:val="00E877B8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384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EA"/>
    <w:rsid w:val="00EE59F5"/>
    <w:rsid w:val="00EE738A"/>
    <w:rsid w:val="00EE7690"/>
    <w:rsid w:val="00EF28D6"/>
    <w:rsid w:val="00EF2C4A"/>
    <w:rsid w:val="00EF314E"/>
    <w:rsid w:val="00EF39D5"/>
    <w:rsid w:val="00EF3ED0"/>
    <w:rsid w:val="00EF4EE1"/>
    <w:rsid w:val="00EF543D"/>
    <w:rsid w:val="00EF5452"/>
    <w:rsid w:val="00EF59A7"/>
    <w:rsid w:val="00EF7421"/>
    <w:rsid w:val="00EF755D"/>
    <w:rsid w:val="00F047A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08C"/>
    <w:rsid w:val="00F12190"/>
    <w:rsid w:val="00F1275E"/>
    <w:rsid w:val="00F132AA"/>
    <w:rsid w:val="00F13D91"/>
    <w:rsid w:val="00F17EDB"/>
    <w:rsid w:val="00F211C7"/>
    <w:rsid w:val="00F229A2"/>
    <w:rsid w:val="00F22BC0"/>
    <w:rsid w:val="00F234A1"/>
    <w:rsid w:val="00F25BED"/>
    <w:rsid w:val="00F27A1A"/>
    <w:rsid w:val="00F312D4"/>
    <w:rsid w:val="00F313D5"/>
    <w:rsid w:val="00F33136"/>
    <w:rsid w:val="00F33251"/>
    <w:rsid w:val="00F33BDC"/>
    <w:rsid w:val="00F34A7F"/>
    <w:rsid w:val="00F35032"/>
    <w:rsid w:val="00F3647F"/>
    <w:rsid w:val="00F374AD"/>
    <w:rsid w:val="00F406D4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3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DA1"/>
    <w:rsid w:val="00F92A6F"/>
    <w:rsid w:val="00F93CFC"/>
    <w:rsid w:val="00F95813"/>
    <w:rsid w:val="00F973D6"/>
    <w:rsid w:val="00F977C6"/>
    <w:rsid w:val="00F97D19"/>
    <w:rsid w:val="00FA0E92"/>
    <w:rsid w:val="00FA10CC"/>
    <w:rsid w:val="00FA12D3"/>
    <w:rsid w:val="00FA1547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068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6B6CF495"/>
  <w15:docId w15:val="{5079D090-CEF4-4904-9A3A-62AFC7D5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11E-2"/>
          <c:y val="6.0439560439560489E-2"/>
          <c:w val="0.92805755395683454"/>
          <c:h val="0.89010989010989183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74208"/>
        <c:axId val="124975744"/>
      </c:barChart>
      <c:catAx>
        <c:axId val="12497420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5744"/>
        <c:crosses val="autoZero"/>
        <c:auto val="1"/>
        <c:lblAlgn val="ctr"/>
        <c:lblOffset val="100"/>
        <c:tickMarkSkip val="1"/>
        <c:noMultiLvlLbl val="0"/>
      </c:catAx>
      <c:valAx>
        <c:axId val="124975744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4208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2:1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290-54D5-42CB-8B77-66B60ED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306</Words>
  <Characters>18847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Lýdia Dulanská</cp:lastModifiedBy>
  <cp:revision>6</cp:revision>
  <cp:lastPrinted>2023-03-28T12:49:00Z</cp:lastPrinted>
  <dcterms:created xsi:type="dcterms:W3CDTF">2024-03-25T08:28:00Z</dcterms:created>
  <dcterms:modified xsi:type="dcterms:W3CDTF">2025-04-29T13:00:00Z</dcterms:modified>
</cp:coreProperties>
</file>